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86" w:rsidRPr="00393FEA" w:rsidRDefault="00B34086" w:rsidP="00A2129E">
      <w:pPr>
        <w:pStyle w:val="Heading1"/>
        <w:spacing w:before="0" w:line="240" w:lineRule="auto"/>
        <w:jc w:val="center"/>
        <w:rPr>
          <w:rFonts w:ascii="Times New Roman" w:eastAsia="Times New Roman" w:hAnsi="Times New Roman" w:cs="Times New Roman"/>
          <w:color w:val="auto"/>
          <w:sz w:val="24"/>
          <w:szCs w:val="24"/>
        </w:rPr>
      </w:pPr>
      <w:bookmarkStart w:id="0" w:name="_GoBack"/>
      <w:bookmarkEnd w:id="0"/>
      <w:r w:rsidRPr="00393FEA">
        <w:rPr>
          <w:rFonts w:ascii="Times New Roman" w:eastAsia="Times New Roman" w:hAnsi="Times New Roman" w:cs="Times New Roman"/>
          <w:color w:val="auto"/>
          <w:sz w:val="24"/>
          <w:szCs w:val="24"/>
        </w:rPr>
        <w:t>MAYOR AND COUNCIL</w:t>
      </w:r>
    </w:p>
    <w:p w:rsidR="00B34086" w:rsidRPr="00393FEA" w:rsidRDefault="00B36C7B" w:rsidP="00A2129E">
      <w:pPr>
        <w:tabs>
          <w:tab w:val="center" w:pos="4692"/>
          <w:tab w:val="left" w:pos="4800"/>
          <w:tab w:val="left" w:pos="5400"/>
          <w:tab w:val="left" w:pos="6000"/>
          <w:tab w:val="left" w:pos="6600"/>
          <w:tab w:val="left" w:pos="7200"/>
        </w:tabs>
        <w:spacing w:after="0" w:line="240" w:lineRule="auto"/>
        <w:jc w:val="center"/>
        <w:rPr>
          <w:rFonts w:ascii="Times New Roman" w:eastAsia="Times New Roman" w:hAnsi="Times New Roman" w:cs="Times New Roman"/>
          <w:b/>
          <w:sz w:val="24"/>
          <w:szCs w:val="24"/>
        </w:rPr>
      </w:pPr>
      <w:r w:rsidRPr="00393FEA">
        <w:rPr>
          <w:rFonts w:ascii="Times New Roman" w:eastAsia="Times New Roman" w:hAnsi="Times New Roman" w:cs="Times New Roman"/>
          <w:b/>
          <w:sz w:val="24"/>
          <w:szCs w:val="24"/>
        </w:rPr>
        <w:t>REGULAR</w:t>
      </w:r>
      <w:r w:rsidR="00F77EBB" w:rsidRPr="00393FEA">
        <w:rPr>
          <w:rFonts w:ascii="Times New Roman" w:eastAsia="Times New Roman" w:hAnsi="Times New Roman" w:cs="Times New Roman"/>
          <w:b/>
          <w:sz w:val="24"/>
          <w:szCs w:val="24"/>
        </w:rPr>
        <w:t xml:space="preserve"> </w:t>
      </w:r>
      <w:r w:rsidR="00B34086" w:rsidRPr="00393FEA">
        <w:rPr>
          <w:rFonts w:ascii="Times New Roman" w:eastAsia="Times New Roman" w:hAnsi="Times New Roman" w:cs="Times New Roman"/>
          <w:b/>
          <w:sz w:val="24"/>
          <w:szCs w:val="24"/>
        </w:rPr>
        <w:t>MEETING</w:t>
      </w:r>
    </w:p>
    <w:p w:rsidR="000C122A" w:rsidRPr="00393FEA" w:rsidRDefault="00B91834" w:rsidP="009C5A54">
      <w:pPr>
        <w:tabs>
          <w:tab w:val="center" w:pos="4692"/>
          <w:tab w:val="left" w:pos="4800"/>
          <w:tab w:val="left" w:pos="5400"/>
          <w:tab w:val="left" w:pos="6000"/>
          <w:tab w:val="left" w:pos="6600"/>
          <w:tab w:val="left" w:pos="72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5</w:t>
      </w:r>
      <w:r w:rsidR="00EF5AF4">
        <w:rPr>
          <w:rFonts w:ascii="Times New Roman" w:eastAsia="Times New Roman" w:hAnsi="Times New Roman" w:cs="Times New Roman"/>
          <w:b/>
          <w:sz w:val="24"/>
          <w:szCs w:val="24"/>
        </w:rPr>
        <w:t>, 2019</w:t>
      </w:r>
      <w:r w:rsidR="00375CAC">
        <w:rPr>
          <w:rFonts w:ascii="Times New Roman" w:eastAsia="Times New Roman" w:hAnsi="Times New Roman" w:cs="Times New Roman"/>
          <w:b/>
          <w:sz w:val="24"/>
          <w:szCs w:val="24"/>
        </w:rPr>
        <w:t xml:space="preserve">                                                                                                                                                                                                                                                                                                                                                                                                                                                                                                                                                                                                                                                                                   </w:t>
      </w:r>
    </w:p>
    <w:p w:rsidR="00B34086" w:rsidRPr="00393FEA" w:rsidRDefault="00B91834" w:rsidP="009C5A54">
      <w:pPr>
        <w:tabs>
          <w:tab w:val="center" w:pos="4692"/>
          <w:tab w:val="left" w:pos="4800"/>
          <w:tab w:val="left" w:pos="5400"/>
          <w:tab w:val="left" w:pos="6000"/>
          <w:tab w:val="left" w:pos="6600"/>
          <w:tab w:val="left" w:pos="72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13886" w:rsidRPr="00393FEA">
        <w:rPr>
          <w:rFonts w:ascii="Times New Roman" w:eastAsia="Times New Roman" w:hAnsi="Times New Roman" w:cs="Times New Roman"/>
          <w:b/>
          <w:sz w:val="24"/>
          <w:szCs w:val="24"/>
        </w:rPr>
        <w:t>:0</w:t>
      </w:r>
      <w:r w:rsidR="00B34086" w:rsidRPr="00393FEA">
        <w:rPr>
          <w:rFonts w:ascii="Times New Roman" w:eastAsia="Times New Roman" w:hAnsi="Times New Roman" w:cs="Times New Roman"/>
          <w:b/>
          <w:sz w:val="24"/>
          <w:szCs w:val="24"/>
        </w:rPr>
        <w:t>0 P.M.</w:t>
      </w:r>
    </w:p>
    <w:p w:rsidR="00B34086" w:rsidRPr="00393FEA" w:rsidRDefault="004A0BCE" w:rsidP="00A2129E">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BB536E">
        <w:rPr>
          <w:rFonts w:ascii="Times New Roman" w:eastAsia="Times New Roman" w:hAnsi="Times New Roman" w:cs="Times New Roman"/>
          <w:b/>
          <w:sz w:val="24"/>
          <w:szCs w:val="24"/>
          <w:u w:val="single"/>
        </w:rPr>
        <w:t xml:space="preserve">                                                                                                                                                                                                                                                                                                                                                                                                                                                                                                                                                                                                                                                                                                                                                                                                                                                                                                                                                                                                                                                                                                                                                                                                                                                                                                                                                                                                                                                                                                                                                                                                                                                                                                                                                                                                                                                                                                                                                                                                                                                                                                                                                                                                                                                                                                                                                                                                                                                                                                                                                                                                                                                                                                                                                                                                                                                                                                                                                                                                                                                                                                                                                                                                                                                                                                                                                                                                                                                                                                                                                                                                                                                                                                                                                                                                                                                                                                                                                                                                                                                                                                                                                                                                                                                                                                                                                                                                                                                                                                                                                                                                                                                                                                                                                                                                                                                                                                                                                                                                                                                                                                                                                                                                                                                                                                                                                                                                                                                                                                                                                                                                                                                                                                                                                                                                                                                                                                                                                                                                                                                                                                                                                                                                                                                                                                                                                                                                                                                                                                                                                                                                                                                                                                                                                                                                                                                                                                                                                                                                                                                                                                                                                                                                                                                                                                                                                                                                                                                                                                                                                                                                                                                                                                                           </w:t>
      </w:r>
    </w:p>
    <w:p w:rsidR="00B34086" w:rsidRPr="00393FEA" w:rsidRDefault="00B34086" w:rsidP="007F135A">
      <w:pPr>
        <w:spacing w:after="0" w:line="240" w:lineRule="auto"/>
        <w:jc w:val="both"/>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CALL TO ORDER</w:t>
      </w:r>
    </w:p>
    <w:p w:rsidR="00411A07" w:rsidRPr="00393FEA" w:rsidRDefault="00411A07" w:rsidP="00411A07">
      <w:pPr>
        <w:spacing w:after="0" w:line="240" w:lineRule="auto"/>
        <w:jc w:val="both"/>
        <w:rPr>
          <w:rFonts w:ascii="Times New Roman" w:eastAsia="Times New Roman" w:hAnsi="Times New Roman" w:cs="Times New Roman"/>
          <w:b/>
          <w:sz w:val="24"/>
          <w:szCs w:val="24"/>
          <w:u w:val="single"/>
        </w:rPr>
      </w:pPr>
    </w:p>
    <w:p w:rsidR="00411A07" w:rsidRPr="00393FEA" w:rsidRDefault="00411A07" w:rsidP="00411A07">
      <w:pPr>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b/>
          <w:sz w:val="24"/>
          <w:szCs w:val="24"/>
          <w:u w:val="single"/>
        </w:rPr>
        <w:t>SALUTE TO COLORS</w:t>
      </w:r>
    </w:p>
    <w:p w:rsidR="00411A07" w:rsidRPr="00393FEA" w:rsidRDefault="00063967" w:rsidP="00411A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00411A07" w:rsidRPr="00393FEA">
        <w:rPr>
          <w:rFonts w:ascii="Times New Roman" w:eastAsia="Times New Roman" w:hAnsi="Times New Roman" w:cs="Times New Roman"/>
          <w:sz w:val="24"/>
          <w:szCs w:val="24"/>
        </w:rPr>
        <w:t xml:space="preserve"> invited all those present to stand in a salute to the colors.</w:t>
      </w:r>
    </w:p>
    <w:p w:rsidR="00411A07" w:rsidRPr="00393FEA" w:rsidRDefault="00411A07" w:rsidP="00411A07">
      <w:pPr>
        <w:spacing w:after="0" w:line="240" w:lineRule="auto"/>
        <w:jc w:val="both"/>
        <w:rPr>
          <w:rFonts w:ascii="Times New Roman" w:eastAsia="Times New Roman" w:hAnsi="Times New Roman" w:cs="Times New Roman"/>
          <w:sz w:val="24"/>
          <w:szCs w:val="24"/>
        </w:rPr>
      </w:pPr>
    </w:p>
    <w:p w:rsidR="00B34086" w:rsidRPr="00393FEA" w:rsidRDefault="00B34086" w:rsidP="007F135A">
      <w:pPr>
        <w:spacing w:after="0" w:line="240" w:lineRule="auto"/>
        <w:jc w:val="both"/>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MAYOR'S STATEMENT AS TO COMPLIANCE WITH P.L. 1975</w:t>
      </w:r>
    </w:p>
    <w:p w:rsidR="006B27F2" w:rsidRDefault="00B34086" w:rsidP="007F135A">
      <w:pPr>
        <w:spacing w:after="0" w:line="240" w:lineRule="auto"/>
        <w:jc w:val="both"/>
        <w:outlineLvl w:val="0"/>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Adequate Notice of this Meeting has been provided according to the Open Public Meetings Act, Assembly Bill 1030.  Notice of this Meeting was included in the Annual Meeting Notice sent to the New Jersey Herald and the Daily Record on January </w:t>
      </w:r>
      <w:r w:rsidR="00EF5AF4">
        <w:rPr>
          <w:rFonts w:ascii="Times New Roman" w:eastAsia="Times New Roman" w:hAnsi="Times New Roman" w:cs="Times New Roman"/>
          <w:sz w:val="24"/>
          <w:szCs w:val="24"/>
        </w:rPr>
        <w:t>9</w:t>
      </w:r>
      <w:r w:rsidRPr="00393FEA">
        <w:rPr>
          <w:rFonts w:ascii="Times New Roman" w:eastAsia="Times New Roman" w:hAnsi="Times New Roman" w:cs="Times New Roman"/>
          <w:sz w:val="24"/>
          <w:szCs w:val="24"/>
        </w:rPr>
        <w:t>, 201</w:t>
      </w:r>
      <w:r w:rsidR="00EF5AF4">
        <w:rPr>
          <w:rFonts w:ascii="Times New Roman" w:eastAsia="Times New Roman" w:hAnsi="Times New Roman" w:cs="Times New Roman"/>
          <w:sz w:val="24"/>
          <w:szCs w:val="24"/>
        </w:rPr>
        <w:t>9</w:t>
      </w:r>
      <w:r w:rsidRPr="00393FEA">
        <w:rPr>
          <w:rFonts w:ascii="Times New Roman" w:eastAsia="Times New Roman" w:hAnsi="Times New Roman" w:cs="Times New Roman"/>
          <w:b/>
          <w:sz w:val="24"/>
          <w:szCs w:val="24"/>
        </w:rPr>
        <w:t xml:space="preserve"> </w:t>
      </w:r>
      <w:r w:rsidRPr="00393FEA">
        <w:rPr>
          <w:rFonts w:ascii="Times New Roman" w:eastAsia="Times New Roman" w:hAnsi="Times New Roman" w:cs="Times New Roman"/>
          <w:sz w:val="24"/>
          <w:szCs w:val="24"/>
        </w:rPr>
        <w:t xml:space="preserve">and was placed on the Official Bulletin Board in the Municipal Building. </w:t>
      </w:r>
    </w:p>
    <w:p w:rsidR="00B91834" w:rsidRDefault="00B91834" w:rsidP="007F135A">
      <w:pPr>
        <w:spacing w:after="0" w:line="240" w:lineRule="auto"/>
        <w:jc w:val="both"/>
        <w:outlineLvl w:val="0"/>
        <w:rPr>
          <w:rFonts w:ascii="Times New Roman" w:eastAsia="Times New Roman" w:hAnsi="Times New Roman" w:cs="Times New Roman"/>
          <w:sz w:val="24"/>
          <w:szCs w:val="24"/>
        </w:rPr>
      </w:pPr>
    </w:p>
    <w:p w:rsidR="00B91834" w:rsidRDefault="00B91834" w:rsidP="007F135A">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notice of the meeting date and time change was sent to the New Jersey Herald and Daily Record on November 13, 2019 and was placed on the Official Bulletin Board in the Municipal Building.</w:t>
      </w:r>
    </w:p>
    <w:p w:rsidR="009A2D6B" w:rsidRDefault="009A2D6B" w:rsidP="007F135A">
      <w:pPr>
        <w:spacing w:after="0" w:line="240" w:lineRule="auto"/>
        <w:jc w:val="both"/>
        <w:outlineLvl w:val="0"/>
        <w:rPr>
          <w:rFonts w:ascii="Times New Roman" w:eastAsia="Times New Roman" w:hAnsi="Times New Roman" w:cs="Times New Roman"/>
          <w:sz w:val="24"/>
          <w:szCs w:val="24"/>
        </w:rPr>
      </w:pPr>
    </w:p>
    <w:p w:rsidR="00B34086" w:rsidRPr="00393FEA" w:rsidRDefault="00B34086" w:rsidP="007F135A">
      <w:pPr>
        <w:spacing w:after="0" w:line="240" w:lineRule="auto"/>
        <w:jc w:val="both"/>
        <w:outlineLvl w:val="0"/>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In the event the Mayor and Council have not addressed all items on this Agenda by 1</w:t>
      </w:r>
      <w:r w:rsidR="00EF5AF4">
        <w:rPr>
          <w:rFonts w:ascii="Times New Roman" w:eastAsia="Times New Roman" w:hAnsi="Times New Roman" w:cs="Times New Roman"/>
          <w:sz w:val="24"/>
          <w:szCs w:val="24"/>
        </w:rPr>
        <w:t>0</w:t>
      </w:r>
      <w:r w:rsidRPr="00393FEA">
        <w:rPr>
          <w:rFonts w:ascii="Times New Roman" w:eastAsia="Times New Roman" w:hAnsi="Times New Roman" w:cs="Times New Roman"/>
          <w:sz w:val="24"/>
          <w:szCs w:val="24"/>
        </w:rPr>
        <w:t>:00 PM and they are of the opinion that they cannot complete the Agenda in a reasonable time period, the Mayor and Council may exercise their option to continue this meeting at an agreed to date, time and place.  Please turn off all cell p</w:t>
      </w:r>
      <w:r w:rsidR="00814B37" w:rsidRPr="00393FEA">
        <w:rPr>
          <w:rFonts w:ascii="Times New Roman" w:eastAsia="Times New Roman" w:hAnsi="Times New Roman" w:cs="Times New Roman"/>
          <w:sz w:val="24"/>
          <w:szCs w:val="24"/>
        </w:rPr>
        <w:t>hones for the duration of this m</w:t>
      </w:r>
      <w:r w:rsidRPr="00393FEA">
        <w:rPr>
          <w:rFonts w:ascii="Times New Roman" w:eastAsia="Times New Roman" w:hAnsi="Times New Roman" w:cs="Times New Roman"/>
          <w:sz w:val="24"/>
          <w:szCs w:val="24"/>
        </w:rPr>
        <w:t>eeting.</w:t>
      </w:r>
    </w:p>
    <w:p w:rsidR="00B34086" w:rsidRPr="00393FEA" w:rsidRDefault="00B34086" w:rsidP="007F13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b/>
          <w:sz w:val="24"/>
          <w:szCs w:val="24"/>
          <w:u w:val="single"/>
        </w:rPr>
      </w:pPr>
    </w:p>
    <w:p w:rsidR="00B34086" w:rsidRPr="00393FEA" w:rsidRDefault="00B34086" w:rsidP="007F135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b/>
          <w:sz w:val="24"/>
          <w:szCs w:val="24"/>
        </w:rPr>
      </w:pPr>
      <w:r w:rsidRPr="00393FEA">
        <w:rPr>
          <w:rFonts w:ascii="Times New Roman" w:eastAsia="Times New Roman" w:hAnsi="Times New Roman" w:cs="Times New Roman"/>
          <w:b/>
          <w:sz w:val="24"/>
          <w:szCs w:val="24"/>
          <w:u w:val="single"/>
        </w:rPr>
        <w:t>ROLL CALL</w:t>
      </w:r>
    </w:p>
    <w:p w:rsidR="00B34086" w:rsidRPr="00393FEA" w:rsidRDefault="00B34086" w:rsidP="002F3322">
      <w:pPr>
        <w:tabs>
          <w:tab w:val="left" w:pos="720"/>
          <w:tab w:val="left" w:pos="54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Council Members:</w:t>
      </w:r>
    </w:p>
    <w:p w:rsidR="005D2B9A" w:rsidRDefault="005D2B9A" w:rsidP="005D2B9A">
      <w:pPr>
        <w:keepNext/>
        <w:keepLines/>
        <w:spacing w:after="0" w:line="240" w:lineRule="auto"/>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ab/>
      </w:r>
      <w:r>
        <w:rPr>
          <w:rFonts w:ascii="Times New Roman" w:eastAsia="Times New Roman" w:hAnsi="Times New Roman" w:cs="Times New Roman"/>
          <w:sz w:val="24"/>
          <w:szCs w:val="24"/>
        </w:rPr>
        <w:t>Councilwoman Kuncken – present</w:t>
      </w:r>
      <w:r>
        <w:rPr>
          <w:rFonts w:ascii="Times New Roman" w:eastAsia="Times New Roman" w:hAnsi="Times New Roman" w:cs="Times New Roman"/>
          <w:sz w:val="24"/>
          <w:szCs w:val="24"/>
        </w:rPr>
        <w:tab/>
      </w:r>
      <w:r w:rsidRPr="00466FE2">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wo</w:t>
      </w:r>
      <w:r w:rsidRPr="00466FE2">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Thistleton</w:t>
      </w:r>
      <w:r w:rsidRPr="00466FE2">
        <w:rPr>
          <w:rFonts w:ascii="Times New Roman" w:eastAsia="Times New Roman" w:hAnsi="Times New Roman" w:cs="Times New Roman"/>
          <w:sz w:val="24"/>
          <w:szCs w:val="24"/>
        </w:rPr>
        <w:t xml:space="preserve"> - </w:t>
      </w:r>
      <w:r w:rsidR="00BF7264">
        <w:rPr>
          <w:rFonts w:ascii="Times New Roman" w:eastAsia="Times New Roman" w:hAnsi="Times New Roman" w:cs="Times New Roman"/>
          <w:sz w:val="24"/>
          <w:szCs w:val="24"/>
        </w:rPr>
        <w:t>pre</w:t>
      </w:r>
      <w:r w:rsidR="00EF5AF4">
        <w:rPr>
          <w:rFonts w:ascii="Times New Roman" w:eastAsia="Times New Roman" w:hAnsi="Times New Roman" w:cs="Times New Roman"/>
          <w:sz w:val="24"/>
          <w:szCs w:val="24"/>
        </w:rPr>
        <w:t>sen</w:t>
      </w:r>
      <w:r w:rsidR="00A44D70">
        <w:rPr>
          <w:rFonts w:ascii="Times New Roman" w:eastAsia="Times New Roman" w:hAnsi="Times New Roman" w:cs="Times New Roman"/>
          <w:sz w:val="24"/>
          <w:szCs w:val="24"/>
        </w:rPr>
        <w:t>t</w:t>
      </w:r>
    </w:p>
    <w:p w:rsidR="005D2B9A" w:rsidRPr="00B91834" w:rsidRDefault="005D2B9A" w:rsidP="005D2B9A">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b/>
        <w:t>Councilman Riccardi - present</w:t>
      </w:r>
      <w:r>
        <w:rPr>
          <w:rFonts w:ascii="Times New Roman" w:eastAsia="Times New Roman" w:hAnsi="Times New Roman" w:cs="Times New Roman"/>
          <w:sz w:val="24"/>
          <w:szCs w:val="24"/>
        </w:rPr>
        <w:tab/>
        <w:t xml:space="preserve">Councilman Thornton </w:t>
      </w:r>
      <w:r w:rsidR="00B91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2BA0">
        <w:rPr>
          <w:rFonts w:ascii="Times New Roman" w:eastAsia="Times New Roman" w:hAnsi="Times New Roman" w:cs="Times New Roman"/>
          <w:sz w:val="24"/>
          <w:szCs w:val="24"/>
        </w:rPr>
        <w:t>present</w:t>
      </w:r>
      <w:r w:rsidR="00B91834">
        <w:rPr>
          <w:rFonts w:ascii="Times New Roman" w:eastAsia="Times New Roman" w:hAnsi="Times New Roman" w:cs="Times New Roman"/>
          <w:sz w:val="24"/>
          <w:szCs w:val="24"/>
        </w:rPr>
        <w:t xml:space="preserve"> </w:t>
      </w:r>
      <w:r w:rsidR="00B91834">
        <w:rPr>
          <w:rFonts w:ascii="Times New Roman" w:eastAsia="Times New Roman" w:hAnsi="Times New Roman" w:cs="Times New Roman"/>
        </w:rPr>
        <w:t>(arrived @ 6:23pm</w:t>
      </w:r>
      <w:r w:rsidR="00B91834" w:rsidRPr="00B91834">
        <w:rPr>
          <w:rFonts w:ascii="Times New Roman" w:eastAsia="Times New Roman" w:hAnsi="Times New Roman" w:cs="Times New Roman"/>
        </w:rPr>
        <w:t>)</w:t>
      </w:r>
    </w:p>
    <w:p w:rsidR="005D2B9A" w:rsidRPr="00466FE2" w:rsidRDefault="005D2B9A" w:rsidP="005D2B9A">
      <w:pPr>
        <w:keepNext/>
        <w:keepLines/>
        <w:spacing w:after="0" w:line="240" w:lineRule="auto"/>
        <w:ind w:firstLine="720"/>
        <w:rPr>
          <w:rFonts w:ascii="Times New Roman" w:eastAsia="Times New Roman" w:hAnsi="Times New Roman" w:cs="Times New Roman"/>
          <w:sz w:val="24"/>
          <w:szCs w:val="24"/>
        </w:rPr>
      </w:pPr>
      <w:r w:rsidRPr="00466FE2">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Romano</w:t>
      </w:r>
      <w:r w:rsidRPr="00466FE2">
        <w:rPr>
          <w:rFonts w:ascii="Times New Roman" w:eastAsia="Times New Roman" w:hAnsi="Times New Roman" w:cs="Times New Roman"/>
          <w:sz w:val="24"/>
          <w:szCs w:val="24"/>
        </w:rPr>
        <w:t xml:space="preserve"> – </w:t>
      </w:r>
      <w:r w:rsidR="005528FA">
        <w:rPr>
          <w:rFonts w:ascii="Times New Roman" w:eastAsia="Times New Roman" w:hAnsi="Times New Roman" w:cs="Times New Roman"/>
          <w:sz w:val="24"/>
          <w:szCs w:val="24"/>
        </w:rPr>
        <w:t>pre</w:t>
      </w:r>
      <w:r>
        <w:rPr>
          <w:rFonts w:ascii="Times New Roman" w:eastAsia="Times New Roman" w:hAnsi="Times New Roman" w:cs="Times New Roman"/>
          <w:sz w:val="24"/>
          <w:szCs w:val="24"/>
        </w:rPr>
        <w:t>sent</w:t>
      </w:r>
      <w:r>
        <w:rPr>
          <w:rFonts w:ascii="Times New Roman" w:eastAsia="Times New Roman" w:hAnsi="Times New Roman" w:cs="Times New Roman"/>
          <w:sz w:val="24"/>
          <w:szCs w:val="24"/>
        </w:rPr>
        <w:tab/>
        <w:t xml:space="preserve">Councilwoman Zdichocki - </w:t>
      </w:r>
      <w:r w:rsidR="0099571B">
        <w:rPr>
          <w:rFonts w:ascii="Times New Roman" w:eastAsia="Times New Roman" w:hAnsi="Times New Roman" w:cs="Times New Roman"/>
          <w:sz w:val="24"/>
          <w:szCs w:val="24"/>
        </w:rPr>
        <w:t>pre</w:t>
      </w:r>
      <w:r w:rsidR="00705B23">
        <w:rPr>
          <w:rFonts w:ascii="Times New Roman" w:eastAsia="Times New Roman" w:hAnsi="Times New Roman" w:cs="Times New Roman"/>
          <w:sz w:val="24"/>
          <w:szCs w:val="24"/>
        </w:rPr>
        <w:t>sent</w:t>
      </w:r>
    </w:p>
    <w:p w:rsidR="00B34086" w:rsidRPr="00393FEA" w:rsidRDefault="000C122A" w:rsidP="000C122A">
      <w:pPr>
        <w:tabs>
          <w:tab w:val="left" w:pos="7016"/>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ab/>
      </w:r>
    </w:p>
    <w:p w:rsidR="00B34086" w:rsidRDefault="001D1833" w:rsidP="007F1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00304AD7" w:rsidRPr="00393FEA">
        <w:rPr>
          <w:rFonts w:ascii="Times New Roman" w:eastAsia="Times New Roman" w:hAnsi="Times New Roman" w:cs="Times New Roman"/>
          <w:sz w:val="24"/>
          <w:szCs w:val="24"/>
        </w:rPr>
        <w:t xml:space="preserve"> – </w:t>
      </w:r>
      <w:r w:rsidR="00B11935">
        <w:rPr>
          <w:rFonts w:ascii="Times New Roman" w:eastAsia="Times New Roman" w:hAnsi="Times New Roman" w:cs="Times New Roman"/>
          <w:sz w:val="24"/>
          <w:szCs w:val="24"/>
        </w:rPr>
        <w:t>pre</w:t>
      </w:r>
      <w:r w:rsidR="00063967">
        <w:rPr>
          <w:rFonts w:ascii="Times New Roman" w:eastAsia="Times New Roman" w:hAnsi="Times New Roman" w:cs="Times New Roman"/>
          <w:sz w:val="24"/>
          <w:szCs w:val="24"/>
        </w:rPr>
        <w:t>sent</w:t>
      </w:r>
    </w:p>
    <w:p w:rsidR="00B91834" w:rsidRDefault="00B91834" w:rsidP="007F135A">
      <w:pPr>
        <w:spacing w:after="0" w:line="240" w:lineRule="auto"/>
        <w:jc w:val="both"/>
        <w:rPr>
          <w:rFonts w:ascii="Times New Roman" w:eastAsia="Times New Roman" w:hAnsi="Times New Roman" w:cs="Times New Roman"/>
          <w:sz w:val="24"/>
          <w:szCs w:val="24"/>
        </w:rPr>
      </w:pPr>
    </w:p>
    <w:p w:rsidR="00B91834" w:rsidRPr="00B91834" w:rsidRDefault="00B91834" w:rsidP="007F135A">
      <w:pPr>
        <w:spacing w:after="0" w:line="240" w:lineRule="auto"/>
        <w:jc w:val="both"/>
        <w:rPr>
          <w:rFonts w:ascii="Times New Roman" w:eastAsia="Times New Roman" w:hAnsi="Times New Roman" w:cs="Times New Roman"/>
          <w:b/>
          <w:sz w:val="24"/>
          <w:szCs w:val="24"/>
          <w:u w:val="single"/>
        </w:rPr>
      </w:pPr>
      <w:r w:rsidRPr="00B91834">
        <w:rPr>
          <w:rFonts w:ascii="Times New Roman" w:eastAsia="Times New Roman" w:hAnsi="Times New Roman" w:cs="Times New Roman"/>
          <w:b/>
          <w:sz w:val="24"/>
          <w:szCs w:val="24"/>
          <w:u w:val="single"/>
        </w:rPr>
        <w:t>2020 MUNICIPAL BUDGET DISCUSSION</w:t>
      </w:r>
    </w:p>
    <w:p w:rsidR="00C54766" w:rsidRDefault="00C54766" w:rsidP="007F135A">
      <w:pPr>
        <w:spacing w:after="0" w:line="240" w:lineRule="auto"/>
        <w:jc w:val="both"/>
        <w:rPr>
          <w:rFonts w:ascii="Times New Roman" w:eastAsia="Times New Roman" w:hAnsi="Times New Roman" w:cs="Times New Roman"/>
          <w:sz w:val="24"/>
          <w:szCs w:val="24"/>
        </w:rPr>
      </w:pPr>
      <w:r w:rsidRPr="00C54766">
        <w:rPr>
          <w:rFonts w:ascii="Times New Roman" w:eastAsia="Times New Roman" w:hAnsi="Times New Roman" w:cs="Times New Roman"/>
          <w:i/>
          <w:sz w:val="24"/>
          <w:szCs w:val="24"/>
          <w:u w:val="single"/>
        </w:rPr>
        <w:t>Section 9-a Shade Tree</w:t>
      </w:r>
      <w:r>
        <w:rPr>
          <w:rFonts w:ascii="Times New Roman" w:eastAsia="Times New Roman" w:hAnsi="Times New Roman" w:cs="Times New Roman"/>
          <w:sz w:val="24"/>
          <w:szCs w:val="24"/>
        </w:rPr>
        <w:t xml:space="preserve"> – No changes were made. </w:t>
      </w:r>
    </w:p>
    <w:p w:rsidR="00C54766" w:rsidRDefault="00C54766" w:rsidP="007F135A">
      <w:pPr>
        <w:spacing w:after="0" w:line="240" w:lineRule="auto"/>
        <w:jc w:val="both"/>
        <w:rPr>
          <w:rFonts w:ascii="Times New Roman" w:eastAsia="Times New Roman" w:hAnsi="Times New Roman" w:cs="Times New Roman"/>
          <w:sz w:val="24"/>
          <w:szCs w:val="24"/>
        </w:rPr>
      </w:pPr>
    </w:p>
    <w:p w:rsidR="00C54766" w:rsidRDefault="00C54766" w:rsidP="007F135A">
      <w:pPr>
        <w:spacing w:after="0" w:line="240" w:lineRule="auto"/>
        <w:jc w:val="both"/>
        <w:rPr>
          <w:rFonts w:ascii="Times New Roman" w:eastAsia="Times New Roman" w:hAnsi="Times New Roman" w:cs="Times New Roman"/>
          <w:sz w:val="24"/>
          <w:szCs w:val="24"/>
        </w:rPr>
      </w:pPr>
      <w:r w:rsidRPr="00C54766">
        <w:rPr>
          <w:rFonts w:ascii="Times New Roman" w:eastAsia="Times New Roman" w:hAnsi="Times New Roman" w:cs="Times New Roman"/>
          <w:i/>
          <w:sz w:val="24"/>
          <w:szCs w:val="24"/>
          <w:u w:val="single"/>
        </w:rPr>
        <w:t>Section 9-b</w:t>
      </w:r>
      <w:r>
        <w:rPr>
          <w:rFonts w:ascii="Times New Roman" w:eastAsia="Times New Roman" w:hAnsi="Times New Roman" w:cs="Times New Roman"/>
          <w:i/>
          <w:sz w:val="24"/>
          <w:szCs w:val="24"/>
          <w:u w:val="single"/>
        </w:rPr>
        <w:t xml:space="preserve">-1 Police </w:t>
      </w:r>
      <w:r w:rsidRPr="00C54766">
        <w:rPr>
          <w:rFonts w:ascii="Times New Roman" w:eastAsia="Times New Roman" w:hAnsi="Times New Roman" w:cs="Times New Roman"/>
          <w:i/>
          <w:sz w:val="24"/>
          <w:szCs w:val="24"/>
          <w:u w:val="single"/>
        </w:rPr>
        <w:t>Vehicle Maintenance</w:t>
      </w:r>
      <w:r>
        <w:rPr>
          <w:rFonts w:ascii="Times New Roman" w:eastAsia="Times New Roman" w:hAnsi="Times New Roman" w:cs="Times New Roman"/>
          <w:sz w:val="24"/>
          <w:szCs w:val="24"/>
        </w:rPr>
        <w:t xml:space="preserve"> – Discussion took place regarding the rotation of </w:t>
      </w:r>
      <w:proofErr w:type="gramStart"/>
      <w:r>
        <w:rPr>
          <w:rFonts w:ascii="Times New Roman" w:eastAsia="Times New Roman" w:hAnsi="Times New Roman" w:cs="Times New Roman"/>
          <w:sz w:val="24"/>
          <w:szCs w:val="24"/>
        </w:rPr>
        <w:t>vehicles</w:t>
      </w:r>
      <w:proofErr w:type="gramEnd"/>
      <w:r>
        <w:rPr>
          <w:rFonts w:ascii="Times New Roman" w:eastAsia="Times New Roman" w:hAnsi="Times New Roman" w:cs="Times New Roman"/>
          <w:sz w:val="24"/>
          <w:szCs w:val="24"/>
        </w:rPr>
        <w:t xml:space="preserve">. No changes were made. </w:t>
      </w:r>
    </w:p>
    <w:p w:rsidR="00B91834" w:rsidRDefault="00B91834" w:rsidP="007F135A">
      <w:pPr>
        <w:spacing w:after="0" w:line="240" w:lineRule="auto"/>
        <w:jc w:val="both"/>
        <w:rPr>
          <w:rFonts w:ascii="Times New Roman" w:eastAsia="Times New Roman" w:hAnsi="Times New Roman" w:cs="Times New Roman"/>
          <w:sz w:val="24"/>
          <w:szCs w:val="24"/>
        </w:rPr>
      </w:pPr>
    </w:p>
    <w:p w:rsidR="00C54766" w:rsidRDefault="00C54766" w:rsidP="007F135A">
      <w:pPr>
        <w:spacing w:after="0" w:line="240" w:lineRule="auto"/>
        <w:jc w:val="both"/>
        <w:rPr>
          <w:rFonts w:ascii="Times New Roman" w:eastAsia="Times New Roman" w:hAnsi="Times New Roman" w:cs="Times New Roman"/>
          <w:sz w:val="24"/>
          <w:szCs w:val="24"/>
        </w:rPr>
      </w:pPr>
      <w:r w:rsidRPr="00C54766">
        <w:rPr>
          <w:rFonts w:ascii="Times New Roman" w:eastAsia="Times New Roman" w:hAnsi="Times New Roman" w:cs="Times New Roman"/>
          <w:i/>
          <w:sz w:val="24"/>
          <w:szCs w:val="24"/>
          <w:u w:val="single"/>
        </w:rPr>
        <w:t>Section 9-b-3 Fire Vehicle Maintenance</w:t>
      </w:r>
      <w:r>
        <w:rPr>
          <w:rFonts w:ascii="Times New Roman" w:eastAsia="Times New Roman" w:hAnsi="Times New Roman" w:cs="Times New Roman"/>
          <w:sz w:val="24"/>
          <w:szCs w:val="24"/>
        </w:rPr>
        <w:t xml:space="preserve"> – No changes were made. </w:t>
      </w:r>
    </w:p>
    <w:p w:rsidR="00C54766" w:rsidRDefault="00C54766" w:rsidP="007F135A">
      <w:pPr>
        <w:spacing w:after="0" w:line="240" w:lineRule="auto"/>
        <w:jc w:val="both"/>
        <w:rPr>
          <w:rFonts w:ascii="Times New Roman" w:eastAsia="Times New Roman" w:hAnsi="Times New Roman" w:cs="Times New Roman"/>
          <w:sz w:val="24"/>
          <w:szCs w:val="24"/>
        </w:rPr>
      </w:pPr>
    </w:p>
    <w:p w:rsidR="00C54766" w:rsidRDefault="00C54766" w:rsidP="007F135A">
      <w:pPr>
        <w:spacing w:after="0" w:line="240" w:lineRule="auto"/>
        <w:jc w:val="both"/>
        <w:rPr>
          <w:rFonts w:ascii="Times New Roman" w:eastAsia="Times New Roman" w:hAnsi="Times New Roman" w:cs="Times New Roman"/>
          <w:sz w:val="24"/>
          <w:szCs w:val="24"/>
        </w:rPr>
      </w:pPr>
      <w:r w:rsidRPr="0005562F">
        <w:rPr>
          <w:rFonts w:ascii="Times New Roman" w:eastAsia="Times New Roman" w:hAnsi="Times New Roman" w:cs="Times New Roman"/>
          <w:i/>
          <w:sz w:val="24"/>
          <w:szCs w:val="24"/>
          <w:u w:val="single"/>
        </w:rPr>
        <w:t xml:space="preserve">Section 9-b-5 DPW Vehicle Maintenance </w:t>
      </w:r>
      <w:r w:rsidR="0005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562F">
        <w:rPr>
          <w:rFonts w:ascii="Times New Roman" w:eastAsia="Times New Roman" w:hAnsi="Times New Roman" w:cs="Times New Roman"/>
          <w:sz w:val="24"/>
          <w:szCs w:val="24"/>
        </w:rPr>
        <w:t xml:space="preserve">No changes were made. </w:t>
      </w:r>
    </w:p>
    <w:p w:rsidR="0005562F" w:rsidRDefault="0005562F" w:rsidP="007F135A">
      <w:pPr>
        <w:spacing w:after="0" w:line="240" w:lineRule="auto"/>
        <w:jc w:val="both"/>
        <w:rPr>
          <w:rFonts w:ascii="Times New Roman" w:eastAsia="Times New Roman" w:hAnsi="Times New Roman" w:cs="Times New Roman"/>
          <w:sz w:val="24"/>
          <w:szCs w:val="24"/>
        </w:rPr>
      </w:pPr>
    </w:p>
    <w:p w:rsidR="0005562F" w:rsidRDefault="0005562F" w:rsidP="007F135A">
      <w:pPr>
        <w:spacing w:after="0" w:line="240" w:lineRule="auto"/>
        <w:jc w:val="both"/>
        <w:rPr>
          <w:rFonts w:ascii="Times New Roman" w:eastAsia="Times New Roman" w:hAnsi="Times New Roman" w:cs="Times New Roman"/>
          <w:sz w:val="24"/>
          <w:szCs w:val="24"/>
        </w:rPr>
      </w:pPr>
      <w:r w:rsidRPr="0005562F">
        <w:rPr>
          <w:rFonts w:ascii="Times New Roman" w:eastAsia="Times New Roman" w:hAnsi="Times New Roman" w:cs="Times New Roman"/>
          <w:i/>
          <w:sz w:val="24"/>
          <w:szCs w:val="24"/>
          <w:u w:val="single"/>
        </w:rPr>
        <w:t>Section 9-b-7 Administrative Vehicle Maintenance</w:t>
      </w:r>
      <w:r>
        <w:rPr>
          <w:rFonts w:ascii="Times New Roman" w:eastAsia="Times New Roman" w:hAnsi="Times New Roman" w:cs="Times New Roman"/>
          <w:sz w:val="24"/>
          <w:szCs w:val="24"/>
        </w:rPr>
        <w:t xml:space="preserve"> – No changes were made. </w:t>
      </w:r>
    </w:p>
    <w:p w:rsidR="0005562F" w:rsidRDefault="0005562F" w:rsidP="007F135A">
      <w:pPr>
        <w:spacing w:after="0" w:line="240" w:lineRule="auto"/>
        <w:jc w:val="both"/>
        <w:rPr>
          <w:rFonts w:ascii="Times New Roman" w:eastAsia="Times New Roman" w:hAnsi="Times New Roman" w:cs="Times New Roman"/>
          <w:sz w:val="24"/>
          <w:szCs w:val="24"/>
        </w:rPr>
      </w:pPr>
    </w:p>
    <w:p w:rsidR="0005562F" w:rsidRDefault="0005562F" w:rsidP="007F135A">
      <w:pPr>
        <w:spacing w:after="0" w:line="240" w:lineRule="auto"/>
        <w:jc w:val="both"/>
        <w:rPr>
          <w:rFonts w:ascii="Times New Roman" w:eastAsia="Times New Roman" w:hAnsi="Times New Roman" w:cs="Times New Roman"/>
          <w:sz w:val="24"/>
          <w:szCs w:val="24"/>
        </w:rPr>
      </w:pPr>
      <w:r w:rsidRPr="0005562F">
        <w:rPr>
          <w:rFonts w:ascii="Times New Roman" w:eastAsia="Times New Roman" w:hAnsi="Times New Roman" w:cs="Times New Roman"/>
          <w:i/>
          <w:sz w:val="24"/>
          <w:szCs w:val="24"/>
          <w:u w:val="single"/>
        </w:rPr>
        <w:t>Section 9-c Board of Health</w:t>
      </w:r>
      <w:r>
        <w:rPr>
          <w:rFonts w:ascii="Times New Roman" w:eastAsia="Times New Roman" w:hAnsi="Times New Roman" w:cs="Times New Roman"/>
          <w:sz w:val="24"/>
          <w:szCs w:val="24"/>
        </w:rPr>
        <w:t xml:space="preserve"> – No changes were made.  Mayor Maio asked Administrator McNeilly for an update on Animal Control Services. Administrator McNeilly s</w:t>
      </w:r>
      <w:r w:rsidR="00F8440C">
        <w:rPr>
          <w:rFonts w:ascii="Times New Roman" w:eastAsia="Times New Roman" w:hAnsi="Times New Roman" w:cs="Times New Roman"/>
          <w:sz w:val="24"/>
          <w:szCs w:val="24"/>
        </w:rPr>
        <w:t>tated Animal Control is continu</w:t>
      </w:r>
      <w:r>
        <w:rPr>
          <w:rFonts w:ascii="Times New Roman" w:eastAsia="Times New Roman" w:hAnsi="Times New Roman" w:cs="Times New Roman"/>
          <w:sz w:val="24"/>
          <w:szCs w:val="24"/>
        </w:rPr>
        <w:t>in</w:t>
      </w:r>
      <w:r w:rsidR="00F8440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to move along as a continuation of the contract until such time as it is replaced. </w:t>
      </w:r>
      <w:r w:rsidR="00F8440C">
        <w:rPr>
          <w:rFonts w:ascii="Times New Roman" w:eastAsia="Times New Roman" w:hAnsi="Times New Roman" w:cs="Times New Roman"/>
          <w:sz w:val="24"/>
          <w:szCs w:val="24"/>
        </w:rPr>
        <w:t xml:space="preserve">The Borough is being billed quarterly and this is being monitored by the Administrator and the Board of Health. </w:t>
      </w:r>
    </w:p>
    <w:p w:rsidR="00F8440C" w:rsidRDefault="00F8440C" w:rsidP="007F135A">
      <w:pPr>
        <w:spacing w:after="0" w:line="240" w:lineRule="auto"/>
        <w:jc w:val="both"/>
        <w:rPr>
          <w:rFonts w:ascii="Times New Roman" w:eastAsia="Times New Roman" w:hAnsi="Times New Roman" w:cs="Times New Roman"/>
          <w:sz w:val="24"/>
          <w:szCs w:val="24"/>
        </w:rPr>
      </w:pPr>
    </w:p>
    <w:p w:rsidR="00F8440C" w:rsidRDefault="00F8440C" w:rsidP="007F135A">
      <w:pPr>
        <w:spacing w:after="0" w:line="240" w:lineRule="auto"/>
        <w:jc w:val="both"/>
        <w:rPr>
          <w:rFonts w:ascii="Times New Roman" w:eastAsia="Times New Roman" w:hAnsi="Times New Roman" w:cs="Times New Roman"/>
          <w:sz w:val="24"/>
          <w:szCs w:val="24"/>
        </w:rPr>
      </w:pPr>
      <w:r w:rsidRPr="00F8440C">
        <w:rPr>
          <w:rFonts w:ascii="Times New Roman" w:eastAsia="Times New Roman" w:hAnsi="Times New Roman" w:cs="Times New Roman"/>
          <w:i/>
          <w:sz w:val="24"/>
          <w:szCs w:val="24"/>
          <w:u w:val="single"/>
        </w:rPr>
        <w:t>Section 10-a Recreation</w:t>
      </w:r>
      <w:r>
        <w:rPr>
          <w:rFonts w:ascii="Times New Roman" w:eastAsia="Times New Roman" w:hAnsi="Times New Roman" w:cs="Times New Roman"/>
          <w:sz w:val="24"/>
          <w:szCs w:val="24"/>
        </w:rPr>
        <w:t xml:space="preserve"> </w:t>
      </w:r>
      <w:r w:rsidR="001B5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5C36">
        <w:rPr>
          <w:rFonts w:ascii="Times New Roman" w:eastAsia="Times New Roman" w:hAnsi="Times New Roman" w:cs="Times New Roman"/>
          <w:sz w:val="24"/>
          <w:szCs w:val="24"/>
        </w:rPr>
        <w:t xml:space="preserve">The Recreation budget was reviewed line by line. Discussion took place regarding the fact that some line items do not get used each year.  Administrator McNeilly stated after two years the unused funds are turned over to the general fund. This aids in the debt repayment. </w:t>
      </w:r>
      <w:r w:rsidR="00981ED1">
        <w:rPr>
          <w:rFonts w:ascii="Times New Roman" w:eastAsia="Times New Roman" w:hAnsi="Times New Roman" w:cs="Times New Roman"/>
          <w:sz w:val="24"/>
          <w:szCs w:val="24"/>
        </w:rPr>
        <w:t xml:space="preserve">No changes were made. </w:t>
      </w:r>
    </w:p>
    <w:p w:rsidR="00981ED1" w:rsidRDefault="00981ED1" w:rsidP="007F135A">
      <w:pPr>
        <w:spacing w:after="0" w:line="240" w:lineRule="auto"/>
        <w:jc w:val="both"/>
        <w:rPr>
          <w:rFonts w:ascii="Times New Roman" w:eastAsia="Times New Roman" w:hAnsi="Times New Roman" w:cs="Times New Roman"/>
          <w:sz w:val="24"/>
          <w:szCs w:val="24"/>
        </w:rPr>
      </w:pPr>
    </w:p>
    <w:p w:rsidR="00981ED1" w:rsidRDefault="00981ED1" w:rsidP="007F135A">
      <w:pPr>
        <w:spacing w:after="0" w:line="240" w:lineRule="auto"/>
        <w:jc w:val="both"/>
        <w:rPr>
          <w:rFonts w:ascii="Times New Roman" w:eastAsia="Times New Roman" w:hAnsi="Times New Roman" w:cs="Times New Roman"/>
          <w:sz w:val="24"/>
          <w:szCs w:val="24"/>
        </w:rPr>
      </w:pPr>
      <w:r w:rsidRPr="00981ED1">
        <w:rPr>
          <w:rFonts w:ascii="Times New Roman" w:eastAsia="Times New Roman" w:hAnsi="Times New Roman" w:cs="Times New Roman"/>
          <w:i/>
          <w:sz w:val="24"/>
          <w:szCs w:val="24"/>
          <w:u w:val="single"/>
        </w:rPr>
        <w:t>Section 10-b Celebration of Public Events</w:t>
      </w:r>
      <w:r>
        <w:rPr>
          <w:rFonts w:ascii="Times New Roman" w:eastAsia="Times New Roman" w:hAnsi="Times New Roman" w:cs="Times New Roman"/>
          <w:sz w:val="24"/>
          <w:szCs w:val="24"/>
        </w:rPr>
        <w:t xml:space="preserve"> – No changes were made. </w:t>
      </w:r>
    </w:p>
    <w:p w:rsidR="00981ED1" w:rsidRDefault="00981ED1" w:rsidP="007F135A">
      <w:pPr>
        <w:spacing w:after="0" w:line="240" w:lineRule="auto"/>
        <w:jc w:val="both"/>
        <w:rPr>
          <w:rFonts w:ascii="Times New Roman" w:eastAsia="Times New Roman" w:hAnsi="Times New Roman" w:cs="Times New Roman"/>
          <w:sz w:val="24"/>
          <w:szCs w:val="24"/>
        </w:rPr>
      </w:pPr>
    </w:p>
    <w:p w:rsidR="00981ED1" w:rsidRDefault="00981ED1" w:rsidP="007F135A">
      <w:pPr>
        <w:spacing w:after="0" w:line="240" w:lineRule="auto"/>
        <w:jc w:val="both"/>
        <w:rPr>
          <w:rFonts w:ascii="Times New Roman" w:eastAsia="Times New Roman" w:hAnsi="Times New Roman" w:cs="Times New Roman"/>
          <w:sz w:val="24"/>
          <w:szCs w:val="24"/>
        </w:rPr>
      </w:pPr>
      <w:r w:rsidRPr="00981ED1">
        <w:rPr>
          <w:rFonts w:ascii="Times New Roman" w:eastAsia="Times New Roman" w:hAnsi="Times New Roman" w:cs="Times New Roman"/>
          <w:i/>
          <w:sz w:val="24"/>
          <w:szCs w:val="24"/>
          <w:u w:val="single"/>
        </w:rPr>
        <w:t>Section 10-c Environmental Commission</w:t>
      </w:r>
      <w:r>
        <w:rPr>
          <w:rFonts w:ascii="Times New Roman" w:eastAsia="Times New Roman" w:hAnsi="Times New Roman" w:cs="Times New Roman"/>
          <w:sz w:val="24"/>
          <w:szCs w:val="24"/>
        </w:rPr>
        <w:t xml:space="preserve"> – No changes were made. </w:t>
      </w:r>
    </w:p>
    <w:p w:rsidR="00981ED1" w:rsidRDefault="00981ED1" w:rsidP="007F135A">
      <w:pPr>
        <w:spacing w:after="0" w:line="240" w:lineRule="auto"/>
        <w:jc w:val="both"/>
        <w:rPr>
          <w:rFonts w:ascii="Times New Roman" w:eastAsia="Times New Roman" w:hAnsi="Times New Roman" w:cs="Times New Roman"/>
          <w:sz w:val="24"/>
          <w:szCs w:val="24"/>
        </w:rPr>
      </w:pPr>
    </w:p>
    <w:p w:rsidR="00981ED1" w:rsidRDefault="00981ED1" w:rsidP="007F135A">
      <w:pPr>
        <w:spacing w:after="0" w:line="240" w:lineRule="auto"/>
        <w:jc w:val="both"/>
        <w:rPr>
          <w:rFonts w:ascii="Times New Roman" w:eastAsia="Times New Roman" w:hAnsi="Times New Roman" w:cs="Times New Roman"/>
          <w:sz w:val="24"/>
          <w:szCs w:val="24"/>
        </w:rPr>
      </w:pPr>
      <w:r w:rsidRPr="00981ED1">
        <w:rPr>
          <w:rFonts w:ascii="Times New Roman" w:eastAsia="Times New Roman" w:hAnsi="Times New Roman" w:cs="Times New Roman"/>
          <w:i/>
          <w:sz w:val="24"/>
          <w:szCs w:val="24"/>
          <w:u w:val="single"/>
        </w:rPr>
        <w:t>Section 11-</w:t>
      </w:r>
      <w:proofErr w:type="gramStart"/>
      <w:r w:rsidRPr="00981ED1">
        <w:rPr>
          <w:rFonts w:ascii="Times New Roman" w:eastAsia="Times New Roman" w:hAnsi="Times New Roman" w:cs="Times New Roman"/>
          <w:i/>
          <w:sz w:val="24"/>
          <w:szCs w:val="24"/>
          <w:u w:val="single"/>
        </w:rPr>
        <w:t>a</w:t>
      </w:r>
      <w:proofErr w:type="gramEnd"/>
      <w:r w:rsidRPr="00981ED1">
        <w:rPr>
          <w:rFonts w:ascii="Times New Roman" w:eastAsia="Times New Roman" w:hAnsi="Times New Roman" w:cs="Times New Roman"/>
          <w:i/>
          <w:sz w:val="24"/>
          <w:szCs w:val="24"/>
          <w:u w:val="single"/>
        </w:rPr>
        <w:t xml:space="preserve"> Electricity</w:t>
      </w:r>
      <w:r>
        <w:rPr>
          <w:rFonts w:ascii="Times New Roman" w:eastAsia="Times New Roman" w:hAnsi="Times New Roman" w:cs="Times New Roman"/>
          <w:i/>
          <w:sz w:val="24"/>
          <w:szCs w:val="24"/>
          <w:u w:val="single"/>
        </w:rPr>
        <w:t xml:space="preserve"> &amp; Telephones</w:t>
      </w:r>
      <w:r>
        <w:rPr>
          <w:rFonts w:ascii="Times New Roman" w:eastAsia="Times New Roman" w:hAnsi="Times New Roman" w:cs="Times New Roman"/>
          <w:sz w:val="24"/>
          <w:szCs w:val="24"/>
        </w:rPr>
        <w:t xml:space="preserve"> – No changes were made. </w:t>
      </w:r>
    </w:p>
    <w:p w:rsidR="00981ED1" w:rsidRDefault="00981ED1" w:rsidP="007F135A">
      <w:pPr>
        <w:spacing w:after="0" w:line="240" w:lineRule="auto"/>
        <w:jc w:val="both"/>
        <w:rPr>
          <w:rFonts w:ascii="Times New Roman" w:eastAsia="Times New Roman" w:hAnsi="Times New Roman" w:cs="Times New Roman"/>
          <w:sz w:val="24"/>
          <w:szCs w:val="24"/>
        </w:rPr>
      </w:pPr>
    </w:p>
    <w:p w:rsidR="00981ED1" w:rsidRDefault="00981ED1" w:rsidP="007F135A">
      <w:pPr>
        <w:spacing w:after="0" w:line="240" w:lineRule="auto"/>
        <w:jc w:val="both"/>
        <w:rPr>
          <w:rFonts w:ascii="Times New Roman" w:eastAsia="Times New Roman" w:hAnsi="Times New Roman" w:cs="Times New Roman"/>
          <w:sz w:val="24"/>
          <w:szCs w:val="24"/>
        </w:rPr>
      </w:pPr>
      <w:r w:rsidRPr="00981ED1">
        <w:rPr>
          <w:rFonts w:ascii="Times New Roman" w:eastAsia="Times New Roman" w:hAnsi="Times New Roman" w:cs="Times New Roman"/>
          <w:i/>
          <w:sz w:val="24"/>
          <w:szCs w:val="24"/>
          <w:u w:val="single"/>
        </w:rPr>
        <w:t>Section 11-b Petroleum</w:t>
      </w:r>
      <w:r>
        <w:rPr>
          <w:rFonts w:ascii="Times New Roman" w:eastAsia="Times New Roman" w:hAnsi="Times New Roman" w:cs="Times New Roman"/>
          <w:sz w:val="24"/>
          <w:szCs w:val="24"/>
        </w:rPr>
        <w:t xml:space="preserve"> </w:t>
      </w:r>
      <w:r w:rsidR="00FF5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5BF0">
        <w:rPr>
          <w:rFonts w:ascii="Times New Roman" w:eastAsia="Times New Roman" w:hAnsi="Times New Roman" w:cs="Times New Roman"/>
          <w:sz w:val="24"/>
          <w:szCs w:val="24"/>
        </w:rPr>
        <w:t xml:space="preserve">No changes were made. </w:t>
      </w:r>
    </w:p>
    <w:p w:rsidR="00952921" w:rsidRDefault="00952921" w:rsidP="007F135A">
      <w:pPr>
        <w:spacing w:after="0" w:line="240" w:lineRule="auto"/>
        <w:jc w:val="both"/>
        <w:rPr>
          <w:rFonts w:ascii="Times New Roman" w:eastAsia="Times New Roman" w:hAnsi="Times New Roman" w:cs="Times New Roman"/>
          <w:i/>
          <w:sz w:val="24"/>
          <w:szCs w:val="24"/>
          <w:u w:val="single"/>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lastRenderedPageBreak/>
        <w:t>Section 12-a Condo Services &amp; Kelly Act</w:t>
      </w:r>
      <w:r>
        <w:rPr>
          <w:rFonts w:ascii="Times New Roman" w:eastAsia="Times New Roman" w:hAnsi="Times New Roman" w:cs="Times New Roman"/>
          <w:sz w:val="24"/>
          <w:szCs w:val="24"/>
        </w:rPr>
        <w:t xml:space="preserve"> – No changes were mad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 xml:space="preserve">Section 12-b </w:t>
      </w:r>
      <w:proofErr w:type="spellStart"/>
      <w:r w:rsidRPr="00FF5BF0">
        <w:rPr>
          <w:rFonts w:ascii="Times New Roman" w:eastAsia="Times New Roman" w:hAnsi="Times New Roman" w:cs="Times New Roman"/>
          <w:i/>
          <w:sz w:val="24"/>
          <w:szCs w:val="24"/>
          <w:u w:val="single"/>
        </w:rPr>
        <w:t>Stormwater</w:t>
      </w:r>
      <w:proofErr w:type="spellEnd"/>
      <w:r w:rsidRPr="00FF5BF0">
        <w:rPr>
          <w:rFonts w:ascii="Times New Roman" w:eastAsia="Times New Roman" w:hAnsi="Times New Roman" w:cs="Times New Roman"/>
          <w:i/>
          <w:sz w:val="24"/>
          <w:szCs w:val="24"/>
          <w:u w:val="single"/>
        </w:rPr>
        <w:t xml:space="preserve"> Management</w:t>
      </w:r>
      <w:r>
        <w:rPr>
          <w:rFonts w:ascii="Times New Roman" w:eastAsia="Times New Roman" w:hAnsi="Times New Roman" w:cs="Times New Roman"/>
          <w:sz w:val="24"/>
          <w:szCs w:val="24"/>
        </w:rPr>
        <w:t xml:space="preserve"> – There is an increase in this budget for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inspections to be don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Section 12-c Municipal Court</w:t>
      </w:r>
      <w:r>
        <w:rPr>
          <w:rFonts w:ascii="Times New Roman" w:eastAsia="Times New Roman" w:hAnsi="Times New Roman" w:cs="Times New Roman"/>
          <w:sz w:val="24"/>
          <w:szCs w:val="24"/>
        </w:rPr>
        <w:t xml:space="preserve"> – Mayor Maio asked Administrator McNeilly to check the date for the renewal of the Municipal Court contract.  No changes were mad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Section 13 –a Capital Improvement Fund</w:t>
      </w:r>
      <w:r>
        <w:rPr>
          <w:rFonts w:ascii="Times New Roman" w:eastAsia="Times New Roman" w:hAnsi="Times New Roman" w:cs="Times New Roman"/>
          <w:sz w:val="24"/>
          <w:szCs w:val="24"/>
        </w:rPr>
        <w:t xml:space="preserve"> – No changes were mad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Section 13-a Grant Expenditures</w:t>
      </w:r>
      <w:r>
        <w:rPr>
          <w:rFonts w:ascii="Times New Roman" w:eastAsia="Times New Roman" w:hAnsi="Times New Roman" w:cs="Times New Roman"/>
          <w:sz w:val="24"/>
          <w:szCs w:val="24"/>
        </w:rPr>
        <w:t xml:space="preserve"> – No changes were mad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Section 13-b Reserve for Uncollected Taxes</w:t>
      </w:r>
      <w:r>
        <w:rPr>
          <w:rFonts w:ascii="Times New Roman" w:eastAsia="Times New Roman" w:hAnsi="Times New Roman" w:cs="Times New Roman"/>
          <w:sz w:val="24"/>
          <w:szCs w:val="24"/>
        </w:rPr>
        <w:t xml:space="preserve"> – No changes were made. </w:t>
      </w:r>
    </w:p>
    <w:p w:rsidR="00FF5BF0" w:rsidRDefault="00FF5BF0" w:rsidP="007F135A">
      <w:pPr>
        <w:spacing w:after="0" w:line="240" w:lineRule="auto"/>
        <w:jc w:val="both"/>
        <w:rPr>
          <w:rFonts w:ascii="Times New Roman" w:eastAsia="Times New Roman" w:hAnsi="Times New Roman" w:cs="Times New Roman"/>
          <w:sz w:val="24"/>
          <w:szCs w:val="24"/>
        </w:rPr>
      </w:pPr>
    </w:p>
    <w:p w:rsidR="00FF5BF0" w:rsidRDefault="00FF5BF0" w:rsidP="007F135A">
      <w:pPr>
        <w:spacing w:after="0" w:line="240" w:lineRule="auto"/>
        <w:jc w:val="both"/>
        <w:rPr>
          <w:rFonts w:ascii="Times New Roman" w:eastAsia="Times New Roman" w:hAnsi="Times New Roman" w:cs="Times New Roman"/>
          <w:sz w:val="24"/>
          <w:szCs w:val="24"/>
        </w:rPr>
      </w:pPr>
      <w:r w:rsidRPr="00FF5BF0">
        <w:rPr>
          <w:rFonts w:ascii="Times New Roman" w:eastAsia="Times New Roman" w:hAnsi="Times New Roman" w:cs="Times New Roman"/>
          <w:i/>
          <w:sz w:val="24"/>
          <w:szCs w:val="24"/>
          <w:u w:val="single"/>
        </w:rPr>
        <w:t>Section 13-b Debt Service</w:t>
      </w:r>
      <w:r>
        <w:rPr>
          <w:rFonts w:ascii="Times New Roman" w:eastAsia="Times New Roman" w:hAnsi="Times New Roman" w:cs="Times New Roman"/>
          <w:sz w:val="24"/>
          <w:szCs w:val="24"/>
        </w:rPr>
        <w:t xml:space="preserve"> – This budget will be discussed in detail two weeks from now. The payment of debt service needs to be increased. This can be done by raising taxes, </w:t>
      </w:r>
      <w:r w:rsidR="00B4104C">
        <w:rPr>
          <w:rFonts w:ascii="Times New Roman" w:eastAsia="Times New Roman" w:hAnsi="Times New Roman" w:cs="Times New Roman"/>
          <w:sz w:val="24"/>
          <w:szCs w:val="24"/>
        </w:rPr>
        <w:t xml:space="preserve">having an increase in funds being returned to the general fund or decrease expenditures. Mayor Maio stated there are a few departments (fire and police) left to review and salaries. Administrator McNeilly stated the capital has to be reviewed and revenues will come in January. Mayor Maio stated there is $180,000 left from the sale of the property on Route 206. The CFO has stated there is approximately $300,000 in pre 2007 miscellaneous items. Discussion took place regarding the use of the funds for outright purchases as opposed to being used as operating funds. </w:t>
      </w:r>
    </w:p>
    <w:p w:rsidR="00DB1089" w:rsidRDefault="00DB1089" w:rsidP="007F135A">
      <w:pPr>
        <w:spacing w:after="0" w:line="240" w:lineRule="auto"/>
        <w:jc w:val="both"/>
        <w:rPr>
          <w:rFonts w:ascii="Times New Roman" w:eastAsia="Times New Roman" w:hAnsi="Times New Roman" w:cs="Times New Roman"/>
          <w:sz w:val="24"/>
          <w:szCs w:val="24"/>
        </w:rPr>
      </w:pPr>
    </w:p>
    <w:p w:rsidR="00DB1089" w:rsidRDefault="00DB1089" w:rsidP="007F135A">
      <w:pPr>
        <w:spacing w:after="0" w:line="240" w:lineRule="auto"/>
        <w:jc w:val="both"/>
        <w:rPr>
          <w:rFonts w:ascii="Times New Roman" w:eastAsia="Times New Roman" w:hAnsi="Times New Roman" w:cs="Times New Roman"/>
          <w:sz w:val="24"/>
          <w:szCs w:val="24"/>
        </w:rPr>
      </w:pPr>
      <w:r w:rsidRPr="00DB1089">
        <w:rPr>
          <w:rFonts w:ascii="Times New Roman" w:eastAsia="Times New Roman" w:hAnsi="Times New Roman" w:cs="Times New Roman"/>
          <w:i/>
          <w:sz w:val="24"/>
          <w:szCs w:val="24"/>
          <w:u w:val="single"/>
        </w:rPr>
        <w:t>Section 7-a-1 Police Department</w:t>
      </w:r>
      <w:r>
        <w:rPr>
          <w:rFonts w:ascii="Times New Roman" w:eastAsia="Times New Roman" w:hAnsi="Times New Roman" w:cs="Times New Roman"/>
          <w:sz w:val="24"/>
          <w:szCs w:val="24"/>
        </w:rPr>
        <w:t xml:space="preserve"> – The budget has a 10% reduction. Administrator McNeilly will ask for clarification on line 4024 Equipment Purchase, line 4080 Personnel and line 4085 Vehicle Lease/</w:t>
      </w:r>
      <w:proofErr w:type="spellStart"/>
      <w:r>
        <w:rPr>
          <w:rFonts w:ascii="Times New Roman" w:eastAsia="Times New Roman" w:hAnsi="Times New Roman" w:cs="Times New Roman"/>
          <w:sz w:val="24"/>
          <w:szCs w:val="24"/>
        </w:rPr>
        <w:t>Purch</w:t>
      </w:r>
      <w:proofErr w:type="spellEnd"/>
      <w:r>
        <w:rPr>
          <w:rFonts w:ascii="Times New Roman" w:eastAsia="Times New Roman" w:hAnsi="Times New Roman" w:cs="Times New Roman"/>
          <w:sz w:val="24"/>
          <w:szCs w:val="24"/>
        </w:rPr>
        <w:t xml:space="preserve">. </w:t>
      </w:r>
    </w:p>
    <w:p w:rsidR="00DB1089" w:rsidRDefault="00DB1089" w:rsidP="007F135A">
      <w:pPr>
        <w:spacing w:after="0" w:line="240" w:lineRule="auto"/>
        <w:jc w:val="both"/>
        <w:rPr>
          <w:rFonts w:ascii="Times New Roman" w:eastAsia="Times New Roman" w:hAnsi="Times New Roman" w:cs="Times New Roman"/>
          <w:sz w:val="24"/>
          <w:szCs w:val="24"/>
        </w:rPr>
      </w:pPr>
    </w:p>
    <w:p w:rsidR="00DB1089" w:rsidRDefault="00DB1089" w:rsidP="007F135A">
      <w:pPr>
        <w:spacing w:after="0" w:line="240" w:lineRule="auto"/>
        <w:jc w:val="both"/>
        <w:rPr>
          <w:rFonts w:ascii="Times New Roman" w:eastAsia="Times New Roman" w:hAnsi="Times New Roman" w:cs="Times New Roman"/>
          <w:sz w:val="24"/>
          <w:szCs w:val="24"/>
        </w:rPr>
      </w:pPr>
      <w:r w:rsidRPr="00DB1089">
        <w:rPr>
          <w:rFonts w:ascii="Times New Roman" w:eastAsia="Times New Roman" w:hAnsi="Times New Roman" w:cs="Times New Roman"/>
          <w:i/>
          <w:sz w:val="24"/>
          <w:szCs w:val="24"/>
          <w:u w:val="single"/>
        </w:rPr>
        <w:t>Section 7-c Fire Department OE</w:t>
      </w:r>
      <w:r>
        <w:rPr>
          <w:rFonts w:ascii="Times New Roman" w:eastAsia="Times New Roman" w:hAnsi="Times New Roman" w:cs="Times New Roman"/>
          <w:sz w:val="24"/>
          <w:szCs w:val="24"/>
        </w:rPr>
        <w:t xml:space="preserve"> – This budget has a minimal decrease. No changes were made. </w:t>
      </w:r>
    </w:p>
    <w:p w:rsidR="00DB1089" w:rsidRDefault="00DB1089" w:rsidP="007F135A">
      <w:pPr>
        <w:spacing w:after="0" w:line="240" w:lineRule="auto"/>
        <w:jc w:val="both"/>
        <w:rPr>
          <w:rFonts w:ascii="Times New Roman" w:eastAsia="Times New Roman" w:hAnsi="Times New Roman" w:cs="Times New Roman"/>
          <w:sz w:val="24"/>
          <w:szCs w:val="24"/>
        </w:rPr>
      </w:pPr>
    </w:p>
    <w:p w:rsidR="00E5774C" w:rsidRDefault="00DB1089" w:rsidP="007F1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 stated the budget has been reviewed with the exception of salaries. Mayor Maio asked Administr</w:t>
      </w:r>
      <w:r w:rsidR="00E5774C">
        <w:rPr>
          <w:rFonts w:ascii="Times New Roman" w:eastAsia="Times New Roman" w:hAnsi="Times New Roman" w:cs="Times New Roman"/>
          <w:sz w:val="24"/>
          <w:szCs w:val="24"/>
        </w:rPr>
        <w:t xml:space="preserve">ator McNeilly to ask the CFO, after the expenses and revenues are finalized, to provide the tool which was used last year to show the impact when specific figures are added. </w:t>
      </w:r>
    </w:p>
    <w:p w:rsidR="00E5774C" w:rsidRDefault="00E5774C" w:rsidP="007F135A">
      <w:pPr>
        <w:spacing w:after="0" w:line="240" w:lineRule="auto"/>
        <w:jc w:val="both"/>
        <w:rPr>
          <w:rFonts w:ascii="Times New Roman" w:eastAsia="Times New Roman" w:hAnsi="Times New Roman" w:cs="Times New Roman"/>
          <w:sz w:val="24"/>
          <w:szCs w:val="24"/>
        </w:rPr>
      </w:pPr>
    </w:p>
    <w:p w:rsidR="00DB1089" w:rsidRDefault="00E5774C" w:rsidP="007F1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Zdichocki asked if the Fire Department will come back to the Govern</w:t>
      </w:r>
      <w:r w:rsidR="003A40F3">
        <w:rPr>
          <w:rFonts w:ascii="Times New Roman" w:eastAsia="Times New Roman" w:hAnsi="Times New Roman" w:cs="Times New Roman"/>
          <w:sz w:val="24"/>
          <w:szCs w:val="24"/>
        </w:rPr>
        <w:t>ing Body if they do not receive</w:t>
      </w:r>
      <w:r>
        <w:rPr>
          <w:rFonts w:ascii="Times New Roman" w:eastAsia="Times New Roman" w:hAnsi="Times New Roman" w:cs="Times New Roman"/>
          <w:sz w:val="24"/>
          <w:szCs w:val="24"/>
        </w:rPr>
        <w:t xml:space="preserve"> the grant for the hydraulic equipment. Administrator McNeilly stated grants are still being applied for. </w:t>
      </w:r>
    </w:p>
    <w:p w:rsidR="00E5774C" w:rsidRDefault="00E5774C" w:rsidP="007F135A">
      <w:pPr>
        <w:spacing w:after="0" w:line="240" w:lineRule="auto"/>
        <w:jc w:val="both"/>
        <w:rPr>
          <w:rFonts w:ascii="Times New Roman" w:eastAsia="Times New Roman" w:hAnsi="Times New Roman" w:cs="Times New Roman"/>
          <w:sz w:val="24"/>
          <w:szCs w:val="24"/>
        </w:rPr>
      </w:pPr>
    </w:p>
    <w:p w:rsidR="0005562F" w:rsidRDefault="00E5774C" w:rsidP="007F1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McNeilly stated </w:t>
      </w:r>
      <w:r w:rsidR="00491048">
        <w:rPr>
          <w:rFonts w:ascii="Times New Roman" w:eastAsia="Times New Roman" w:hAnsi="Times New Roman" w:cs="Times New Roman"/>
          <w:sz w:val="24"/>
          <w:szCs w:val="24"/>
        </w:rPr>
        <w:t xml:space="preserve">the Court agreement was signed at the end of September 2016. The contract expires December 31, 2021. </w:t>
      </w:r>
    </w:p>
    <w:p w:rsidR="00C92073" w:rsidRDefault="00C92073" w:rsidP="007F135A">
      <w:pPr>
        <w:spacing w:after="0" w:line="240" w:lineRule="auto"/>
        <w:jc w:val="both"/>
        <w:rPr>
          <w:rFonts w:ascii="Times New Roman" w:eastAsia="Times New Roman" w:hAnsi="Times New Roman" w:cs="Times New Roman"/>
          <w:sz w:val="24"/>
          <w:szCs w:val="24"/>
        </w:rPr>
      </w:pPr>
    </w:p>
    <w:p w:rsidR="00C92073" w:rsidRDefault="00C92073" w:rsidP="007F1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McNeilly stated he will obtain the additional information requested regarding the budget. A Capital presentation was made two weeks ago. Administrator McNeilly stated in his opinion the CFO should add the Capital information into the budget and then the Governing Body can review it and alter as necessary. </w:t>
      </w:r>
      <w:r w:rsidR="005E3DF3">
        <w:rPr>
          <w:rFonts w:ascii="Times New Roman" w:eastAsia="Times New Roman" w:hAnsi="Times New Roman" w:cs="Times New Roman"/>
          <w:sz w:val="24"/>
          <w:szCs w:val="24"/>
        </w:rPr>
        <w:t xml:space="preserve">Discussion took place regarding the increase in blacktop fees and prevailing wages and their impact on the costs. </w:t>
      </w:r>
    </w:p>
    <w:p w:rsidR="002F3056" w:rsidRDefault="002F3056" w:rsidP="007F135A">
      <w:pPr>
        <w:spacing w:after="0" w:line="240" w:lineRule="auto"/>
        <w:jc w:val="both"/>
        <w:rPr>
          <w:rFonts w:ascii="Times New Roman" w:eastAsia="Times New Roman" w:hAnsi="Times New Roman" w:cs="Times New Roman"/>
          <w:sz w:val="24"/>
          <w:szCs w:val="24"/>
        </w:rPr>
      </w:pPr>
    </w:p>
    <w:p w:rsidR="0058350B" w:rsidRPr="00393FEA" w:rsidRDefault="0058350B" w:rsidP="005835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b/>
          <w:sz w:val="24"/>
          <w:szCs w:val="24"/>
        </w:rPr>
      </w:pPr>
      <w:r w:rsidRPr="00393FEA">
        <w:rPr>
          <w:rFonts w:ascii="Times New Roman" w:eastAsia="Times New Roman" w:hAnsi="Times New Roman" w:cs="Times New Roman"/>
          <w:b/>
          <w:sz w:val="24"/>
          <w:szCs w:val="24"/>
          <w:u w:val="single"/>
        </w:rPr>
        <w:t>CITIZENS TO BE HEARD</w:t>
      </w:r>
    </w:p>
    <w:p w:rsidR="0058350B" w:rsidRPr="00393FEA" w:rsidRDefault="00063967" w:rsidP="005835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0058350B" w:rsidRPr="00393FEA">
        <w:rPr>
          <w:rFonts w:ascii="Times New Roman" w:eastAsia="Times New Roman" w:hAnsi="Times New Roman" w:cs="Times New Roman"/>
          <w:sz w:val="24"/>
          <w:szCs w:val="24"/>
        </w:rPr>
        <w:t xml:space="preserve"> opened the meeting to the public after advising attendees there is a five (5) minute time limit for each speaker. </w:t>
      </w:r>
    </w:p>
    <w:p w:rsidR="00627388" w:rsidRDefault="00627388" w:rsidP="0058350B">
      <w:pPr>
        <w:spacing w:after="0" w:line="240" w:lineRule="auto"/>
        <w:jc w:val="both"/>
        <w:rPr>
          <w:rFonts w:ascii="Times New Roman" w:eastAsia="Times New Roman" w:hAnsi="Times New Roman" w:cs="Times New Roman"/>
          <w:sz w:val="24"/>
          <w:szCs w:val="24"/>
        </w:rPr>
      </w:pPr>
    </w:p>
    <w:p w:rsidR="0058350B" w:rsidRPr="00393FEA" w:rsidRDefault="0058350B" w:rsidP="0058350B">
      <w:pPr>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Seeing no one from the public wishing to speak, </w:t>
      </w:r>
      <w:r w:rsidR="00063967">
        <w:rPr>
          <w:rFonts w:ascii="Times New Roman" w:eastAsia="Times New Roman" w:hAnsi="Times New Roman" w:cs="Times New Roman"/>
          <w:sz w:val="24"/>
          <w:szCs w:val="24"/>
        </w:rPr>
        <w:t>Mayor Maio</w:t>
      </w:r>
      <w:r w:rsidRPr="00393FEA">
        <w:rPr>
          <w:rFonts w:ascii="Times New Roman" w:eastAsia="Times New Roman" w:hAnsi="Times New Roman" w:cs="Times New Roman"/>
          <w:sz w:val="24"/>
          <w:szCs w:val="24"/>
        </w:rPr>
        <w:t xml:space="preserve"> closed this public portion of the meeting.</w:t>
      </w:r>
    </w:p>
    <w:p w:rsidR="0058350B" w:rsidRDefault="0058350B" w:rsidP="00B913C2">
      <w:pPr>
        <w:spacing w:after="0" w:line="240" w:lineRule="auto"/>
        <w:rPr>
          <w:rFonts w:ascii="Times New Roman" w:eastAsia="Times New Roman" w:hAnsi="Times New Roman" w:cs="Times New Roman"/>
          <w:b/>
          <w:sz w:val="24"/>
          <w:szCs w:val="24"/>
          <w:u w:val="single"/>
        </w:rPr>
      </w:pPr>
    </w:p>
    <w:p w:rsidR="00B913C2" w:rsidRPr="00393FEA" w:rsidRDefault="00B913C2" w:rsidP="00B913C2">
      <w:pPr>
        <w:spacing w:after="0" w:line="240" w:lineRule="auto"/>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MINUTES FOR APPROVAL</w:t>
      </w:r>
    </w:p>
    <w:p w:rsidR="00B913C2" w:rsidRPr="00393FEA" w:rsidRDefault="00F4266B" w:rsidP="00B913C2">
      <w:pPr>
        <w:tabs>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00B913C2" w:rsidRPr="00393FEA">
        <w:rPr>
          <w:rFonts w:ascii="Times New Roman" w:eastAsia="Times New Roman" w:hAnsi="Times New Roman" w:cs="Times New Roman"/>
          <w:sz w:val="24"/>
          <w:szCs w:val="24"/>
        </w:rPr>
        <w:t xml:space="preserve"> read aloud the list of minutes being presented for approval:</w:t>
      </w:r>
    </w:p>
    <w:p w:rsidR="00B913C2" w:rsidRPr="00393FEA" w:rsidRDefault="00B913C2" w:rsidP="00B913C2">
      <w:pPr>
        <w:tabs>
          <w:tab w:val="left" w:pos="1440"/>
          <w:tab w:val="left" w:pos="1800"/>
        </w:tabs>
        <w:spacing w:after="0" w:line="240" w:lineRule="auto"/>
        <w:rPr>
          <w:rFonts w:ascii="Times New Roman" w:eastAsia="Times New Roman" w:hAnsi="Times New Roman" w:cs="Times New Roman"/>
          <w:sz w:val="24"/>
          <w:szCs w:val="24"/>
        </w:rPr>
      </w:pPr>
    </w:p>
    <w:p w:rsidR="0050765D" w:rsidRDefault="00B91834" w:rsidP="00D556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ctober 8</w:t>
      </w:r>
      <w:r w:rsidR="008E2436">
        <w:rPr>
          <w:rFonts w:ascii="Times New Roman" w:hAnsi="Times New Roman" w:cs="Times New Roman"/>
          <w:sz w:val="24"/>
          <w:szCs w:val="24"/>
        </w:rPr>
        <w:t>, 2019</w:t>
      </w:r>
      <w:r w:rsidR="0050765D" w:rsidRPr="0050765D">
        <w:rPr>
          <w:rFonts w:ascii="Times New Roman" w:hAnsi="Times New Roman" w:cs="Times New Roman"/>
          <w:sz w:val="24"/>
          <w:szCs w:val="24"/>
        </w:rPr>
        <w:tab/>
      </w:r>
      <w:r w:rsidR="00BF7264">
        <w:rPr>
          <w:rFonts w:ascii="Times New Roman" w:hAnsi="Times New Roman" w:cs="Times New Roman"/>
          <w:sz w:val="24"/>
          <w:szCs w:val="24"/>
        </w:rPr>
        <w:t>Work Session/Agenda</w:t>
      </w:r>
      <w:r w:rsidR="0050765D" w:rsidRPr="0050765D">
        <w:rPr>
          <w:rFonts w:ascii="Times New Roman" w:hAnsi="Times New Roman" w:cs="Times New Roman"/>
          <w:sz w:val="24"/>
          <w:szCs w:val="24"/>
        </w:rPr>
        <w:t xml:space="preserve"> Meeting </w:t>
      </w:r>
      <w:r>
        <w:rPr>
          <w:rFonts w:ascii="Times New Roman" w:hAnsi="Times New Roman" w:cs="Times New Roman"/>
          <w:sz w:val="24"/>
          <w:szCs w:val="24"/>
        </w:rPr>
        <w:t>&amp; Closed Session</w:t>
      </w:r>
      <w:r w:rsidR="0099571B">
        <w:rPr>
          <w:rFonts w:ascii="Times New Roman" w:hAnsi="Times New Roman" w:cs="Times New Roman"/>
          <w:sz w:val="24"/>
          <w:szCs w:val="24"/>
        </w:rPr>
        <w:t xml:space="preserve"> </w:t>
      </w:r>
    </w:p>
    <w:p w:rsidR="00BF7264" w:rsidRDefault="00B91834" w:rsidP="00D556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ctober 22</w:t>
      </w:r>
      <w:r w:rsidR="00BF7264">
        <w:rPr>
          <w:rFonts w:ascii="Times New Roman" w:hAnsi="Times New Roman" w:cs="Times New Roman"/>
          <w:sz w:val="24"/>
          <w:szCs w:val="24"/>
        </w:rPr>
        <w:t>, 2019</w:t>
      </w:r>
      <w:r w:rsidR="00BF7264">
        <w:rPr>
          <w:rFonts w:ascii="Times New Roman" w:hAnsi="Times New Roman" w:cs="Times New Roman"/>
          <w:sz w:val="24"/>
          <w:szCs w:val="24"/>
        </w:rPr>
        <w:tab/>
        <w:t xml:space="preserve">Business Meeting </w:t>
      </w:r>
    </w:p>
    <w:p w:rsidR="00D55610" w:rsidRPr="0050765D" w:rsidRDefault="00D55610" w:rsidP="00D55610">
      <w:pPr>
        <w:spacing w:after="0" w:line="240" w:lineRule="auto"/>
        <w:ind w:left="1440"/>
        <w:jc w:val="both"/>
        <w:rPr>
          <w:rFonts w:ascii="Times New Roman" w:hAnsi="Times New Roman" w:cs="Times New Roman"/>
          <w:sz w:val="24"/>
          <w:szCs w:val="24"/>
        </w:rPr>
      </w:pPr>
    </w:p>
    <w:p w:rsidR="00B37C5D" w:rsidRPr="00393FEA" w:rsidRDefault="00381482" w:rsidP="00966357">
      <w:pPr>
        <w:tabs>
          <w:tab w:val="left" w:pos="1440"/>
          <w:tab w:val="left" w:pos="18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On motion by Council</w:t>
      </w:r>
      <w:r w:rsidR="00B91834">
        <w:rPr>
          <w:rFonts w:ascii="Times New Roman" w:eastAsia="Times New Roman" w:hAnsi="Times New Roman" w:cs="Times New Roman"/>
          <w:sz w:val="24"/>
          <w:szCs w:val="24"/>
        </w:rPr>
        <w:t>wo</w:t>
      </w:r>
      <w:r w:rsidR="00EF5AF4">
        <w:rPr>
          <w:rFonts w:ascii="Times New Roman" w:eastAsia="Times New Roman" w:hAnsi="Times New Roman" w:cs="Times New Roman"/>
          <w:sz w:val="24"/>
          <w:szCs w:val="24"/>
        </w:rPr>
        <w:t xml:space="preserve">man </w:t>
      </w:r>
      <w:r w:rsidR="00B91834">
        <w:rPr>
          <w:rFonts w:ascii="Times New Roman" w:eastAsia="Times New Roman" w:hAnsi="Times New Roman" w:cs="Times New Roman"/>
          <w:sz w:val="24"/>
          <w:szCs w:val="24"/>
        </w:rPr>
        <w:t>Kuncken</w:t>
      </w:r>
      <w:r w:rsidR="00B37C5D" w:rsidRPr="00393FEA">
        <w:rPr>
          <w:rFonts w:ascii="Times New Roman" w:eastAsia="Times New Roman" w:hAnsi="Times New Roman" w:cs="Times New Roman"/>
          <w:sz w:val="24"/>
          <w:szCs w:val="24"/>
        </w:rPr>
        <w:t>, seconded by Counci</w:t>
      </w:r>
      <w:r w:rsidR="00E502EA">
        <w:rPr>
          <w:rFonts w:ascii="Times New Roman" w:eastAsia="Times New Roman" w:hAnsi="Times New Roman" w:cs="Times New Roman"/>
          <w:sz w:val="24"/>
          <w:szCs w:val="24"/>
        </w:rPr>
        <w:t>l</w:t>
      </w:r>
      <w:r w:rsidR="00B91834">
        <w:rPr>
          <w:rFonts w:ascii="Times New Roman" w:eastAsia="Times New Roman" w:hAnsi="Times New Roman" w:cs="Times New Roman"/>
          <w:sz w:val="24"/>
          <w:szCs w:val="24"/>
        </w:rPr>
        <w:t>wo</w:t>
      </w:r>
      <w:r w:rsidR="00E502EA">
        <w:rPr>
          <w:rFonts w:ascii="Times New Roman" w:eastAsia="Times New Roman" w:hAnsi="Times New Roman" w:cs="Times New Roman"/>
          <w:sz w:val="24"/>
          <w:szCs w:val="24"/>
        </w:rPr>
        <w:t xml:space="preserve">man </w:t>
      </w:r>
      <w:r w:rsidR="00B91834">
        <w:rPr>
          <w:rFonts w:ascii="Times New Roman" w:eastAsia="Times New Roman" w:hAnsi="Times New Roman" w:cs="Times New Roman"/>
          <w:sz w:val="24"/>
          <w:szCs w:val="24"/>
        </w:rPr>
        <w:t>Zdichocki</w:t>
      </w:r>
      <w:r w:rsidR="00B37C5D" w:rsidRPr="00393FEA">
        <w:rPr>
          <w:rFonts w:ascii="Times New Roman" w:eastAsia="Times New Roman" w:hAnsi="Times New Roman" w:cs="Times New Roman"/>
          <w:sz w:val="24"/>
          <w:szCs w:val="24"/>
        </w:rPr>
        <w:t xml:space="preserve"> and carried by </w:t>
      </w:r>
      <w:r w:rsidR="00205430" w:rsidRPr="00393FEA">
        <w:rPr>
          <w:rFonts w:ascii="Times New Roman" w:eastAsia="Times New Roman" w:hAnsi="Times New Roman" w:cs="Times New Roman"/>
          <w:sz w:val="24"/>
          <w:szCs w:val="24"/>
        </w:rPr>
        <w:t xml:space="preserve">voice </w:t>
      </w:r>
      <w:r w:rsidR="00E502EA">
        <w:rPr>
          <w:rFonts w:ascii="Times New Roman" w:eastAsia="Times New Roman" w:hAnsi="Times New Roman" w:cs="Times New Roman"/>
          <w:sz w:val="24"/>
          <w:szCs w:val="24"/>
        </w:rPr>
        <w:t>vote</w:t>
      </w:r>
      <w:r w:rsidR="008A0E1D" w:rsidRPr="00393FEA">
        <w:rPr>
          <w:rFonts w:ascii="Times New Roman" w:eastAsia="Times New Roman" w:hAnsi="Times New Roman" w:cs="Times New Roman"/>
          <w:sz w:val="24"/>
          <w:szCs w:val="24"/>
        </w:rPr>
        <w:t>,</w:t>
      </w:r>
      <w:r w:rsidR="00B37C5D" w:rsidRPr="00393FEA">
        <w:rPr>
          <w:rFonts w:ascii="Times New Roman" w:eastAsia="Times New Roman" w:hAnsi="Times New Roman" w:cs="Times New Roman"/>
          <w:sz w:val="24"/>
          <w:szCs w:val="24"/>
        </w:rPr>
        <w:t xml:space="preserve"> the above listed minutes were approved.  </w:t>
      </w:r>
      <w:r w:rsidR="00295522">
        <w:rPr>
          <w:rFonts w:ascii="Times New Roman" w:eastAsia="Times New Roman" w:hAnsi="Times New Roman" w:cs="Times New Roman"/>
          <w:sz w:val="24"/>
          <w:szCs w:val="24"/>
        </w:rPr>
        <w:t xml:space="preserve">  </w:t>
      </w:r>
    </w:p>
    <w:p w:rsidR="00BE7D3D" w:rsidRPr="00393FEA" w:rsidRDefault="00BE7D3D" w:rsidP="00B913C2">
      <w:pPr>
        <w:spacing w:after="0" w:line="240" w:lineRule="auto"/>
        <w:rPr>
          <w:rFonts w:ascii="Times New Roman" w:eastAsia="Times New Roman" w:hAnsi="Times New Roman" w:cs="Times New Roman"/>
          <w:b/>
          <w:sz w:val="24"/>
          <w:szCs w:val="24"/>
          <w:u w:val="single"/>
        </w:rPr>
      </w:pPr>
    </w:p>
    <w:p w:rsidR="00952921" w:rsidRDefault="00952921" w:rsidP="00B913C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p>
    <w:p w:rsidR="00B913C2" w:rsidRPr="00393FEA" w:rsidRDefault="0099571B" w:rsidP="00B91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CORRESPONDENCE </w:t>
      </w:r>
      <w:r w:rsidRPr="0099571B">
        <w:rPr>
          <w:rFonts w:ascii="Times New Roman" w:eastAsia="Times New Roman" w:hAnsi="Times New Roman" w:cs="Times New Roman"/>
          <w:b/>
          <w:sz w:val="24"/>
          <w:szCs w:val="24"/>
        </w:rPr>
        <w:t>(List Attached)</w:t>
      </w:r>
    </w:p>
    <w:p w:rsidR="00BE7D3D" w:rsidRPr="00393FEA" w:rsidRDefault="00B913C2" w:rsidP="00F952B8">
      <w:pPr>
        <w:tabs>
          <w:tab w:val="left" w:pos="1440"/>
          <w:tab w:val="left" w:pos="18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On motion by Counci</w:t>
      </w:r>
      <w:r w:rsidR="00CE43CC" w:rsidRPr="00393FEA">
        <w:rPr>
          <w:rFonts w:ascii="Times New Roman" w:eastAsia="Times New Roman" w:hAnsi="Times New Roman" w:cs="Times New Roman"/>
          <w:sz w:val="24"/>
          <w:szCs w:val="24"/>
        </w:rPr>
        <w:t>l</w:t>
      </w:r>
      <w:r w:rsidR="00A81558" w:rsidRPr="00393FEA">
        <w:rPr>
          <w:rFonts w:ascii="Times New Roman" w:eastAsia="Times New Roman" w:hAnsi="Times New Roman" w:cs="Times New Roman"/>
          <w:sz w:val="24"/>
          <w:szCs w:val="24"/>
        </w:rPr>
        <w:t xml:space="preserve">man </w:t>
      </w:r>
      <w:r w:rsidR="00295522">
        <w:rPr>
          <w:rFonts w:ascii="Times New Roman" w:eastAsia="Times New Roman" w:hAnsi="Times New Roman" w:cs="Times New Roman"/>
          <w:sz w:val="24"/>
          <w:szCs w:val="24"/>
        </w:rPr>
        <w:t>Romano</w:t>
      </w:r>
      <w:r w:rsidR="00A81558" w:rsidRPr="00393FEA">
        <w:rPr>
          <w:rFonts w:ascii="Times New Roman" w:eastAsia="Times New Roman" w:hAnsi="Times New Roman" w:cs="Times New Roman"/>
          <w:sz w:val="24"/>
          <w:szCs w:val="24"/>
        </w:rPr>
        <w:t xml:space="preserve">, </w:t>
      </w:r>
      <w:r w:rsidRPr="00393FEA">
        <w:rPr>
          <w:rFonts w:ascii="Times New Roman" w:eastAsia="Times New Roman" w:hAnsi="Times New Roman" w:cs="Times New Roman"/>
          <w:sz w:val="24"/>
          <w:szCs w:val="24"/>
        </w:rPr>
        <w:t>seconded by Council</w:t>
      </w:r>
      <w:r w:rsidR="0050765D">
        <w:rPr>
          <w:rFonts w:ascii="Times New Roman" w:eastAsia="Times New Roman" w:hAnsi="Times New Roman" w:cs="Times New Roman"/>
          <w:sz w:val="24"/>
          <w:szCs w:val="24"/>
        </w:rPr>
        <w:t xml:space="preserve">man </w:t>
      </w:r>
      <w:r w:rsidR="00295522">
        <w:rPr>
          <w:rFonts w:ascii="Times New Roman" w:eastAsia="Times New Roman" w:hAnsi="Times New Roman" w:cs="Times New Roman"/>
          <w:sz w:val="24"/>
          <w:szCs w:val="24"/>
        </w:rPr>
        <w:t>Riccardi</w:t>
      </w:r>
      <w:r w:rsidRPr="00393FEA">
        <w:rPr>
          <w:rFonts w:ascii="Times New Roman" w:eastAsia="Times New Roman" w:hAnsi="Times New Roman" w:cs="Times New Roman"/>
          <w:sz w:val="24"/>
          <w:szCs w:val="24"/>
        </w:rPr>
        <w:t xml:space="preserve"> and </w:t>
      </w:r>
      <w:r w:rsidR="00092943" w:rsidRPr="00393FEA">
        <w:rPr>
          <w:rFonts w:ascii="Times New Roman" w:eastAsia="Times New Roman" w:hAnsi="Times New Roman" w:cs="Times New Roman"/>
          <w:sz w:val="24"/>
          <w:szCs w:val="24"/>
        </w:rPr>
        <w:t xml:space="preserve">unanimously </w:t>
      </w:r>
      <w:r w:rsidRPr="00393FEA">
        <w:rPr>
          <w:rFonts w:ascii="Times New Roman" w:eastAsia="Times New Roman" w:hAnsi="Times New Roman" w:cs="Times New Roman"/>
          <w:sz w:val="24"/>
          <w:szCs w:val="24"/>
        </w:rPr>
        <w:t xml:space="preserve">carried </w:t>
      </w:r>
      <w:r w:rsidR="00092943" w:rsidRPr="00393FEA">
        <w:rPr>
          <w:rFonts w:ascii="Times New Roman" w:eastAsia="Times New Roman" w:hAnsi="Times New Roman" w:cs="Times New Roman"/>
          <w:sz w:val="24"/>
          <w:szCs w:val="24"/>
        </w:rPr>
        <w:t xml:space="preserve">by </w:t>
      </w:r>
      <w:r w:rsidRPr="00393FEA">
        <w:rPr>
          <w:rFonts w:ascii="Times New Roman" w:eastAsia="Times New Roman" w:hAnsi="Times New Roman" w:cs="Times New Roman"/>
          <w:sz w:val="24"/>
          <w:szCs w:val="24"/>
        </w:rPr>
        <w:t>voice vote, the list of correspondence was accepted and ordered placed on file.</w:t>
      </w:r>
      <w:r w:rsidR="00F952B8" w:rsidRPr="00393FEA">
        <w:rPr>
          <w:rFonts w:ascii="Times New Roman" w:eastAsia="Times New Roman" w:hAnsi="Times New Roman" w:cs="Times New Roman"/>
          <w:sz w:val="24"/>
          <w:szCs w:val="24"/>
        </w:rPr>
        <w:t xml:space="preserve">  </w:t>
      </w:r>
    </w:p>
    <w:p w:rsidR="00C869E0" w:rsidRDefault="00C869E0" w:rsidP="00F952B8">
      <w:pPr>
        <w:tabs>
          <w:tab w:val="left" w:pos="1440"/>
          <w:tab w:val="left" w:pos="1800"/>
        </w:tabs>
        <w:spacing w:after="0" w:line="240" w:lineRule="auto"/>
        <w:jc w:val="both"/>
        <w:rPr>
          <w:rFonts w:ascii="Times New Roman" w:eastAsia="Times New Roman" w:hAnsi="Times New Roman" w:cs="Times New Roman"/>
          <w:sz w:val="24"/>
          <w:szCs w:val="24"/>
        </w:rPr>
      </w:pPr>
    </w:p>
    <w:p w:rsidR="00967B58" w:rsidRPr="00393FEA" w:rsidRDefault="00967B58" w:rsidP="00967B58">
      <w:pPr>
        <w:spacing w:after="0" w:line="240" w:lineRule="auto"/>
        <w:jc w:val="both"/>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COUNCIL COMMITTEE REPORTS</w:t>
      </w:r>
    </w:p>
    <w:p w:rsidR="00E47C0D" w:rsidRDefault="00E47C0D" w:rsidP="00967B58">
      <w:pPr>
        <w:spacing w:after="0" w:line="240" w:lineRule="auto"/>
        <w:jc w:val="both"/>
        <w:rPr>
          <w:rFonts w:ascii="Times New Roman" w:eastAsia="Times New Roman" w:hAnsi="Times New Roman" w:cs="Times New Roman"/>
          <w:b/>
          <w:i/>
          <w:sz w:val="24"/>
          <w:szCs w:val="24"/>
          <w:u w:val="single"/>
        </w:rPr>
      </w:pPr>
    </w:p>
    <w:p w:rsidR="00967B58" w:rsidRPr="00393FEA" w:rsidRDefault="00967B58" w:rsidP="00967B58">
      <w:pPr>
        <w:spacing w:after="0" w:line="240" w:lineRule="auto"/>
        <w:jc w:val="both"/>
        <w:rPr>
          <w:rFonts w:ascii="Times New Roman" w:eastAsia="Times New Roman" w:hAnsi="Times New Roman" w:cs="Times New Roman"/>
          <w:b/>
          <w:i/>
          <w:sz w:val="24"/>
          <w:szCs w:val="24"/>
          <w:u w:val="single"/>
        </w:rPr>
      </w:pPr>
      <w:r w:rsidRPr="00393FEA">
        <w:rPr>
          <w:rFonts w:ascii="Times New Roman" w:eastAsia="Times New Roman" w:hAnsi="Times New Roman" w:cs="Times New Roman"/>
          <w:b/>
          <w:i/>
          <w:sz w:val="24"/>
          <w:szCs w:val="24"/>
          <w:u w:val="single"/>
        </w:rPr>
        <w:t>Public Safety – Councilwomen Kuncken/Thistleton</w:t>
      </w:r>
    </w:p>
    <w:p w:rsidR="00967B58" w:rsidRPr="00393FEA" w:rsidRDefault="00967B58" w:rsidP="001C1504">
      <w:pPr>
        <w:tabs>
          <w:tab w:val="left" w:pos="1440"/>
          <w:tab w:val="left" w:pos="18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Police, Fire, Ambulance, Court &amp; Violations Bureau, Emergency Management) </w:t>
      </w:r>
    </w:p>
    <w:p w:rsidR="00863CBF" w:rsidRDefault="002A25CE" w:rsidP="001C1504">
      <w:pPr>
        <w:tabs>
          <w:tab w:val="left" w:pos="1440"/>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stated </w:t>
      </w:r>
      <w:r w:rsidR="000E51B0">
        <w:rPr>
          <w:rFonts w:ascii="Times New Roman" w:eastAsia="Times New Roman" w:hAnsi="Times New Roman" w:cs="Times New Roman"/>
          <w:sz w:val="24"/>
          <w:szCs w:val="24"/>
        </w:rPr>
        <w:t>the Fire Department for the mon</w:t>
      </w:r>
      <w:r w:rsidR="0082657B">
        <w:rPr>
          <w:rFonts w:ascii="Times New Roman" w:eastAsia="Times New Roman" w:hAnsi="Times New Roman" w:cs="Times New Roman"/>
          <w:sz w:val="24"/>
          <w:szCs w:val="24"/>
        </w:rPr>
        <w:t xml:space="preserve">th of </w:t>
      </w:r>
      <w:r w:rsidR="005E3DF3">
        <w:rPr>
          <w:rFonts w:ascii="Times New Roman" w:eastAsia="Times New Roman" w:hAnsi="Times New Roman" w:cs="Times New Roman"/>
          <w:sz w:val="24"/>
          <w:szCs w:val="24"/>
        </w:rPr>
        <w:t xml:space="preserve">October </w:t>
      </w:r>
      <w:r w:rsidR="0082657B">
        <w:rPr>
          <w:rFonts w:ascii="Times New Roman" w:eastAsia="Times New Roman" w:hAnsi="Times New Roman" w:cs="Times New Roman"/>
          <w:sz w:val="24"/>
          <w:szCs w:val="24"/>
        </w:rPr>
        <w:t xml:space="preserve">reported </w:t>
      </w:r>
      <w:r w:rsidR="005E3DF3">
        <w:rPr>
          <w:rFonts w:ascii="Times New Roman" w:eastAsia="Times New Roman" w:hAnsi="Times New Roman" w:cs="Times New Roman"/>
          <w:sz w:val="24"/>
          <w:szCs w:val="24"/>
        </w:rPr>
        <w:t>4</w:t>
      </w:r>
      <w:r w:rsidR="0082657B">
        <w:rPr>
          <w:rFonts w:ascii="Times New Roman" w:eastAsia="Times New Roman" w:hAnsi="Times New Roman" w:cs="Times New Roman"/>
          <w:sz w:val="24"/>
          <w:szCs w:val="24"/>
        </w:rPr>
        <w:t xml:space="preserve"> calls answ</w:t>
      </w:r>
      <w:r w:rsidR="000E51B0">
        <w:rPr>
          <w:rFonts w:ascii="Times New Roman" w:eastAsia="Times New Roman" w:hAnsi="Times New Roman" w:cs="Times New Roman"/>
          <w:sz w:val="24"/>
          <w:szCs w:val="24"/>
        </w:rPr>
        <w:t xml:space="preserve">ered, </w:t>
      </w:r>
      <w:r w:rsidR="005E3DF3">
        <w:rPr>
          <w:rFonts w:ascii="Times New Roman" w:eastAsia="Times New Roman" w:hAnsi="Times New Roman" w:cs="Times New Roman"/>
          <w:sz w:val="24"/>
          <w:szCs w:val="24"/>
        </w:rPr>
        <w:t>37</w:t>
      </w:r>
      <w:r w:rsidR="00CA334D">
        <w:rPr>
          <w:rFonts w:ascii="Times New Roman" w:eastAsia="Times New Roman" w:hAnsi="Times New Roman" w:cs="Times New Roman"/>
          <w:sz w:val="24"/>
          <w:szCs w:val="24"/>
        </w:rPr>
        <w:t xml:space="preserve"> man hours;</w:t>
      </w:r>
      <w:r w:rsidR="000E51B0">
        <w:rPr>
          <w:rFonts w:ascii="Times New Roman" w:eastAsia="Times New Roman" w:hAnsi="Times New Roman" w:cs="Times New Roman"/>
          <w:sz w:val="24"/>
          <w:szCs w:val="24"/>
        </w:rPr>
        <w:t xml:space="preserve"> </w:t>
      </w:r>
      <w:r w:rsidR="005E3DF3">
        <w:rPr>
          <w:rFonts w:ascii="Times New Roman" w:eastAsia="Times New Roman" w:hAnsi="Times New Roman" w:cs="Times New Roman"/>
          <w:sz w:val="24"/>
          <w:szCs w:val="24"/>
        </w:rPr>
        <w:t xml:space="preserve">0 </w:t>
      </w:r>
      <w:r w:rsidR="000E51B0">
        <w:rPr>
          <w:rFonts w:ascii="Times New Roman" w:eastAsia="Times New Roman" w:hAnsi="Times New Roman" w:cs="Times New Roman"/>
          <w:sz w:val="24"/>
          <w:szCs w:val="24"/>
        </w:rPr>
        <w:t>mutual aid call</w:t>
      </w:r>
      <w:r w:rsidR="003A40F3">
        <w:rPr>
          <w:rFonts w:ascii="Times New Roman" w:eastAsia="Times New Roman" w:hAnsi="Times New Roman" w:cs="Times New Roman"/>
          <w:sz w:val="24"/>
          <w:szCs w:val="24"/>
        </w:rPr>
        <w:t>s</w:t>
      </w:r>
      <w:r w:rsidR="000E51B0">
        <w:rPr>
          <w:rFonts w:ascii="Times New Roman" w:eastAsia="Times New Roman" w:hAnsi="Times New Roman" w:cs="Times New Roman"/>
          <w:sz w:val="24"/>
          <w:szCs w:val="24"/>
        </w:rPr>
        <w:t xml:space="preserve">, </w:t>
      </w:r>
      <w:r w:rsidR="005E3DF3">
        <w:rPr>
          <w:rFonts w:ascii="Times New Roman" w:eastAsia="Times New Roman" w:hAnsi="Times New Roman" w:cs="Times New Roman"/>
          <w:sz w:val="24"/>
          <w:szCs w:val="24"/>
        </w:rPr>
        <w:t>0</w:t>
      </w:r>
      <w:r w:rsidR="00CA334D">
        <w:rPr>
          <w:rFonts w:ascii="Times New Roman" w:eastAsia="Times New Roman" w:hAnsi="Times New Roman" w:cs="Times New Roman"/>
          <w:sz w:val="24"/>
          <w:szCs w:val="24"/>
        </w:rPr>
        <w:t xml:space="preserve"> EMS assist</w:t>
      </w:r>
      <w:r w:rsidR="005E3DF3">
        <w:rPr>
          <w:rFonts w:ascii="Times New Roman" w:eastAsia="Times New Roman" w:hAnsi="Times New Roman" w:cs="Times New Roman"/>
          <w:sz w:val="24"/>
          <w:szCs w:val="24"/>
        </w:rPr>
        <w:t>s</w:t>
      </w:r>
      <w:r w:rsidR="00CA334D">
        <w:rPr>
          <w:rFonts w:ascii="Times New Roman" w:eastAsia="Times New Roman" w:hAnsi="Times New Roman" w:cs="Times New Roman"/>
          <w:sz w:val="24"/>
          <w:szCs w:val="24"/>
        </w:rPr>
        <w:t xml:space="preserve">, </w:t>
      </w:r>
      <w:r w:rsidR="008B3CF5">
        <w:rPr>
          <w:rFonts w:ascii="Times New Roman" w:eastAsia="Times New Roman" w:hAnsi="Times New Roman" w:cs="Times New Roman"/>
          <w:sz w:val="24"/>
          <w:szCs w:val="24"/>
        </w:rPr>
        <w:t>5 drills with a total of 112.75 man hours, 1 meeting, 1 special detail</w:t>
      </w:r>
      <w:r w:rsidR="00863CBF">
        <w:rPr>
          <w:rFonts w:ascii="Times New Roman" w:eastAsia="Times New Roman" w:hAnsi="Times New Roman" w:cs="Times New Roman"/>
          <w:sz w:val="24"/>
          <w:szCs w:val="24"/>
        </w:rPr>
        <w:t xml:space="preserve">.  The total </w:t>
      </w:r>
      <w:r w:rsidR="000E51B0">
        <w:rPr>
          <w:rFonts w:ascii="Times New Roman" w:eastAsia="Times New Roman" w:hAnsi="Times New Roman" w:cs="Times New Roman"/>
          <w:sz w:val="24"/>
          <w:szCs w:val="24"/>
        </w:rPr>
        <w:t>numbe</w:t>
      </w:r>
      <w:r w:rsidR="008B3CF5">
        <w:rPr>
          <w:rFonts w:ascii="Times New Roman" w:eastAsia="Times New Roman" w:hAnsi="Times New Roman" w:cs="Times New Roman"/>
          <w:sz w:val="24"/>
          <w:szCs w:val="24"/>
        </w:rPr>
        <w:t>r of man hours volunteered was 162.75</w:t>
      </w:r>
      <w:r w:rsidR="000E51B0">
        <w:rPr>
          <w:rFonts w:ascii="Times New Roman" w:eastAsia="Times New Roman" w:hAnsi="Times New Roman" w:cs="Times New Roman"/>
          <w:sz w:val="24"/>
          <w:szCs w:val="24"/>
        </w:rPr>
        <w:t xml:space="preserve"> hours.</w:t>
      </w:r>
      <w:r w:rsidR="00863CBF">
        <w:rPr>
          <w:rFonts w:ascii="Times New Roman" w:eastAsia="Times New Roman" w:hAnsi="Times New Roman" w:cs="Times New Roman"/>
          <w:sz w:val="24"/>
          <w:szCs w:val="24"/>
        </w:rPr>
        <w:t xml:space="preserve"> </w:t>
      </w:r>
      <w:r w:rsidR="000E51B0">
        <w:rPr>
          <w:rFonts w:ascii="Times New Roman" w:eastAsia="Times New Roman" w:hAnsi="Times New Roman" w:cs="Times New Roman"/>
          <w:sz w:val="24"/>
          <w:szCs w:val="24"/>
        </w:rPr>
        <w:t xml:space="preserve"> </w:t>
      </w:r>
    </w:p>
    <w:p w:rsidR="008B3CF5" w:rsidRDefault="008B3CF5" w:rsidP="001C1504">
      <w:pPr>
        <w:tabs>
          <w:tab w:val="left" w:pos="1440"/>
          <w:tab w:val="left" w:pos="1800"/>
        </w:tabs>
        <w:spacing w:after="0" w:line="240" w:lineRule="auto"/>
        <w:jc w:val="both"/>
        <w:rPr>
          <w:rFonts w:ascii="Times New Roman" w:eastAsia="Times New Roman" w:hAnsi="Times New Roman" w:cs="Times New Roman"/>
          <w:sz w:val="24"/>
          <w:szCs w:val="24"/>
        </w:rPr>
      </w:pPr>
    </w:p>
    <w:p w:rsidR="00FD230A" w:rsidRDefault="00FD230A" w:rsidP="001C1504">
      <w:pPr>
        <w:tabs>
          <w:tab w:val="left" w:pos="1440"/>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stated the County Fire Inspector </w:t>
      </w:r>
      <w:r w:rsidR="008B3CF5">
        <w:rPr>
          <w:rFonts w:ascii="Times New Roman" w:eastAsia="Times New Roman" w:hAnsi="Times New Roman" w:cs="Times New Roman"/>
          <w:sz w:val="24"/>
          <w:szCs w:val="24"/>
        </w:rPr>
        <w:t xml:space="preserve">conducted several annual inspections this month.  There were no responses to fires or incidents and no complaints were received for the month of October. </w:t>
      </w:r>
      <w:r w:rsidR="00CA5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D230A" w:rsidRDefault="00FD230A" w:rsidP="001C1504">
      <w:pPr>
        <w:tabs>
          <w:tab w:val="left" w:pos="1440"/>
          <w:tab w:val="left" w:pos="1800"/>
        </w:tabs>
        <w:spacing w:after="0" w:line="240" w:lineRule="auto"/>
        <w:jc w:val="both"/>
        <w:rPr>
          <w:rFonts w:ascii="Times New Roman" w:eastAsia="Times New Roman" w:hAnsi="Times New Roman" w:cs="Times New Roman"/>
          <w:sz w:val="24"/>
          <w:szCs w:val="24"/>
        </w:rPr>
      </w:pPr>
    </w:p>
    <w:p w:rsidR="00FD230A" w:rsidRDefault="00FD230A" w:rsidP="001C1504">
      <w:pPr>
        <w:tabs>
          <w:tab w:val="left" w:pos="1440"/>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stated the Police Department had </w:t>
      </w:r>
      <w:r w:rsidR="008B3CF5">
        <w:rPr>
          <w:rFonts w:ascii="Times New Roman" w:eastAsia="Times New Roman" w:hAnsi="Times New Roman" w:cs="Times New Roman"/>
          <w:sz w:val="24"/>
          <w:szCs w:val="24"/>
        </w:rPr>
        <w:t>99</w:t>
      </w:r>
      <w:r w:rsidR="002B4642">
        <w:rPr>
          <w:rFonts w:ascii="Times New Roman" w:eastAsia="Times New Roman" w:hAnsi="Times New Roman" w:cs="Times New Roman"/>
          <w:sz w:val="24"/>
          <w:szCs w:val="24"/>
        </w:rPr>
        <w:t xml:space="preserve"> motor vehicle stops</w:t>
      </w:r>
      <w:r>
        <w:rPr>
          <w:rFonts w:ascii="Times New Roman" w:eastAsia="Times New Roman" w:hAnsi="Times New Roman" w:cs="Times New Roman"/>
          <w:sz w:val="24"/>
          <w:szCs w:val="24"/>
        </w:rPr>
        <w:t xml:space="preserve"> for the month of </w:t>
      </w:r>
      <w:r w:rsidR="008B3CF5">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w:t>
      </w:r>
      <w:r w:rsidR="002B4642">
        <w:rPr>
          <w:rFonts w:ascii="Times New Roman" w:eastAsia="Times New Roman" w:hAnsi="Times New Roman" w:cs="Times New Roman"/>
          <w:sz w:val="24"/>
          <w:szCs w:val="24"/>
        </w:rPr>
        <w:t>There were a total of 248 calls for the month</w:t>
      </w:r>
      <w:r>
        <w:rPr>
          <w:rFonts w:ascii="Times New Roman" w:eastAsia="Times New Roman" w:hAnsi="Times New Roman" w:cs="Times New Roman"/>
          <w:sz w:val="24"/>
          <w:szCs w:val="24"/>
        </w:rPr>
        <w:t xml:space="preserve">. </w:t>
      </w:r>
    </w:p>
    <w:p w:rsidR="00FD230A" w:rsidRDefault="00FD230A" w:rsidP="001C1504">
      <w:pPr>
        <w:tabs>
          <w:tab w:val="left" w:pos="1440"/>
          <w:tab w:val="left" w:pos="1800"/>
        </w:tabs>
        <w:spacing w:after="0" w:line="240" w:lineRule="auto"/>
        <w:jc w:val="both"/>
        <w:rPr>
          <w:rFonts w:ascii="Times New Roman" w:eastAsia="Times New Roman" w:hAnsi="Times New Roman" w:cs="Times New Roman"/>
          <w:sz w:val="24"/>
          <w:szCs w:val="24"/>
        </w:rPr>
      </w:pPr>
    </w:p>
    <w:p w:rsidR="000E51B0" w:rsidRDefault="00FD230A" w:rsidP="001C1504">
      <w:pPr>
        <w:tabs>
          <w:tab w:val="left" w:pos="1440"/>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stated the Ambulance Squad </w:t>
      </w:r>
      <w:r w:rsidR="002B4642">
        <w:rPr>
          <w:rFonts w:ascii="Times New Roman" w:eastAsia="Times New Roman" w:hAnsi="Times New Roman" w:cs="Times New Roman"/>
          <w:sz w:val="24"/>
          <w:szCs w:val="24"/>
        </w:rPr>
        <w:t xml:space="preserve">for the month of </w:t>
      </w:r>
      <w:r w:rsidR="008B3CF5">
        <w:rPr>
          <w:rFonts w:ascii="Times New Roman" w:eastAsia="Times New Roman" w:hAnsi="Times New Roman" w:cs="Times New Roman"/>
          <w:sz w:val="24"/>
          <w:szCs w:val="24"/>
        </w:rPr>
        <w:t>September</w:t>
      </w:r>
      <w:r w:rsidR="002B4642">
        <w:rPr>
          <w:rFonts w:ascii="Times New Roman" w:eastAsia="Times New Roman" w:hAnsi="Times New Roman" w:cs="Times New Roman"/>
          <w:sz w:val="24"/>
          <w:szCs w:val="24"/>
        </w:rPr>
        <w:t xml:space="preserve"> reported 1</w:t>
      </w:r>
      <w:r w:rsidR="008B3CF5">
        <w:rPr>
          <w:rFonts w:ascii="Times New Roman" w:eastAsia="Times New Roman" w:hAnsi="Times New Roman" w:cs="Times New Roman"/>
          <w:sz w:val="24"/>
          <w:szCs w:val="24"/>
        </w:rPr>
        <w:t>0 calls in Stanhope, 40</w:t>
      </w:r>
      <w:r w:rsidR="002B4642">
        <w:rPr>
          <w:rFonts w:ascii="Times New Roman" w:eastAsia="Times New Roman" w:hAnsi="Times New Roman" w:cs="Times New Roman"/>
          <w:sz w:val="24"/>
          <w:szCs w:val="24"/>
        </w:rPr>
        <w:t xml:space="preserve"> calls in Netcong, and </w:t>
      </w:r>
      <w:proofErr w:type="gramStart"/>
      <w:r w:rsidR="008B3CF5">
        <w:rPr>
          <w:rFonts w:ascii="Times New Roman" w:eastAsia="Times New Roman" w:hAnsi="Times New Roman" w:cs="Times New Roman"/>
          <w:sz w:val="24"/>
          <w:szCs w:val="24"/>
        </w:rPr>
        <w:t>4</w:t>
      </w:r>
      <w:r w:rsidR="002B4642">
        <w:rPr>
          <w:rFonts w:ascii="Times New Roman" w:eastAsia="Times New Roman" w:hAnsi="Times New Roman" w:cs="Times New Roman"/>
          <w:sz w:val="24"/>
          <w:szCs w:val="24"/>
        </w:rPr>
        <w:t xml:space="preserve"> stand-by for a total of 5</w:t>
      </w:r>
      <w:r w:rsidR="008B3CF5">
        <w:rPr>
          <w:rFonts w:ascii="Times New Roman" w:eastAsia="Times New Roman" w:hAnsi="Times New Roman" w:cs="Times New Roman"/>
          <w:sz w:val="24"/>
          <w:szCs w:val="24"/>
        </w:rPr>
        <w:t>4</w:t>
      </w:r>
      <w:r w:rsidR="002B4642">
        <w:rPr>
          <w:rFonts w:ascii="Times New Roman" w:eastAsia="Times New Roman" w:hAnsi="Times New Roman" w:cs="Times New Roman"/>
          <w:sz w:val="24"/>
          <w:szCs w:val="24"/>
        </w:rPr>
        <w:t xml:space="preserve"> calls</w:t>
      </w:r>
      <w:proofErr w:type="gramEnd"/>
      <w:r w:rsidR="002B4642">
        <w:rPr>
          <w:rFonts w:ascii="Times New Roman" w:eastAsia="Times New Roman" w:hAnsi="Times New Roman" w:cs="Times New Roman"/>
          <w:sz w:val="24"/>
          <w:szCs w:val="24"/>
        </w:rPr>
        <w:t xml:space="preserve">.  There were </w:t>
      </w:r>
      <w:r w:rsidR="008B3CF5">
        <w:rPr>
          <w:rFonts w:ascii="Times New Roman" w:eastAsia="Times New Roman" w:hAnsi="Times New Roman" w:cs="Times New Roman"/>
          <w:sz w:val="24"/>
          <w:szCs w:val="24"/>
        </w:rPr>
        <w:t>3</w:t>
      </w:r>
      <w:r w:rsidR="002B4642">
        <w:rPr>
          <w:rFonts w:ascii="Times New Roman" w:eastAsia="Times New Roman" w:hAnsi="Times New Roman" w:cs="Times New Roman"/>
          <w:sz w:val="24"/>
          <w:szCs w:val="24"/>
        </w:rPr>
        <w:t xml:space="preserve"> out of town calls</w:t>
      </w:r>
      <w:r w:rsidR="008B3CF5">
        <w:rPr>
          <w:rFonts w:ascii="Times New Roman" w:eastAsia="Times New Roman" w:hAnsi="Times New Roman" w:cs="Times New Roman"/>
          <w:sz w:val="24"/>
          <w:szCs w:val="24"/>
        </w:rPr>
        <w:t xml:space="preserve"> to</w:t>
      </w:r>
      <w:r w:rsidR="002B4642">
        <w:rPr>
          <w:rFonts w:ascii="Times New Roman" w:eastAsia="Times New Roman" w:hAnsi="Times New Roman" w:cs="Times New Roman"/>
          <w:sz w:val="24"/>
          <w:szCs w:val="24"/>
        </w:rPr>
        <w:t xml:space="preserve"> Hopatcong. A total of </w:t>
      </w:r>
      <w:r w:rsidR="00902FE0">
        <w:rPr>
          <w:rFonts w:ascii="Times New Roman" w:eastAsia="Times New Roman" w:hAnsi="Times New Roman" w:cs="Times New Roman"/>
          <w:sz w:val="24"/>
          <w:szCs w:val="24"/>
        </w:rPr>
        <w:t>37</w:t>
      </w:r>
      <w:r w:rsidR="002B4642">
        <w:rPr>
          <w:rFonts w:ascii="Times New Roman" w:eastAsia="Times New Roman" w:hAnsi="Times New Roman" w:cs="Times New Roman"/>
          <w:sz w:val="24"/>
          <w:szCs w:val="24"/>
        </w:rPr>
        <w:t xml:space="preserve"> patients were treated</w:t>
      </w:r>
      <w:r w:rsidR="00902FE0">
        <w:rPr>
          <w:rFonts w:ascii="Times New Roman" w:eastAsia="Times New Roman" w:hAnsi="Times New Roman" w:cs="Times New Roman"/>
          <w:sz w:val="24"/>
          <w:szCs w:val="24"/>
        </w:rPr>
        <w:t>, 7 refused care.  There were 30</w:t>
      </w:r>
      <w:r w:rsidR="003A40F3">
        <w:rPr>
          <w:rFonts w:ascii="Times New Roman" w:eastAsia="Times New Roman" w:hAnsi="Times New Roman" w:cs="Times New Roman"/>
          <w:sz w:val="24"/>
          <w:szCs w:val="24"/>
        </w:rPr>
        <w:t xml:space="preserve"> trips</w:t>
      </w:r>
      <w:r w:rsidR="002B4642">
        <w:rPr>
          <w:rFonts w:ascii="Times New Roman" w:eastAsia="Times New Roman" w:hAnsi="Times New Roman" w:cs="Times New Roman"/>
          <w:sz w:val="24"/>
          <w:szCs w:val="24"/>
        </w:rPr>
        <w:t xml:space="preserve"> made to the various hospitals. The number of miles travelled was </w:t>
      </w:r>
      <w:r w:rsidR="00902FE0">
        <w:rPr>
          <w:rFonts w:ascii="Times New Roman" w:eastAsia="Times New Roman" w:hAnsi="Times New Roman" w:cs="Times New Roman"/>
          <w:sz w:val="24"/>
          <w:szCs w:val="24"/>
        </w:rPr>
        <w:t>1,062</w:t>
      </w:r>
      <w:r w:rsidR="002B4642">
        <w:rPr>
          <w:rFonts w:ascii="Times New Roman" w:eastAsia="Times New Roman" w:hAnsi="Times New Roman" w:cs="Times New Roman"/>
          <w:sz w:val="24"/>
          <w:szCs w:val="24"/>
        </w:rPr>
        <w:t xml:space="preserve"> and there were </w:t>
      </w:r>
      <w:r w:rsidR="00902FE0">
        <w:rPr>
          <w:rFonts w:ascii="Times New Roman" w:eastAsia="Times New Roman" w:hAnsi="Times New Roman" w:cs="Times New Roman"/>
          <w:sz w:val="24"/>
          <w:szCs w:val="24"/>
        </w:rPr>
        <w:t>560</w:t>
      </w:r>
      <w:r w:rsidR="002B4642">
        <w:rPr>
          <w:rFonts w:ascii="Times New Roman" w:eastAsia="Times New Roman" w:hAnsi="Times New Roman" w:cs="Times New Roman"/>
          <w:sz w:val="24"/>
          <w:szCs w:val="24"/>
        </w:rPr>
        <w:t xml:space="preserve"> hours and </w:t>
      </w:r>
      <w:r w:rsidR="00902FE0">
        <w:rPr>
          <w:rFonts w:ascii="Times New Roman" w:eastAsia="Times New Roman" w:hAnsi="Times New Roman" w:cs="Times New Roman"/>
          <w:sz w:val="24"/>
          <w:szCs w:val="24"/>
        </w:rPr>
        <w:t>22</w:t>
      </w:r>
      <w:r w:rsidR="002B4642">
        <w:rPr>
          <w:rFonts w:ascii="Times New Roman" w:eastAsia="Times New Roman" w:hAnsi="Times New Roman" w:cs="Times New Roman"/>
          <w:sz w:val="24"/>
          <w:szCs w:val="24"/>
        </w:rPr>
        <w:t xml:space="preserve"> minutes of volunteer hours. There was 1 assist from the </w:t>
      </w:r>
      <w:r w:rsidR="00902FE0">
        <w:rPr>
          <w:rFonts w:ascii="Times New Roman" w:eastAsia="Times New Roman" w:hAnsi="Times New Roman" w:cs="Times New Roman"/>
          <w:sz w:val="24"/>
          <w:szCs w:val="24"/>
        </w:rPr>
        <w:t xml:space="preserve">Netcong </w:t>
      </w:r>
      <w:r w:rsidR="002B4642">
        <w:rPr>
          <w:rFonts w:ascii="Times New Roman" w:eastAsia="Times New Roman" w:hAnsi="Times New Roman" w:cs="Times New Roman"/>
          <w:sz w:val="24"/>
          <w:szCs w:val="24"/>
        </w:rPr>
        <w:t xml:space="preserve">Fire Department. Councilwoman Kuncken stated </w:t>
      </w:r>
      <w:r w:rsidR="00902FE0">
        <w:rPr>
          <w:rFonts w:ascii="Times New Roman" w:eastAsia="Times New Roman" w:hAnsi="Times New Roman" w:cs="Times New Roman"/>
          <w:sz w:val="24"/>
          <w:szCs w:val="24"/>
        </w:rPr>
        <w:t xml:space="preserve">the check for the ambulance was approved in the amount of $75,000. The check will be held until the new ambulance is ready. </w:t>
      </w:r>
      <w:r w:rsidR="002B4642">
        <w:rPr>
          <w:rFonts w:ascii="Times New Roman" w:eastAsia="Times New Roman" w:hAnsi="Times New Roman" w:cs="Times New Roman"/>
          <w:sz w:val="24"/>
          <w:szCs w:val="24"/>
        </w:rPr>
        <w:t xml:space="preserve"> </w:t>
      </w:r>
    </w:p>
    <w:p w:rsidR="00835D80" w:rsidRDefault="00835D80" w:rsidP="001C1504">
      <w:pPr>
        <w:tabs>
          <w:tab w:val="left" w:pos="1440"/>
          <w:tab w:val="left" w:pos="1800"/>
        </w:tabs>
        <w:spacing w:after="0" w:line="240" w:lineRule="auto"/>
        <w:jc w:val="both"/>
        <w:rPr>
          <w:rFonts w:ascii="Times New Roman" w:eastAsia="Times New Roman" w:hAnsi="Times New Roman" w:cs="Times New Roman"/>
          <w:sz w:val="24"/>
          <w:szCs w:val="24"/>
        </w:rPr>
      </w:pPr>
    </w:p>
    <w:p w:rsidR="00967B58" w:rsidRPr="00393FEA" w:rsidRDefault="00967B58" w:rsidP="00967B58">
      <w:pPr>
        <w:tabs>
          <w:tab w:val="left" w:pos="1440"/>
          <w:tab w:val="left" w:pos="1800"/>
        </w:tabs>
        <w:spacing w:after="0" w:line="240" w:lineRule="auto"/>
        <w:jc w:val="both"/>
        <w:rPr>
          <w:rFonts w:ascii="Times New Roman" w:eastAsia="Times New Roman" w:hAnsi="Times New Roman" w:cs="Times New Roman"/>
          <w:sz w:val="24"/>
          <w:szCs w:val="24"/>
        </w:rPr>
      </w:pPr>
      <w:r w:rsidRPr="00393FEA">
        <w:rPr>
          <w:rFonts w:ascii="Times New Roman" w:eastAsiaTheme="majorEastAsia" w:hAnsi="Times New Roman" w:cs="Times New Roman"/>
          <w:b/>
          <w:bCs/>
          <w:i/>
          <w:sz w:val="24"/>
          <w:szCs w:val="24"/>
          <w:u w:val="single"/>
        </w:rPr>
        <w:t>Finance &amp; Administration – Councilman Romano/Councilwoman Kuncken</w:t>
      </w:r>
    </w:p>
    <w:p w:rsidR="00082CA8" w:rsidRDefault="0053204A" w:rsidP="001C1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Romano stated the taxes collected for the month of </w:t>
      </w:r>
      <w:r w:rsidR="00902FE0">
        <w:rPr>
          <w:rFonts w:ascii="Times New Roman" w:eastAsia="Times New Roman" w:hAnsi="Times New Roman" w:cs="Times New Roman"/>
          <w:sz w:val="24"/>
          <w:szCs w:val="24"/>
        </w:rPr>
        <w:t xml:space="preserve">October </w:t>
      </w:r>
      <w:r>
        <w:rPr>
          <w:rFonts w:ascii="Times New Roman" w:eastAsia="Times New Roman" w:hAnsi="Times New Roman" w:cs="Times New Roman"/>
          <w:sz w:val="24"/>
          <w:szCs w:val="24"/>
        </w:rPr>
        <w:t>totaled $</w:t>
      </w:r>
      <w:r w:rsidR="00902FE0">
        <w:rPr>
          <w:rFonts w:ascii="Times New Roman" w:eastAsia="Times New Roman" w:hAnsi="Times New Roman" w:cs="Times New Roman"/>
          <w:sz w:val="24"/>
          <w:szCs w:val="24"/>
        </w:rPr>
        <w:t>1,140,448.44</w:t>
      </w:r>
      <w:r w:rsidR="006B5580">
        <w:rPr>
          <w:rFonts w:ascii="Times New Roman" w:eastAsia="Times New Roman" w:hAnsi="Times New Roman" w:cs="Times New Roman"/>
          <w:sz w:val="24"/>
          <w:szCs w:val="24"/>
        </w:rPr>
        <w:t>.  The year to date total for taxes is $</w:t>
      </w:r>
      <w:r w:rsidR="00902FE0">
        <w:rPr>
          <w:rFonts w:ascii="Times New Roman" w:eastAsia="Times New Roman" w:hAnsi="Times New Roman" w:cs="Times New Roman"/>
          <w:sz w:val="24"/>
          <w:szCs w:val="24"/>
        </w:rPr>
        <w:t>10</w:t>
      </w:r>
      <w:r w:rsidR="006B5580">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270</w:t>
      </w:r>
      <w:r w:rsidR="006B5580">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878</w:t>
      </w:r>
      <w:r w:rsidR="006B5580">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14</w:t>
      </w:r>
      <w:r w:rsidR="006B5580">
        <w:rPr>
          <w:rFonts w:ascii="Times New Roman" w:eastAsia="Times New Roman" w:hAnsi="Times New Roman" w:cs="Times New Roman"/>
          <w:sz w:val="24"/>
          <w:szCs w:val="24"/>
        </w:rPr>
        <w:t xml:space="preserve">. The Borough </w:t>
      </w:r>
      <w:r w:rsidR="00902FE0">
        <w:rPr>
          <w:rFonts w:ascii="Times New Roman" w:eastAsia="Times New Roman" w:hAnsi="Times New Roman" w:cs="Times New Roman"/>
          <w:sz w:val="24"/>
          <w:szCs w:val="24"/>
        </w:rPr>
        <w:t xml:space="preserve">is slightly ahead on year to date. The borough has </w:t>
      </w:r>
      <w:r w:rsidR="006B5580">
        <w:rPr>
          <w:rFonts w:ascii="Times New Roman" w:eastAsia="Times New Roman" w:hAnsi="Times New Roman" w:cs="Times New Roman"/>
          <w:sz w:val="24"/>
          <w:szCs w:val="24"/>
        </w:rPr>
        <w:t xml:space="preserve">collected </w:t>
      </w:r>
      <w:r w:rsidR="00902FE0">
        <w:rPr>
          <w:rFonts w:ascii="Times New Roman" w:eastAsia="Times New Roman" w:hAnsi="Times New Roman" w:cs="Times New Roman"/>
          <w:sz w:val="24"/>
          <w:szCs w:val="24"/>
        </w:rPr>
        <w:t xml:space="preserve">approximately 97% </w:t>
      </w:r>
      <w:r w:rsidR="006B5580">
        <w:rPr>
          <w:rFonts w:ascii="Times New Roman" w:eastAsia="Times New Roman" w:hAnsi="Times New Roman" w:cs="Times New Roman"/>
          <w:sz w:val="24"/>
          <w:szCs w:val="24"/>
        </w:rPr>
        <w:t>of the third quarter taxes</w:t>
      </w:r>
      <w:r w:rsidR="00902FE0">
        <w:rPr>
          <w:rFonts w:ascii="Times New Roman" w:eastAsia="Times New Roman" w:hAnsi="Times New Roman" w:cs="Times New Roman"/>
          <w:sz w:val="24"/>
          <w:szCs w:val="24"/>
        </w:rPr>
        <w:t xml:space="preserve"> and 25% of fourth quarter</w:t>
      </w:r>
      <w:r w:rsidR="006B5580">
        <w:rPr>
          <w:rFonts w:ascii="Times New Roman" w:eastAsia="Times New Roman" w:hAnsi="Times New Roman" w:cs="Times New Roman"/>
          <w:sz w:val="24"/>
          <w:szCs w:val="24"/>
        </w:rPr>
        <w:t xml:space="preserve">. </w:t>
      </w:r>
    </w:p>
    <w:p w:rsidR="006B5580" w:rsidRDefault="006B5580" w:rsidP="001C1504">
      <w:pPr>
        <w:spacing w:after="0" w:line="240" w:lineRule="auto"/>
        <w:jc w:val="both"/>
        <w:rPr>
          <w:rFonts w:ascii="Times New Roman" w:eastAsia="Times New Roman" w:hAnsi="Times New Roman" w:cs="Times New Roman"/>
          <w:sz w:val="24"/>
          <w:szCs w:val="24"/>
        </w:rPr>
      </w:pPr>
    </w:p>
    <w:p w:rsidR="006B5580" w:rsidRPr="002B4642" w:rsidRDefault="006B5580" w:rsidP="001C1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Romano stated the water collections for the month of </w:t>
      </w:r>
      <w:r w:rsidR="00902FE0">
        <w:rPr>
          <w:rFonts w:ascii="Times New Roman" w:eastAsia="Times New Roman" w:hAnsi="Times New Roman" w:cs="Times New Roman"/>
          <w:sz w:val="24"/>
          <w:szCs w:val="24"/>
        </w:rPr>
        <w:t xml:space="preserve">October </w:t>
      </w:r>
      <w:r>
        <w:rPr>
          <w:rFonts w:ascii="Times New Roman" w:eastAsia="Times New Roman" w:hAnsi="Times New Roman" w:cs="Times New Roman"/>
          <w:sz w:val="24"/>
          <w:szCs w:val="24"/>
        </w:rPr>
        <w:t>totaled $</w:t>
      </w:r>
      <w:r w:rsidR="00902FE0">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942</w:t>
      </w:r>
      <w:r>
        <w:rPr>
          <w:rFonts w:ascii="Times New Roman" w:eastAsia="Times New Roman" w:hAnsi="Times New Roman" w:cs="Times New Roman"/>
          <w:sz w:val="24"/>
          <w:szCs w:val="24"/>
        </w:rPr>
        <w:t>.5</w:t>
      </w:r>
      <w:r w:rsidR="00902FE0">
        <w:rPr>
          <w:rFonts w:ascii="Times New Roman" w:eastAsia="Times New Roman" w:hAnsi="Times New Roman" w:cs="Times New Roman"/>
          <w:sz w:val="24"/>
          <w:szCs w:val="24"/>
        </w:rPr>
        <w:t>6</w:t>
      </w:r>
      <w:r>
        <w:rPr>
          <w:rFonts w:ascii="Times New Roman" w:eastAsia="Times New Roman" w:hAnsi="Times New Roman" w:cs="Times New Roman"/>
          <w:sz w:val="24"/>
          <w:szCs w:val="24"/>
        </w:rPr>
        <w:t>.  The year to date total is $57</w:t>
      </w:r>
      <w:r w:rsidR="00902FE0">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085</w:t>
      </w:r>
      <w:r>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The sewer collections for the month of </w:t>
      </w:r>
      <w:r w:rsidR="00902FE0">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totaled $</w:t>
      </w:r>
      <w:r w:rsidR="00902FE0">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902FE0">
        <w:rPr>
          <w:rFonts w:ascii="Times New Roman" w:eastAsia="Times New Roman" w:hAnsi="Times New Roman" w:cs="Times New Roman"/>
          <w:sz w:val="24"/>
          <w:szCs w:val="24"/>
        </w:rPr>
        <w:t>813</w:t>
      </w:r>
      <w:r>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and the year to date total is $6</w:t>
      </w:r>
      <w:r w:rsidR="00902FE0">
        <w:rPr>
          <w:rFonts w:ascii="Times New Roman" w:eastAsia="Times New Roman" w:hAnsi="Times New Roman" w:cs="Times New Roman"/>
          <w:sz w:val="24"/>
          <w:szCs w:val="24"/>
        </w:rPr>
        <w:t>94,879</w:t>
      </w:r>
      <w:r>
        <w:rPr>
          <w:rFonts w:ascii="Times New Roman" w:eastAsia="Times New Roman" w:hAnsi="Times New Roman" w:cs="Times New Roman"/>
          <w:sz w:val="24"/>
          <w:szCs w:val="24"/>
        </w:rPr>
        <w:t>.</w:t>
      </w:r>
      <w:r w:rsidR="00902FE0">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p>
    <w:p w:rsidR="002B4642" w:rsidRDefault="002B4642" w:rsidP="001C1504">
      <w:pPr>
        <w:spacing w:after="0" w:line="240" w:lineRule="auto"/>
        <w:jc w:val="both"/>
        <w:rPr>
          <w:rFonts w:ascii="Times New Roman" w:eastAsia="Times New Roman" w:hAnsi="Times New Roman" w:cs="Times New Roman"/>
          <w:b/>
          <w:i/>
          <w:sz w:val="24"/>
          <w:szCs w:val="24"/>
          <w:u w:val="single"/>
        </w:rPr>
      </w:pPr>
    </w:p>
    <w:p w:rsidR="00967B58" w:rsidRPr="00393FEA" w:rsidRDefault="00967B58" w:rsidP="001C1504">
      <w:pPr>
        <w:spacing w:after="0" w:line="240" w:lineRule="auto"/>
        <w:jc w:val="both"/>
        <w:rPr>
          <w:rFonts w:ascii="Times New Roman" w:eastAsia="Times New Roman" w:hAnsi="Times New Roman" w:cs="Times New Roman"/>
          <w:b/>
          <w:i/>
          <w:sz w:val="24"/>
          <w:szCs w:val="24"/>
        </w:rPr>
      </w:pPr>
      <w:r w:rsidRPr="00393FEA">
        <w:rPr>
          <w:rFonts w:ascii="Times New Roman" w:eastAsia="Times New Roman" w:hAnsi="Times New Roman" w:cs="Times New Roman"/>
          <w:b/>
          <w:i/>
          <w:sz w:val="24"/>
          <w:szCs w:val="24"/>
          <w:u w:val="single"/>
        </w:rPr>
        <w:t>Community Development – Councilwoman Zdichocki/Councilman Thornton</w:t>
      </w:r>
    </w:p>
    <w:p w:rsidR="00967B58" w:rsidRDefault="00967B58" w:rsidP="001C1504">
      <w:pPr>
        <w:tabs>
          <w:tab w:val="left" w:pos="1440"/>
          <w:tab w:val="left" w:pos="18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Zoning, Construction, Code Enforcement, Economic Development, Chamber of Commerce, Downtown Revitalization) </w:t>
      </w:r>
    </w:p>
    <w:p w:rsidR="00DC3036" w:rsidRDefault="00DC3036" w:rsidP="001C1504">
      <w:pPr>
        <w:tabs>
          <w:tab w:val="left" w:pos="1440"/>
          <w:tab w:val="left"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Zdichocki stated </w:t>
      </w:r>
      <w:r w:rsidR="00902FE0">
        <w:rPr>
          <w:rFonts w:ascii="Times New Roman" w:eastAsia="Times New Roman" w:hAnsi="Times New Roman" w:cs="Times New Roman"/>
          <w:sz w:val="24"/>
          <w:szCs w:val="24"/>
        </w:rPr>
        <w:t xml:space="preserve">she had no report. </w:t>
      </w:r>
    </w:p>
    <w:p w:rsidR="00D22D75" w:rsidRDefault="00D22D75" w:rsidP="001C1504">
      <w:pPr>
        <w:tabs>
          <w:tab w:val="left" w:pos="1440"/>
          <w:tab w:val="left" w:pos="1800"/>
        </w:tabs>
        <w:spacing w:after="0" w:line="240" w:lineRule="auto"/>
        <w:jc w:val="both"/>
        <w:rPr>
          <w:rFonts w:ascii="Times New Roman" w:eastAsia="Times New Roman" w:hAnsi="Times New Roman" w:cs="Times New Roman"/>
          <w:sz w:val="24"/>
          <w:szCs w:val="24"/>
        </w:rPr>
      </w:pPr>
    </w:p>
    <w:p w:rsidR="00A73C97" w:rsidRPr="00393FEA" w:rsidRDefault="00A73C97" w:rsidP="001C1504">
      <w:pPr>
        <w:tabs>
          <w:tab w:val="left" w:pos="1440"/>
          <w:tab w:val="left" w:pos="1800"/>
        </w:tabs>
        <w:spacing w:after="0" w:line="240" w:lineRule="auto"/>
        <w:jc w:val="both"/>
        <w:rPr>
          <w:rFonts w:ascii="Times New Roman" w:eastAsia="Times New Roman" w:hAnsi="Times New Roman" w:cs="Times New Roman"/>
          <w:b/>
          <w:i/>
          <w:sz w:val="24"/>
          <w:szCs w:val="24"/>
          <w:u w:val="single"/>
        </w:rPr>
      </w:pPr>
      <w:r w:rsidRPr="00393FEA">
        <w:rPr>
          <w:rFonts w:ascii="Times New Roman" w:eastAsia="Times New Roman" w:hAnsi="Times New Roman" w:cs="Times New Roman"/>
          <w:b/>
          <w:i/>
          <w:sz w:val="24"/>
          <w:szCs w:val="24"/>
          <w:u w:val="single"/>
        </w:rPr>
        <w:t>Municipal Infrastructure – Councilman Thornton/Councilwoman Zdichocki</w:t>
      </w:r>
    </w:p>
    <w:p w:rsidR="00A73C97" w:rsidRPr="00393FEA" w:rsidRDefault="00A73C97" w:rsidP="001C150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Water Distribution, Sewer Collection System, Road Construction &amp; Maintenance, Buildings &amp; Grounds) </w:t>
      </w:r>
    </w:p>
    <w:p w:rsidR="00B62363" w:rsidRDefault="00DC3036" w:rsidP="001C15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Thornton stated </w:t>
      </w:r>
      <w:r w:rsidR="00902FE0">
        <w:rPr>
          <w:rFonts w:ascii="Times New Roman" w:eastAsia="Times New Roman" w:hAnsi="Times New Roman" w:cs="Times New Roman"/>
          <w:sz w:val="24"/>
          <w:szCs w:val="24"/>
        </w:rPr>
        <w:t xml:space="preserve">he had no report. </w:t>
      </w:r>
    </w:p>
    <w:p w:rsidR="00902FE0" w:rsidRDefault="00902FE0" w:rsidP="001C1504">
      <w:pPr>
        <w:spacing w:after="0" w:line="240" w:lineRule="auto"/>
        <w:jc w:val="both"/>
        <w:rPr>
          <w:rFonts w:ascii="Times New Roman" w:eastAsia="Times New Roman" w:hAnsi="Times New Roman" w:cs="Times New Roman"/>
          <w:sz w:val="24"/>
          <w:szCs w:val="24"/>
        </w:rPr>
      </w:pPr>
    </w:p>
    <w:p w:rsidR="00415043" w:rsidRPr="00393FEA" w:rsidRDefault="00415043" w:rsidP="001C1504">
      <w:pPr>
        <w:spacing w:after="0" w:line="240" w:lineRule="auto"/>
        <w:jc w:val="both"/>
        <w:rPr>
          <w:rFonts w:ascii="Times New Roman" w:eastAsia="Times New Roman" w:hAnsi="Times New Roman" w:cs="Times New Roman"/>
          <w:b/>
          <w:i/>
          <w:sz w:val="24"/>
          <w:szCs w:val="24"/>
          <w:u w:val="single"/>
        </w:rPr>
      </w:pPr>
      <w:r w:rsidRPr="00393FEA">
        <w:rPr>
          <w:rFonts w:ascii="Times New Roman" w:eastAsia="Times New Roman" w:hAnsi="Times New Roman" w:cs="Times New Roman"/>
          <w:b/>
          <w:i/>
          <w:sz w:val="24"/>
          <w:szCs w:val="24"/>
          <w:u w:val="single"/>
        </w:rPr>
        <w:t xml:space="preserve">Information Technology – Councilmen </w:t>
      </w:r>
      <w:r>
        <w:rPr>
          <w:rFonts w:ascii="Times New Roman" w:eastAsia="Times New Roman" w:hAnsi="Times New Roman" w:cs="Times New Roman"/>
          <w:b/>
          <w:i/>
          <w:sz w:val="24"/>
          <w:szCs w:val="24"/>
          <w:u w:val="single"/>
        </w:rPr>
        <w:t>Riccardi</w:t>
      </w:r>
      <w:r w:rsidRPr="00393FEA">
        <w:rPr>
          <w:rFonts w:ascii="Times New Roman" w:eastAsia="Times New Roman" w:hAnsi="Times New Roman" w:cs="Times New Roman"/>
          <w:b/>
          <w:i/>
          <w:sz w:val="24"/>
          <w:szCs w:val="24"/>
          <w:u w:val="single"/>
        </w:rPr>
        <w:t>/Romano</w:t>
      </w:r>
    </w:p>
    <w:p w:rsidR="00644C3C" w:rsidRDefault="00DC3036" w:rsidP="00902F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uncilman Riccardi stated </w:t>
      </w:r>
      <w:r w:rsidR="00902FE0">
        <w:rPr>
          <w:rFonts w:ascii="Times New Roman" w:eastAsia="Times New Roman" w:hAnsi="Times New Roman" w:cs="Times New Roman"/>
        </w:rPr>
        <w:t xml:space="preserve">he had no report. </w:t>
      </w:r>
    </w:p>
    <w:p w:rsidR="00A52B67" w:rsidRDefault="00A52B67" w:rsidP="001C1504">
      <w:pPr>
        <w:spacing w:after="0" w:line="240" w:lineRule="auto"/>
        <w:jc w:val="both"/>
        <w:rPr>
          <w:rFonts w:ascii="Times New Roman" w:eastAsia="Times New Roman" w:hAnsi="Times New Roman" w:cs="Times New Roman"/>
        </w:rPr>
      </w:pPr>
    </w:p>
    <w:p w:rsidR="00967B58" w:rsidRDefault="00967B58" w:rsidP="001C1504">
      <w:pPr>
        <w:spacing w:after="0" w:line="240" w:lineRule="auto"/>
        <w:jc w:val="both"/>
        <w:rPr>
          <w:rFonts w:ascii="Times New Roman" w:eastAsia="Times New Roman" w:hAnsi="Times New Roman" w:cs="Times New Roman"/>
          <w:b/>
          <w:i/>
          <w:sz w:val="24"/>
          <w:szCs w:val="24"/>
          <w:u w:val="single"/>
        </w:rPr>
      </w:pPr>
      <w:r w:rsidRPr="00393FEA">
        <w:rPr>
          <w:rFonts w:ascii="Times New Roman" w:eastAsia="Times New Roman" w:hAnsi="Times New Roman" w:cs="Times New Roman"/>
          <w:b/>
          <w:i/>
          <w:sz w:val="24"/>
          <w:szCs w:val="24"/>
          <w:u w:val="single"/>
        </w:rPr>
        <w:t xml:space="preserve">Boards/Commissions – Councilwoman Thistleton/Councilman </w:t>
      </w:r>
      <w:r w:rsidR="00E9445E">
        <w:rPr>
          <w:rFonts w:ascii="Times New Roman" w:eastAsia="Times New Roman" w:hAnsi="Times New Roman" w:cs="Times New Roman"/>
          <w:b/>
          <w:i/>
          <w:sz w:val="24"/>
          <w:szCs w:val="24"/>
          <w:u w:val="single"/>
        </w:rPr>
        <w:t>Riccardi</w:t>
      </w:r>
      <w:r w:rsidRPr="00393FEA">
        <w:rPr>
          <w:rFonts w:ascii="Times New Roman" w:eastAsia="Times New Roman" w:hAnsi="Times New Roman" w:cs="Times New Roman"/>
          <w:b/>
          <w:i/>
          <w:sz w:val="24"/>
          <w:szCs w:val="24"/>
          <w:u w:val="single"/>
        </w:rPr>
        <w:t xml:space="preserve"> </w:t>
      </w:r>
    </w:p>
    <w:p w:rsidR="008F5949" w:rsidRDefault="00D219DA" w:rsidP="008F59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w:t>
      </w:r>
      <w:r w:rsidR="008F5949">
        <w:rPr>
          <w:rFonts w:ascii="Times New Roman" w:eastAsia="Times New Roman" w:hAnsi="Times New Roman" w:cs="Times New Roman"/>
          <w:sz w:val="24"/>
          <w:szCs w:val="24"/>
        </w:rPr>
        <w:t>ncilwoman Thistleton stated the Recreation Commission has a new member and a new alternate. Preparations are being made for the Christmas Tree Lighting scheduled for December 7</w:t>
      </w:r>
      <w:r w:rsidR="008F5949" w:rsidRPr="008F5949">
        <w:rPr>
          <w:rFonts w:ascii="Times New Roman" w:eastAsia="Times New Roman" w:hAnsi="Times New Roman" w:cs="Times New Roman"/>
          <w:sz w:val="24"/>
          <w:szCs w:val="24"/>
          <w:vertAlign w:val="superscript"/>
        </w:rPr>
        <w:t>th</w:t>
      </w:r>
      <w:r w:rsidR="008F5949">
        <w:rPr>
          <w:rFonts w:ascii="Times New Roman" w:eastAsia="Times New Roman" w:hAnsi="Times New Roman" w:cs="Times New Roman"/>
          <w:sz w:val="24"/>
          <w:szCs w:val="24"/>
        </w:rPr>
        <w:t xml:space="preserve"> at 5:30PM. </w:t>
      </w:r>
    </w:p>
    <w:p w:rsidR="008F5949" w:rsidRDefault="008F5949" w:rsidP="008F59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F7354E" w:rsidRPr="00835D80" w:rsidRDefault="00835D80"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b/>
          <w:sz w:val="24"/>
          <w:szCs w:val="24"/>
          <w:u w:val="single"/>
        </w:rPr>
      </w:pPr>
      <w:r w:rsidRPr="00835D80">
        <w:rPr>
          <w:rFonts w:ascii="Times New Roman" w:eastAsia="Times New Roman" w:hAnsi="Times New Roman" w:cs="Times New Roman"/>
          <w:b/>
          <w:sz w:val="24"/>
          <w:szCs w:val="24"/>
          <w:u w:val="single"/>
        </w:rPr>
        <w:t>ADMINISTRATOR’S REPORT</w:t>
      </w:r>
    </w:p>
    <w:p w:rsidR="00835D80" w:rsidRDefault="00835D80"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C770DD" w:rsidRDefault="008F594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952921">
        <w:rPr>
          <w:rFonts w:ascii="Times New Roman" w:eastAsia="Times New Roman" w:hAnsi="Times New Roman" w:cs="Times New Roman"/>
          <w:i/>
          <w:sz w:val="24"/>
          <w:szCs w:val="24"/>
          <w:u w:val="single"/>
        </w:rPr>
        <w:t>Waterloo Road Bridge Replacement</w:t>
      </w:r>
      <w:r>
        <w:rPr>
          <w:rFonts w:ascii="Times New Roman" w:eastAsia="Times New Roman" w:hAnsi="Times New Roman" w:cs="Times New Roman"/>
          <w:sz w:val="24"/>
          <w:szCs w:val="24"/>
        </w:rPr>
        <w:t xml:space="preserve"> – Administrator McNeilly stated last week he attended a pre-construction meeting in Morristown regarding the Waterloo Road Bridge Replacement. Representatives from engineering were present, project managers, contractor and the Mt. Olive Police Department. It is unique in the fact that two counties meet in the middle of the bridge. The approach on the Borough side is 100% Stanhope and the approach on the other side is 50% Netcong and 50% Mt. Olive. </w:t>
      </w:r>
      <w:r w:rsidR="00D33080">
        <w:rPr>
          <w:rFonts w:ascii="Times New Roman" w:eastAsia="Times New Roman" w:hAnsi="Times New Roman" w:cs="Times New Roman"/>
          <w:sz w:val="24"/>
          <w:szCs w:val="24"/>
        </w:rPr>
        <w:t xml:space="preserve">Some things have changed since the project started. The </w:t>
      </w:r>
      <w:proofErr w:type="spellStart"/>
      <w:r w:rsidR="00D33080">
        <w:rPr>
          <w:rFonts w:ascii="Times New Roman" w:eastAsia="Times New Roman" w:hAnsi="Times New Roman" w:cs="Times New Roman"/>
          <w:sz w:val="24"/>
          <w:szCs w:val="24"/>
        </w:rPr>
        <w:t>Dynapac</w:t>
      </w:r>
      <w:proofErr w:type="spellEnd"/>
      <w:r w:rsidR="00D33080">
        <w:rPr>
          <w:rFonts w:ascii="Times New Roman" w:eastAsia="Times New Roman" w:hAnsi="Times New Roman" w:cs="Times New Roman"/>
          <w:sz w:val="24"/>
          <w:szCs w:val="24"/>
        </w:rPr>
        <w:t xml:space="preserve"> driveway has been reopened. The project is slated to begin February 1, 2020. There are two </w:t>
      </w:r>
      <w:r w:rsidR="00D33080">
        <w:rPr>
          <w:rFonts w:ascii="Times New Roman" w:eastAsia="Times New Roman" w:hAnsi="Times New Roman" w:cs="Times New Roman"/>
          <w:sz w:val="24"/>
          <w:szCs w:val="24"/>
        </w:rPr>
        <w:lastRenderedPageBreak/>
        <w:t>restrictions they must work around. After April 1</w:t>
      </w:r>
      <w:r w:rsidR="00D33080" w:rsidRPr="00D33080">
        <w:rPr>
          <w:rFonts w:ascii="Times New Roman" w:eastAsia="Times New Roman" w:hAnsi="Times New Roman" w:cs="Times New Roman"/>
          <w:sz w:val="24"/>
          <w:szCs w:val="24"/>
          <w:vertAlign w:val="superscript"/>
        </w:rPr>
        <w:t>st</w:t>
      </w:r>
      <w:r w:rsidR="00D33080">
        <w:rPr>
          <w:rFonts w:ascii="Times New Roman" w:eastAsia="Times New Roman" w:hAnsi="Times New Roman" w:cs="Times New Roman"/>
          <w:sz w:val="24"/>
          <w:szCs w:val="24"/>
        </w:rPr>
        <w:t xml:space="preserve"> trees cannot be cut again until the </w:t>
      </w:r>
      <w:proofErr w:type="gramStart"/>
      <w:r w:rsidR="00D33080">
        <w:rPr>
          <w:rFonts w:ascii="Times New Roman" w:eastAsia="Times New Roman" w:hAnsi="Times New Roman" w:cs="Times New Roman"/>
          <w:sz w:val="24"/>
          <w:szCs w:val="24"/>
        </w:rPr>
        <w:t>Fall</w:t>
      </w:r>
      <w:proofErr w:type="gramEnd"/>
      <w:r w:rsidR="00D33080">
        <w:rPr>
          <w:rFonts w:ascii="Times New Roman" w:eastAsia="Times New Roman" w:hAnsi="Times New Roman" w:cs="Times New Roman"/>
          <w:sz w:val="24"/>
          <w:szCs w:val="24"/>
        </w:rPr>
        <w:t xml:space="preserve"> because of animal habitat and they cannot be in the river from March 15</w:t>
      </w:r>
      <w:r w:rsidR="00D33080" w:rsidRPr="00D33080">
        <w:rPr>
          <w:rFonts w:ascii="Times New Roman" w:eastAsia="Times New Roman" w:hAnsi="Times New Roman" w:cs="Times New Roman"/>
          <w:sz w:val="24"/>
          <w:szCs w:val="24"/>
          <w:vertAlign w:val="superscript"/>
        </w:rPr>
        <w:t>th</w:t>
      </w:r>
      <w:r w:rsidR="00D33080">
        <w:rPr>
          <w:rFonts w:ascii="Times New Roman" w:eastAsia="Times New Roman" w:hAnsi="Times New Roman" w:cs="Times New Roman"/>
          <w:sz w:val="24"/>
          <w:szCs w:val="24"/>
        </w:rPr>
        <w:t xml:space="preserve"> to June 15</w:t>
      </w:r>
      <w:r w:rsidR="00D33080" w:rsidRPr="00D33080">
        <w:rPr>
          <w:rFonts w:ascii="Times New Roman" w:eastAsia="Times New Roman" w:hAnsi="Times New Roman" w:cs="Times New Roman"/>
          <w:sz w:val="24"/>
          <w:szCs w:val="24"/>
          <w:vertAlign w:val="superscript"/>
        </w:rPr>
        <w:t>th</w:t>
      </w:r>
      <w:r w:rsidR="00D33080">
        <w:rPr>
          <w:rFonts w:ascii="Times New Roman" w:eastAsia="Times New Roman" w:hAnsi="Times New Roman" w:cs="Times New Roman"/>
          <w:sz w:val="24"/>
          <w:szCs w:val="24"/>
        </w:rPr>
        <w:t xml:space="preserve"> </w:t>
      </w:r>
      <w:r w:rsidR="00997BA3">
        <w:rPr>
          <w:rFonts w:ascii="Times New Roman" w:eastAsia="Times New Roman" w:hAnsi="Times New Roman" w:cs="Times New Roman"/>
          <w:sz w:val="24"/>
          <w:szCs w:val="24"/>
        </w:rPr>
        <w:t>because of the trout. The contractor has to get the cofferdams in on both sides before March 15</w:t>
      </w:r>
      <w:r w:rsidR="00997BA3" w:rsidRPr="00997BA3">
        <w:rPr>
          <w:rFonts w:ascii="Times New Roman" w:eastAsia="Times New Roman" w:hAnsi="Times New Roman" w:cs="Times New Roman"/>
          <w:sz w:val="24"/>
          <w:szCs w:val="24"/>
          <w:vertAlign w:val="superscript"/>
        </w:rPr>
        <w:t>th</w:t>
      </w:r>
      <w:r w:rsidR="00997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7BA3">
        <w:rPr>
          <w:rFonts w:ascii="Times New Roman" w:eastAsia="Times New Roman" w:hAnsi="Times New Roman" w:cs="Times New Roman"/>
          <w:sz w:val="24"/>
          <w:szCs w:val="24"/>
        </w:rPr>
        <w:t xml:space="preserve">Administrator McNeilly stated he did inform the contractor to be aware that when he is pounding the cofferdams in that it is all cobble.  The contractor was told about the directional </w:t>
      </w:r>
      <w:r w:rsidR="009C6C35">
        <w:rPr>
          <w:rFonts w:ascii="Times New Roman" w:eastAsia="Times New Roman" w:hAnsi="Times New Roman" w:cs="Times New Roman"/>
          <w:sz w:val="24"/>
          <w:szCs w:val="24"/>
        </w:rPr>
        <w:t xml:space="preserve">boring contractor from Central Jersey </w:t>
      </w:r>
      <w:r w:rsidR="00997BA3">
        <w:rPr>
          <w:rFonts w:ascii="Times New Roman" w:eastAsia="Times New Roman" w:hAnsi="Times New Roman" w:cs="Times New Roman"/>
          <w:sz w:val="24"/>
          <w:szCs w:val="24"/>
        </w:rPr>
        <w:t xml:space="preserve">who was doing work there in the past and had to leave three days later. </w:t>
      </w:r>
      <w:r w:rsidR="009C6C35">
        <w:rPr>
          <w:rFonts w:ascii="Times New Roman" w:eastAsia="Times New Roman" w:hAnsi="Times New Roman" w:cs="Times New Roman"/>
          <w:sz w:val="24"/>
          <w:szCs w:val="24"/>
        </w:rPr>
        <w:t xml:space="preserve">The construction project is scheduled to take 305 days. The road will be closed in February and it will be reopened at the latest in December. The detail traffic plan will be out Love Lane to Exit 25 and around. Signage will be posted and an electronic message board will be placed near the billboard by Crunch stating the road is closed. </w:t>
      </w:r>
      <w:r w:rsidR="002018F3">
        <w:rPr>
          <w:rFonts w:ascii="Times New Roman" w:eastAsia="Times New Roman" w:hAnsi="Times New Roman" w:cs="Times New Roman"/>
          <w:sz w:val="24"/>
          <w:szCs w:val="24"/>
        </w:rPr>
        <w:t xml:space="preserve">Barriers will be put in place. </w:t>
      </w:r>
      <w:r w:rsidR="00671328">
        <w:rPr>
          <w:rFonts w:ascii="Times New Roman" w:eastAsia="Times New Roman" w:hAnsi="Times New Roman" w:cs="Times New Roman"/>
          <w:sz w:val="24"/>
          <w:szCs w:val="24"/>
        </w:rPr>
        <w:t xml:space="preserve">This is a historic bridge and as such permissions were required through the State Historic Preservation Office. </w:t>
      </w:r>
      <w:r w:rsidR="002018F3">
        <w:rPr>
          <w:rFonts w:ascii="Times New Roman" w:eastAsia="Times New Roman" w:hAnsi="Times New Roman" w:cs="Times New Roman"/>
          <w:sz w:val="24"/>
          <w:szCs w:val="24"/>
        </w:rPr>
        <w:t>The rails will be cut off the bridge firs</w:t>
      </w:r>
      <w:r w:rsidR="00671328">
        <w:rPr>
          <w:rFonts w:ascii="Times New Roman" w:eastAsia="Times New Roman" w:hAnsi="Times New Roman" w:cs="Times New Roman"/>
          <w:sz w:val="24"/>
          <w:szCs w:val="24"/>
        </w:rPr>
        <w:t xml:space="preserve">t which will be sent to a restoration shop in Sparta to be sandblasted, repaired and repainted. </w:t>
      </w:r>
      <w:r w:rsidR="002018F3">
        <w:rPr>
          <w:rFonts w:ascii="Times New Roman" w:eastAsia="Times New Roman" w:hAnsi="Times New Roman" w:cs="Times New Roman"/>
          <w:sz w:val="24"/>
          <w:szCs w:val="24"/>
        </w:rPr>
        <w:t xml:space="preserve"> </w:t>
      </w:r>
      <w:r w:rsidR="00671328">
        <w:rPr>
          <w:rFonts w:ascii="Times New Roman" w:eastAsia="Times New Roman" w:hAnsi="Times New Roman" w:cs="Times New Roman"/>
          <w:sz w:val="24"/>
          <w:szCs w:val="24"/>
        </w:rPr>
        <w:t xml:space="preserve">The rails will be installed on the new bridge as a decorative element along with a plaque. The walls will be done with a faux rock face. It will be a solid bridge. Access for all the fire departments has been guaranteed and the hoses will be able to access the water. The walkway will be on the left side where there is more property. It is a 60 ton bridge which will allow for two trucks to be able to pass each other with ease.  Any trucks coming across will have to be doing so to access a local business.  </w:t>
      </w:r>
    </w:p>
    <w:p w:rsidR="00671328" w:rsidRDefault="00671328"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F5113E" w:rsidRDefault="00671328"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671328">
        <w:rPr>
          <w:rFonts w:ascii="Times New Roman" w:eastAsia="Times New Roman" w:hAnsi="Times New Roman" w:cs="Times New Roman"/>
          <w:i/>
          <w:sz w:val="24"/>
          <w:szCs w:val="24"/>
          <w:u w:val="single"/>
        </w:rPr>
        <w:t>MCJIF Social Media Memo</w:t>
      </w:r>
      <w:r>
        <w:rPr>
          <w:rFonts w:ascii="Times New Roman" w:eastAsia="Times New Roman" w:hAnsi="Times New Roman" w:cs="Times New Roman"/>
          <w:sz w:val="24"/>
          <w:szCs w:val="24"/>
        </w:rPr>
        <w:t xml:space="preserve"> – Administrator McNeilly stated a social media memo has been released by the MCJIF. A copy of the </w:t>
      </w:r>
      <w:r w:rsidR="00F5113E">
        <w:rPr>
          <w:rFonts w:ascii="Times New Roman" w:eastAsia="Times New Roman" w:hAnsi="Times New Roman" w:cs="Times New Roman"/>
          <w:sz w:val="24"/>
          <w:szCs w:val="24"/>
        </w:rPr>
        <w:t>memo</w:t>
      </w:r>
      <w:r>
        <w:rPr>
          <w:rFonts w:ascii="Times New Roman" w:eastAsia="Times New Roman" w:hAnsi="Times New Roman" w:cs="Times New Roman"/>
          <w:sz w:val="24"/>
          <w:szCs w:val="24"/>
        </w:rPr>
        <w:t xml:space="preserve"> was </w:t>
      </w:r>
      <w:r w:rsidR="00F5113E">
        <w:rPr>
          <w:rFonts w:ascii="Times New Roman" w:eastAsia="Times New Roman" w:hAnsi="Times New Roman" w:cs="Times New Roman"/>
          <w:sz w:val="24"/>
          <w:szCs w:val="24"/>
        </w:rPr>
        <w:t xml:space="preserve">provided for the Governing Body’s information. </w:t>
      </w:r>
    </w:p>
    <w:p w:rsidR="00F5113E" w:rsidRDefault="00F5113E"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C770DD" w:rsidRDefault="00F5113E"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F5113E">
        <w:rPr>
          <w:rFonts w:ascii="Times New Roman" w:eastAsia="Times New Roman" w:hAnsi="Times New Roman" w:cs="Times New Roman"/>
          <w:i/>
          <w:sz w:val="24"/>
          <w:szCs w:val="24"/>
          <w:u w:val="single"/>
        </w:rPr>
        <w:t>Geese Management</w:t>
      </w:r>
      <w:r>
        <w:rPr>
          <w:rFonts w:ascii="Times New Roman" w:eastAsia="Times New Roman" w:hAnsi="Times New Roman" w:cs="Times New Roman"/>
          <w:sz w:val="24"/>
          <w:szCs w:val="24"/>
        </w:rPr>
        <w:t xml:space="preserve"> – Administrator McNeilly stated a memo was received previously from Netcong Borough’s Administrator requesting participation in the geese management program. Mayor Maio stated, for the past three years, the LMRPB has been paid by Netcong Borough to do the egg addling for the geese. The Borough of Netcong contracted with the USDA to do this. There has never been discussion about a capture program or about breaking the cost up among the other communities. Administrator McNeilly stated Netcong Borough spends many hours cleaning up after the geese at </w:t>
      </w:r>
      <w:proofErr w:type="spellStart"/>
      <w:r>
        <w:rPr>
          <w:rFonts w:ascii="Times New Roman" w:eastAsia="Times New Roman" w:hAnsi="Times New Roman" w:cs="Times New Roman"/>
          <w:sz w:val="24"/>
          <w:szCs w:val="24"/>
        </w:rPr>
        <w:t>DiRenzo</w:t>
      </w:r>
      <w:proofErr w:type="spellEnd"/>
      <w:r>
        <w:rPr>
          <w:rFonts w:ascii="Times New Roman" w:eastAsia="Times New Roman" w:hAnsi="Times New Roman" w:cs="Times New Roman"/>
          <w:sz w:val="24"/>
          <w:szCs w:val="24"/>
        </w:rPr>
        <w:t xml:space="preserve"> Park and </w:t>
      </w:r>
      <w:proofErr w:type="spellStart"/>
      <w:r>
        <w:rPr>
          <w:rFonts w:ascii="Times New Roman" w:eastAsia="Times New Roman" w:hAnsi="Times New Roman" w:cs="Times New Roman"/>
          <w:sz w:val="24"/>
          <w:szCs w:val="24"/>
        </w:rPr>
        <w:t>Arbolino</w:t>
      </w:r>
      <w:proofErr w:type="spellEnd"/>
      <w:r>
        <w:rPr>
          <w:rFonts w:ascii="Times New Roman" w:eastAsia="Times New Roman" w:hAnsi="Times New Roman" w:cs="Times New Roman"/>
          <w:sz w:val="24"/>
          <w:szCs w:val="24"/>
        </w:rPr>
        <w:t xml:space="preserve"> Park in order for them to be used by the residents. The addling program has been a great success. The work is done by two men in a row boat. They have tried to do the same with the swans but the swans fight back. </w:t>
      </w:r>
      <w:r w:rsidR="00DD2F25">
        <w:rPr>
          <w:rFonts w:ascii="Times New Roman" w:eastAsia="Times New Roman" w:hAnsi="Times New Roman" w:cs="Times New Roman"/>
          <w:sz w:val="24"/>
          <w:szCs w:val="24"/>
        </w:rPr>
        <w:t xml:space="preserve">Mayor Maio stated there has been a tremendous reduction in the amount of geese. Mayor Maio stated her recommendation is to not enter into a shared service for addling. In her opinion the costs would be determined by the percentage of shoreline. Stanhope Borough has the most shoreline but the land is owned by the State and leased by the Borough. Mayor Maio polled the Governing Body and asked if they want to join in a shared service for goose egg addling. The results are as follows:  Councilman Romano - no, Councilwoman Thistleton – no, Councilwoman Kuncken – no, Councilman Thornton – no, Councilman Riccardi – no, Councilwoman Zdichocki – no. Administrator McNeilly stated he will explain to Netcong that the Borough’s participation in the lake is already substantial and by shoreline there is no further funding available. Mayor Maio stated the funding of $2,300 is being provided by the USDA. It is not coming from Netcong’s budget. The funds are then being turned over to the LMRPB for the addling to be done. </w:t>
      </w:r>
    </w:p>
    <w:p w:rsidR="00DD2F25" w:rsidRDefault="00DD2F25"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DD2F25" w:rsidRDefault="00DD2F25"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430A79">
        <w:rPr>
          <w:rFonts w:ascii="Times New Roman" w:eastAsia="Times New Roman" w:hAnsi="Times New Roman" w:cs="Times New Roman"/>
          <w:i/>
          <w:sz w:val="24"/>
          <w:szCs w:val="24"/>
          <w:u w:val="single"/>
        </w:rPr>
        <w:t>Construction Official Fee Request</w:t>
      </w:r>
      <w:r>
        <w:rPr>
          <w:rFonts w:ascii="Times New Roman" w:eastAsia="Times New Roman" w:hAnsi="Times New Roman" w:cs="Times New Roman"/>
          <w:sz w:val="24"/>
          <w:szCs w:val="24"/>
        </w:rPr>
        <w:t xml:space="preserve"> – Administrator McNeilly stated the Construction Official has sent a memo asking to increase fees. The fees have remained the same for quite some time. The </w:t>
      </w:r>
      <w:r w:rsidR="00430A79">
        <w:rPr>
          <w:rFonts w:ascii="Times New Roman" w:eastAsia="Times New Roman" w:hAnsi="Times New Roman" w:cs="Times New Roman"/>
          <w:sz w:val="24"/>
          <w:szCs w:val="24"/>
        </w:rPr>
        <w:t xml:space="preserve">State is again removing items from the list which would require obtaining a permit for work to be done. This does decrease the revenue for the Construction Department. Councilwoman Kuncken stated last year they removed the requirement of obtaining a permit for a roof or siding. This year if a furnace is replaced only a fire </w:t>
      </w:r>
      <w:proofErr w:type="spellStart"/>
      <w:r w:rsidR="00430A79">
        <w:rPr>
          <w:rFonts w:ascii="Times New Roman" w:eastAsia="Times New Roman" w:hAnsi="Times New Roman" w:cs="Times New Roman"/>
          <w:sz w:val="24"/>
          <w:szCs w:val="24"/>
        </w:rPr>
        <w:t>subcode</w:t>
      </w:r>
      <w:proofErr w:type="spellEnd"/>
      <w:r w:rsidR="00430A79">
        <w:rPr>
          <w:rFonts w:ascii="Times New Roman" w:eastAsia="Times New Roman" w:hAnsi="Times New Roman" w:cs="Times New Roman"/>
          <w:sz w:val="24"/>
          <w:szCs w:val="24"/>
        </w:rPr>
        <w:t xml:space="preserve"> is required. In the past, this would have required a fire and a plumbing </w:t>
      </w:r>
      <w:proofErr w:type="spellStart"/>
      <w:r w:rsidR="00430A79">
        <w:rPr>
          <w:rFonts w:ascii="Times New Roman" w:eastAsia="Times New Roman" w:hAnsi="Times New Roman" w:cs="Times New Roman"/>
          <w:sz w:val="24"/>
          <w:szCs w:val="24"/>
        </w:rPr>
        <w:t>subcode</w:t>
      </w:r>
      <w:proofErr w:type="spellEnd"/>
      <w:r w:rsidR="00430A79">
        <w:rPr>
          <w:rFonts w:ascii="Times New Roman" w:eastAsia="Times New Roman" w:hAnsi="Times New Roman" w:cs="Times New Roman"/>
          <w:sz w:val="24"/>
          <w:szCs w:val="24"/>
        </w:rPr>
        <w:t xml:space="preserve">. The Construction Department is supposed to operate self-sustaining and it is currently. Administrator McNeilly stated currently one person is covering all the </w:t>
      </w:r>
      <w:proofErr w:type="spellStart"/>
      <w:r w:rsidR="00430A79">
        <w:rPr>
          <w:rFonts w:ascii="Times New Roman" w:eastAsia="Times New Roman" w:hAnsi="Times New Roman" w:cs="Times New Roman"/>
          <w:sz w:val="24"/>
          <w:szCs w:val="24"/>
        </w:rPr>
        <w:t>subcodes</w:t>
      </w:r>
      <w:proofErr w:type="spellEnd"/>
      <w:r w:rsidR="00430A79">
        <w:rPr>
          <w:rFonts w:ascii="Times New Roman" w:eastAsia="Times New Roman" w:hAnsi="Times New Roman" w:cs="Times New Roman"/>
          <w:sz w:val="24"/>
          <w:szCs w:val="24"/>
        </w:rPr>
        <w:t xml:space="preserve">. If the department was fully staffed, it may not be self-sustaining with additional salaries. Administrator McNeilly stated real estate agents come in last minute expecting to obtain a Certificate of Habitability Fee for the resale of a property very often. Other towns do charge a fee based on how much notice is provided. </w:t>
      </w:r>
      <w:r w:rsidR="00A60CB9">
        <w:rPr>
          <w:rFonts w:ascii="Times New Roman" w:eastAsia="Times New Roman" w:hAnsi="Times New Roman" w:cs="Times New Roman"/>
          <w:sz w:val="24"/>
          <w:szCs w:val="24"/>
        </w:rPr>
        <w:t xml:space="preserve">The Construction Official wants to raise the fee to $175. Ellen Horak, Clerk, stated the current fee for a Certificate of Habitability for resale is $125. There is also a Tax Map Fee of $50 required to sell a property, which many people complain about. Apparently the Borough is the only town that charges this fee. </w:t>
      </w:r>
      <w:r w:rsidR="00430A79">
        <w:rPr>
          <w:rFonts w:ascii="Times New Roman" w:eastAsia="Times New Roman" w:hAnsi="Times New Roman" w:cs="Times New Roman"/>
          <w:sz w:val="24"/>
          <w:szCs w:val="24"/>
        </w:rPr>
        <w:t>Mayor Maio stated</w:t>
      </w:r>
      <w:r w:rsidR="00A60CB9">
        <w:rPr>
          <w:rFonts w:ascii="Times New Roman" w:eastAsia="Times New Roman" w:hAnsi="Times New Roman" w:cs="Times New Roman"/>
          <w:sz w:val="24"/>
          <w:szCs w:val="24"/>
        </w:rPr>
        <w:t xml:space="preserve"> people are saying they have to pay $175 to leave the Borough. </w:t>
      </w:r>
      <w:r w:rsidR="00430A79">
        <w:rPr>
          <w:rFonts w:ascii="Times New Roman" w:eastAsia="Times New Roman" w:hAnsi="Times New Roman" w:cs="Times New Roman"/>
          <w:sz w:val="24"/>
          <w:szCs w:val="24"/>
        </w:rPr>
        <w:t xml:space="preserve"> </w:t>
      </w:r>
      <w:r w:rsidR="00A60CB9">
        <w:rPr>
          <w:rFonts w:ascii="Times New Roman" w:eastAsia="Times New Roman" w:hAnsi="Times New Roman" w:cs="Times New Roman"/>
          <w:sz w:val="24"/>
          <w:szCs w:val="24"/>
        </w:rPr>
        <w:t xml:space="preserve">Mayor Maio asked Administrator McNeilly to gather information from other towns to make a comparison. Administrator McNeilly stated this cannot be done in the next month. Councilman Riccardi asked when the fees were last adjusted. Administrator McNeilly stated it is at least over nine years ago. </w:t>
      </w:r>
      <w:r w:rsidR="00733C6A">
        <w:rPr>
          <w:rFonts w:ascii="Times New Roman" w:eastAsia="Times New Roman" w:hAnsi="Times New Roman" w:cs="Times New Roman"/>
          <w:sz w:val="24"/>
          <w:szCs w:val="24"/>
        </w:rPr>
        <w:t xml:space="preserve">This topic will be discussed again at a future date. </w:t>
      </w:r>
    </w:p>
    <w:p w:rsidR="00864859" w:rsidRDefault="00733C6A"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E44B74">
        <w:rPr>
          <w:rFonts w:ascii="Times New Roman" w:eastAsia="Times New Roman" w:hAnsi="Times New Roman" w:cs="Times New Roman"/>
          <w:i/>
          <w:sz w:val="24"/>
          <w:szCs w:val="24"/>
          <w:u w:val="single"/>
        </w:rPr>
        <w:lastRenderedPageBreak/>
        <w:t>Altice/</w:t>
      </w:r>
      <w:r w:rsidR="00E44B74" w:rsidRPr="00E44B74">
        <w:rPr>
          <w:rFonts w:ascii="Times New Roman" w:eastAsia="Times New Roman" w:hAnsi="Times New Roman" w:cs="Times New Roman"/>
          <w:i/>
          <w:sz w:val="24"/>
          <w:szCs w:val="24"/>
          <w:u w:val="single"/>
        </w:rPr>
        <w:t>Optimum/Cablevision</w:t>
      </w:r>
      <w:r w:rsidR="00E44B74">
        <w:rPr>
          <w:rFonts w:ascii="Times New Roman" w:eastAsia="Times New Roman" w:hAnsi="Times New Roman" w:cs="Times New Roman"/>
          <w:sz w:val="24"/>
          <w:szCs w:val="24"/>
        </w:rPr>
        <w:t xml:space="preserve"> – Administrator McNeilly stated he attended a meeting with representatives from Altice/Optimum/Cablevision to discuss the upgrade of their system within the Borough to fiber optic. They talked about keeping the existing coax in place but once it is no longer economical that will go away. In order to upgrade to fiber optic, a cabinet will have to be installed. Administrator McNeilly provided a rendering of where the cabinet would be placed on Musconetcong Avenue near the telephone pole. The bollards will be painted green. The cabinet will have </w:t>
      </w:r>
      <w:r w:rsidR="00AB2424">
        <w:rPr>
          <w:rFonts w:ascii="Times New Roman" w:eastAsia="Times New Roman" w:hAnsi="Times New Roman" w:cs="Times New Roman"/>
          <w:sz w:val="24"/>
          <w:szCs w:val="24"/>
        </w:rPr>
        <w:t>its</w:t>
      </w:r>
      <w:r w:rsidR="00E44B74">
        <w:rPr>
          <w:rFonts w:ascii="Times New Roman" w:eastAsia="Times New Roman" w:hAnsi="Times New Roman" w:cs="Times New Roman"/>
          <w:sz w:val="24"/>
          <w:szCs w:val="24"/>
        </w:rPr>
        <w:t xml:space="preserve"> own battery packs, free standing disconnect which will be serviced underground from the telephone pole. The sewer easement that runs down the hill from Summit Avenue enters the road just in front of the telephone pole. A determination will have to be made to see how deep the </w:t>
      </w:r>
      <w:r w:rsidR="00864859">
        <w:rPr>
          <w:rFonts w:ascii="Times New Roman" w:eastAsia="Times New Roman" w:hAnsi="Times New Roman" w:cs="Times New Roman"/>
          <w:sz w:val="24"/>
          <w:szCs w:val="24"/>
        </w:rPr>
        <w:t xml:space="preserve">sewer pipe is by opening up the manhole cover. Mayor Maio suggested the Borough should be proactive and make the determination regarding the depth of the sewer pipe. Administrator McNeilly stated the representatives stressed the fast speeds and services. They have the franchise and permission from BPU to upgrade the system. </w:t>
      </w:r>
    </w:p>
    <w:p w:rsidR="00864859"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864859"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sidRPr="00864859">
        <w:rPr>
          <w:rFonts w:ascii="Times New Roman" w:eastAsia="Times New Roman" w:hAnsi="Times New Roman" w:cs="Times New Roman"/>
          <w:i/>
          <w:sz w:val="24"/>
          <w:szCs w:val="24"/>
          <w:u w:val="single"/>
        </w:rPr>
        <w:t>Musconetcong Speed Humps</w:t>
      </w:r>
      <w:r>
        <w:rPr>
          <w:rFonts w:ascii="Times New Roman" w:eastAsia="Times New Roman" w:hAnsi="Times New Roman" w:cs="Times New Roman"/>
          <w:sz w:val="24"/>
          <w:szCs w:val="24"/>
        </w:rPr>
        <w:t xml:space="preserve"> – Administrator McNeilly stated the Musconetcong speed humps are scheduled to be installed next week. </w:t>
      </w:r>
    </w:p>
    <w:p w:rsidR="00864859"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F5113E"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roofErr w:type="spellStart"/>
      <w:r w:rsidRPr="00864859">
        <w:rPr>
          <w:rFonts w:ascii="Times New Roman" w:eastAsia="Times New Roman" w:hAnsi="Times New Roman" w:cs="Times New Roman"/>
          <w:i/>
          <w:sz w:val="24"/>
          <w:szCs w:val="24"/>
          <w:u w:val="single"/>
        </w:rPr>
        <w:t>Municipay</w:t>
      </w:r>
      <w:proofErr w:type="spellEnd"/>
      <w:r>
        <w:rPr>
          <w:rFonts w:ascii="Times New Roman" w:eastAsia="Times New Roman" w:hAnsi="Times New Roman" w:cs="Times New Roman"/>
          <w:sz w:val="24"/>
          <w:szCs w:val="24"/>
        </w:rPr>
        <w:t xml:space="preserve"> – Administrator McNeilly stated </w:t>
      </w:r>
      <w:proofErr w:type="spellStart"/>
      <w:r>
        <w:rPr>
          <w:rFonts w:ascii="Times New Roman" w:eastAsia="Times New Roman" w:hAnsi="Times New Roman" w:cs="Times New Roman"/>
          <w:sz w:val="24"/>
          <w:szCs w:val="24"/>
        </w:rPr>
        <w:t>Municipay</w:t>
      </w:r>
      <w:proofErr w:type="spellEnd"/>
      <w:r>
        <w:rPr>
          <w:rFonts w:ascii="Times New Roman" w:eastAsia="Times New Roman" w:hAnsi="Times New Roman" w:cs="Times New Roman"/>
          <w:sz w:val="24"/>
          <w:szCs w:val="24"/>
        </w:rPr>
        <w:t xml:space="preserve"> has two training webinars to be attended by the Administrator, CFO and the Finance Department. Once the training is complete the system can be implemented.  </w:t>
      </w:r>
      <w:r w:rsidR="00E44B74">
        <w:rPr>
          <w:rFonts w:ascii="Times New Roman" w:eastAsia="Times New Roman" w:hAnsi="Times New Roman" w:cs="Times New Roman"/>
          <w:sz w:val="24"/>
          <w:szCs w:val="24"/>
        </w:rPr>
        <w:t xml:space="preserve"> </w:t>
      </w:r>
    </w:p>
    <w:p w:rsidR="00864859"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D27EE3" w:rsidRDefault="00864859"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Thornton asked Administrator McNeilly for the name of the company who asked to run lines through the Borough a few years ago in an attempt to reach Newton Hospital. Administrator McNeilly stated the company was called Cross River and that request came in 2016. </w:t>
      </w:r>
      <w:r w:rsidR="00D27EE3">
        <w:rPr>
          <w:rFonts w:ascii="Times New Roman" w:eastAsia="Times New Roman" w:hAnsi="Times New Roman" w:cs="Times New Roman"/>
          <w:sz w:val="24"/>
          <w:szCs w:val="24"/>
        </w:rPr>
        <w:t>Councilman Thornton asked if that cable was only for the hospital. Administrator McNeilly stated he is of the opinion that requests could be made to contract space on that line for a price. It is strictly commercial.</w:t>
      </w:r>
    </w:p>
    <w:p w:rsidR="00F5113E" w:rsidRDefault="00F5113E" w:rsidP="00E405C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166C8B" w:rsidRPr="00FA68E1" w:rsidRDefault="005A6F55" w:rsidP="003F5BAE">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COUNCIL DISCUSSION</w:t>
      </w:r>
    </w:p>
    <w:p w:rsidR="00E23D84" w:rsidRDefault="00E23D84" w:rsidP="003F5BAE">
      <w:pPr>
        <w:spacing w:after="0" w:line="240" w:lineRule="auto"/>
        <w:jc w:val="both"/>
        <w:rPr>
          <w:rFonts w:ascii="Times New Roman" w:eastAsia="Times New Roman" w:hAnsi="Times New Roman" w:cs="Times New Roman"/>
          <w:i/>
          <w:sz w:val="24"/>
          <w:szCs w:val="24"/>
          <w:u w:val="single"/>
        </w:rPr>
      </w:pPr>
    </w:p>
    <w:p w:rsidR="00D27EE3" w:rsidRDefault="00D27EE3" w:rsidP="003F5B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2020 Calendar</w:t>
      </w:r>
      <w:r>
        <w:rPr>
          <w:rFonts w:ascii="Times New Roman" w:eastAsia="Times New Roman" w:hAnsi="Times New Roman" w:cs="Times New Roman"/>
          <w:sz w:val="24"/>
          <w:szCs w:val="24"/>
        </w:rPr>
        <w:t xml:space="preserve"> – Ellen Horak, Clerk, stated copies were placed in the Governing Body’s mailboxes. There have been two corrections made with reference to Mayor Maio which have been changed to Mayor Zdichocki. Ms. Horak asked for approval to move forward with the calendar once the quotes have been received. There were no objections or corrections. Approval was granted to move forward. </w:t>
      </w:r>
    </w:p>
    <w:p w:rsidR="00D27EE3" w:rsidRDefault="00D27EE3" w:rsidP="003F5BAE">
      <w:pPr>
        <w:spacing w:after="0" w:line="240" w:lineRule="auto"/>
        <w:jc w:val="both"/>
        <w:rPr>
          <w:rFonts w:ascii="Times New Roman" w:eastAsia="Times New Roman" w:hAnsi="Times New Roman" w:cs="Times New Roman"/>
          <w:sz w:val="24"/>
          <w:szCs w:val="24"/>
        </w:rPr>
      </w:pPr>
    </w:p>
    <w:p w:rsidR="00D27EE3" w:rsidRPr="00D27EE3" w:rsidRDefault="00D27EE3" w:rsidP="003F5BAE">
      <w:pPr>
        <w:spacing w:after="0" w:line="240" w:lineRule="auto"/>
        <w:jc w:val="both"/>
        <w:rPr>
          <w:rFonts w:ascii="Times New Roman" w:eastAsia="Times New Roman" w:hAnsi="Times New Roman" w:cs="Times New Roman"/>
          <w:sz w:val="24"/>
          <w:szCs w:val="24"/>
        </w:rPr>
      </w:pPr>
      <w:r w:rsidRPr="00D27EE3">
        <w:rPr>
          <w:rFonts w:ascii="Times New Roman" w:eastAsia="Times New Roman" w:hAnsi="Times New Roman" w:cs="Times New Roman"/>
          <w:i/>
          <w:sz w:val="24"/>
          <w:szCs w:val="24"/>
          <w:u w:val="single"/>
        </w:rPr>
        <w:t>Holiday Party (December 20</w:t>
      </w:r>
      <w:r w:rsidRPr="00D27EE3">
        <w:rPr>
          <w:rFonts w:ascii="Times New Roman" w:eastAsia="Times New Roman" w:hAnsi="Times New Roman" w:cs="Times New Roman"/>
          <w:i/>
          <w:sz w:val="24"/>
          <w:szCs w:val="24"/>
          <w:u w:val="single"/>
          <w:vertAlign w:val="superscript"/>
        </w:rPr>
        <w:t>th</w:t>
      </w:r>
      <w:r w:rsidRPr="00D27EE3">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 xml:space="preserve"> – Ellen Horak, Clerk, asked the Governing Body for approval to close the office at 2:00PM on December 20</w:t>
      </w:r>
      <w:r w:rsidRPr="00D27EE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the holiday party.  The Governing Body approved the request. Ms. Horak stated invitations will be going out soon and the party will be held at Sal’s Pizzeria. </w:t>
      </w:r>
      <w:r w:rsidR="00AB1BE3">
        <w:rPr>
          <w:rFonts w:ascii="Times New Roman" w:eastAsia="Times New Roman" w:hAnsi="Times New Roman" w:cs="Times New Roman"/>
          <w:sz w:val="24"/>
          <w:szCs w:val="24"/>
        </w:rPr>
        <w:t xml:space="preserve">The cost for the party, which is covered by the employees, has increased slightly. </w:t>
      </w:r>
    </w:p>
    <w:p w:rsidR="00D27EE3" w:rsidRDefault="00D27EE3" w:rsidP="003F5BAE">
      <w:pPr>
        <w:spacing w:after="0" w:line="240" w:lineRule="auto"/>
        <w:jc w:val="both"/>
        <w:rPr>
          <w:rFonts w:ascii="Times New Roman" w:eastAsia="Times New Roman" w:hAnsi="Times New Roman" w:cs="Times New Roman"/>
          <w:i/>
          <w:sz w:val="24"/>
          <w:szCs w:val="24"/>
          <w:u w:val="single"/>
        </w:rPr>
      </w:pPr>
    </w:p>
    <w:p w:rsidR="00045F0C" w:rsidRPr="004554BE" w:rsidRDefault="00045F0C" w:rsidP="003F5BAE">
      <w:pPr>
        <w:spacing w:after="0" w:line="240" w:lineRule="auto"/>
        <w:jc w:val="both"/>
        <w:rPr>
          <w:rFonts w:ascii="Times New Roman" w:eastAsia="Times New Roman" w:hAnsi="Times New Roman" w:cs="Times New Roman"/>
          <w:sz w:val="24"/>
          <w:szCs w:val="24"/>
        </w:rPr>
      </w:pPr>
      <w:r w:rsidRPr="00045F0C">
        <w:rPr>
          <w:rFonts w:ascii="Times New Roman" w:eastAsia="Times New Roman" w:hAnsi="Times New Roman" w:cs="Times New Roman"/>
          <w:i/>
          <w:sz w:val="24"/>
          <w:szCs w:val="24"/>
          <w:u w:val="single"/>
        </w:rPr>
        <w:t>TAP Grant</w:t>
      </w:r>
      <w:r w:rsidRPr="00045F0C">
        <w:rPr>
          <w:rFonts w:ascii="Times New Roman" w:eastAsia="Times New Roman" w:hAnsi="Times New Roman" w:cs="Times New Roman"/>
          <w:i/>
          <w:sz w:val="24"/>
          <w:szCs w:val="24"/>
        </w:rPr>
        <w:t xml:space="preserve"> </w:t>
      </w:r>
      <w:r w:rsidR="004554BE">
        <w:rPr>
          <w:rFonts w:ascii="Times New Roman" w:eastAsia="Times New Roman" w:hAnsi="Times New Roman" w:cs="Times New Roman"/>
          <w:i/>
          <w:sz w:val="24"/>
          <w:szCs w:val="24"/>
        </w:rPr>
        <w:t>–</w:t>
      </w:r>
      <w:r w:rsidRPr="004554BE">
        <w:rPr>
          <w:rFonts w:ascii="Times New Roman" w:eastAsia="Times New Roman" w:hAnsi="Times New Roman" w:cs="Times New Roman"/>
          <w:sz w:val="24"/>
          <w:szCs w:val="24"/>
        </w:rPr>
        <w:t xml:space="preserve"> </w:t>
      </w:r>
      <w:r w:rsidR="004554BE">
        <w:rPr>
          <w:rFonts w:ascii="Times New Roman" w:eastAsia="Times New Roman" w:hAnsi="Times New Roman" w:cs="Times New Roman"/>
          <w:sz w:val="24"/>
          <w:szCs w:val="24"/>
        </w:rPr>
        <w:t xml:space="preserve">Mayor Maio stated no further discussion is necessary for the TAP Grant at this time. </w:t>
      </w:r>
    </w:p>
    <w:p w:rsidR="004554BE" w:rsidRDefault="004554BE" w:rsidP="004554BE">
      <w:pPr>
        <w:spacing w:after="0" w:line="240" w:lineRule="auto"/>
        <w:jc w:val="both"/>
        <w:rPr>
          <w:rFonts w:ascii="Times New Roman" w:eastAsia="Times New Roman" w:hAnsi="Times New Roman" w:cs="Times New Roman"/>
          <w:i/>
          <w:sz w:val="24"/>
          <w:szCs w:val="24"/>
          <w:u w:val="single"/>
        </w:rPr>
      </w:pPr>
    </w:p>
    <w:p w:rsidR="00F4647B" w:rsidRDefault="00F169FE" w:rsidP="0085433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LD</w:t>
      </w:r>
      <w:r w:rsidR="00F4647B">
        <w:rPr>
          <w:rFonts w:ascii="Times New Roman" w:eastAsia="Times New Roman" w:hAnsi="Times New Roman" w:cs="Times New Roman"/>
          <w:b/>
          <w:sz w:val="24"/>
          <w:szCs w:val="24"/>
          <w:u w:val="single"/>
        </w:rPr>
        <w:t xml:space="preserve"> BUSINESS</w:t>
      </w:r>
    </w:p>
    <w:p w:rsidR="009C78D0" w:rsidRDefault="009C78D0" w:rsidP="0085433E">
      <w:pPr>
        <w:spacing w:after="0" w:line="240" w:lineRule="auto"/>
        <w:rPr>
          <w:rFonts w:ascii="Times New Roman" w:eastAsia="Times New Roman" w:hAnsi="Times New Roman" w:cs="Times New Roman"/>
          <w:b/>
          <w:sz w:val="24"/>
          <w:szCs w:val="24"/>
          <w:u w:val="single"/>
        </w:rPr>
      </w:pPr>
    </w:p>
    <w:p w:rsidR="00584F0A" w:rsidRDefault="00584F0A" w:rsidP="0085433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RDINANCE</w:t>
      </w:r>
    </w:p>
    <w:p w:rsidR="00584F0A" w:rsidRDefault="00584F0A" w:rsidP="008543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Maio offered the following ordinance for </w:t>
      </w:r>
      <w:r w:rsidR="008222E7">
        <w:rPr>
          <w:rFonts w:ascii="Times New Roman" w:eastAsia="Times New Roman" w:hAnsi="Times New Roman" w:cs="Times New Roman"/>
          <w:sz w:val="24"/>
          <w:szCs w:val="24"/>
        </w:rPr>
        <w:t>Public Hearing and Final Adoption</w:t>
      </w:r>
      <w:r>
        <w:rPr>
          <w:rFonts w:ascii="Times New Roman" w:eastAsia="Times New Roman" w:hAnsi="Times New Roman" w:cs="Times New Roman"/>
          <w:sz w:val="24"/>
          <w:szCs w:val="24"/>
        </w:rPr>
        <w:t xml:space="preserve"> which w</w:t>
      </w:r>
      <w:r w:rsidR="005D37B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read by title.</w:t>
      </w:r>
    </w:p>
    <w:p w:rsidR="00584F0A" w:rsidRDefault="00584F0A" w:rsidP="0085433E">
      <w:pPr>
        <w:spacing w:after="0" w:line="240" w:lineRule="auto"/>
        <w:rPr>
          <w:rFonts w:ascii="Times New Roman" w:eastAsia="Times New Roman" w:hAnsi="Times New Roman" w:cs="Times New Roman"/>
          <w:sz w:val="24"/>
          <w:szCs w:val="24"/>
        </w:rPr>
      </w:pPr>
    </w:p>
    <w:p w:rsidR="00584F0A" w:rsidRPr="00584F0A" w:rsidRDefault="00584F0A" w:rsidP="0085433E">
      <w:pPr>
        <w:spacing w:after="0" w:line="240" w:lineRule="auto"/>
        <w:rPr>
          <w:rFonts w:ascii="Times New Roman" w:eastAsia="Times New Roman" w:hAnsi="Times New Roman" w:cs="Times New Roman"/>
          <w:i/>
          <w:sz w:val="24"/>
          <w:szCs w:val="24"/>
          <w:u w:val="single"/>
        </w:rPr>
      </w:pPr>
      <w:r w:rsidRPr="00584F0A">
        <w:rPr>
          <w:rFonts w:ascii="Times New Roman" w:eastAsia="Times New Roman" w:hAnsi="Times New Roman" w:cs="Times New Roman"/>
          <w:i/>
          <w:sz w:val="24"/>
          <w:szCs w:val="24"/>
          <w:u w:val="single"/>
        </w:rPr>
        <w:t xml:space="preserve">Ordinance for </w:t>
      </w:r>
      <w:r w:rsidR="008222E7">
        <w:rPr>
          <w:rFonts w:ascii="Times New Roman" w:eastAsia="Times New Roman" w:hAnsi="Times New Roman" w:cs="Times New Roman"/>
          <w:i/>
          <w:sz w:val="24"/>
          <w:szCs w:val="24"/>
          <w:u w:val="single"/>
        </w:rPr>
        <w:t>Public Hearing and Final Adoption</w:t>
      </w:r>
    </w:p>
    <w:p w:rsidR="008222E7" w:rsidRDefault="008222E7" w:rsidP="00F83305">
      <w:pPr>
        <w:spacing w:after="0" w:line="240" w:lineRule="auto"/>
        <w:ind w:left="2880" w:hanging="2880"/>
        <w:rPr>
          <w:rFonts w:ascii="Times New Roman" w:eastAsia="Times New Roman" w:hAnsi="Times New Roman" w:cs="Goudy Old Style"/>
          <w:b/>
          <w:sz w:val="24"/>
          <w:szCs w:val="24"/>
          <w:u w:val="single"/>
        </w:rPr>
      </w:pPr>
    </w:p>
    <w:p w:rsidR="0013144A" w:rsidRPr="0013144A" w:rsidRDefault="00E23D84" w:rsidP="0013144A">
      <w:pPr>
        <w:ind w:left="2880" w:hanging="2880"/>
        <w:rPr>
          <w:rFonts w:ascii="Times New Roman" w:eastAsia="Times New Roman" w:hAnsi="Times New Roman" w:cs="Times New Roman"/>
          <w:b/>
          <w:sz w:val="24"/>
          <w:szCs w:val="24"/>
        </w:rPr>
      </w:pPr>
      <w:r w:rsidRPr="0013144A">
        <w:rPr>
          <w:rFonts w:ascii="Times New Roman" w:hAnsi="Times New Roman" w:cs="Times New Roman"/>
          <w:b/>
          <w:sz w:val="24"/>
          <w:szCs w:val="24"/>
          <w:u w:val="single"/>
        </w:rPr>
        <w:t>Ordinance 2019-1</w:t>
      </w:r>
      <w:r w:rsidR="00045F0C" w:rsidRPr="0013144A">
        <w:rPr>
          <w:rFonts w:ascii="Times New Roman" w:hAnsi="Times New Roman" w:cs="Times New Roman"/>
          <w:b/>
          <w:sz w:val="24"/>
          <w:szCs w:val="24"/>
          <w:u w:val="single"/>
        </w:rPr>
        <w:t>3</w:t>
      </w:r>
      <w:r w:rsidR="005D37B7" w:rsidRPr="0013144A">
        <w:rPr>
          <w:rFonts w:ascii="Times New Roman" w:hAnsi="Times New Roman" w:cs="Times New Roman"/>
          <w:sz w:val="24"/>
          <w:szCs w:val="24"/>
        </w:rPr>
        <w:tab/>
      </w:r>
      <w:r w:rsidRPr="0013144A">
        <w:rPr>
          <w:rFonts w:ascii="Times New Roman" w:eastAsia="Times New Roman" w:hAnsi="Times New Roman" w:cs="Times New Roman"/>
          <w:sz w:val="24"/>
          <w:szCs w:val="24"/>
        </w:rPr>
        <w:t xml:space="preserve"> </w:t>
      </w:r>
      <w:r w:rsidR="0013144A" w:rsidRPr="0013144A">
        <w:rPr>
          <w:rFonts w:ascii="Times New Roman" w:eastAsia="Times New Roman" w:hAnsi="Times New Roman" w:cs="Times New Roman"/>
          <w:b/>
          <w:sz w:val="24"/>
          <w:szCs w:val="24"/>
        </w:rPr>
        <w:t>AN ORDINANCE AMENDING CHAPTER 128 “TOWING AND STORAGE OF VEHICLES” OF THE CODE OF THE BOROUGH OF STANHOPE TO AMEND SECTION 128-11 “FEES” TO INCLUDE A COMPREHENSIVE SCHEDULE OF SERVICES</w:t>
      </w: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r w:rsidRPr="0013144A">
        <w:rPr>
          <w:rFonts w:ascii="Times New Roman" w:eastAsia="Times New Roman" w:hAnsi="Times New Roman" w:cs="Times New Roman"/>
          <w:b/>
          <w:bCs/>
          <w:sz w:val="24"/>
          <w:szCs w:val="24"/>
        </w:rPr>
        <w:t xml:space="preserve">WHEREAS, </w:t>
      </w:r>
      <w:r w:rsidRPr="0013144A">
        <w:rPr>
          <w:rFonts w:ascii="Times New Roman" w:eastAsia="Times New Roman" w:hAnsi="Times New Roman" w:cs="Times New Roman"/>
          <w:bCs/>
          <w:sz w:val="24"/>
          <w:szCs w:val="24"/>
        </w:rPr>
        <w:t xml:space="preserve">the Borough of Stanhope has reviewed recent amendments to the Predatory Towing Prevention Act, </w:t>
      </w:r>
      <w:r w:rsidRPr="0013144A">
        <w:rPr>
          <w:rFonts w:ascii="Times New Roman" w:eastAsia="Times New Roman" w:hAnsi="Times New Roman" w:cs="Times New Roman"/>
          <w:bCs/>
          <w:sz w:val="24"/>
          <w:szCs w:val="24"/>
          <w:u w:val="single"/>
        </w:rPr>
        <w:t>N.J.S.A.</w:t>
      </w:r>
      <w:r w:rsidRPr="0013144A">
        <w:rPr>
          <w:rFonts w:ascii="Times New Roman" w:eastAsia="Times New Roman" w:hAnsi="Times New Roman" w:cs="Times New Roman"/>
          <w:bCs/>
          <w:sz w:val="24"/>
          <w:szCs w:val="24"/>
        </w:rPr>
        <w:t xml:space="preserve"> 56:13-1 et seq., regarding the charging of reasonable fees for certain non-consensual tows; and</w:t>
      </w: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r w:rsidRPr="0013144A">
        <w:rPr>
          <w:rFonts w:ascii="Times New Roman" w:eastAsia="Times New Roman" w:hAnsi="Times New Roman" w:cs="Times New Roman"/>
          <w:b/>
          <w:bCs/>
          <w:sz w:val="24"/>
          <w:szCs w:val="24"/>
        </w:rPr>
        <w:lastRenderedPageBreak/>
        <w:t xml:space="preserve">WHEREAS, </w:t>
      </w:r>
      <w:r w:rsidRPr="0013144A">
        <w:rPr>
          <w:rFonts w:ascii="Times New Roman" w:eastAsia="Times New Roman" w:hAnsi="Times New Roman" w:cs="Times New Roman"/>
          <w:bCs/>
          <w:sz w:val="24"/>
          <w:szCs w:val="24"/>
          <w:u w:val="single"/>
        </w:rPr>
        <w:t>N.J.S.A.</w:t>
      </w:r>
      <w:r w:rsidRPr="0013144A">
        <w:rPr>
          <w:rFonts w:ascii="Times New Roman" w:eastAsia="Times New Roman" w:hAnsi="Times New Roman" w:cs="Times New Roman"/>
          <w:bCs/>
          <w:sz w:val="24"/>
          <w:szCs w:val="24"/>
        </w:rPr>
        <w:t xml:space="preserve"> 56:13-16(</w:t>
      </w:r>
      <w:proofErr w:type="spellStart"/>
      <w:r w:rsidRPr="0013144A">
        <w:rPr>
          <w:rFonts w:ascii="Times New Roman" w:eastAsia="Times New Roman" w:hAnsi="Times New Roman" w:cs="Times New Roman"/>
          <w:bCs/>
          <w:sz w:val="24"/>
          <w:szCs w:val="24"/>
        </w:rPr>
        <w:t>i</w:t>
      </w:r>
      <w:proofErr w:type="spellEnd"/>
      <w:r w:rsidRPr="0013144A">
        <w:rPr>
          <w:rFonts w:ascii="Times New Roman" w:eastAsia="Times New Roman" w:hAnsi="Times New Roman" w:cs="Times New Roman"/>
          <w:bCs/>
          <w:sz w:val="24"/>
          <w:szCs w:val="24"/>
        </w:rPr>
        <w:t>) permits towing companies to charge any and all fees authorized by a fee schedule established by a municipality...when performing a non-consensual law enforcement tow, and any fee charged in performing a non-consensual law enforcement tow in accordance with such duly authorized fee schedules will be presumed reasonable and not excessive; and</w:t>
      </w: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r w:rsidRPr="0013144A">
        <w:rPr>
          <w:rFonts w:ascii="Times New Roman" w:eastAsia="Times New Roman" w:hAnsi="Times New Roman" w:cs="Times New Roman"/>
          <w:b/>
          <w:bCs/>
          <w:sz w:val="24"/>
          <w:szCs w:val="24"/>
        </w:rPr>
        <w:t>WHEREAS</w:t>
      </w:r>
      <w:r w:rsidRPr="0013144A">
        <w:rPr>
          <w:rFonts w:ascii="Times New Roman" w:eastAsia="Times New Roman" w:hAnsi="Times New Roman" w:cs="Times New Roman"/>
          <w:bCs/>
          <w:sz w:val="24"/>
          <w:szCs w:val="24"/>
        </w:rPr>
        <w:t>, the Borough desires to incorporate the New Jersey State Police Schedule of Services approved by the Attorney General and implemented by the New Jersey State Police for towing and related charges.</w:t>
      </w:r>
    </w:p>
    <w:p w:rsidR="0013144A" w:rsidRPr="0013144A" w:rsidRDefault="0013144A" w:rsidP="0013144A">
      <w:pPr>
        <w:spacing w:after="0" w:line="240" w:lineRule="auto"/>
        <w:ind w:firstLine="720"/>
        <w:jc w:val="both"/>
        <w:rPr>
          <w:rFonts w:ascii="Times New Roman" w:eastAsia="Times New Roman" w:hAnsi="Times New Roman" w:cs="Times New Roman"/>
          <w:bCs/>
          <w:sz w:val="24"/>
          <w:szCs w:val="24"/>
        </w:rPr>
      </w:pPr>
    </w:p>
    <w:p w:rsidR="0013144A" w:rsidRPr="0013144A" w:rsidRDefault="0013144A" w:rsidP="0013144A">
      <w:pPr>
        <w:spacing w:after="0" w:line="240" w:lineRule="auto"/>
        <w:ind w:firstLine="720"/>
        <w:jc w:val="both"/>
        <w:rPr>
          <w:rFonts w:ascii="Times New Roman" w:eastAsia="Times New Roman" w:hAnsi="Times New Roman" w:cs="Times New Roman"/>
          <w:sz w:val="24"/>
          <w:szCs w:val="24"/>
        </w:rPr>
      </w:pPr>
      <w:r w:rsidRPr="0013144A">
        <w:rPr>
          <w:rFonts w:ascii="Times New Roman" w:eastAsia="Times New Roman" w:hAnsi="Times New Roman" w:cs="Times New Roman"/>
          <w:b/>
          <w:sz w:val="24"/>
          <w:szCs w:val="24"/>
        </w:rPr>
        <w:t>NOW, THEREFORE BE IT ORDAINED,</w:t>
      </w:r>
      <w:r w:rsidRPr="0013144A">
        <w:rPr>
          <w:rFonts w:ascii="Times New Roman" w:eastAsia="Times New Roman" w:hAnsi="Times New Roman" w:cs="Times New Roman"/>
          <w:sz w:val="24"/>
          <w:szCs w:val="24"/>
        </w:rPr>
        <w:t xml:space="preserve"> that the Mayor and Council of the Borough of Stanhope has reviewed the Borough Code regarding Towing and has determined that the revisions to Section 128-11 are required, as follows:</w:t>
      </w:r>
    </w:p>
    <w:p w:rsidR="0013144A" w:rsidRPr="0013144A" w:rsidRDefault="0013144A" w:rsidP="0013144A">
      <w:pPr>
        <w:spacing w:after="0" w:line="240" w:lineRule="auto"/>
        <w:ind w:firstLine="720"/>
        <w:jc w:val="both"/>
        <w:rPr>
          <w:rFonts w:ascii="Times New Roman" w:eastAsia="Times New Roman" w:hAnsi="Times New Roman" w:cs="Times New Roman"/>
          <w:sz w:val="24"/>
          <w:szCs w:val="24"/>
        </w:rPr>
      </w:pPr>
    </w:p>
    <w:p w:rsidR="0013144A" w:rsidRPr="0013144A" w:rsidRDefault="0013144A" w:rsidP="0013144A">
      <w:pPr>
        <w:spacing w:after="0" w:line="240" w:lineRule="auto"/>
        <w:jc w:val="both"/>
        <w:rPr>
          <w:rFonts w:ascii="Times New Roman" w:eastAsia="Times New Roman" w:hAnsi="Times New Roman" w:cs="Times New Roman"/>
          <w:sz w:val="24"/>
          <w:szCs w:val="24"/>
        </w:rPr>
      </w:pPr>
      <w:r w:rsidRPr="0013144A">
        <w:rPr>
          <w:rFonts w:ascii="Times New Roman" w:eastAsia="Times New Roman" w:hAnsi="Times New Roman" w:cs="Times New Roman"/>
          <w:b/>
          <w:sz w:val="24"/>
          <w:szCs w:val="24"/>
          <w:u w:val="single"/>
        </w:rPr>
        <w:t>SECTION 1</w:t>
      </w:r>
      <w:r w:rsidRPr="0013144A">
        <w:rPr>
          <w:rFonts w:ascii="Times New Roman" w:eastAsia="Times New Roman" w:hAnsi="Times New Roman" w:cs="Times New Roman"/>
          <w:b/>
          <w:sz w:val="24"/>
          <w:szCs w:val="24"/>
        </w:rPr>
        <w:t>:</w:t>
      </w:r>
    </w:p>
    <w:p w:rsidR="0013144A" w:rsidRPr="0013144A" w:rsidRDefault="0013144A" w:rsidP="0013144A">
      <w:pPr>
        <w:spacing w:after="0" w:line="240" w:lineRule="auto"/>
        <w:jc w:val="both"/>
        <w:rPr>
          <w:rFonts w:ascii="Times New Roman" w:eastAsia="Times New Roman" w:hAnsi="Times New Roman" w:cs="Times New Roman"/>
          <w:sz w:val="24"/>
          <w:szCs w:val="24"/>
        </w:rPr>
      </w:pPr>
      <w:r w:rsidRPr="0013144A">
        <w:rPr>
          <w:rFonts w:ascii="Times New Roman" w:eastAsia="Times New Roman" w:hAnsi="Times New Roman" w:cs="Times New Roman"/>
          <w:sz w:val="24"/>
          <w:szCs w:val="24"/>
        </w:rPr>
        <w:t>Section 128-11 shall be deleted and its entirety and shall be replaced as follows:</w:t>
      </w:r>
    </w:p>
    <w:p w:rsidR="0013144A" w:rsidRPr="0013144A" w:rsidRDefault="0013144A" w:rsidP="0013144A">
      <w:pPr>
        <w:spacing w:after="0" w:line="240" w:lineRule="auto"/>
        <w:jc w:val="both"/>
        <w:rPr>
          <w:rFonts w:ascii="Times New Roman" w:eastAsia="Times New Roman" w:hAnsi="Times New Roman" w:cs="Times New Roman"/>
          <w:sz w:val="24"/>
          <w:szCs w:val="24"/>
        </w:rPr>
      </w:pPr>
    </w:p>
    <w:p w:rsidR="0013144A" w:rsidRPr="0013144A" w:rsidRDefault="0013144A" w:rsidP="0013144A">
      <w:pPr>
        <w:spacing w:after="0" w:line="240" w:lineRule="auto"/>
        <w:ind w:left="720" w:right="720" w:hanging="720"/>
        <w:jc w:val="both"/>
        <w:rPr>
          <w:rFonts w:ascii="Times New Roman" w:eastAsia="Times New Roman" w:hAnsi="Times New Roman" w:cs="Times New Roman"/>
          <w:sz w:val="24"/>
          <w:szCs w:val="24"/>
        </w:rPr>
      </w:pPr>
      <w:r w:rsidRPr="0013144A">
        <w:rPr>
          <w:rFonts w:ascii="Times New Roman" w:eastAsia="Times New Roman" w:hAnsi="Times New Roman" w:cs="Times New Roman"/>
          <w:sz w:val="24"/>
          <w:szCs w:val="24"/>
        </w:rPr>
        <w:tab/>
        <w:t xml:space="preserve">The rates for all towing and towing-related services shall be as set forth in the New Jersey State Police Schedule of Services approved by the Attorney General and implemented by the New Jersey State Police, as shall be amended.  A current listing of rates is attached hereto and shall be maintained, as amended, by the Chief of Police or his designee, and towing companies operating within the Borough of Stanhope.  </w:t>
      </w: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u w:val="single"/>
        </w:rPr>
      </w:pP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u w:val="single"/>
        </w:rPr>
      </w:pPr>
      <w:r w:rsidRPr="0013144A">
        <w:rPr>
          <w:rFonts w:ascii="Times New Roman" w:eastAsia="Times New Roman" w:hAnsi="Times New Roman" w:cs="Times New Roman"/>
          <w:b/>
          <w:snapToGrid w:val="0"/>
          <w:spacing w:val="-3"/>
          <w:sz w:val="24"/>
          <w:szCs w:val="24"/>
          <w:u w:val="single"/>
        </w:rPr>
        <w:t>SECTION 2 - SEVERABILITY</w:t>
      </w: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13144A">
        <w:rPr>
          <w:rFonts w:ascii="Times New Roman" w:eastAsia="Times New Roman" w:hAnsi="Times New Roman" w:cs="Times New Roman"/>
          <w:snapToGrid w:val="0"/>
          <w:spacing w:val="-3"/>
          <w:sz w:val="24"/>
          <w:szCs w:val="24"/>
        </w:rPr>
        <w:t>If any provision of this Ordinance or the application of this Ordinance to any person or circumstances is held invalid, the remainder of this Ordinance shall not be affected and shall remain in full force and effect.</w:t>
      </w: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u w:val="single"/>
        </w:rPr>
      </w:pPr>
      <w:r w:rsidRPr="0013144A">
        <w:rPr>
          <w:rFonts w:ascii="Times New Roman" w:eastAsia="Times New Roman" w:hAnsi="Times New Roman" w:cs="Times New Roman"/>
          <w:b/>
          <w:snapToGrid w:val="0"/>
          <w:spacing w:val="-3"/>
          <w:sz w:val="24"/>
          <w:szCs w:val="24"/>
          <w:u w:val="single"/>
        </w:rPr>
        <w:t>SECTION 3 - REPEALER</w:t>
      </w:r>
    </w:p>
    <w:p w:rsidR="0013144A" w:rsidRPr="0013144A" w:rsidRDefault="0013144A" w:rsidP="0013144A">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13144A">
        <w:rPr>
          <w:rFonts w:ascii="Times New Roman" w:eastAsia="Times New Roman" w:hAnsi="Times New Roman" w:cs="Times New Roman"/>
          <w:snapToGrid w:val="0"/>
          <w:spacing w:val="-3"/>
          <w:sz w:val="24"/>
          <w:szCs w:val="24"/>
        </w:rPr>
        <w:t>All ordinances or parts of ordinances or resolutions that are inconsistent or in opposition to the provisions of this Ordinance are hereby repealed in their entirety.</w:t>
      </w:r>
    </w:p>
    <w:p w:rsidR="0013144A" w:rsidRPr="0013144A" w:rsidRDefault="0013144A" w:rsidP="0013144A">
      <w:pPr>
        <w:spacing w:after="0" w:line="240" w:lineRule="auto"/>
        <w:jc w:val="both"/>
        <w:rPr>
          <w:rFonts w:ascii="Times New Roman" w:eastAsia="Times New Roman" w:hAnsi="Times New Roman" w:cs="Times New Roman"/>
          <w:sz w:val="24"/>
          <w:szCs w:val="24"/>
        </w:rPr>
      </w:pPr>
    </w:p>
    <w:p w:rsidR="0013144A" w:rsidRPr="0013144A" w:rsidRDefault="0013144A" w:rsidP="0013144A">
      <w:pPr>
        <w:tabs>
          <w:tab w:val="left" w:pos="-720"/>
        </w:tabs>
        <w:suppressAutoHyphens/>
        <w:spacing w:after="0" w:line="240" w:lineRule="auto"/>
        <w:jc w:val="both"/>
        <w:rPr>
          <w:rFonts w:ascii="Times New Roman" w:eastAsia="Times New Roman" w:hAnsi="Times New Roman" w:cs="Times New Roman"/>
          <w:b/>
          <w:sz w:val="24"/>
          <w:szCs w:val="24"/>
          <w:u w:val="single"/>
        </w:rPr>
      </w:pPr>
      <w:r w:rsidRPr="0013144A">
        <w:rPr>
          <w:rFonts w:ascii="Times New Roman" w:eastAsia="Times New Roman" w:hAnsi="Times New Roman" w:cs="Times New Roman"/>
          <w:b/>
          <w:sz w:val="24"/>
          <w:szCs w:val="24"/>
          <w:u w:val="single"/>
        </w:rPr>
        <w:t>SECTION 4: EFFECTIVE DATE</w:t>
      </w:r>
    </w:p>
    <w:p w:rsidR="0013144A" w:rsidRPr="0013144A" w:rsidRDefault="0013144A" w:rsidP="0013144A">
      <w:pPr>
        <w:spacing w:after="0" w:line="240" w:lineRule="auto"/>
        <w:jc w:val="both"/>
        <w:rPr>
          <w:rFonts w:ascii="Times New Roman" w:eastAsia="Times New Roman" w:hAnsi="Times New Roman" w:cs="Times New Roman"/>
          <w:sz w:val="24"/>
          <w:szCs w:val="24"/>
        </w:rPr>
      </w:pPr>
      <w:r w:rsidRPr="0013144A">
        <w:rPr>
          <w:rFonts w:ascii="Times New Roman" w:eastAsia="Times New Roman" w:hAnsi="Times New Roman" w:cs="Times New Roman"/>
          <w:sz w:val="24"/>
          <w:szCs w:val="24"/>
        </w:rPr>
        <w:t>This Ordinance shall take effect immediately upon adoption and publication in accordance with law.</w:t>
      </w:r>
    </w:p>
    <w:p w:rsidR="005D37B7" w:rsidRDefault="005D37B7" w:rsidP="005B554D">
      <w:pPr>
        <w:tabs>
          <w:tab w:val="center" w:pos="4680"/>
        </w:tabs>
        <w:spacing w:after="0" w:line="240" w:lineRule="auto"/>
        <w:ind w:left="2880" w:hanging="2880"/>
        <w:rPr>
          <w:rFonts w:ascii="Times New Roman" w:eastAsia="Times New Roman" w:hAnsi="Times New Roman" w:cs="Times New Roman"/>
          <w:bCs/>
          <w:sz w:val="24"/>
          <w:szCs w:val="24"/>
        </w:rPr>
      </w:pPr>
      <w:r w:rsidRPr="005D37B7">
        <w:rPr>
          <w:rFonts w:ascii="Times New Roman" w:eastAsia="Times New Roman" w:hAnsi="Times New Roman" w:cs="Times New Roman"/>
          <w:sz w:val="24"/>
          <w:szCs w:val="24"/>
        </w:rPr>
        <w:t xml:space="preserve"> </w:t>
      </w:r>
    </w:p>
    <w:p w:rsidR="009C26DE" w:rsidRDefault="009C26DE" w:rsidP="009C26DE">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otion by Councilwoman </w:t>
      </w:r>
      <w:r w:rsidR="0013144A">
        <w:rPr>
          <w:rFonts w:ascii="Times New Roman" w:eastAsia="Times New Roman" w:hAnsi="Times New Roman" w:cs="Times New Roman"/>
          <w:sz w:val="24"/>
          <w:szCs w:val="24"/>
        </w:rPr>
        <w:t>Kuncken</w:t>
      </w:r>
      <w:r w:rsidR="005B554D">
        <w:rPr>
          <w:rFonts w:ascii="Times New Roman" w:eastAsia="Times New Roman" w:hAnsi="Times New Roman" w:cs="Times New Roman"/>
          <w:sz w:val="24"/>
          <w:szCs w:val="24"/>
        </w:rPr>
        <w:t xml:space="preserve">, seconded by Councilman </w:t>
      </w:r>
      <w:r w:rsidR="0013144A">
        <w:rPr>
          <w:rFonts w:ascii="Times New Roman" w:eastAsia="Times New Roman" w:hAnsi="Times New Roman" w:cs="Times New Roman"/>
          <w:sz w:val="24"/>
          <w:szCs w:val="24"/>
        </w:rPr>
        <w:t>Thornton</w:t>
      </w:r>
      <w:r w:rsidR="005B554D">
        <w:rPr>
          <w:rFonts w:ascii="Times New Roman" w:eastAsia="Times New Roman" w:hAnsi="Times New Roman" w:cs="Times New Roman"/>
          <w:sz w:val="24"/>
          <w:szCs w:val="24"/>
        </w:rPr>
        <w:t xml:space="preserve"> and unanimously carried by the following roll call vote, t</w:t>
      </w:r>
      <w:r w:rsidRPr="004D661D">
        <w:rPr>
          <w:rFonts w:ascii="Times New Roman" w:eastAsia="Times New Roman" w:hAnsi="Times New Roman" w:cs="Times New Roman"/>
          <w:sz w:val="24"/>
          <w:szCs w:val="24"/>
        </w:rPr>
        <w:t xml:space="preserve">he foregoing ordinance was </w:t>
      </w:r>
      <w:r w:rsidR="009314FD">
        <w:rPr>
          <w:rFonts w:ascii="Times New Roman" w:eastAsia="Times New Roman" w:hAnsi="Times New Roman" w:cs="Times New Roman"/>
          <w:sz w:val="24"/>
          <w:szCs w:val="24"/>
        </w:rPr>
        <w:t>adopted</w:t>
      </w:r>
      <w:r w:rsidRPr="004D661D">
        <w:rPr>
          <w:rFonts w:ascii="Times New Roman" w:eastAsia="Times New Roman" w:hAnsi="Times New Roman" w:cs="Times New Roman"/>
          <w:sz w:val="24"/>
          <w:szCs w:val="24"/>
        </w:rPr>
        <w:t>.</w:t>
      </w:r>
    </w:p>
    <w:p w:rsidR="009314FD" w:rsidRDefault="009314FD" w:rsidP="009C26DE">
      <w:pPr>
        <w:tabs>
          <w:tab w:val="center" w:pos="4680"/>
        </w:tabs>
        <w:spacing w:after="0" w:line="240" w:lineRule="auto"/>
        <w:rPr>
          <w:rFonts w:ascii="Times New Roman" w:eastAsia="Times New Roman" w:hAnsi="Times New Roman" w:cs="Times New Roman"/>
          <w:sz w:val="24"/>
          <w:szCs w:val="24"/>
        </w:rPr>
      </w:pPr>
    </w:p>
    <w:p w:rsidR="009314FD" w:rsidRDefault="009314FD" w:rsidP="009314FD">
      <w:pPr>
        <w:tabs>
          <w:tab w:val="center" w:pos="4680"/>
        </w:tabs>
        <w:spacing w:after="0" w:line="240" w:lineRule="auto"/>
        <w:rPr>
          <w:rFonts w:ascii="Times New Roman" w:eastAsia="Times New Roman" w:hAnsi="Times New Roman" w:cs="Times New Roman"/>
          <w:sz w:val="24"/>
          <w:szCs w:val="24"/>
        </w:rPr>
      </w:pPr>
      <w:r w:rsidRPr="0047071A">
        <w:rPr>
          <w:rFonts w:ascii="Times New Roman" w:eastAsia="Times New Roman" w:hAnsi="Times New Roman" w:cs="Times New Roman"/>
          <w:sz w:val="24"/>
          <w:szCs w:val="24"/>
        </w:rPr>
        <w:t xml:space="preserve">Mayor Maio opened the meeting to the public for questions or comments on this </w:t>
      </w:r>
      <w:r>
        <w:rPr>
          <w:rFonts w:ascii="Times New Roman" w:eastAsia="Times New Roman" w:hAnsi="Times New Roman" w:cs="Times New Roman"/>
          <w:sz w:val="24"/>
          <w:szCs w:val="24"/>
        </w:rPr>
        <w:t>ordinance</w:t>
      </w:r>
      <w:r w:rsidRPr="0047071A">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w:t>
      </w:r>
    </w:p>
    <w:p w:rsidR="009314FD" w:rsidRPr="0047071A" w:rsidRDefault="009314FD" w:rsidP="009314FD">
      <w:pPr>
        <w:tabs>
          <w:tab w:val="center" w:pos="4680"/>
        </w:tabs>
        <w:spacing w:after="0" w:line="240" w:lineRule="auto"/>
        <w:rPr>
          <w:rFonts w:ascii="Times New Roman" w:eastAsia="Times New Roman" w:hAnsi="Times New Roman" w:cs="Times New Roman"/>
          <w:sz w:val="24"/>
          <w:szCs w:val="24"/>
        </w:rPr>
      </w:pPr>
      <w:r w:rsidRPr="0047071A">
        <w:rPr>
          <w:rFonts w:ascii="Times New Roman" w:eastAsia="Times New Roman" w:hAnsi="Times New Roman" w:cs="Times New Roman"/>
          <w:sz w:val="24"/>
          <w:szCs w:val="24"/>
        </w:rPr>
        <w:t>Seeing no one from the public wishing to speak, Mayor Maio closed the public portion of the meeting.</w:t>
      </w:r>
    </w:p>
    <w:p w:rsidR="009314FD" w:rsidRPr="004D661D" w:rsidRDefault="009314FD" w:rsidP="009C26DE">
      <w:pPr>
        <w:tabs>
          <w:tab w:val="center" w:pos="4680"/>
        </w:tabs>
        <w:spacing w:after="0" w:line="240" w:lineRule="auto"/>
        <w:rPr>
          <w:rFonts w:ascii="Times New Roman" w:eastAsia="Times New Roman" w:hAnsi="Times New Roman" w:cs="Times New Roman"/>
          <w:sz w:val="24"/>
          <w:szCs w:val="24"/>
        </w:rPr>
      </w:pPr>
    </w:p>
    <w:p w:rsidR="009C26DE" w:rsidRPr="004D661D" w:rsidRDefault="009C26DE" w:rsidP="009C26DE">
      <w:pPr>
        <w:tabs>
          <w:tab w:val="center" w:pos="4680"/>
        </w:tabs>
        <w:spacing w:after="0" w:line="240" w:lineRule="auto"/>
        <w:rPr>
          <w:rFonts w:ascii="Times New Roman" w:eastAsia="Times New Roman" w:hAnsi="Times New Roman" w:cs="Times New Roman"/>
          <w:sz w:val="24"/>
          <w:szCs w:val="24"/>
        </w:rPr>
      </w:pPr>
      <w:r w:rsidRPr="004D661D">
        <w:rPr>
          <w:rFonts w:ascii="Times New Roman" w:eastAsia="Times New Roman" w:hAnsi="Times New Roman" w:cs="Times New Roman"/>
          <w:sz w:val="24"/>
          <w:szCs w:val="24"/>
        </w:rPr>
        <w:t>Roll Call:</w:t>
      </w:r>
    </w:p>
    <w:p w:rsidR="009C26DE" w:rsidRPr="004D661D" w:rsidRDefault="009C26DE" w:rsidP="009C26DE">
      <w:pPr>
        <w:tabs>
          <w:tab w:val="left" w:pos="5040"/>
        </w:tabs>
        <w:spacing w:after="0" w:line="240" w:lineRule="auto"/>
        <w:ind w:left="720"/>
        <w:rPr>
          <w:rFonts w:ascii="Times New Roman" w:eastAsia="Times New Roman" w:hAnsi="Times New Roman" w:cs="Times New Roman"/>
          <w:sz w:val="24"/>
          <w:szCs w:val="24"/>
        </w:rPr>
      </w:pPr>
      <w:r w:rsidRPr="004D661D">
        <w:rPr>
          <w:rFonts w:ascii="Times New Roman" w:eastAsia="Times New Roman" w:hAnsi="Times New Roman" w:cs="Times New Roman"/>
          <w:sz w:val="24"/>
          <w:szCs w:val="24"/>
        </w:rPr>
        <w:t>Councilwoman Kuncken – yes</w:t>
      </w:r>
      <w:r w:rsidRPr="004D661D">
        <w:rPr>
          <w:rFonts w:ascii="Times New Roman" w:eastAsia="Times New Roman" w:hAnsi="Times New Roman" w:cs="Times New Roman"/>
          <w:sz w:val="24"/>
          <w:szCs w:val="24"/>
        </w:rPr>
        <w:tab/>
        <w:t xml:space="preserve">Councilwoman Thistleton - </w:t>
      </w:r>
      <w:r w:rsidR="0013144A">
        <w:rPr>
          <w:rFonts w:ascii="Times New Roman" w:eastAsia="Times New Roman" w:hAnsi="Times New Roman" w:cs="Times New Roman"/>
          <w:sz w:val="24"/>
          <w:szCs w:val="24"/>
        </w:rPr>
        <w:t>yes</w:t>
      </w:r>
    </w:p>
    <w:p w:rsidR="009C26DE" w:rsidRPr="004D661D" w:rsidRDefault="009C26DE" w:rsidP="009C26DE">
      <w:pPr>
        <w:tabs>
          <w:tab w:val="left" w:pos="5040"/>
        </w:tabs>
        <w:spacing w:after="0" w:line="240" w:lineRule="auto"/>
        <w:ind w:left="720"/>
        <w:rPr>
          <w:rFonts w:ascii="Times New Roman" w:eastAsia="Times New Roman" w:hAnsi="Times New Roman" w:cs="Times New Roman"/>
          <w:sz w:val="24"/>
          <w:szCs w:val="24"/>
        </w:rPr>
      </w:pPr>
      <w:r w:rsidRPr="004D661D">
        <w:rPr>
          <w:rFonts w:ascii="Times New Roman" w:eastAsia="Times New Roman" w:hAnsi="Times New Roman" w:cs="Times New Roman"/>
          <w:sz w:val="24"/>
          <w:szCs w:val="24"/>
        </w:rPr>
        <w:t>Councilman Riccardi - yes</w:t>
      </w:r>
      <w:r w:rsidRPr="004D661D">
        <w:rPr>
          <w:rFonts w:ascii="Times New Roman" w:eastAsia="Times New Roman" w:hAnsi="Times New Roman" w:cs="Times New Roman"/>
          <w:sz w:val="24"/>
          <w:szCs w:val="24"/>
        </w:rPr>
        <w:tab/>
        <w:t>Councilman Thornton – yes</w:t>
      </w:r>
    </w:p>
    <w:p w:rsidR="009C26DE" w:rsidRDefault="009C26DE" w:rsidP="009C26DE">
      <w:pPr>
        <w:tabs>
          <w:tab w:val="left" w:pos="5040"/>
          <w:tab w:val="right" w:pos="936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Romano - </w:t>
      </w:r>
      <w:r w:rsidR="0013144A">
        <w:rPr>
          <w:rFonts w:ascii="Times New Roman" w:eastAsia="Times New Roman" w:hAnsi="Times New Roman" w:cs="Times New Roman"/>
          <w:sz w:val="24"/>
          <w:szCs w:val="24"/>
        </w:rPr>
        <w:t>yes</w:t>
      </w:r>
      <w:r w:rsidRPr="004D661D">
        <w:rPr>
          <w:rFonts w:ascii="Times New Roman" w:eastAsia="Times New Roman" w:hAnsi="Times New Roman" w:cs="Times New Roman"/>
          <w:sz w:val="24"/>
          <w:szCs w:val="24"/>
        </w:rPr>
        <w:tab/>
        <w:t xml:space="preserve">Councilwoman Zdichocki – </w:t>
      </w:r>
      <w:r w:rsidR="005B554D">
        <w:rPr>
          <w:rFonts w:ascii="Times New Roman" w:eastAsia="Times New Roman" w:hAnsi="Times New Roman" w:cs="Times New Roman"/>
          <w:sz w:val="24"/>
          <w:szCs w:val="24"/>
        </w:rPr>
        <w:t>yes</w:t>
      </w:r>
      <w:r>
        <w:rPr>
          <w:rFonts w:ascii="Times New Roman" w:eastAsia="Times New Roman" w:hAnsi="Times New Roman" w:cs="Times New Roman"/>
          <w:sz w:val="24"/>
          <w:szCs w:val="24"/>
        </w:rPr>
        <w:tab/>
      </w:r>
    </w:p>
    <w:p w:rsidR="009C26DE" w:rsidRDefault="009C26DE" w:rsidP="009C26DE">
      <w:pPr>
        <w:tabs>
          <w:tab w:val="left" w:pos="5040"/>
          <w:tab w:val="right" w:pos="9360"/>
        </w:tabs>
        <w:spacing w:after="0" w:line="240" w:lineRule="auto"/>
        <w:rPr>
          <w:rFonts w:ascii="Times New Roman" w:eastAsia="Times New Roman" w:hAnsi="Times New Roman" w:cs="Times New Roman"/>
          <w:sz w:val="24"/>
          <w:szCs w:val="24"/>
        </w:rPr>
      </w:pPr>
    </w:p>
    <w:p w:rsidR="00C4602F" w:rsidRDefault="00C4602F" w:rsidP="00C4602F">
      <w:pPr>
        <w:keepNext/>
        <w:keepLines/>
        <w:spacing w:after="0" w:line="240" w:lineRule="auto"/>
        <w:jc w:val="both"/>
        <w:rPr>
          <w:rFonts w:ascii="Times New Roman" w:eastAsia="Times New Roman" w:hAnsi="Times New Roman" w:cs="Times New Roman"/>
          <w:sz w:val="24"/>
          <w:szCs w:val="24"/>
        </w:rPr>
      </w:pPr>
      <w:r w:rsidRPr="004D661D">
        <w:rPr>
          <w:rFonts w:ascii="Times New Roman" w:eastAsia="Times New Roman" w:hAnsi="Times New Roman" w:cs="Times New Roman"/>
          <w:sz w:val="24"/>
          <w:szCs w:val="24"/>
        </w:rPr>
        <w:t>On motion by Councilman</w:t>
      </w:r>
      <w:r>
        <w:rPr>
          <w:rFonts w:ascii="Times New Roman" w:eastAsia="Times New Roman" w:hAnsi="Times New Roman" w:cs="Times New Roman"/>
          <w:sz w:val="24"/>
          <w:szCs w:val="24"/>
        </w:rPr>
        <w:t xml:space="preserve"> </w:t>
      </w:r>
      <w:r w:rsidR="0013144A">
        <w:rPr>
          <w:rFonts w:ascii="Times New Roman" w:eastAsia="Times New Roman" w:hAnsi="Times New Roman" w:cs="Times New Roman"/>
          <w:sz w:val="24"/>
          <w:szCs w:val="24"/>
        </w:rPr>
        <w:t>Romano</w:t>
      </w:r>
      <w:r w:rsidRPr="004D661D">
        <w:rPr>
          <w:rFonts w:ascii="Times New Roman" w:eastAsia="Times New Roman" w:hAnsi="Times New Roman" w:cs="Times New Roman"/>
          <w:sz w:val="24"/>
          <w:szCs w:val="24"/>
        </w:rPr>
        <w:t>, seconded by Council</w:t>
      </w:r>
      <w:r w:rsidR="00C8596D">
        <w:rPr>
          <w:rFonts w:ascii="Times New Roman" w:eastAsia="Times New Roman" w:hAnsi="Times New Roman" w:cs="Times New Roman"/>
          <w:sz w:val="24"/>
          <w:szCs w:val="24"/>
        </w:rPr>
        <w:t>wo</w:t>
      </w:r>
      <w:r w:rsidRPr="004D661D">
        <w:rPr>
          <w:rFonts w:ascii="Times New Roman" w:eastAsia="Times New Roman" w:hAnsi="Times New Roman" w:cs="Times New Roman"/>
          <w:sz w:val="24"/>
          <w:szCs w:val="24"/>
        </w:rPr>
        <w:t xml:space="preserve">man </w:t>
      </w:r>
      <w:r w:rsidR="009314FD">
        <w:rPr>
          <w:rFonts w:ascii="Times New Roman" w:eastAsia="Times New Roman" w:hAnsi="Times New Roman" w:cs="Times New Roman"/>
          <w:sz w:val="24"/>
          <w:szCs w:val="24"/>
        </w:rPr>
        <w:t>Thistleton</w:t>
      </w:r>
      <w:r w:rsidRPr="004D661D">
        <w:rPr>
          <w:rFonts w:ascii="Times New Roman" w:eastAsia="Times New Roman" w:hAnsi="Times New Roman" w:cs="Times New Roman"/>
          <w:sz w:val="24"/>
          <w:szCs w:val="24"/>
        </w:rPr>
        <w:t xml:space="preserve">, and unanimously carried by voice vote, the Mayor and Council instructed the Clerk to post the ordinance and authorized publication of same. </w:t>
      </w:r>
    </w:p>
    <w:p w:rsidR="00BB679E" w:rsidRDefault="00BB679E" w:rsidP="00C4602F">
      <w:pPr>
        <w:keepNext/>
        <w:keepLines/>
        <w:spacing w:after="0" w:line="240" w:lineRule="auto"/>
        <w:jc w:val="both"/>
        <w:rPr>
          <w:rFonts w:ascii="Times New Roman" w:eastAsia="Times New Roman" w:hAnsi="Times New Roman" w:cs="Times New Roman"/>
          <w:sz w:val="24"/>
          <w:szCs w:val="24"/>
        </w:rPr>
      </w:pPr>
    </w:p>
    <w:p w:rsidR="005D37B7" w:rsidRDefault="009C26DE" w:rsidP="00F83305">
      <w:pPr>
        <w:spacing w:after="0" w:line="240" w:lineRule="auto"/>
        <w:ind w:left="2880" w:hanging="2880"/>
        <w:rPr>
          <w:rFonts w:ascii="Times New Roman" w:eastAsia="Times New Roman" w:hAnsi="Times New Roman" w:cs="Goudy Old Style"/>
          <w:b/>
          <w:sz w:val="24"/>
          <w:szCs w:val="24"/>
          <w:u w:val="single"/>
        </w:rPr>
      </w:pPr>
      <w:r>
        <w:rPr>
          <w:rFonts w:ascii="Times New Roman" w:eastAsia="Times New Roman" w:hAnsi="Times New Roman" w:cs="Goudy Old Style"/>
          <w:b/>
          <w:sz w:val="24"/>
          <w:szCs w:val="24"/>
          <w:u w:val="single"/>
        </w:rPr>
        <w:t>NEW BUSINESS</w:t>
      </w:r>
    </w:p>
    <w:p w:rsidR="005D37B7" w:rsidRDefault="005D37B7" w:rsidP="00F83305">
      <w:pPr>
        <w:spacing w:after="0" w:line="240" w:lineRule="auto"/>
        <w:ind w:left="2880" w:hanging="2880"/>
        <w:rPr>
          <w:rFonts w:ascii="Times New Roman" w:eastAsia="Times New Roman" w:hAnsi="Times New Roman" w:cs="Goudy Old Style"/>
          <w:b/>
          <w:sz w:val="24"/>
          <w:szCs w:val="24"/>
          <w:u w:val="single"/>
        </w:rPr>
      </w:pPr>
    </w:p>
    <w:p w:rsidR="009E1717" w:rsidRPr="00393FEA" w:rsidRDefault="009E1717" w:rsidP="009E1717">
      <w:pPr>
        <w:spacing w:after="0" w:line="240" w:lineRule="auto"/>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RESOLUTIONS</w:t>
      </w:r>
    </w:p>
    <w:p w:rsidR="006F4F44" w:rsidRPr="006F4F44" w:rsidRDefault="006F4F44" w:rsidP="006F4F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Pr="006F4F44">
        <w:rPr>
          <w:rFonts w:ascii="Times New Roman" w:eastAsia="Times New Roman" w:hAnsi="Times New Roman" w:cs="Times New Roman"/>
          <w:sz w:val="24"/>
          <w:szCs w:val="24"/>
        </w:rPr>
        <w:t xml:space="preserve"> offered the following resolutions which were read by title:</w:t>
      </w:r>
    </w:p>
    <w:p w:rsidR="00952921" w:rsidRDefault="009529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6FB0" w:rsidRPr="00156FB0" w:rsidRDefault="00F654E4" w:rsidP="00156FB0">
      <w:pPr>
        <w:pStyle w:val="BodyText"/>
        <w:ind w:left="2880" w:right="392" w:hanging="2880"/>
      </w:pPr>
      <w:r w:rsidRPr="00156FB0">
        <w:rPr>
          <w:u w:val="single"/>
        </w:rPr>
        <w:lastRenderedPageBreak/>
        <w:t xml:space="preserve">Resolution </w:t>
      </w:r>
      <w:r w:rsidR="003E5FC6" w:rsidRPr="00156FB0">
        <w:rPr>
          <w:u w:val="single"/>
        </w:rPr>
        <w:t>1</w:t>
      </w:r>
      <w:r w:rsidR="009314FD" w:rsidRPr="00156FB0">
        <w:rPr>
          <w:u w:val="single"/>
        </w:rPr>
        <w:t>58</w:t>
      </w:r>
      <w:r w:rsidRPr="00156FB0">
        <w:rPr>
          <w:u w:val="single"/>
        </w:rPr>
        <w:t>-1</w:t>
      </w:r>
      <w:r w:rsidR="009E1717" w:rsidRPr="00156FB0">
        <w:rPr>
          <w:u w:val="single"/>
        </w:rPr>
        <w:t>9</w:t>
      </w:r>
      <w:r w:rsidRPr="00156FB0">
        <w:tab/>
      </w:r>
      <w:r w:rsidR="00156FB0" w:rsidRPr="00156FB0">
        <w:t>RESOLUTION AUTHORIZING THE PURCHASE OF AN ELECTRONIC MESSAGING BOARD UNDER STATE CONTRACT</w:t>
      </w:r>
    </w:p>
    <w:p w:rsidR="00156FB0" w:rsidRPr="00156FB0" w:rsidRDefault="00156FB0" w:rsidP="00156FB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t xml:space="preserve">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b/>
          <w:bCs/>
          <w:sz w:val="24"/>
          <w:szCs w:val="24"/>
        </w:rPr>
        <w:t>WHEREAS</w:t>
      </w:r>
      <w:r w:rsidRPr="00156FB0">
        <w:rPr>
          <w:rFonts w:ascii="Times New Roman" w:eastAsia="Times New Roman" w:hAnsi="Times New Roman" w:cs="Times New Roman"/>
          <w:sz w:val="24"/>
          <w:szCs w:val="24"/>
        </w:rPr>
        <w:t xml:space="preserve">, the Borough of Stanhope, pursuant to N.J.S.A. 40A:11-12a and N.J.A.C. 5:34-7.29(c), may by resolution and without advertising for bids, purchase any goods or services under the State of New Jersey Cooperative Purchasing Program for any State contracts entered into on behalf of the State by the Division of Purchase and Property in the Department of the Treasury;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b/>
          <w:bCs/>
          <w:sz w:val="24"/>
          <w:szCs w:val="24"/>
        </w:rPr>
        <w:t>WHEREAS</w:t>
      </w:r>
      <w:r w:rsidRPr="00156FB0">
        <w:rPr>
          <w:rFonts w:ascii="Times New Roman" w:eastAsia="Times New Roman" w:hAnsi="Times New Roman" w:cs="Times New Roman"/>
          <w:sz w:val="24"/>
          <w:szCs w:val="24"/>
        </w:rPr>
        <w:t>, the Borough of Stanhope has the need on a timely basis to purchase goods or services utilizing a State contract; and</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b/>
          <w:bCs/>
          <w:sz w:val="24"/>
          <w:szCs w:val="24"/>
        </w:rPr>
        <w:t>WHEREAS</w:t>
      </w:r>
      <w:r w:rsidRPr="00156FB0">
        <w:rPr>
          <w:rFonts w:ascii="Times New Roman" w:eastAsia="Times New Roman" w:hAnsi="Times New Roman" w:cs="Times New Roman"/>
          <w:sz w:val="24"/>
          <w:szCs w:val="24"/>
        </w:rPr>
        <w:t xml:space="preserve">, the Borough of Stanhope intends to enter into a contract with VER MAC Inc., an approved State Contract Vendor, No. 85523-00003, through this resolution and properly executed contract, which shall be subject to all the conditions applicable to the current State contract;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156FB0" w:rsidRPr="00156FB0" w:rsidRDefault="00156FB0" w:rsidP="00156FB0">
      <w:pPr>
        <w:spacing w:after="0" w:line="240" w:lineRule="auto"/>
        <w:ind w:firstLine="720"/>
        <w:jc w:val="both"/>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WHEREAS</w:t>
      </w:r>
      <w:r w:rsidRPr="00156FB0">
        <w:rPr>
          <w:rFonts w:ascii="Times New Roman" w:eastAsia="Times New Roman" w:hAnsi="Times New Roman" w:cs="Times New Roman"/>
          <w:sz w:val="24"/>
          <w:szCs w:val="24"/>
        </w:rPr>
        <w:t>, the Chief Financial Officer has reviewed and approved of the contract and has certified that such funds are available.</w:t>
      </w:r>
    </w:p>
    <w:p w:rsidR="00156FB0" w:rsidRPr="00156FB0" w:rsidRDefault="00156FB0" w:rsidP="00156FB0">
      <w:pPr>
        <w:spacing w:after="0" w:line="240" w:lineRule="auto"/>
        <w:ind w:firstLine="720"/>
        <w:jc w:val="both"/>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NOW, THEREFORE, BE IT RESOLVED</w:t>
      </w:r>
      <w:r w:rsidRPr="00156FB0">
        <w:rPr>
          <w:rFonts w:ascii="Times New Roman" w:eastAsia="Times New Roman" w:hAnsi="Times New Roman" w:cs="Times New Roman"/>
          <w:sz w:val="24"/>
          <w:szCs w:val="24"/>
        </w:rPr>
        <w:t>, by the Mayor and Council of the Borough of Stanhope that that the Borough of Stanhope is hereby authorized to purchase an electronic messaging board from VER MAC Inc., pursuant to the State Contract.</w:t>
      </w:r>
    </w:p>
    <w:p w:rsidR="0013144A" w:rsidRDefault="0013144A" w:rsidP="003E5FC6">
      <w:pPr>
        <w:spacing w:after="0" w:line="240" w:lineRule="auto"/>
        <w:rPr>
          <w:rFonts w:ascii="Times New Roman" w:eastAsia="Times New Roman" w:hAnsi="Times New Roman" w:cs="Times New Roman"/>
          <w:sz w:val="24"/>
          <w:szCs w:val="24"/>
        </w:rPr>
      </w:pPr>
    </w:p>
    <w:p w:rsidR="003E5FC6" w:rsidRPr="002273F1" w:rsidRDefault="005D1409" w:rsidP="003E5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tion by Council</w:t>
      </w:r>
      <w:r w:rsidR="003E5FC6" w:rsidRPr="002273F1">
        <w:rPr>
          <w:rFonts w:ascii="Times New Roman" w:eastAsia="Times New Roman" w:hAnsi="Times New Roman" w:cs="Times New Roman"/>
          <w:sz w:val="24"/>
          <w:szCs w:val="24"/>
        </w:rPr>
        <w:t xml:space="preserve">man </w:t>
      </w:r>
      <w:r w:rsidR="009314FD">
        <w:rPr>
          <w:rFonts w:ascii="Times New Roman" w:eastAsia="Times New Roman" w:hAnsi="Times New Roman" w:cs="Times New Roman"/>
          <w:sz w:val="24"/>
          <w:szCs w:val="24"/>
        </w:rPr>
        <w:t>Thornton</w:t>
      </w:r>
      <w:r w:rsidR="003E5FC6" w:rsidRPr="002273F1">
        <w:rPr>
          <w:rFonts w:ascii="Times New Roman" w:eastAsia="Times New Roman" w:hAnsi="Times New Roman" w:cs="Times New Roman"/>
          <w:sz w:val="24"/>
          <w:szCs w:val="24"/>
        </w:rPr>
        <w:t>, seconded by Council</w:t>
      </w:r>
      <w:r w:rsidR="009314FD">
        <w:rPr>
          <w:rFonts w:ascii="Times New Roman" w:eastAsia="Times New Roman" w:hAnsi="Times New Roman" w:cs="Times New Roman"/>
          <w:sz w:val="24"/>
          <w:szCs w:val="24"/>
        </w:rPr>
        <w:t>wo</w:t>
      </w:r>
      <w:r w:rsidR="003E5FC6" w:rsidRPr="002273F1">
        <w:rPr>
          <w:rFonts w:ascii="Times New Roman" w:eastAsia="Times New Roman" w:hAnsi="Times New Roman" w:cs="Times New Roman"/>
          <w:sz w:val="24"/>
          <w:szCs w:val="24"/>
        </w:rPr>
        <w:t xml:space="preserve">man </w:t>
      </w:r>
      <w:r w:rsidR="009314FD">
        <w:rPr>
          <w:rFonts w:ascii="Times New Roman" w:eastAsia="Times New Roman" w:hAnsi="Times New Roman" w:cs="Times New Roman"/>
          <w:sz w:val="24"/>
          <w:szCs w:val="24"/>
        </w:rPr>
        <w:t>Kuncken</w:t>
      </w:r>
      <w:r w:rsidR="003E5FC6" w:rsidRPr="002273F1">
        <w:rPr>
          <w:rFonts w:ascii="Times New Roman" w:eastAsia="Times New Roman" w:hAnsi="Times New Roman" w:cs="Times New Roman"/>
          <w:sz w:val="24"/>
          <w:szCs w:val="24"/>
        </w:rPr>
        <w:t xml:space="preserve"> and unanimously carried by the following roll call</w:t>
      </w:r>
      <w:r w:rsidR="009C57BE">
        <w:rPr>
          <w:rFonts w:ascii="Times New Roman" w:eastAsia="Times New Roman" w:hAnsi="Times New Roman" w:cs="Times New Roman"/>
          <w:sz w:val="24"/>
          <w:szCs w:val="24"/>
        </w:rPr>
        <w:t xml:space="preserve"> vote, the foregoing resolution was</w:t>
      </w:r>
      <w:r w:rsidR="003E5FC6" w:rsidRPr="002273F1">
        <w:rPr>
          <w:rFonts w:ascii="Times New Roman" w:eastAsia="Times New Roman" w:hAnsi="Times New Roman" w:cs="Times New Roman"/>
          <w:sz w:val="24"/>
          <w:szCs w:val="24"/>
        </w:rPr>
        <w:t xml:space="preserve"> duly adopted. </w:t>
      </w:r>
    </w:p>
    <w:p w:rsidR="003E5FC6" w:rsidRDefault="003E5FC6" w:rsidP="003E5FC6">
      <w:pPr>
        <w:tabs>
          <w:tab w:val="center" w:pos="4680"/>
        </w:tabs>
        <w:spacing w:after="0" w:line="240" w:lineRule="auto"/>
        <w:rPr>
          <w:rFonts w:ascii="Times New Roman" w:eastAsia="Times New Roman" w:hAnsi="Times New Roman" w:cs="Times New Roman"/>
          <w:sz w:val="24"/>
          <w:szCs w:val="24"/>
        </w:rPr>
      </w:pPr>
    </w:p>
    <w:p w:rsidR="003E5FC6" w:rsidRPr="002273F1" w:rsidRDefault="003E5FC6" w:rsidP="003E5FC6">
      <w:pPr>
        <w:tabs>
          <w:tab w:val="center" w:pos="4680"/>
        </w:tabs>
        <w:spacing w:after="0" w:line="240" w:lineRule="auto"/>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Roll Call:</w:t>
      </w:r>
    </w:p>
    <w:p w:rsidR="003E5FC6" w:rsidRPr="002273F1" w:rsidRDefault="003E5FC6" w:rsidP="003E5FC6">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woman Kuncken – yes</w:t>
      </w:r>
      <w:r w:rsidRPr="002273F1">
        <w:rPr>
          <w:rFonts w:ascii="Times New Roman" w:eastAsia="Times New Roman" w:hAnsi="Times New Roman" w:cs="Times New Roman"/>
          <w:sz w:val="24"/>
          <w:szCs w:val="24"/>
        </w:rPr>
        <w:tab/>
        <w:t xml:space="preserve">Councilwoman Thistleton - </w:t>
      </w:r>
      <w:r w:rsidR="0013144A">
        <w:rPr>
          <w:rFonts w:ascii="Times New Roman" w:eastAsia="Times New Roman" w:hAnsi="Times New Roman" w:cs="Times New Roman"/>
          <w:sz w:val="24"/>
          <w:szCs w:val="24"/>
        </w:rPr>
        <w:t>yes</w:t>
      </w:r>
    </w:p>
    <w:p w:rsidR="003E5FC6" w:rsidRPr="002273F1" w:rsidRDefault="003E5FC6" w:rsidP="003E5FC6">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man Riccardi - yes</w:t>
      </w:r>
      <w:r w:rsidRPr="002273F1">
        <w:rPr>
          <w:rFonts w:ascii="Times New Roman" w:eastAsia="Times New Roman" w:hAnsi="Times New Roman" w:cs="Times New Roman"/>
          <w:sz w:val="24"/>
          <w:szCs w:val="24"/>
        </w:rPr>
        <w:tab/>
        <w:t>Councilman Thornton – yes</w:t>
      </w:r>
    </w:p>
    <w:p w:rsidR="003E5FC6" w:rsidRDefault="003E5FC6" w:rsidP="003E5FC6">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 xml:space="preserve">Councilman Romano - </w:t>
      </w:r>
      <w:r w:rsidR="0013144A">
        <w:rPr>
          <w:rFonts w:ascii="Times New Roman" w:eastAsia="Times New Roman" w:hAnsi="Times New Roman" w:cs="Times New Roman"/>
          <w:sz w:val="24"/>
          <w:szCs w:val="24"/>
        </w:rPr>
        <w:t>yes</w:t>
      </w:r>
      <w:r w:rsidRPr="002273F1">
        <w:rPr>
          <w:rFonts w:ascii="Times New Roman" w:eastAsia="Times New Roman" w:hAnsi="Times New Roman" w:cs="Times New Roman"/>
          <w:sz w:val="24"/>
          <w:szCs w:val="24"/>
        </w:rPr>
        <w:tab/>
        <w:t xml:space="preserve">Councilwoman Zdichocki – </w:t>
      </w:r>
      <w:r>
        <w:rPr>
          <w:rFonts w:ascii="Times New Roman" w:eastAsia="Times New Roman" w:hAnsi="Times New Roman" w:cs="Times New Roman"/>
          <w:sz w:val="24"/>
          <w:szCs w:val="24"/>
        </w:rPr>
        <w:t>yes</w:t>
      </w:r>
    </w:p>
    <w:p w:rsidR="008A384C" w:rsidRPr="008A384C" w:rsidRDefault="008A384C" w:rsidP="003E5FC6">
      <w:pPr>
        <w:spacing w:after="0" w:line="240" w:lineRule="auto"/>
        <w:ind w:left="2880" w:hanging="2880"/>
        <w:rPr>
          <w:rFonts w:ascii="Calibri" w:eastAsia="Times New Roman" w:hAnsi="Times New Roman" w:cs="Times New Roman"/>
        </w:rPr>
      </w:pPr>
    </w:p>
    <w:p w:rsidR="00156FB0" w:rsidRPr="00156FB0" w:rsidRDefault="00EE0097" w:rsidP="00156FB0">
      <w:pPr>
        <w:pStyle w:val="BodyText"/>
        <w:ind w:left="2880" w:right="392" w:hanging="2880"/>
      </w:pPr>
      <w:r w:rsidRPr="005D1409">
        <w:rPr>
          <w:u w:val="single"/>
        </w:rPr>
        <w:t xml:space="preserve">Resolution </w:t>
      </w:r>
      <w:r w:rsidR="009379BA" w:rsidRPr="005D1409">
        <w:rPr>
          <w:u w:val="single"/>
        </w:rPr>
        <w:t>1</w:t>
      </w:r>
      <w:r w:rsidR="009314FD">
        <w:rPr>
          <w:u w:val="single"/>
        </w:rPr>
        <w:t>59</w:t>
      </w:r>
      <w:r w:rsidRPr="005D1409">
        <w:rPr>
          <w:u w:val="single"/>
        </w:rPr>
        <w:t>-1</w:t>
      </w:r>
      <w:r w:rsidR="0032735D" w:rsidRPr="005D1409">
        <w:rPr>
          <w:u w:val="single"/>
        </w:rPr>
        <w:t>9</w:t>
      </w:r>
      <w:r w:rsidRPr="005D1409">
        <w:tab/>
      </w:r>
      <w:r w:rsidR="00156FB0" w:rsidRPr="00156FB0">
        <w:t>RESOLUTION AUTHORIZING THE EMPLOYMENT AGREEMENT OF BRIAN MCNEILLY</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t xml:space="preserve">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b/>
          <w:sz w:val="24"/>
          <w:szCs w:val="24"/>
        </w:rPr>
        <w:t>WHEREAS,</w:t>
      </w:r>
      <w:r w:rsidRPr="00156FB0">
        <w:rPr>
          <w:rFonts w:ascii="Times New Roman" w:eastAsia="Times New Roman" w:hAnsi="Times New Roman" w:cs="Times New Roman"/>
          <w:sz w:val="24"/>
          <w:szCs w:val="24"/>
        </w:rPr>
        <w:t xml:space="preserve"> the Borough of Stanhope and Brian McNeilly desire to continue the employment of Brian McNeilly as Borough Administrator for the Borough of Stanhope;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b/>
          <w:sz w:val="24"/>
          <w:szCs w:val="24"/>
        </w:rPr>
        <w:t>WHEREAS,</w:t>
      </w:r>
      <w:r w:rsidRPr="00156FB0">
        <w:rPr>
          <w:rFonts w:ascii="Times New Roman" w:eastAsia="Times New Roman" w:hAnsi="Times New Roman" w:cs="Times New Roman"/>
          <w:sz w:val="24"/>
          <w:szCs w:val="24"/>
        </w:rPr>
        <w:t xml:space="preserve"> the Borough of Stanhope has prepared a written Employment Agreement effective January 1, 2020 through December 31, 2024, which has been reviewed and accepted by Brian McNeilly.</w:t>
      </w:r>
    </w:p>
    <w:p w:rsidR="00156FB0" w:rsidRPr="00156FB0" w:rsidRDefault="00156FB0" w:rsidP="00156FB0">
      <w:pPr>
        <w:spacing w:after="0" w:line="240" w:lineRule="auto"/>
        <w:jc w:val="both"/>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NOW, THEREFORE, BE IT RESOLVED</w:t>
      </w:r>
      <w:r w:rsidRPr="00156FB0">
        <w:rPr>
          <w:rFonts w:ascii="Times New Roman" w:eastAsia="Times New Roman" w:hAnsi="Times New Roman" w:cs="Times New Roman"/>
          <w:sz w:val="24"/>
          <w:szCs w:val="24"/>
        </w:rPr>
        <w:t>, by the Mayor and Council of the Borough of Stanhope that that the Mayor and Municipal Clerk are hereby authorized to execute said Employment Agreement dated November 25, 2019, with Brian McNeilly on behalf of the Borough of Stanhope, said Agreement being attached to and made part of this Resolution.</w:t>
      </w:r>
    </w:p>
    <w:p w:rsidR="00156FB0" w:rsidRPr="00156FB0" w:rsidRDefault="00156FB0" w:rsidP="00156FB0">
      <w:pPr>
        <w:spacing w:after="0" w:line="240" w:lineRule="auto"/>
        <w:jc w:val="both"/>
        <w:rPr>
          <w:rFonts w:ascii="Times New Roman" w:eastAsia="Times New Roman" w:hAnsi="Times New Roman" w:cs="Times New Roman"/>
          <w:sz w:val="24"/>
          <w:szCs w:val="24"/>
        </w:rPr>
      </w:pPr>
    </w:p>
    <w:p w:rsidR="0013144A" w:rsidRPr="002273F1" w:rsidRDefault="009314FD" w:rsidP="001314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tion by Council</w:t>
      </w:r>
      <w:r w:rsidR="0013144A" w:rsidRPr="002273F1">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Romano</w:t>
      </w:r>
      <w:r w:rsidR="0013144A" w:rsidRPr="002273F1">
        <w:rPr>
          <w:rFonts w:ascii="Times New Roman" w:eastAsia="Times New Roman" w:hAnsi="Times New Roman" w:cs="Times New Roman"/>
          <w:sz w:val="24"/>
          <w:szCs w:val="24"/>
        </w:rPr>
        <w:t>, seconded by Council</w:t>
      </w:r>
      <w:r>
        <w:rPr>
          <w:rFonts w:ascii="Times New Roman" w:eastAsia="Times New Roman" w:hAnsi="Times New Roman" w:cs="Times New Roman"/>
          <w:sz w:val="24"/>
          <w:szCs w:val="24"/>
        </w:rPr>
        <w:t>wo</w:t>
      </w:r>
      <w:r w:rsidR="0013144A" w:rsidRPr="002273F1">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Kuncken</w:t>
      </w:r>
      <w:r w:rsidR="0013144A" w:rsidRPr="002273F1">
        <w:rPr>
          <w:rFonts w:ascii="Times New Roman" w:eastAsia="Times New Roman" w:hAnsi="Times New Roman" w:cs="Times New Roman"/>
          <w:sz w:val="24"/>
          <w:szCs w:val="24"/>
        </w:rPr>
        <w:t xml:space="preserve"> and unanimously carried by the following roll call</w:t>
      </w:r>
      <w:r w:rsidR="0013144A">
        <w:rPr>
          <w:rFonts w:ascii="Times New Roman" w:eastAsia="Times New Roman" w:hAnsi="Times New Roman" w:cs="Times New Roman"/>
          <w:sz w:val="24"/>
          <w:szCs w:val="24"/>
        </w:rPr>
        <w:t xml:space="preserve"> vote, the foregoing resolution was</w:t>
      </w:r>
      <w:r w:rsidR="0013144A" w:rsidRPr="002273F1">
        <w:rPr>
          <w:rFonts w:ascii="Times New Roman" w:eastAsia="Times New Roman" w:hAnsi="Times New Roman" w:cs="Times New Roman"/>
          <w:sz w:val="24"/>
          <w:szCs w:val="24"/>
        </w:rPr>
        <w:t xml:space="preserve"> duly adopted. </w:t>
      </w:r>
    </w:p>
    <w:p w:rsidR="0013144A" w:rsidRDefault="0013144A" w:rsidP="0013144A">
      <w:pPr>
        <w:tabs>
          <w:tab w:val="center" w:pos="4680"/>
        </w:tabs>
        <w:spacing w:after="0" w:line="240" w:lineRule="auto"/>
        <w:rPr>
          <w:rFonts w:ascii="Times New Roman" w:eastAsia="Times New Roman" w:hAnsi="Times New Roman" w:cs="Times New Roman"/>
          <w:sz w:val="24"/>
          <w:szCs w:val="24"/>
        </w:rPr>
      </w:pPr>
    </w:p>
    <w:p w:rsidR="0013144A" w:rsidRPr="002273F1" w:rsidRDefault="0013144A" w:rsidP="0013144A">
      <w:pPr>
        <w:tabs>
          <w:tab w:val="center" w:pos="4680"/>
        </w:tabs>
        <w:spacing w:after="0" w:line="240" w:lineRule="auto"/>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Roll Call:</w:t>
      </w:r>
    </w:p>
    <w:p w:rsidR="0013144A" w:rsidRPr="002273F1" w:rsidRDefault="0013144A" w:rsidP="0013144A">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woman Kuncken – yes</w:t>
      </w:r>
      <w:r w:rsidRPr="002273F1">
        <w:rPr>
          <w:rFonts w:ascii="Times New Roman" w:eastAsia="Times New Roman" w:hAnsi="Times New Roman" w:cs="Times New Roman"/>
          <w:sz w:val="24"/>
          <w:szCs w:val="24"/>
        </w:rPr>
        <w:tab/>
        <w:t xml:space="preserve">Councilwoman Thistleton - </w:t>
      </w:r>
      <w:r>
        <w:rPr>
          <w:rFonts w:ascii="Times New Roman" w:eastAsia="Times New Roman" w:hAnsi="Times New Roman" w:cs="Times New Roman"/>
          <w:sz w:val="24"/>
          <w:szCs w:val="24"/>
        </w:rPr>
        <w:t>yes</w:t>
      </w:r>
    </w:p>
    <w:p w:rsidR="0013144A" w:rsidRPr="002273F1" w:rsidRDefault="0013144A" w:rsidP="0013144A">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man Riccardi - yes</w:t>
      </w:r>
      <w:r w:rsidRPr="002273F1">
        <w:rPr>
          <w:rFonts w:ascii="Times New Roman" w:eastAsia="Times New Roman" w:hAnsi="Times New Roman" w:cs="Times New Roman"/>
          <w:sz w:val="24"/>
          <w:szCs w:val="24"/>
        </w:rPr>
        <w:tab/>
        <w:t>Councilman Thornton – yes</w:t>
      </w:r>
    </w:p>
    <w:p w:rsidR="0013144A" w:rsidRDefault="0013144A" w:rsidP="0013144A">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 xml:space="preserve">Councilman Romano - </w:t>
      </w:r>
      <w:r>
        <w:rPr>
          <w:rFonts w:ascii="Times New Roman" w:eastAsia="Times New Roman" w:hAnsi="Times New Roman" w:cs="Times New Roman"/>
          <w:sz w:val="24"/>
          <w:szCs w:val="24"/>
        </w:rPr>
        <w:t>yes</w:t>
      </w:r>
      <w:r w:rsidRPr="002273F1">
        <w:rPr>
          <w:rFonts w:ascii="Times New Roman" w:eastAsia="Times New Roman" w:hAnsi="Times New Roman" w:cs="Times New Roman"/>
          <w:sz w:val="24"/>
          <w:szCs w:val="24"/>
        </w:rPr>
        <w:tab/>
        <w:t xml:space="preserve">Councilwoman Zdichocki – </w:t>
      </w:r>
      <w:r>
        <w:rPr>
          <w:rFonts w:ascii="Times New Roman" w:eastAsia="Times New Roman" w:hAnsi="Times New Roman" w:cs="Times New Roman"/>
          <w:sz w:val="24"/>
          <w:szCs w:val="24"/>
        </w:rPr>
        <w:t>yes</w:t>
      </w:r>
    </w:p>
    <w:p w:rsidR="009314FD" w:rsidRDefault="009314FD" w:rsidP="0013144A">
      <w:pPr>
        <w:tabs>
          <w:tab w:val="left" w:pos="5040"/>
        </w:tabs>
        <w:spacing w:after="0" w:line="240" w:lineRule="auto"/>
        <w:ind w:left="720"/>
        <w:rPr>
          <w:rFonts w:ascii="Times New Roman" w:eastAsia="Times New Roman" w:hAnsi="Times New Roman" w:cs="Times New Roman"/>
          <w:sz w:val="24"/>
          <w:szCs w:val="24"/>
        </w:rPr>
      </w:pPr>
    </w:p>
    <w:p w:rsidR="00156FB0" w:rsidRPr="00156FB0" w:rsidRDefault="009314FD" w:rsidP="00156FB0">
      <w:pPr>
        <w:pStyle w:val="BodyText"/>
        <w:ind w:left="2880" w:right="392" w:hanging="2880"/>
      </w:pPr>
      <w:r w:rsidRPr="00156FB0">
        <w:rPr>
          <w:u w:val="single"/>
        </w:rPr>
        <w:t>Resolution 160-19</w:t>
      </w:r>
      <w:r w:rsidR="00156FB0" w:rsidRPr="00156FB0">
        <w:rPr>
          <w:bCs w:val="0"/>
        </w:rPr>
        <w:t xml:space="preserve"> </w:t>
      </w:r>
      <w:r w:rsidR="00156FB0">
        <w:rPr>
          <w:bCs w:val="0"/>
        </w:rPr>
        <w:tab/>
      </w:r>
      <w:r w:rsidR="00156FB0" w:rsidRPr="00156FB0">
        <w:t>RESOLUTION AUTHORIZING THE PUBLIC SALE OF BOROUGH PROPERTY NO LONGER NEEDED FOR PUBLIC USE THROUGH MUNICIBID.COM PUBLIC AUCTION</w:t>
      </w:r>
    </w:p>
    <w:p w:rsidR="00156FB0" w:rsidRDefault="00156FB0" w:rsidP="00156FB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t xml:space="preserve"> </w:t>
      </w:r>
    </w:p>
    <w:p w:rsidR="00156FB0" w:rsidRPr="00156FB0" w:rsidRDefault="00156FB0" w:rsidP="00156FB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b/>
          <w:bCs/>
          <w:sz w:val="24"/>
          <w:szCs w:val="24"/>
        </w:rPr>
        <w:t>WHEREAS</w:t>
      </w:r>
      <w:r w:rsidRPr="00156FB0">
        <w:rPr>
          <w:rFonts w:ascii="Times New Roman" w:eastAsia="Times New Roman" w:hAnsi="Times New Roman" w:cs="Times New Roman"/>
          <w:sz w:val="24"/>
          <w:szCs w:val="24"/>
        </w:rPr>
        <w:t xml:space="preserve">, the Borough of Stanhope </w:t>
      </w:r>
      <w:r w:rsidRPr="00156FB0">
        <w:rPr>
          <w:rFonts w:ascii="Times New Roman" w:eastAsia="Times New Roman" w:hAnsi="Times New Roman" w:cs="Times New Roman"/>
          <w:sz w:val="24"/>
          <w:szCs w:val="20"/>
        </w:rPr>
        <w:t xml:space="preserve">is the owner of certain property which is no longer needed for public use;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WHEREAS</w:t>
      </w:r>
      <w:r w:rsidRPr="00156FB0">
        <w:rPr>
          <w:rFonts w:ascii="Times New Roman" w:eastAsia="Times New Roman" w:hAnsi="Times New Roman" w:cs="Times New Roman"/>
          <w:sz w:val="24"/>
          <w:szCs w:val="20"/>
        </w:rPr>
        <w:t xml:space="preserve">, N.J.S.A. 40A:11-36 authorizes municipalities to sell public property that is no longer needed for public use at a public sale to the highest bidder as surplus property;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roofErr w:type="gramStart"/>
      <w:r w:rsidRPr="00156FB0">
        <w:rPr>
          <w:rFonts w:ascii="Times New Roman" w:eastAsia="Times New Roman" w:hAnsi="Times New Roman" w:cs="Times New Roman"/>
          <w:b/>
          <w:bCs/>
          <w:sz w:val="24"/>
          <w:szCs w:val="20"/>
        </w:rPr>
        <w:t>WHEREAS,</w:t>
      </w:r>
      <w:r w:rsidRPr="00156FB0">
        <w:rPr>
          <w:rFonts w:ascii="Times New Roman" w:eastAsia="Times New Roman" w:hAnsi="Times New Roman" w:cs="Times New Roman"/>
          <w:sz w:val="24"/>
          <w:szCs w:val="20"/>
        </w:rPr>
        <w:t xml:space="preserve"> the </w:t>
      </w:r>
      <w:r w:rsidRPr="00156FB0">
        <w:rPr>
          <w:rFonts w:ascii="Times New Roman" w:eastAsia="Times New Roman" w:hAnsi="Times New Roman" w:cs="Times New Roman"/>
          <w:sz w:val="24"/>
          <w:szCs w:val="24"/>
        </w:rPr>
        <w:t xml:space="preserve">Borough of Stanhope </w:t>
      </w:r>
      <w:r w:rsidRPr="00156FB0">
        <w:rPr>
          <w:rFonts w:ascii="Times New Roman" w:eastAsia="Times New Roman" w:hAnsi="Times New Roman" w:cs="Times New Roman"/>
          <w:sz w:val="24"/>
          <w:szCs w:val="20"/>
        </w:rPr>
        <w:t>desires to sell such surplus property in “as is” condition without express or implied warranties.</w:t>
      </w:r>
      <w:proofErr w:type="gramEnd"/>
      <w:r w:rsidRPr="00156FB0">
        <w:rPr>
          <w:rFonts w:ascii="Times New Roman" w:eastAsia="Times New Roman" w:hAnsi="Times New Roman" w:cs="Times New Roman"/>
          <w:sz w:val="24"/>
          <w:szCs w:val="20"/>
        </w:rPr>
        <w:t xml:space="preserve">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NOW, THEREFORE, BE IT RESOLVED</w:t>
      </w:r>
      <w:r w:rsidRPr="00156FB0">
        <w:rPr>
          <w:rFonts w:ascii="Times New Roman" w:eastAsia="Times New Roman" w:hAnsi="Times New Roman" w:cs="Times New Roman"/>
          <w:sz w:val="24"/>
          <w:szCs w:val="20"/>
        </w:rPr>
        <w:t xml:space="preserve">, the </w:t>
      </w:r>
      <w:r w:rsidRPr="00156FB0">
        <w:rPr>
          <w:rFonts w:ascii="Times New Roman" w:eastAsia="Times New Roman" w:hAnsi="Times New Roman" w:cs="Times New Roman"/>
          <w:sz w:val="24"/>
          <w:szCs w:val="24"/>
        </w:rPr>
        <w:t xml:space="preserve">Borough of Stanhope </w:t>
      </w:r>
      <w:r w:rsidRPr="00156FB0">
        <w:rPr>
          <w:rFonts w:ascii="Times New Roman" w:eastAsia="Times New Roman" w:hAnsi="Times New Roman" w:cs="Times New Roman"/>
          <w:sz w:val="24"/>
          <w:szCs w:val="20"/>
        </w:rPr>
        <w:t xml:space="preserve">hereby authorizes the sale of Borough property no longer needed for public use;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the public auction shall be conducted through the Municibid.com public online auction pursuant N.J.S.A. 40A:11-36, Local Finance Notice 2008-9 of the New Jersey Department of Community Affairs, Division of Local Government Services;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 xml:space="preserve">BE IT FURTHER </w:t>
      </w:r>
      <w:proofErr w:type="gramStart"/>
      <w:r w:rsidRPr="00156FB0">
        <w:rPr>
          <w:rFonts w:ascii="Times New Roman" w:eastAsia="Times New Roman" w:hAnsi="Times New Roman" w:cs="Times New Roman"/>
          <w:b/>
          <w:bCs/>
          <w:sz w:val="24"/>
          <w:szCs w:val="20"/>
        </w:rPr>
        <w:t>RESOLVED</w:t>
      </w:r>
      <w:r w:rsidRPr="00156FB0">
        <w:rPr>
          <w:rFonts w:ascii="Times New Roman" w:eastAsia="Times New Roman" w:hAnsi="Times New Roman" w:cs="Times New Roman"/>
          <w:sz w:val="24"/>
          <w:szCs w:val="20"/>
        </w:rPr>
        <w:t>,</w:t>
      </w:r>
      <w:proofErr w:type="gramEnd"/>
      <w:r w:rsidRPr="00156FB0">
        <w:rPr>
          <w:rFonts w:ascii="Times New Roman" w:eastAsia="Times New Roman" w:hAnsi="Times New Roman" w:cs="Times New Roman"/>
          <w:sz w:val="24"/>
          <w:szCs w:val="20"/>
        </w:rPr>
        <w:t xml:space="preserve"> that the sale of surplus property to be sold in “as is” condition without expressed or implied warranties is as follows: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0"/>
        </w:rPr>
        <w:t xml:space="preserve">ITEM </w:t>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r>
      <w:r w:rsidRPr="00156FB0">
        <w:rPr>
          <w:rFonts w:ascii="Times New Roman" w:eastAsia="Times New Roman" w:hAnsi="Times New Roman" w:cs="Times New Roman"/>
          <w:sz w:val="24"/>
          <w:szCs w:val="20"/>
        </w:rPr>
        <w:tab/>
        <w:t xml:space="preserve">    MINIMUM BID</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1981 Ford Sewer Jet 1FDNF60H0BVA027 </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5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1994 Ford L8000 Dump Truck 1FDYK82E9RVA14740 </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5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2005 Ford F-350 Pick-up 1FTWF31Y95EB79180 </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2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2005 Dodge Durango SUV 1D4HB38N75F578960 </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1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2009 Ford Explorer SUV 1FMEU73E99UA13812</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1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2011 Ford Crown Victoria 2FABP7BV8BX107426</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100.00</w:t>
      </w: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p>
    <w:p w:rsidR="00156FB0" w:rsidRPr="00156FB0" w:rsidRDefault="00156FB0" w:rsidP="00156FB0">
      <w:pPr>
        <w:overflowPunct w:val="0"/>
        <w:autoSpaceDE w:val="0"/>
        <w:autoSpaceDN w:val="0"/>
        <w:adjustRightInd w:val="0"/>
        <w:spacing w:after="0" w:line="240" w:lineRule="auto"/>
        <w:ind w:firstLine="63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2011 Ford Crown Victoria 2FABP7BVXBX107427</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100.00</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4"/>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the </w:t>
      </w:r>
      <w:r w:rsidRPr="00156FB0">
        <w:rPr>
          <w:rFonts w:ascii="Times New Roman" w:eastAsia="Times New Roman" w:hAnsi="Times New Roman" w:cs="Times New Roman"/>
          <w:sz w:val="24"/>
          <w:szCs w:val="24"/>
        </w:rPr>
        <w:t xml:space="preserve">Borough of Stanhope </w:t>
      </w:r>
      <w:r w:rsidRPr="00156FB0">
        <w:rPr>
          <w:rFonts w:ascii="Times New Roman" w:eastAsia="Times New Roman" w:hAnsi="Times New Roman" w:cs="Times New Roman"/>
          <w:sz w:val="24"/>
          <w:szCs w:val="20"/>
        </w:rPr>
        <w:t xml:space="preserve">reserves the right to accept or reject any bid submitted;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the Borough Clerk is hereby authorized and directed to conduct the Sale, accept the proceeds in cash or certified check from the highest bidder;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the successful bidder(s) shall be required to pay the full amount of the sale and shall be required to make arrangements for the pick-up of sold property from the </w:t>
      </w:r>
      <w:r w:rsidRPr="00156FB0">
        <w:rPr>
          <w:rFonts w:ascii="Times New Roman" w:eastAsia="Times New Roman" w:hAnsi="Times New Roman" w:cs="Times New Roman"/>
          <w:sz w:val="24"/>
          <w:szCs w:val="24"/>
        </w:rPr>
        <w:t xml:space="preserve">Borough of Stanhope </w:t>
      </w:r>
      <w:r w:rsidRPr="00156FB0">
        <w:rPr>
          <w:rFonts w:ascii="Times New Roman" w:eastAsia="Times New Roman" w:hAnsi="Times New Roman" w:cs="Times New Roman"/>
          <w:sz w:val="24"/>
          <w:szCs w:val="20"/>
        </w:rPr>
        <w:t xml:space="preserve">within 10 business days of the auction;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if no Bids are received for all or a portion of the surplus property herein relevant, the property may be sold at a private sale without further publication but at no less than the estimated Fair Market Value unless the Administrator of the </w:t>
      </w:r>
      <w:r w:rsidRPr="00156FB0">
        <w:rPr>
          <w:rFonts w:ascii="Times New Roman" w:eastAsia="Times New Roman" w:hAnsi="Times New Roman" w:cs="Times New Roman"/>
          <w:sz w:val="24"/>
          <w:szCs w:val="24"/>
        </w:rPr>
        <w:t xml:space="preserve">Borough of Stanhope </w:t>
      </w:r>
      <w:r w:rsidRPr="00156FB0">
        <w:rPr>
          <w:rFonts w:ascii="Times New Roman" w:eastAsia="Times New Roman" w:hAnsi="Times New Roman" w:cs="Times New Roman"/>
          <w:sz w:val="24"/>
          <w:szCs w:val="20"/>
        </w:rPr>
        <w:t xml:space="preserve">shall recommend that the property be re-offered at Public Sale; and </w:t>
      </w: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4"/>
          <w:szCs w:val="20"/>
        </w:rPr>
      </w:pPr>
    </w:p>
    <w:p w:rsidR="00156FB0" w:rsidRPr="00156FB0" w:rsidRDefault="00156FB0" w:rsidP="00156FB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56FB0">
        <w:rPr>
          <w:rFonts w:ascii="Times New Roman" w:eastAsia="Times New Roman" w:hAnsi="Times New Roman" w:cs="Times New Roman"/>
          <w:b/>
          <w:bCs/>
          <w:sz w:val="24"/>
          <w:szCs w:val="20"/>
        </w:rPr>
        <w:t>BE IT FURTHER RESOLVED</w:t>
      </w:r>
      <w:r w:rsidRPr="00156FB0">
        <w:rPr>
          <w:rFonts w:ascii="Times New Roman" w:eastAsia="Times New Roman" w:hAnsi="Times New Roman" w:cs="Times New Roman"/>
          <w:sz w:val="24"/>
          <w:szCs w:val="20"/>
        </w:rPr>
        <w:t xml:space="preserve">, that all other Borough officials and employees are hereby authorized and directed to take all action necessary and appropriate to effectuate the terms of this Resolution. </w:t>
      </w:r>
    </w:p>
    <w:p w:rsidR="009314FD" w:rsidRDefault="009314FD" w:rsidP="009314FD">
      <w:pPr>
        <w:tabs>
          <w:tab w:val="left" w:pos="5040"/>
        </w:tabs>
        <w:spacing w:after="0" w:line="240" w:lineRule="auto"/>
        <w:rPr>
          <w:rFonts w:ascii="Times New Roman" w:eastAsia="Times New Roman" w:hAnsi="Times New Roman" w:cs="Times New Roman"/>
          <w:sz w:val="24"/>
          <w:szCs w:val="24"/>
        </w:rPr>
      </w:pPr>
    </w:p>
    <w:p w:rsidR="009314FD" w:rsidRPr="002273F1" w:rsidRDefault="009314FD" w:rsidP="009314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tion by Councilwo</w:t>
      </w:r>
      <w:r w:rsidRPr="002273F1">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Zdichocki</w:t>
      </w:r>
      <w:r w:rsidRPr="002273F1">
        <w:rPr>
          <w:rFonts w:ascii="Times New Roman" w:eastAsia="Times New Roman" w:hAnsi="Times New Roman" w:cs="Times New Roman"/>
          <w:sz w:val="24"/>
          <w:szCs w:val="24"/>
        </w:rPr>
        <w:t xml:space="preserve">, seconded by Councilman </w:t>
      </w:r>
      <w:r>
        <w:rPr>
          <w:rFonts w:ascii="Times New Roman" w:eastAsia="Times New Roman" w:hAnsi="Times New Roman" w:cs="Times New Roman"/>
          <w:sz w:val="24"/>
          <w:szCs w:val="24"/>
        </w:rPr>
        <w:t>Romano</w:t>
      </w:r>
      <w:r w:rsidRPr="002273F1">
        <w:rPr>
          <w:rFonts w:ascii="Times New Roman" w:eastAsia="Times New Roman" w:hAnsi="Times New Roman" w:cs="Times New Roman"/>
          <w:sz w:val="24"/>
          <w:szCs w:val="24"/>
        </w:rPr>
        <w:t xml:space="preserve"> and unanimously carried by the following roll call</w:t>
      </w:r>
      <w:r>
        <w:rPr>
          <w:rFonts w:ascii="Times New Roman" w:eastAsia="Times New Roman" w:hAnsi="Times New Roman" w:cs="Times New Roman"/>
          <w:sz w:val="24"/>
          <w:szCs w:val="24"/>
        </w:rPr>
        <w:t xml:space="preserve"> vote, the foregoing resolution was</w:t>
      </w:r>
      <w:r w:rsidRPr="002273F1">
        <w:rPr>
          <w:rFonts w:ascii="Times New Roman" w:eastAsia="Times New Roman" w:hAnsi="Times New Roman" w:cs="Times New Roman"/>
          <w:sz w:val="24"/>
          <w:szCs w:val="24"/>
        </w:rPr>
        <w:t xml:space="preserve"> duly adopted. </w:t>
      </w:r>
    </w:p>
    <w:p w:rsidR="009314FD" w:rsidRDefault="009314FD" w:rsidP="009314FD">
      <w:pPr>
        <w:tabs>
          <w:tab w:val="center" w:pos="4680"/>
        </w:tabs>
        <w:spacing w:after="0" w:line="240" w:lineRule="auto"/>
        <w:rPr>
          <w:rFonts w:ascii="Times New Roman" w:eastAsia="Times New Roman" w:hAnsi="Times New Roman" w:cs="Times New Roman"/>
          <w:sz w:val="24"/>
          <w:szCs w:val="24"/>
        </w:rPr>
      </w:pPr>
    </w:p>
    <w:p w:rsidR="009314FD" w:rsidRPr="002273F1" w:rsidRDefault="009314FD" w:rsidP="009314FD">
      <w:pPr>
        <w:tabs>
          <w:tab w:val="center" w:pos="4680"/>
        </w:tabs>
        <w:spacing w:after="0" w:line="240" w:lineRule="auto"/>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Roll Call:</w:t>
      </w:r>
    </w:p>
    <w:p w:rsidR="009314FD" w:rsidRPr="002273F1" w:rsidRDefault="009314FD" w:rsidP="009314FD">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woman Kuncken – yes</w:t>
      </w:r>
      <w:r w:rsidRPr="002273F1">
        <w:rPr>
          <w:rFonts w:ascii="Times New Roman" w:eastAsia="Times New Roman" w:hAnsi="Times New Roman" w:cs="Times New Roman"/>
          <w:sz w:val="24"/>
          <w:szCs w:val="24"/>
        </w:rPr>
        <w:tab/>
        <w:t xml:space="preserve">Councilwoman Thistleton - </w:t>
      </w:r>
      <w:r>
        <w:rPr>
          <w:rFonts w:ascii="Times New Roman" w:eastAsia="Times New Roman" w:hAnsi="Times New Roman" w:cs="Times New Roman"/>
          <w:sz w:val="24"/>
          <w:szCs w:val="24"/>
        </w:rPr>
        <w:t>yes</w:t>
      </w:r>
    </w:p>
    <w:p w:rsidR="009314FD" w:rsidRPr="002273F1" w:rsidRDefault="009314FD" w:rsidP="009314FD">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man Riccardi - yes</w:t>
      </w:r>
      <w:r w:rsidRPr="002273F1">
        <w:rPr>
          <w:rFonts w:ascii="Times New Roman" w:eastAsia="Times New Roman" w:hAnsi="Times New Roman" w:cs="Times New Roman"/>
          <w:sz w:val="24"/>
          <w:szCs w:val="24"/>
        </w:rPr>
        <w:tab/>
        <w:t>Councilman Thornton – yes</w:t>
      </w:r>
    </w:p>
    <w:p w:rsidR="009314FD" w:rsidRDefault="009314FD" w:rsidP="009314FD">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 xml:space="preserve">Councilman Romano - </w:t>
      </w:r>
      <w:r>
        <w:rPr>
          <w:rFonts w:ascii="Times New Roman" w:eastAsia="Times New Roman" w:hAnsi="Times New Roman" w:cs="Times New Roman"/>
          <w:sz w:val="24"/>
          <w:szCs w:val="24"/>
        </w:rPr>
        <w:t>yes</w:t>
      </w:r>
      <w:r w:rsidRPr="002273F1">
        <w:rPr>
          <w:rFonts w:ascii="Times New Roman" w:eastAsia="Times New Roman" w:hAnsi="Times New Roman" w:cs="Times New Roman"/>
          <w:sz w:val="24"/>
          <w:szCs w:val="24"/>
        </w:rPr>
        <w:tab/>
        <w:t xml:space="preserve">Councilwoman Zdichocki – </w:t>
      </w:r>
      <w:r>
        <w:rPr>
          <w:rFonts w:ascii="Times New Roman" w:eastAsia="Times New Roman" w:hAnsi="Times New Roman" w:cs="Times New Roman"/>
          <w:sz w:val="24"/>
          <w:szCs w:val="24"/>
        </w:rPr>
        <w:t>yes</w:t>
      </w:r>
    </w:p>
    <w:p w:rsidR="00CB2BD1" w:rsidRPr="00CB2BD1" w:rsidRDefault="00CB2BD1" w:rsidP="005D1409">
      <w:pPr>
        <w:pStyle w:val="Title"/>
        <w:ind w:left="2880" w:hanging="2880"/>
        <w:jc w:val="left"/>
        <w:rPr>
          <w:szCs w:val="24"/>
        </w:rPr>
      </w:pPr>
    </w:p>
    <w:p w:rsidR="00952921" w:rsidRDefault="0095292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99310F" w:rsidRPr="0099310F" w:rsidRDefault="0099310F" w:rsidP="0099310F">
      <w:pPr>
        <w:spacing w:after="0" w:line="240" w:lineRule="auto"/>
        <w:jc w:val="both"/>
        <w:rPr>
          <w:rFonts w:ascii="Times New Roman" w:eastAsia="Times New Roman" w:hAnsi="Times New Roman" w:cs="Times New Roman"/>
          <w:sz w:val="24"/>
          <w:szCs w:val="24"/>
        </w:rPr>
      </w:pPr>
      <w:r w:rsidRPr="0099310F">
        <w:rPr>
          <w:rFonts w:ascii="Times New Roman" w:eastAsia="Times New Roman" w:hAnsi="Times New Roman" w:cs="Times New Roman"/>
          <w:b/>
          <w:i/>
          <w:sz w:val="24"/>
          <w:szCs w:val="24"/>
          <w:u w:val="single"/>
        </w:rPr>
        <w:lastRenderedPageBreak/>
        <w:t>CONSENT AGENDA</w:t>
      </w:r>
      <w:r w:rsidRPr="0099310F">
        <w:rPr>
          <w:rFonts w:ascii="Times New Roman" w:eastAsia="Times New Roman" w:hAnsi="Times New Roman" w:cs="Times New Roman"/>
          <w:b/>
          <w:sz w:val="24"/>
          <w:szCs w:val="24"/>
        </w:rPr>
        <w:t xml:space="preserve"> </w:t>
      </w:r>
      <w:r w:rsidRPr="0099310F">
        <w:rPr>
          <w:rFonts w:ascii="Times New Roman" w:eastAsia="Times New Roman" w:hAnsi="Times New Roman" w:cs="Times New Roman"/>
          <w:sz w:val="24"/>
          <w:szCs w:val="24"/>
        </w:rPr>
        <w:t>(All items listed on the Consent Agenda are considered routine by the Borough Council and were enacted by one motion of the Borough Council with no separate discussion.)</w:t>
      </w:r>
    </w:p>
    <w:p w:rsidR="00045F0C" w:rsidRDefault="00045F0C" w:rsidP="00B34086">
      <w:pPr>
        <w:spacing w:after="0" w:line="240" w:lineRule="auto"/>
        <w:jc w:val="both"/>
        <w:rPr>
          <w:rFonts w:ascii="Times New Roman" w:eastAsia="Times New Roman" w:hAnsi="Times New Roman" w:cs="Times New Roman"/>
          <w:b/>
          <w:sz w:val="24"/>
          <w:szCs w:val="24"/>
          <w:u w:val="single"/>
        </w:rPr>
      </w:pPr>
    </w:p>
    <w:p w:rsidR="00156FB0" w:rsidRPr="00156FB0" w:rsidRDefault="0013144A" w:rsidP="00156FB0">
      <w:pPr>
        <w:spacing w:after="0" w:line="240" w:lineRule="auto"/>
        <w:ind w:left="2880" w:hanging="2880"/>
        <w:jc w:val="both"/>
        <w:rPr>
          <w:rFonts w:ascii="Times New Roman" w:eastAsia="Times New Roman" w:hAnsi="Times New Roman" w:cs="Times New Roman"/>
          <w:b/>
          <w:sz w:val="24"/>
          <w:szCs w:val="24"/>
        </w:rPr>
      </w:pPr>
      <w:r w:rsidRPr="0013144A">
        <w:rPr>
          <w:rFonts w:ascii="Times New Roman" w:eastAsia="Times New Roman" w:hAnsi="Times New Roman" w:cs="Times New Roman"/>
          <w:b/>
          <w:bCs/>
          <w:sz w:val="24"/>
          <w:szCs w:val="20"/>
          <w:u w:val="single"/>
        </w:rPr>
        <w:t>Resolution 1</w:t>
      </w:r>
      <w:r w:rsidR="00156FB0">
        <w:rPr>
          <w:rFonts w:ascii="Times New Roman" w:eastAsia="Times New Roman" w:hAnsi="Times New Roman" w:cs="Times New Roman"/>
          <w:b/>
          <w:bCs/>
          <w:sz w:val="24"/>
          <w:szCs w:val="20"/>
          <w:u w:val="single"/>
        </w:rPr>
        <w:t>61</w:t>
      </w:r>
      <w:r w:rsidRPr="0013144A">
        <w:rPr>
          <w:rFonts w:ascii="Times New Roman" w:eastAsia="Times New Roman" w:hAnsi="Times New Roman" w:cs="Times New Roman"/>
          <w:b/>
          <w:bCs/>
          <w:sz w:val="24"/>
          <w:szCs w:val="20"/>
          <w:u w:val="single"/>
        </w:rPr>
        <w:t>-19</w:t>
      </w:r>
      <w:r>
        <w:rPr>
          <w:rFonts w:ascii="Times New Roman" w:eastAsia="Times New Roman" w:hAnsi="Times New Roman" w:cs="Times New Roman"/>
          <w:b/>
          <w:bCs/>
          <w:sz w:val="24"/>
          <w:szCs w:val="20"/>
        </w:rPr>
        <w:tab/>
      </w:r>
      <w:r w:rsidR="00156FB0" w:rsidRPr="00156FB0">
        <w:rPr>
          <w:rFonts w:ascii="Times New Roman" w:eastAsia="Times New Roman" w:hAnsi="Times New Roman" w:cs="Times New Roman"/>
          <w:b/>
          <w:sz w:val="24"/>
          <w:szCs w:val="24"/>
        </w:rPr>
        <w:t>Governor’s Council on Alcoholism and Drug Abuse</w:t>
      </w:r>
      <w:r w:rsidR="00156FB0">
        <w:rPr>
          <w:rFonts w:ascii="Times New Roman" w:eastAsia="Times New Roman" w:hAnsi="Times New Roman" w:cs="Times New Roman"/>
          <w:b/>
          <w:sz w:val="24"/>
          <w:szCs w:val="24"/>
        </w:rPr>
        <w:t xml:space="preserve"> </w:t>
      </w:r>
      <w:r w:rsidR="00156FB0" w:rsidRPr="00156FB0">
        <w:rPr>
          <w:rFonts w:ascii="Times New Roman" w:eastAsia="Times New Roman" w:hAnsi="Times New Roman" w:cs="Times New Roman"/>
          <w:b/>
          <w:sz w:val="24"/>
          <w:szCs w:val="24"/>
        </w:rPr>
        <w:t>Fiscal Grant Cycle July 2021 - June 2025</w:t>
      </w:r>
    </w:p>
    <w:p w:rsidR="00156FB0" w:rsidRPr="00156FB0" w:rsidRDefault="00156FB0" w:rsidP="00156FB0">
      <w:pPr>
        <w:spacing w:after="0" w:line="240" w:lineRule="auto"/>
        <w:rPr>
          <w:rFonts w:ascii="Times New Roman" w:eastAsia="Times New Roman" w:hAnsi="Times New Roman" w:cs="Times New Roman"/>
          <w:b/>
          <w:sz w:val="24"/>
          <w:szCs w:val="24"/>
        </w:rPr>
      </w:pPr>
    </w:p>
    <w:p w:rsidR="00156FB0" w:rsidRPr="00156FB0" w:rsidRDefault="00156FB0" w:rsidP="00156FB0">
      <w:pPr>
        <w:shd w:val="clear" w:color="auto" w:fill="FFFFFF"/>
        <w:spacing w:after="240" w:line="240" w:lineRule="auto"/>
        <w:rPr>
          <w:rFonts w:ascii="Times New Roman" w:eastAsia="Times New Roman" w:hAnsi="Times New Roman" w:cs="Times New Roman"/>
          <w:sz w:val="24"/>
          <w:szCs w:val="24"/>
          <w:lang w:val="en"/>
        </w:rPr>
      </w:pPr>
      <w:r w:rsidRPr="00156FB0">
        <w:rPr>
          <w:rFonts w:ascii="Times New Roman" w:eastAsia="Times New Roman" w:hAnsi="Times New Roman" w:cs="Times New Roman"/>
          <w:b/>
          <w:sz w:val="24"/>
          <w:szCs w:val="24"/>
          <w:lang w:val="en"/>
        </w:rPr>
        <w:t>WHEREAS,</w:t>
      </w:r>
      <w:r w:rsidRPr="00156FB0">
        <w:rPr>
          <w:rFonts w:ascii="Times New Roman" w:eastAsia="Times New Roman" w:hAnsi="Times New Roman" w:cs="Times New Roman"/>
          <w:sz w:val="24"/>
          <w:szCs w:val="24"/>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w:t>
      </w:r>
    </w:p>
    <w:p w:rsidR="00156FB0" w:rsidRPr="00156FB0" w:rsidRDefault="00156FB0" w:rsidP="00156FB0">
      <w:p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 xml:space="preserve">WHEREAS, </w:t>
      </w:r>
      <w:r w:rsidRPr="00156FB0">
        <w:rPr>
          <w:rFonts w:ascii="Times New Roman" w:eastAsia="Times New Roman" w:hAnsi="Times New Roman" w:cs="Times New Roman"/>
          <w:sz w:val="24"/>
          <w:szCs w:val="24"/>
        </w:rPr>
        <w:t>The Borough Council of the Borough of Stanhope, County of Sussex, State of New Jersey recognizes that the abuse of alcohol and drugs is a serious problem in our society amongst persons of all ages; and therefore has an established Municipal Alliance Committee; and,</w:t>
      </w:r>
    </w:p>
    <w:p w:rsidR="00156FB0" w:rsidRPr="00156FB0" w:rsidRDefault="00156FB0" w:rsidP="00156FB0">
      <w:pPr>
        <w:spacing w:after="0" w:line="240" w:lineRule="auto"/>
        <w:rPr>
          <w:rFonts w:ascii="Times New Roman" w:eastAsia="Times New Roman" w:hAnsi="Times New Roman" w:cs="Times New Roman"/>
          <w:sz w:val="24"/>
          <w:szCs w:val="24"/>
        </w:rPr>
      </w:pPr>
    </w:p>
    <w:p w:rsidR="00156FB0" w:rsidRPr="00156FB0" w:rsidRDefault="00156FB0" w:rsidP="00156FB0">
      <w:p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 xml:space="preserve">WHEREAS, </w:t>
      </w:r>
      <w:r w:rsidRPr="00156FB0">
        <w:rPr>
          <w:rFonts w:ascii="Times New Roman" w:eastAsia="Times New Roman" w:hAnsi="Times New Roman" w:cs="Times New Roman"/>
          <w:sz w:val="24"/>
          <w:szCs w:val="24"/>
        </w:rPr>
        <w:t>the Borough Council further recognizes that it is incumbent upon not only public officials but upon the entire community to take action to prevent such abuses in our community; and,</w:t>
      </w:r>
    </w:p>
    <w:p w:rsidR="00156FB0" w:rsidRPr="00156FB0" w:rsidRDefault="00156FB0" w:rsidP="00156FB0">
      <w:pPr>
        <w:spacing w:after="0" w:line="240" w:lineRule="auto"/>
        <w:rPr>
          <w:rFonts w:ascii="Times New Roman" w:eastAsia="Times New Roman" w:hAnsi="Times New Roman" w:cs="Times New Roman"/>
          <w:sz w:val="24"/>
          <w:szCs w:val="24"/>
        </w:rPr>
      </w:pPr>
    </w:p>
    <w:p w:rsidR="00156FB0" w:rsidRPr="00156FB0" w:rsidRDefault="00156FB0" w:rsidP="00156FB0">
      <w:p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 xml:space="preserve">WHEREAS, </w:t>
      </w:r>
      <w:r w:rsidRPr="00156FB0">
        <w:rPr>
          <w:rFonts w:ascii="Times New Roman" w:eastAsia="Times New Roman" w:hAnsi="Times New Roman" w:cs="Times New Roman"/>
          <w:sz w:val="24"/>
          <w:szCs w:val="24"/>
        </w:rPr>
        <w:t xml:space="preserve">the Borough Council has applied for funding to the Governor’s Council on Alcoholism and Drug Abuse through the County of Sussex; </w:t>
      </w:r>
    </w:p>
    <w:p w:rsidR="00156FB0" w:rsidRPr="00156FB0" w:rsidRDefault="00156FB0" w:rsidP="00156FB0">
      <w:pPr>
        <w:spacing w:after="0" w:line="240" w:lineRule="auto"/>
        <w:rPr>
          <w:rFonts w:ascii="Times New Roman" w:eastAsia="Times New Roman" w:hAnsi="Times New Roman" w:cs="Times New Roman"/>
          <w:sz w:val="24"/>
          <w:szCs w:val="24"/>
        </w:rPr>
      </w:pPr>
    </w:p>
    <w:p w:rsidR="00156FB0" w:rsidRPr="00156FB0" w:rsidRDefault="00156FB0" w:rsidP="00156FB0">
      <w:p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b/>
          <w:sz w:val="24"/>
          <w:szCs w:val="24"/>
        </w:rPr>
        <w:t xml:space="preserve">NOW, THEREFORE, BE IT RESOLVED </w:t>
      </w:r>
      <w:r w:rsidRPr="00156FB0">
        <w:rPr>
          <w:rFonts w:ascii="Times New Roman" w:eastAsia="Times New Roman" w:hAnsi="Times New Roman" w:cs="Times New Roman"/>
          <w:sz w:val="24"/>
          <w:szCs w:val="24"/>
        </w:rPr>
        <w:t>by the Borough of Stanhope, County of Sussex does hereby recognize the following:</w:t>
      </w:r>
    </w:p>
    <w:p w:rsidR="00156FB0" w:rsidRPr="00156FB0" w:rsidRDefault="00156FB0" w:rsidP="00156FB0">
      <w:pPr>
        <w:spacing w:after="0" w:line="240" w:lineRule="auto"/>
        <w:rPr>
          <w:rFonts w:ascii="Times New Roman" w:eastAsia="Times New Roman" w:hAnsi="Times New Roman" w:cs="Times New Roman"/>
          <w:sz w:val="24"/>
          <w:szCs w:val="24"/>
        </w:rPr>
      </w:pPr>
    </w:p>
    <w:p w:rsidR="00156FB0" w:rsidRPr="00156FB0" w:rsidRDefault="00156FB0" w:rsidP="00156FB0">
      <w:pPr>
        <w:numPr>
          <w:ilvl w:val="0"/>
          <w:numId w:val="33"/>
        </w:num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The Borough Council does hereby authorize submission of a strategic plan for the Lenape Valley Municipal Alliance grant for fiscal year 2021 in the amount of:</w:t>
      </w:r>
    </w:p>
    <w:p w:rsidR="00156FB0" w:rsidRPr="00156FB0" w:rsidRDefault="00156FB0" w:rsidP="00156FB0">
      <w:pPr>
        <w:spacing w:after="0" w:line="240" w:lineRule="auto"/>
        <w:ind w:left="1800" w:firstLine="360"/>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   DEDR </w:t>
      </w:r>
      <w:r w:rsidRPr="00156FB0">
        <w:rPr>
          <w:rFonts w:ascii="Times New Roman" w:eastAsia="Times New Roman" w:hAnsi="Times New Roman" w:cs="Times New Roman"/>
          <w:sz w:val="24"/>
          <w:szCs w:val="24"/>
        </w:rPr>
        <w:tab/>
        <w:t xml:space="preserve">            $9,909.00</w:t>
      </w:r>
    </w:p>
    <w:p w:rsidR="00156FB0" w:rsidRPr="00156FB0" w:rsidRDefault="00156FB0" w:rsidP="00156FB0">
      <w:pPr>
        <w:spacing w:after="0" w:line="240" w:lineRule="auto"/>
        <w:ind w:left="1440" w:firstLine="360"/>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ab/>
        <w:t xml:space="preserve">   Cash Match  </w:t>
      </w:r>
      <w:r w:rsidRPr="00156FB0">
        <w:rPr>
          <w:rFonts w:ascii="Times New Roman" w:eastAsia="Times New Roman" w:hAnsi="Times New Roman" w:cs="Times New Roman"/>
          <w:sz w:val="24"/>
          <w:szCs w:val="24"/>
        </w:rPr>
        <w:tab/>
        <w:t>$2,477.00</w:t>
      </w:r>
    </w:p>
    <w:p w:rsidR="00156FB0" w:rsidRPr="00156FB0" w:rsidRDefault="00156FB0" w:rsidP="00156FB0">
      <w:pPr>
        <w:spacing w:after="0" w:line="240" w:lineRule="auto"/>
        <w:ind w:left="1440" w:firstLine="360"/>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 xml:space="preserve">         In-Kind </w:t>
      </w:r>
      <w:r w:rsidRPr="00156FB0">
        <w:rPr>
          <w:rFonts w:ascii="Times New Roman" w:eastAsia="Times New Roman" w:hAnsi="Times New Roman" w:cs="Times New Roman"/>
          <w:sz w:val="24"/>
          <w:szCs w:val="24"/>
        </w:rPr>
        <w:tab/>
      </w:r>
      <w:r w:rsidRPr="00156FB0">
        <w:rPr>
          <w:rFonts w:ascii="Times New Roman" w:eastAsia="Times New Roman" w:hAnsi="Times New Roman" w:cs="Times New Roman"/>
          <w:sz w:val="24"/>
          <w:szCs w:val="24"/>
        </w:rPr>
        <w:tab/>
        <w:t>$7,432.00</w:t>
      </w:r>
    </w:p>
    <w:p w:rsidR="00156FB0" w:rsidRPr="00156FB0" w:rsidRDefault="00156FB0" w:rsidP="00156FB0">
      <w:pPr>
        <w:spacing w:after="0" w:line="240" w:lineRule="auto"/>
        <w:ind w:left="720"/>
        <w:rPr>
          <w:rFonts w:ascii="Times New Roman" w:eastAsia="Times New Roman" w:hAnsi="Times New Roman" w:cs="Times New Roman"/>
          <w:sz w:val="24"/>
          <w:szCs w:val="24"/>
        </w:rPr>
      </w:pPr>
    </w:p>
    <w:p w:rsidR="00156FB0" w:rsidRPr="00156FB0" w:rsidRDefault="00156FB0" w:rsidP="00156FB0">
      <w:pPr>
        <w:numPr>
          <w:ilvl w:val="0"/>
          <w:numId w:val="33"/>
        </w:numPr>
        <w:spacing w:after="0" w:line="240" w:lineRule="auto"/>
        <w:rPr>
          <w:rFonts w:ascii="Times New Roman" w:eastAsia="Times New Roman" w:hAnsi="Times New Roman" w:cs="Times New Roman"/>
          <w:sz w:val="24"/>
          <w:szCs w:val="24"/>
        </w:rPr>
      </w:pPr>
      <w:r w:rsidRPr="00156FB0">
        <w:rPr>
          <w:rFonts w:ascii="Times New Roman" w:eastAsia="Times New Roman" w:hAnsi="Times New Roman" w:cs="Times New Roman"/>
          <w:sz w:val="24"/>
          <w:szCs w:val="24"/>
        </w:rPr>
        <w:t>The Borough Council acknowledges the terms and conditions for administering the Municipal Alliance grant, including the administrative compliance and audit requirements.</w:t>
      </w:r>
    </w:p>
    <w:p w:rsidR="00045F0C" w:rsidRDefault="00045F0C" w:rsidP="00B34086">
      <w:pPr>
        <w:spacing w:after="0" w:line="240" w:lineRule="auto"/>
        <w:jc w:val="both"/>
        <w:rPr>
          <w:rFonts w:ascii="Times New Roman" w:eastAsia="Times New Roman" w:hAnsi="Times New Roman" w:cs="Times New Roman"/>
          <w:b/>
          <w:sz w:val="24"/>
          <w:szCs w:val="24"/>
          <w:u w:val="single"/>
        </w:rPr>
      </w:pPr>
    </w:p>
    <w:p w:rsidR="00156FB0" w:rsidRPr="00156FB0" w:rsidRDefault="0013144A" w:rsidP="00156FB0">
      <w:pPr>
        <w:ind w:left="2880" w:hanging="2880"/>
        <w:rPr>
          <w:rFonts w:ascii="Times New Roman" w:eastAsia="Times New Roman" w:hAnsi="Times New Roman" w:cs="Times New Roman"/>
          <w:b/>
          <w:sz w:val="24"/>
          <w:szCs w:val="24"/>
        </w:rPr>
      </w:pPr>
      <w:r w:rsidRPr="00156FB0">
        <w:rPr>
          <w:rFonts w:ascii="Times New Roman" w:eastAsia="Times New Roman" w:hAnsi="Times New Roman" w:cs="Times New Roman"/>
          <w:b/>
          <w:bCs/>
          <w:sz w:val="24"/>
          <w:szCs w:val="24"/>
          <w:u w:val="single"/>
        </w:rPr>
        <w:t>Resolution 1</w:t>
      </w:r>
      <w:r w:rsidR="00156FB0" w:rsidRPr="00156FB0">
        <w:rPr>
          <w:rFonts w:ascii="Times New Roman" w:eastAsia="Times New Roman" w:hAnsi="Times New Roman" w:cs="Times New Roman"/>
          <w:b/>
          <w:bCs/>
          <w:sz w:val="24"/>
          <w:szCs w:val="24"/>
          <w:u w:val="single"/>
        </w:rPr>
        <w:t>62</w:t>
      </w:r>
      <w:r w:rsidRPr="00156FB0">
        <w:rPr>
          <w:rFonts w:ascii="Times New Roman" w:eastAsia="Times New Roman" w:hAnsi="Times New Roman" w:cs="Times New Roman"/>
          <w:b/>
          <w:bCs/>
          <w:sz w:val="24"/>
          <w:szCs w:val="24"/>
          <w:u w:val="single"/>
        </w:rPr>
        <w:t>-19</w:t>
      </w:r>
      <w:r w:rsidRPr="00156FB0">
        <w:rPr>
          <w:rFonts w:ascii="Times New Roman" w:eastAsia="Times New Roman" w:hAnsi="Times New Roman" w:cs="Times New Roman"/>
          <w:b/>
          <w:bCs/>
          <w:sz w:val="24"/>
          <w:szCs w:val="24"/>
        </w:rPr>
        <w:tab/>
      </w:r>
      <w:r w:rsidR="00156FB0" w:rsidRPr="00156FB0">
        <w:rPr>
          <w:rFonts w:ascii="Times New Roman" w:eastAsia="Times New Roman" w:hAnsi="Times New Roman" w:cs="Times New Roman"/>
          <w:b/>
          <w:sz w:val="24"/>
          <w:szCs w:val="24"/>
        </w:rPr>
        <w:t>Resolution Calling for Study Commission to Review the Open Public Records Act</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the Borough of Stanhope strongly believes in and supports open transparent government, and that citizens and residents have the right to be informed about the workings of government in order to best participate in a democracy;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xml:space="preserve"> on January 8, 2002 then Acting Governor </w:t>
      </w:r>
      <w:proofErr w:type="spellStart"/>
      <w:r w:rsidRPr="00156FB0">
        <w:rPr>
          <w:rFonts w:ascii="Times New Roman" w:eastAsia="Times New Roman" w:hAnsi="Times New Roman" w:cs="Times New Roman"/>
          <w:sz w:val="24"/>
          <w:szCs w:val="20"/>
        </w:rPr>
        <w:t>DiFrancesco</w:t>
      </w:r>
      <w:proofErr w:type="spellEnd"/>
      <w:r w:rsidRPr="00156FB0">
        <w:rPr>
          <w:rFonts w:ascii="Times New Roman" w:eastAsia="Times New Roman" w:hAnsi="Times New Roman" w:cs="Times New Roman"/>
          <w:sz w:val="24"/>
          <w:szCs w:val="20"/>
        </w:rPr>
        <w:t xml:space="preserve"> signed into law the Open Public Records Act (OPRA) which mandates that government records shall be available, with limited exceptions, for public access and simplifying the procedures for requesting such specific records;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xml:space="preserve">, the intent of the law was to provide the public with easy access to government records with an uncomplicated process for obtaining the records and eliminating bureaucratic red tape;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xml:space="preserve"> over the course of 18 years OPRA has been a positive light, but it has also been fraught with abuse and misuse, and has become an unanticipated financial cost to the taxpayers of New Jersey;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the Borough of Stanhope has labored under a well-intended law that has spiraled out of control, due to the volume and nature of requests, the cost to taxpayers in responding to the requests, and the potential liability in having to pay disproportionate prevailing party attorney’s fees should the requests turn into litigated matters, as well as the liability in determining which documents shall be released, with or without redaction, while attempting to maintain individual privacy;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952921" w:rsidRDefault="0095292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br w:type="page"/>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lastRenderedPageBreak/>
        <w:t>WHEREAS</w:t>
      </w:r>
      <w:r w:rsidRPr="00156FB0">
        <w:rPr>
          <w:rFonts w:ascii="Times New Roman" w:eastAsia="Times New Roman" w:hAnsi="Times New Roman" w:cs="Times New Roman"/>
          <w:sz w:val="24"/>
          <w:szCs w:val="20"/>
        </w:rPr>
        <w:t>, it is not only the volume of OPRA requests that challenge our resources, but it is also the cost associated with reviewing, retrieving, and processing the OPRA request(s) by public entity personnel and counsel and possibly defending our action(s) before the Government Records Council or in Superior Court;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the Borough of Stanhope received and responded to 198 OPRA request received in 2017, 207 OPRA requests received in 2018, and to date has received and responded to 152 OPRA requests as of September 1, 2019; and</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xml:space="preserve">, the Borough of Stanhope municipal staff has spent approximately 126 hours responding to OPRA requests received in 2019 to date, and a yearly average of approximately 337 hours since 2017;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xml:space="preserve">, with limited exceptions OPRA has not been amended to address the clear and apparent advancement in technology that has changed the way government records are created, stored, and/or transmitted; the various interpretive decisions; privacy concerns; abuse for commercial gain; and/or the ever-increasing cost to taxpayers;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WHEREAS</w:t>
      </w:r>
      <w:r w:rsidRPr="00156FB0">
        <w:rPr>
          <w:rFonts w:ascii="Times New Roman" w:eastAsia="Times New Roman" w:hAnsi="Times New Roman" w:cs="Times New Roman"/>
          <w:sz w:val="24"/>
          <w:szCs w:val="20"/>
        </w:rPr>
        <w:t>, as the current law approaches its twentieth (20</w:t>
      </w:r>
      <w:r w:rsidRPr="00156FB0">
        <w:rPr>
          <w:rFonts w:ascii="Times New Roman" w:eastAsia="Times New Roman" w:hAnsi="Times New Roman" w:cs="Times New Roman"/>
          <w:sz w:val="24"/>
          <w:szCs w:val="20"/>
          <w:vertAlign w:val="superscript"/>
        </w:rPr>
        <w:t>th</w:t>
      </w:r>
      <w:r w:rsidRPr="00156FB0">
        <w:rPr>
          <w:rFonts w:ascii="Times New Roman" w:eastAsia="Times New Roman" w:hAnsi="Times New Roman" w:cs="Times New Roman"/>
          <w:sz w:val="24"/>
          <w:szCs w:val="20"/>
        </w:rPr>
        <w:t xml:space="preserve">) anniversary it has outgrown its original intended use and has become ripe for comprehensive review and reform;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sz w:val="24"/>
          <w:szCs w:val="20"/>
        </w:rPr>
        <w:t>NOW, THEREFORE BE IT RESOLVED</w:t>
      </w:r>
      <w:r w:rsidRPr="00156FB0">
        <w:rPr>
          <w:rFonts w:ascii="Times New Roman" w:eastAsia="Times New Roman" w:hAnsi="Times New Roman" w:cs="Times New Roman"/>
          <w:sz w:val="24"/>
          <w:szCs w:val="20"/>
        </w:rPr>
        <w:t xml:space="preserve"> </w:t>
      </w:r>
      <w:r w:rsidRPr="00156FB0">
        <w:rPr>
          <w:rFonts w:ascii="Times New Roman" w:eastAsia="Times New Roman" w:hAnsi="Times New Roman" w:cs="Times New Roman"/>
          <w:bCs/>
          <w:sz w:val="24"/>
          <w:szCs w:val="20"/>
        </w:rPr>
        <w:t xml:space="preserve">that the governing body of the Borough of Stanhope  </w:t>
      </w:r>
      <w:r w:rsidRPr="00156FB0">
        <w:rPr>
          <w:rFonts w:ascii="Times New Roman" w:eastAsia="Times New Roman" w:hAnsi="Times New Roman" w:cs="Times New Roman"/>
          <w:sz w:val="24"/>
          <w:szCs w:val="20"/>
        </w:rPr>
        <w:t xml:space="preserve">appeals to the legislature to form a Commission comprised of Mayors, Municipal Clerks, Municipal Managers, Attorneys, Police Chiefs, open government advocates, privacy experts, members of the media, citizens and other appropriate stakeholders, to review and examine the effects of OPRA on local government and the needs to be fulfilled by the law, and use the Commission’s findings to perform a comprehensive reform of OPRA; and </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56FB0">
        <w:rPr>
          <w:rFonts w:ascii="Times New Roman" w:eastAsia="Times New Roman" w:hAnsi="Times New Roman" w:cs="Times New Roman"/>
          <w:b/>
          <w:bCs/>
          <w:sz w:val="24"/>
          <w:szCs w:val="20"/>
        </w:rPr>
        <w:t xml:space="preserve">BE IT FURTHER RESOLVED, </w:t>
      </w:r>
      <w:r w:rsidRPr="00156FB0">
        <w:rPr>
          <w:rFonts w:ascii="Times New Roman" w:eastAsia="Times New Roman" w:hAnsi="Times New Roman" w:cs="Times New Roman"/>
          <w:bCs/>
          <w:sz w:val="24"/>
          <w:szCs w:val="20"/>
        </w:rPr>
        <w:t>that</w:t>
      </w:r>
      <w:r w:rsidRPr="00156FB0">
        <w:rPr>
          <w:rFonts w:ascii="Times New Roman" w:eastAsia="Times New Roman" w:hAnsi="Times New Roman" w:cs="Times New Roman"/>
          <w:b/>
          <w:bCs/>
          <w:sz w:val="24"/>
          <w:szCs w:val="20"/>
        </w:rPr>
        <w:t xml:space="preserve"> </w:t>
      </w:r>
      <w:r w:rsidRPr="00156FB0">
        <w:rPr>
          <w:rFonts w:ascii="Times New Roman" w:eastAsia="Times New Roman" w:hAnsi="Times New Roman" w:cs="Times New Roman"/>
          <w:sz w:val="24"/>
          <w:szCs w:val="20"/>
        </w:rPr>
        <w:t xml:space="preserve">copies of this resolution </w:t>
      </w:r>
      <w:proofErr w:type="gramStart"/>
      <w:r w:rsidRPr="00156FB0">
        <w:rPr>
          <w:rFonts w:ascii="Times New Roman" w:eastAsia="Times New Roman" w:hAnsi="Times New Roman" w:cs="Times New Roman"/>
          <w:sz w:val="24"/>
          <w:szCs w:val="20"/>
        </w:rPr>
        <w:t>be</w:t>
      </w:r>
      <w:proofErr w:type="gramEnd"/>
      <w:r w:rsidRPr="00156FB0">
        <w:rPr>
          <w:rFonts w:ascii="Times New Roman" w:eastAsia="Times New Roman" w:hAnsi="Times New Roman" w:cs="Times New Roman"/>
          <w:sz w:val="24"/>
          <w:szCs w:val="20"/>
        </w:rPr>
        <w:t xml:space="preserve"> forwarded to Assemblyman Parker Space, Assemblyman Harold </w:t>
      </w:r>
      <w:proofErr w:type="spellStart"/>
      <w:r w:rsidRPr="00156FB0">
        <w:rPr>
          <w:rFonts w:ascii="Times New Roman" w:eastAsia="Times New Roman" w:hAnsi="Times New Roman" w:cs="Times New Roman"/>
          <w:sz w:val="24"/>
          <w:szCs w:val="20"/>
        </w:rPr>
        <w:t>Wirths</w:t>
      </w:r>
      <w:proofErr w:type="spellEnd"/>
      <w:r w:rsidRPr="00156FB0">
        <w:rPr>
          <w:rFonts w:ascii="Times New Roman" w:eastAsia="Times New Roman" w:hAnsi="Times New Roman" w:cs="Times New Roman"/>
          <w:sz w:val="24"/>
          <w:szCs w:val="20"/>
        </w:rPr>
        <w:t xml:space="preserve">, Senator Steven </w:t>
      </w:r>
      <w:proofErr w:type="spellStart"/>
      <w:r w:rsidRPr="00156FB0">
        <w:rPr>
          <w:rFonts w:ascii="Times New Roman" w:eastAsia="Times New Roman" w:hAnsi="Times New Roman" w:cs="Times New Roman"/>
          <w:sz w:val="24"/>
          <w:szCs w:val="20"/>
        </w:rPr>
        <w:t>Oroho</w:t>
      </w:r>
      <w:proofErr w:type="spellEnd"/>
      <w:r w:rsidRPr="00156FB0">
        <w:rPr>
          <w:rFonts w:ascii="Times New Roman" w:eastAsia="Times New Roman" w:hAnsi="Times New Roman" w:cs="Times New Roman"/>
          <w:sz w:val="24"/>
          <w:szCs w:val="20"/>
        </w:rPr>
        <w:t>, Assembly Speaker Craig Coughlin, Senate President Stephen Sweeney, Senator Weinberg, Executive Director of the Government Records Council, the Governor of the State of New Jersey, the Municipal Clerks Association of New Jersey and New Jersey State League of Municipalities.</w:t>
      </w:r>
    </w:p>
    <w:p w:rsidR="00156FB0" w:rsidRPr="00156FB0" w:rsidRDefault="00156FB0" w:rsidP="00156F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A03A93" w:rsidRPr="00A03A93" w:rsidRDefault="00156FB0" w:rsidP="00A03A93">
      <w:pPr>
        <w:ind w:left="2880" w:hanging="2880"/>
        <w:rPr>
          <w:rFonts w:ascii="Times New Roman" w:eastAsia="Times New Roman" w:hAnsi="Times New Roman" w:cs="Times New Roman"/>
          <w:b/>
          <w:bCs/>
          <w:sz w:val="24"/>
          <w:szCs w:val="24"/>
        </w:rPr>
      </w:pPr>
      <w:r w:rsidRPr="00A03A93">
        <w:rPr>
          <w:rFonts w:ascii="Times New Roman" w:eastAsia="Times New Roman" w:hAnsi="Times New Roman" w:cs="Times New Roman"/>
          <w:b/>
          <w:bCs/>
          <w:sz w:val="24"/>
          <w:szCs w:val="20"/>
          <w:u w:val="single"/>
        </w:rPr>
        <w:t>Resolution 163-19</w:t>
      </w:r>
      <w:r w:rsidR="00A03A93" w:rsidRPr="00A03A93">
        <w:rPr>
          <w:rFonts w:ascii="Times New Roman" w:eastAsia="Times New Roman" w:hAnsi="Times New Roman" w:cs="Times New Roman"/>
          <w:b/>
          <w:bCs/>
          <w:sz w:val="24"/>
          <w:szCs w:val="24"/>
        </w:rPr>
        <w:t xml:space="preserve"> </w:t>
      </w:r>
      <w:r w:rsidR="00A03A93">
        <w:rPr>
          <w:rFonts w:ascii="Times New Roman" w:eastAsia="Times New Roman" w:hAnsi="Times New Roman" w:cs="Times New Roman"/>
          <w:b/>
          <w:bCs/>
          <w:sz w:val="24"/>
          <w:szCs w:val="24"/>
        </w:rPr>
        <w:tab/>
      </w:r>
      <w:r w:rsidR="00A03A93" w:rsidRPr="00A03A93">
        <w:rPr>
          <w:rFonts w:ascii="Times New Roman" w:eastAsia="Times New Roman" w:hAnsi="Times New Roman" w:cs="Times New Roman"/>
          <w:b/>
          <w:bCs/>
          <w:sz w:val="24"/>
          <w:szCs w:val="24"/>
        </w:rPr>
        <w:t>RESOLUTION AUTHORIZING CANCELLATION OF MUNICIPAL CERTIFICATE OF SALE</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xml:space="preserve">, Certificate of Sale #2018-001 was issued to Stanhope Borough, 77 Main Street, Stanhope, New Jersey 07874 for delinquent 2017 taxes and/or utility charges on Block 10615, Lot 4, located at 4 Spring St, assessed to </w:t>
      </w:r>
      <w:proofErr w:type="spellStart"/>
      <w:r w:rsidRPr="00A03A93">
        <w:rPr>
          <w:rFonts w:ascii="Times New Roman" w:eastAsia="Times New Roman" w:hAnsi="Times New Roman" w:cs="Times New Roman"/>
          <w:sz w:val="24"/>
          <w:szCs w:val="24"/>
        </w:rPr>
        <w:t>Kazawic</w:t>
      </w:r>
      <w:proofErr w:type="spellEnd"/>
      <w:r w:rsidRPr="00A03A93">
        <w:rPr>
          <w:rFonts w:ascii="Times New Roman" w:eastAsia="Times New Roman" w:hAnsi="Times New Roman" w:cs="Times New Roman"/>
          <w:sz w:val="24"/>
          <w:szCs w:val="24"/>
        </w:rPr>
        <w:t>, John &amp; Robert J at a tax sale held on October 16, 2018;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proofErr w:type="gramStart"/>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the certificate was redeemed on November 13, 2019 by paying the full amount of the delinquency.</w:t>
      </w:r>
      <w:proofErr w:type="gramEnd"/>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NOW, THEREFORE, BE IT RESOLVED</w:t>
      </w:r>
      <w:r w:rsidRPr="00A03A93">
        <w:rPr>
          <w:rFonts w:ascii="Times New Roman" w:eastAsia="Times New Roman" w:hAnsi="Times New Roman" w:cs="Times New Roman"/>
          <w:sz w:val="24"/>
          <w:szCs w:val="24"/>
        </w:rPr>
        <w:t>, that the Mayor and Municipal Clerk of the Borough of Stanhope are hereby authorized to endorse Certificate of Sale #2018-001 for cancellation.</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 xml:space="preserve">BE IT FURTHER </w:t>
      </w:r>
      <w:proofErr w:type="gramStart"/>
      <w:r w:rsidRPr="00A03A93">
        <w:rPr>
          <w:rFonts w:ascii="Times New Roman" w:eastAsia="Times New Roman" w:hAnsi="Times New Roman" w:cs="Times New Roman"/>
          <w:b/>
          <w:bCs/>
          <w:sz w:val="24"/>
          <w:szCs w:val="24"/>
        </w:rPr>
        <w:t>RESOLVED</w:t>
      </w:r>
      <w:r w:rsidRPr="00A03A93">
        <w:rPr>
          <w:rFonts w:ascii="Times New Roman" w:eastAsia="Times New Roman" w:hAnsi="Times New Roman" w:cs="Times New Roman"/>
          <w:sz w:val="24"/>
          <w:szCs w:val="24"/>
        </w:rPr>
        <w:t>, that</w:t>
      </w:r>
      <w:proofErr w:type="gramEnd"/>
      <w:r w:rsidRPr="00A03A93">
        <w:rPr>
          <w:rFonts w:ascii="Times New Roman" w:eastAsia="Times New Roman" w:hAnsi="Times New Roman" w:cs="Times New Roman"/>
          <w:sz w:val="24"/>
          <w:szCs w:val="24"/>
        </w:rPr>
        <w:t xml:space="preserve"> a certified copy of this Resolution be forwarded to the Borough Chief Financial Officer/Tax Collector.</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p>
    <w:p w:rsidR="00A03A93" w:rsidRPr="00A03A93" w:rsidRDefault="00156FB0" w:rsidP="00A03A93">
      <w:pPr>
        <w:ind w:left="2880" w:hanging="2880"/>
        <w:rPr>
          <w:rFonts w:ascii="Times New Roman" w:eastAsia="Times New Roman" w:hAnsi="Times New Roman" w:cs="Times New Roman"/>
          <w:b/>
          <w:bCs/>
          <w:caps/>
          <w:sz w:val="28"/>
          <w:szCs w:val="20"/>
        </w:rPr>
      </w:pPr>
      <w:r w:rsidRPr="00A03A93">
        <w:rPr>
          <w:rFonts w:ascii="Times New Roman" w:eastAsia="Times New Roman" w:hAnsi="Times New Roman" w:cs="Times New Roman"/>
          <w:b/>
          <w:bCs/>
          <w:sz w:val="24"/>
          <w:szCs w:val="20"/>
          <w:u w:val="single"/>
        </w:rPr>
        <w:t>Resolution 164-19</w:t>
      </w:r>
      <w:r w:rsidR="00A03A93" w:rsidRPr="00A03A93">
        <w:rPr>
          <w:rFonts w:ascii="Times New Roman" w:eastAsia="Times New Roman" w:hAnsi="Times New Roman" w:cs="Times New Roman"/>
          <w:b/>
          <w:bCs/>
          <w:sz w:val="24"/>
          <w:szCs w:val="20"/>
        </w:rPr>
        <w:t xml:space="preserve"> </w:t>
      </w:r>
      <w:r w:rsidR="00A03A93">
        <w:rPr>
          <w:rFonts w:ascii="Times New Roman" w:eastAsia="Times New Roman" w:hAnsi="Times New Roman" w:cs="Times New Roman"/>
          <w:b/>
          <w:bCs/>
          <w:sz w:val="24"/>
          <w:szCs w:val="20"/>
        </w:rPr>
        <w:tab/>
      </w:r>
      <w:r w:rsidR="00A03A93" w:rsidRPr="00A03A93">
        <w:rPr>
          <w:rFonts w:ascii="Times New Roman" w:eastAsia="Times New Roman" w:hAnsi="Times New Roman" w:cs="Times New Roman"/>
          <w:b/>
          <w:bCs/>
          <w:sz w:val="24"/>
          <w:szCs w:val="20"/>
        </w:rPr>
        <w:t xml:space="preserve">RESOLUTION AUTHORIZING REFUND OF </w:t>
      </w:r>
      <w:r w:rsidR="00AB2424" w:rsidRPr="00A03A93">
        <w:rPr>
          <w:rFonts w:ascii="Times New Roman" w:eastAsia="Times New Roman" w:hAnsi="Times New Roman" w:cs="Times New Roman"/>
          <w:b/>
          <w:bCs/>
          <w:sz w:val="24"/>
          <w:szCs w:val="20"/>
        </w:rPr>
        <w:t xml:space="preserve">REDEMPTION </w:t>
      </w:r>
      <w:r w:rsidR="00AB2424">
        <w:rPr>
          <w:rFonts w:ascii="Times New Roman" w:eastAsia="Times New Roman" w:hAnsi="Times New Roman" w:cs="Times New Roman"/>
          <w:b/>
          <w:bCs/>
          <w:sz w:val="24"/>
          <w:szCs w:val="20"/>
        </w:rPr>
        <w:t>MONIES</w:t>
      </w:r>
      <w:r w:rsidR="00A03A93" w:rsidRPr="00A03A93">
        <w:rPr>
          <w:rFonts w:ascii="Times New Roman" w:eastAsia="Times New Roman" w:hAnsi="Times New Roman" w:cs="Times New Roman"/>
          <w:b/>
          <w:bCs/>
          <w:sz w:val="24"/>
          <w:szCs w:val="20"/>
        </w:rPr>
        <w:t xml:space="preserve"> TO OUTSIDE LIEN HOLDER</w:t>
      </w:r>
    </w:p>
    <w:p w:rsidR="00A03A93" w:rsidRPr="00A03A93" w:rsidRDefault="00A03A93" w:rsidP="00A03A93">
      <w:pPr>
        <w:spacing w:after="0" w:line="240" w:lineRule="auto"/>
        <w:rPr>
          <w:rFonts w:ascii="Times New Roman" w:eastAsia="Times New Roman" w:hAnsi="Times New Roman" w:cs="Times New Roman"/>
          <w:b/>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the Tax Collector has received payment for the redemption of Tax Title Lien No. 2019-003, representing 2018 property taxes and/or utility charges on Block 10610, Lot 14, known as 124 Brooklyn Rd, assessed to Anderson, Jill,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the redemption of the lien was made prior to the issuance of the Tax Sale Certificate, and therefore requires no Search or Recording fees,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ind w:firstLine="720"/>
        <w:rPr>
          <w:rFonts w:ascii="Times New Roman" w:eastAsia="Times New Roman" w:hAnsi="Times New Roman" w:cs="Times New Roman"/>
          <w:sz w:val="24"/>
          <w:szCs w:val="24"/>
        </w:rPr>
      </w:pP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xml:space="preserve">, the Tax Collector certifies that reimbursement is now required to be made to the following lien holder for the required redemption amounts as shown below: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US Bank Global Corp Trust </w:t>
      </w:r>
      <w:proofErr w:type="spellStart"/>
      <w:r w:rsidRPr="00A03A93">
        <w:rPr>
          <w:rFonts w:ascii="Times New Roman" w:eastAsia="Times New Roman" w:hAnsi="Times New Roman" w:cs="Times New Roman"/>
          <w:sz w:val="24"/>
          <w:szCs w:val="24"/>
        </w:rPr>
        <w:t>Svcs</w:t>
      </w:r>
      <w:proofErr w:type="spellEnd"/>
      <w:r w:rsidRPr="00A03A93">
        <w:rPr>
          <w:rFonts w:ascii="Times New Roman" w:eastAsia="Times New Roman" w:hAnsi="Times New Roman" w:cs="Times New Roman"/>
          <w:sz w:val="24"/>
          <w:szCs w:val="24"/>
        </w:rPr>
        <w:t xml:space="preserve"> TLSG</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ro Cap 8</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50 South 16 St, Suite 205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hiladelphia, PA   19102</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Redemption Am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Tax Title Lien #2019-003 and </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Interest to Date of Meeting</w:t>
      </w:r>
      <w:r w:rsidRPr="00A03A93">
        <w:rPr>
          <w:rFonts w:ascii="Times New Roman" w:eastAsia="Times New Roman" w:hAnsi="Times New Roman" w:cs="Times New Roman"/>
          <w:sz w:val="24"/>
          <w:szCs w:val="24"/>
        </w:rPr>
        <w:tab/>
        <w:t xml:space="preserve">$         1,725.90  </w:t>
      </w:r>
    </w:p>
    <w:p w:rsidR="00A03A93" w:rsidRPr="00A03A93" w:rsidRDefault="00A03A93" w:rsidP="00A03A93">
      <w:pPr>
        <w:spacing w:after="0" w:line="240" w:lineRule="auto"/>
        <w:rPr>
          <w:rFonts w:ascii="Times New Roman" w:eastAsia="Times New Roman" w:hAnsi="Times New Roman" w:cs="Times New Roman"/>
          <w:sz w:val="24"/>
          <w:szCs w:val="24"/>
          <w:u w:val="single"/>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remium Paid by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u w:val="single"/>
        </w:rPr>
        <w:t xml:space="preserve">              600.00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tal From Current Fund:</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1,725.90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 xml:space="preserve">Total </w:t>
      </w:r>
      <w:proofErr w:type="gramStart"/>
      <w:r w:rsidRPr="00A03A93">
        <w:rPr>
          <w:rFonts w:ascii="Times New Roman" w:eastAsia="Times New Roman" w:hAnsi="Times New Roman" w:cs="Times New Roman"/>
          <w:sz w:val="24"/>
          <w:szCs w:val="24"/>
        </w:rPr>
        <w:t>From</w:t>
      </w:r>
      <w:proofErr w:type="gramEnd"/>
      <w:r w:rsidRPr="00A03A93">
        <w:rPr>
          <w:rFonts w:ascii="Times New Roman" w:eastAsia="Times New Roman" w:hAnsi="Times New Roman" w:cs="Times New Roman"/>
          <w:sz w:val="24"/>
          <w:szCs w:val="24"/>
        </w:rPr>
        <w:t xml:space="preserve"> Tax Premium Acc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600.0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 xml:space="preserve">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NOW, THEREFORE, BE IT RESOLVED</w:t>
      </w:r>
      <w:r w:rsidRPr="00A03A93">
        <w:rPr>
          <w:rFonts w:ascii="Times New Roman" w:eastAsia="Times New Roman" w:hAnsi="Times New Roman" w:cs="Times New Roman"/>
          <w:sz w:val="24"/>
          <w:szCs w:val="24"/>
        </w:rPr>
        <w:t xml:space="preserve">, by the Borough Council of the Borough of Stanhope, County of Sussex, State of New Jersey, that the Borough Treasurer be authorized to prepare the necessary check as stated above and to forward same to the lien holder.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 xml:space="preserve">BE IT FURTHER </w:t>
      </w:r>
      <w:proofErr w:type="gramStart"/>
      <w:r w:rsidRPr="00A03A93">
        <w:rPr>
          <w:rFonts w:ascii="Times New Roman" w:eastAsia="Times New Roman" w:hAnsi="Times New Roman" w:cs="Times New Roman"/>
          <w:b/>
          <w:bCs/>
          <w:sz w:val="24"/>
          <w:szCs w:val="24"/>
        </w:rPr>
        <w:t>RESOLVED</w:t>
      </w:r>
      <w:r w:rsidRPr="00A03A93">
        <w:rPr>
          <w:rFonts w:ascii="Times New Roman" w:eastAsia="Times New Roman" w:hAnsi="Times New Roman" w:cs="Times New Roman"/>
          <w:sz w:val="24"/>
          <w:szCs w:val="24"/>
        </w:rPr>
        <w:t>, that</w:t>
      </w:r>
      <w:proofErr w:type="gramEnd"/>
      <w:r w:rsidRPr="00A03A93">
        <w:rPr>
          <w:rFonts w:ascii="Times New Roman" w:eastAsia="Times New Roman" w:hAnsi="Times New Roman" w:cs="Times New Roman"/>
          <w:sz w:val="24"/>
          <w:szCs w:val="24"/>
        </w:rPr>
        <w:t xml:space="preserve"> a certified copy of this Resolution be forwarded to the Borough Chief Financial Officer/Tax Collector.</w:t>
      </w:r>
    </w:p>
    <w:p w:rsidR="00156FB0" w:rsidRDefault="00A03A93" w:rsidP="00A03A93">
      <w:pPr>
        <w:spacing w:after="0" w:line="240" w:lineRule="auto"/>
        <w:rPr>
          <w:rFonts w:ascii="Times New Roman" w:eastAsia="Times New Roman" w:hAnsi="Times New Roman" w:cs="Times New Roman"/>
          <w:b/>
          <w:bCs/>
          <w:sz w:val="24"/>
          <w:szCs w:val="20"/>
        </w:rPr>
      </w:pPr>
      <w:r w:rsidRPr="00A03A93">
        <w:rPr>
          <w:rFonts w:ascii="Times New Roman" w:eastAsia="Times New Roman" w:hAnsi="Times New Roman" w:cs="Times New Roman"/>
          <w:sz w:val="24"/>
          <w:szCs w:val="24"/>
        </w:rPr>
        <w:tab/>
      </w:r>
    </w:p>
    <w:p w:rsidR="00A03A93" w:rsidRPr="00A03A93" w:rsidRDefault="00156FB0" w:rsidP="00A03A93">
      <w:pPr>
        <w:ind w:left="2880" w:hanging="2880"/>
        <w:rPr>
          <w:rFonts w:ascii="Times New Roman" w:eastAsia="Times New Roman" w:hAnsi="Times New Roman" w:cs="Times New Roman"/>
          <w:b/>
          <w:bCs/>
          <w:caps/>
          <w:sz w:val="28"/>
          <w:szCs w:val="20"/>
        </w:rPr>
      </w:pPr>
      <w:r w:rsidRPr="00A03A93">
        <w:rPr>
          <w:rFonts w:ascii="Times New Roman" w:eastAsia="Times New Roman" w:hAnsi="Times New Roman" w:cs="Times New Roman"/>
          <w:b/>
          <w:bCs/>
          <w:sz w:val="24"/>
          <w:szCs w:val="20"/>
          <w:u w:val="single"/>
        </w:rPr>
        <w:t>Resolution 165-19</w:t>
      </w:r>
      <w:r w:rsidR="00A03A93">
        <w:rPr>
          <w:rFonts w:ascii="Times New Roman" w:eastAsia="Times New Roman" w:hAnsi="Times New Roman" w:cs="Times New Roman"/>
          <w:b/>
          <w:bCs/>
          <w:sz w:val="24"/>
          <w:szCs w:val="20"/>
        </w:rPr>
        <w:tab/>
      </w:r>
      <w:r w:rsidR="00A03A93" w:rsidRPr="00A03A93">
        <w:rPr>
          <w:rFonts w:ascii="Times New Roman" w:eastAsia="Times New Roman" w:hAnsi="Times New Roman" w:cs="Times New Roman"/>
          <w:b/>
          <w:bCs/>
          <w:sz w:val="24"/>
          <w:szCs w:val="20"/>
        </w:rPr>
        <w:t>RESOLUTION AUTHORIZING REFUND OF REDEMPTION MONIES TO OUTSIDE LIEN HOLDER</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xml:space="preserve">, the Tax Collector has received payment for the redemption of Tax Title Lien No. 2019-011, representing 2018 property taxes and/or utility charges on Block 11501, Lot 2 C0152, known as 8152 Ashland Ct, assessed to </w:t>
      </w:r>
      <w:proofErr w:type="spellStart"/>
      <w:r w:rsidRPr="00A03A93">
        <w:rPr>
          <w:rFonts w:ascii="Times New Roman" w:eastAsia="Times New Roman" w:hAnsi="Times New Roman" w:cs="Times New Roman"/>
          <w:sz w:val="24"/>
          <w:szCs w:val="24"/>
        </w:rPr>
        <w:t>Cilenti</w:t>
      </w:r>
      <w:proofErr w:type="spellEnd"/>
      <w:r w:rsidRPr="00A03A93">
        <w:rPr>
          <w:rFonts w:ascii="Times New Roman" w:eastAsia="Times New Roman" w:hAnsi="Times New Roman" w:cs="Times New Roman"/>
          <w:sz w:val="24"/>
          <w:szCs w:val="24"/>
        </w:rPr>
        <w:t>, Silvia,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the redemption of the lien was made prior to the issuance of the Tax Sale Certificate, and therefore requires no Search or Recording fees,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ind w:firstLine="720"/>
        <w:rPr>
          <w:rFonts w:ascii="Times New Roman" w:eastAsia="Times New Roman" w:hAnsi="Times New Roman" w:cs="Times New Roman"/>
          <w:sz w:val="24"/>
          <w:szCs w:val="24"/>
        </w:rPr>
      </w:pP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xml:space="preserve">, the Tax Collector certifies that reimbursement is now required to be made to the following lien holder for the required redemption amounts as shown below: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US Bank Global Corp Trust </w:t>
      </w:r>
      <w:proofErr w:type="spellStart"/>
      <w:r w:rsidRPr="00A03A93">
        <w:rPr>
          <w:rFonts w:ascii="Times New Roman" w:eastAsia="Times New Roman" w:hAnsi="Times New Roman" w:cs="Times New Roman"/>
          <w:sz w:val="24"/>
          <w:szCs w:val="24"/>
        </w:rPr>
        <w:t>Svcs</w:t>
      </w:r>
      <w:proofErr w:type="spellEnd"/>
      <w:r w:rsidRPr="00A03A93">
        <w:rPr>
          <w:rFonts w:ascii="Times New Roman" w:eastAsia="Times New Roman" w:hAnsi="Times New Roman" w:cs="Times New Roman"/>
          <w:sz w:val="24"/>
          <w:szCs w:val="24"/>
        </w:rPr>
        <w:t xml:space="preserve"> TLSG</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ro Cap 8</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50 South 16 St, Suite 205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hiladelphia, PA   19102</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Redemption Am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Tax Title Lien #2019-011 and </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Interest to Date of Meeting</w:t>
      </w:r>
      <w:r w:rsidRPr="00A03A93">
        <w:rPr>
          <w:rFonts w:ascii="Times New Roman" w:eastAsia="Times New Roman" w:hAnsi="Times New Roman" w:cs="Times New Roman"/>
          <w:sz w:val="24"/>
          <w:szCs w:val="24"/>
        </w:rPr>
        <w:tab/>
        <w:t xml:space="preserve">$         1,340.80  </w:t>
      </w:r>
    </w:p>
    <w:p w:rsidR="00A03A93" w:rsidRPr="00A03A93" w:rsidRDefault="00A03A93" w:rsidP="00A03A93">
      <w:pPr>
        <w:spacing w:after="0" w:line="240" w:lineRule="auto"/>
        <w:rPr>
          <w:rFonts w:ascii="Times New Roman" w:eastAsia="Times New Roman" w:hAnsi="Times New Roman" w:cs="Times New Roman"/>
          <w:sz w:val="24"/>
          <w:szCs w:val="24"/>
          <w:u w:val="single"/>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remium Paid by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u w:val="single"/>
        </w:rPr>
        <w:t xml:space="preserve">           1,300.00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tal From Current Fund:</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1,340.80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 xml:space="preserve">Total </w:t>
      </w:r>
      <w:proofErr w:type="gramStart"/>
      <w:r w:rsidRPr="00A03A93">
        <w:rPr>
          <w:rFonts w:ascii="Times New Roman" w:eastAsia="Times New Roman" w:hAnsi="Times New Roman" w:cs="Times New Roman"/>
          <w:sz w:val="24"/>
          <w:szCs w:val="24"/>
        </w:rPr>
        <w:t>From</w:t>
      </w:r>
      <w:proofErr w:type="gramEnd"/>
      <w:r w:rsidRPr="00A03A93">
        <w:rPr>
          <w:rFonts w:ascii="Times New Roman" w:eastAsia="Times New Roman" w:hAnsi="Times New Roman" w:cs="Times New Roman"/>
          <w:sz w:val="24"/>
          <w:szCs w:val="24"/>
        </w:rPr>
        <w:t xml:space="preserve"> Tax Premium Acc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1,300.0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 xml:space="preserve">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NOW, THEREFORE, BE IT RESOLVED</w:t>
      </w:r>
      <w:r w:rsidRPr="00A03A93">
        <w:rPr>
          <w:rFonts w:ascii="Times New Roman" w:eastAsia="Times New Roman" w:hAnsi="Times New Roman" w:cs="Times New Roman"/>
          <w:sz w:val="24"/>
          <w:szCs w:val="24"/>
        </w:rPr>
        <w:t xml:space="preserve">, by the Borough Council of the Borough of Stanhope, County of Sussex, State of New Jersey, that the Borough Treasurer be authorized to prepare the necessary check as stated above and to forward same to the lien holder.  </w:t>
      </w:r>
    </w:p>
    <w:p w:rsidR="00A03A93" w:rsidRPr="00A03A93" w:rsidRDefault="00A03A93" w:rsidP="00A03A93">
      <w:pPr>
        <w:spacing w:after="0" w:line="240" w:lineRule="auto"/>
        <w:rPr>
          <w:rFonts w:ascii="Times New Roman" w:eastAsia="Times New Roman" w:hAnsi="Times New Roman" w:cs="Times New Roman"/>
          <w:b/>
          <w:bCs/>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b/>
          <w:bCs/>
          <w:sz w:val="24"/>
          <w:szCs w:val="24"/>
        </w:rPr>
        <w:tab/>
        <w:t>BE IT FURTHER RESOLVED,</w:t>
      </w:r>
      <w:r w:rsidRPr="00A03A93">
        <w:rPr>
          <w:rFonts w:ascii="Times New Roman" w:eastAsia="Times New Roman" w:hAnsi="Times New Roman" w:cs="Times New Roman"/>
          <w:sz w:val="24"/>
          <w:szCs w:val="24"/>
        </w:rPr>
        <w:t xml:space="preserve"> that a certified copy of this Resolution </w:t>
      </w:r>
      <w:proofErr w:type="gramStart"/>
      <w:r w:rsidRPr="00A03A93">
        <w:rPr>
          <w:rFonts w:ascii="Times New Roman" w:eastAsia="Times New Roman" w:hAnsi="Times New Roman" w:cs="Times New Roman"/>
          <w:sz w:val="24"/>
          <w:szCs w:val="24"/>
        </w:rPr>
        <w:t>be</w:t>
      </w:r>
      <w:proofErr w:type="gramEnd"/>
      <w:r w:rsidRPr="00A03A93">
        <w:rPr>
          <w:rFonts w:ascii="Times New Roman" w:eastAsia="Times New Roman" w:hAnsi="Times New Roman" w:cs="Times New Roman"/>
          <w:sz w:val="24"/>
          <w:szCs w:val="24"/>
        </w:rPr>
        <w:t xml:space="preserve"> forwarded to the Borough Chief Financial Officer/Tax Collector.</w:t>
      </w:r>
    </w:p>
    <w:p w:rsidR="00156FB0" w:rsidRDefault="00156FB0" w:rsidP="00156FB0">
      <w:pPr>
        <w:spacing w:after="0" w:line="240" w:lineRule="auto"/>
        <w:ind w:left="2880" w:hanging="2880"/>
        <w:rPr>
          <w:rFonts w:ascii="Times New Roman" w:eastAsia="Times New Roman" w:hAnsi="Times New Roman" w:cs="Times New Roman"/>
          <w:b/>
          <w:bCs/>
          <w:sz w:val="24"/>
          <w:szCs w:val="20"/>
        </w:rPr>
      </w:pPr>
    </w:p>
    <w:p w:rsidR="00A03A93" w:rsidRPr="00A03A93" w:rsidRDefault="00156FB0" w:rsidP="00A03A93">
      <w:pPr>
        <w:ind w:left="2880" w:hanging="2880"/>
        <w:rPr>
          <w:rFonts w:ascii="Times New Roman" w:eastAsia="Times New Roman" w:hAnsi="Times New Roman" w:cs="Times New Roman"/>
          <w:b/>
          <w:bCs/>
          <w:caps/>
          <w:sz w:val="28"/>
          <w:szCs w:val="20"/>
        </w:rPr>
      </w:pPr>
      <w:r w:rsidRPr="00A03A93">
        <w:rPr>
          <w:rFonts w:ascii="Times New Roman" w:eastAsia="Times New Roman" w:hAnsi="Times New Roman" w:cs="Times New Roman"/>
          <w:b/>
          <w:bCs/>
          <w:sz w:val="24"/>
          <w:szCs w:val="20"/>
          <w:u w:val="single"/>
        </w:rPr>
        <w:t>Resolution 166-19</w:t>
      </w:r>
      <w:r w:rsidR="00A03A93">
        <w:rPr>
          <w:rFonts w:ascii="Times New Roman" w:eastAsia="Times New Roman" w:hAnsi="Times New Roman" w:cs="Times New Roman"/>
          <w:b/>
          <w:bCs/>
          <w:sz w:val="24"/>
          <w:szCs w:val="20"/>
        </w:rPr>
        <w:tab/>
      </w:r>
      <w:r w:rsidR="00A03A93" w:rsidRPr="00A03A93">
        <w:rPr>
          <w:rFonts w:ascii="Times New Roman" w:eastAsia="Times New Roman" w:hAnsi="Times New Roman" w:cs="Times New Roman"/>
          <w:b/>
          <w:bCs/>
          <w:sz w:val="24"/>
          <w:szCs w:val="20"/>
        </w:rPr>
        <w:t>RESOLUTION AUTHORIZING REFUND OF REDEMPTION MONIES TO OUTSIDE LIEN HOLDER</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the Tax Collector has received payment for the redemption of Tax Title Lien No. 2019-002, representing property taxes and/or utility charges on Block 10605, Lot 10, known as 114 Brooklyn Rd, assessed to Webb, Terry, and;</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WHEREAS</w:t>
      </w:r>
      <w:r w:rsidRPr="00A03A93">
        <w:rPr>
          <w:rFonts w:ascii="Times New Roman" w:eastAsia="Times New Roman" w:hAnsi="Times New Roman" w:cs="Times New Roman"/>
          <w:sz w:val="24"/>
          <w:szCs w:val="24"/>
        </w:rPr>
        <w:t xml:space="preserve">, the Tax Collector certifies that reimbursement is now required to be made to the following lien holder for the required redemption amounts as shown below: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Stuart Lasher</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O. Box 83</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lastRenderedPageBreak/>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Milltown, NJ  0885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Redemption Am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Tax Title Lien #2019-002 and </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Interest to Date of Meeting</w:t>
      </w:r>
      <w:r w:rsidRPr="00A03A93">
        <w:rPr>
          <w:rFonts w:ascii="Times New Roman" w:eastAsia="Times New Roman" w:hAnsi="Times New Roman" w:cs="Times New Roman"/>
          <w:sz w:val="24"/>
          <w:szCs w:val="24"/>
        </w:rPr>
        <w:tab/>
        <w:t xml:space="preserve">$       1,328.87  </w:t>
      </w:r>
    </w:p>
    <w:p w:rsidR="00A03A93" w:rsidRPr="00A03A93" w:rsidRDefault="00A03A93" w:rsidP="00A03A93">
      <w:pPr>
        <w:spacing w:after="0" w:line="240" w:lineRule="auto"/>
        <w:rPr>
          <w:rFonts w:ascii="Times New Roman" w:eastAsia="Times New Roman" w:hAnsi="Times New Roman" w:cs="Times New Roman"/>
          <w:sz w:val="24"/>
          <w:szCs w:val="24"/>
          <w:u w:val="single"/>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Premium Paid by Lienholder</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u w:val="single"/>
        </w:rPr>
        <w:t xml:space="preserve">         1,500.00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Total From Current Fund:</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1,328.87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t xml:space="preserve">Total </w:t>
      </w:r>
      <w:proofErr w:type="gramStart"/>
      <w:r w:rsidRPr="00A03A93">
        <w:rPr>
          <w:rFonts w:ascii="Times New Roman" w:eastAsia="Times New Roman" w:hAnsi="Times New Roman" w:cs="Times New Roman"/>
          <w:sz w:val="24"/>
          <w:szCs w:val="24"/>
        </w:rPr>
        <w:t>From</w:t>
      </w:r>
      <w:proofErr w:type="gramEnd"/>
      <w:r w:rsidRPr="00A03A93">
        <w:rPr>
          <w:rFonts w:ascii="Times New Roman" w:eastAsia="Times New Roman" w:hAnsi="Times New Roman" w:cs="Times New Roman"/>
          <w:sz w:val="24"/>
          <w:szCs w:val="24"/>
        </w:rPr>
        <w:t xml:space="preserve"> Tax Premium Account</w:t>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sz w:val="24"/>
          <w:szCs w:val="24"/>
        </w:rPr>
        <w:tab/>
        <w:t xml:space="preserve">         1,500.00</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 xml:space="preserve"> </w:t>
      </w: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NOW, THEREFORE, BE IT RESOLVED</w:t>
      </w:r>
      <w:r w:rsidRPr="00A03A93">
        <w:rPr>
          <w:rFonts w:ascii="Times New Roman" w:eastAsia="Times New Roman" w:hAnsi="Times New Roman" w:cs="Times New Roman"/>
          <w:sz w:val="24"/>
          <w:szCs w:val="24"/>
        </w:rPr>
        <w:t xml:space="preserve">, by the Borough Council of the Borough of Stanhope, County of Sussex, State of New Jersey, that the Borough Treasurer be authorized to prepare the necessary check as stated above and to forward same to the lien holder.  </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ab/>
      </w:r>
      <w:r w:rsidRPr="00A03A93">
        <w:rPr>
          <w:rFonts w:ascii="Times New Roman" w:eastAsia="Times New Roman" w:hAnsi="Times New Roman" w:cs="Times New Roman"/>
          <w:b/>
          <w:bCs/>
          <w:sz w:val="24"/>
          <w:szCs w:val="24"/>
        </w:rPr>
        <w:t>BE IT FURTHER RESOLVED,</w:t>
      </w:r>
      <w:r w:rsidRPr="00A03A93">
        <w:rPr>
          <w:rFonts w:ascii="Times New Roman" w:eastAsia="Times New Roman" w:hAnsi="Times New Roman" w:cs="Times New Roman"/>
          <w:sz w:val="24"/>
          <w:szCs w:val="24"/>
        </w:rPr>
        <w:t xml:space="preserve"> that a certified copy of this Resolution </w:t>
      </w:r>
      <w:proofErr w:type="gramStart"/>
      <w:r w:rsidRPr="00A03A93">
        <w:rPr>
          <w:rFonts w:ascii="Times New Roman" w:eastAsia="Times New Roman" w:hAnsi="Times New Roman" w:cs="Times New Roman"/>
          <w:sz w:val="24"/>
          <w:szCs w:val="24"/>
        </w:rPr>
        <w:t>be</w:t>
      </w:r>
      <w:proofErr w:type="gramEnd"/>
      <w:r w:rsidRPr="00A03A93">
        <w:rPr>
          <w:rFonts w:ascii="Times New Roman" w:eastAsia="Times New Roman" w:hAnsi="Times New Roman" w:cs="Times New Roman"/>
          <w:sz w:val="24"/>
          <w:szCs w:val="24"/>
        </w:rPr>
        <w:t xml:space="preserve"> forwarded to the Borough Chief Financial Officer/Tax Collector.</w:t>
      </w:r>
    </w:p>
    <w:p w:rsidR="00156FB0" w:rsidRPr="0013144A" w:rsidRDefault="00156FB0" w:rsidP="00156FB0">
      <w:pPr>
        <w:spacing w:after="0" w:line="240" w:lineRule="auto"/>
        <w:ind w:left="2880" w:hanging="2880"/>
        <w:rPr>
          <w:rFonts w:ascii="Times New Roman" w:eastAsia="Times New Roman" w:hAnsi="Times New Roman" w:cs="Times New Roman"/>
          <w:sz w:val="24"/>
          <w:szCs w:val="24"/>
        </w:rPr>
      </w:pPr>
    </w:p>
    <w:p w:rsidR="00D844AC" w:rsidRPr="002273F1" w:rsidRDefault="00D844AC" w:rsidP="00D844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tion by Council</w:t>
      </w:r>
      <w:r w:rsidRPr="002273F1">
        <w:rPr>
          <w:rFonts w:ascii="Times New Roman" w:eastAsia="Times New Roman" w:hAnsi="Times New Roman" w:cs="Times New Roman"/>
          <w:sz w:val="24"/>
          <w:szCs w:val="24"/>
        </w:rPr>
        <w:t xml:space="preserve">man </w:t>
      </w:r>
      <w:r w:rsidR="00A03A93">
        <w:rPr>
          <w:rFonts w:ascii="Times New Roman" w:eastAsia="Times New Roman" w:hAnsi="Times New Roman" w:cs="Times New Roman"/>
          <w:sz w:val="24"/>
          <w:szCs w:val="24"/>
        </w:rPr>
        <w:t>Riccardi</w:t>
      </w:r>
      <w:r w:rsidRPr="002273F1">
        <w:rPr>
          <w:rFonts w:ascii="Times New Roman" w:eastAsia="Times New Roman" w:hAnsi="Times New Roman" w:cs="Times New Roman"/>
          <w:sz w:val="24"/>
          <w:szCs w:val="24"/>
        </w:rPr>
        <w:t xml:space="preserve">, seconded by Councilman </w:t>
      </w:r>
      <w:r w:rsidR="00A03A93">
        <w:rPr>
          <w:rFonts w:ascii="Times New Roman" w:eastAsia="Times New Roman" w:hAnsi="Times New Roman" w:cs="Times New Roman"/>
          <w:sz w:val="24"/>
          <w:szCs w:val="24"/>
        </w:rPr>
        <w:t>Romano</w:t>
      </w:r>
      <w:r w:rsidRPr="002273F1">
        <w:rPr>
          <w:rFonts w:ascii="Times New Roman" w:eastAsia="Times New Roman" w:hAnsi="Times New Roman" w:cs="Times New Roman"/>
          <w:sz w:val="24"/>
          <w:szCs w:val="24"/>
        </w:rPr>
        <w:t xml:space="preserve"> and unanimously carried by the following roll call</w:t>
      </w:r>
      <w:r>
        <w:rPr>
          <w:rFonts w:ascii="Times New Roman" w:eastAsia="Times New Roman" w:hAnsi="Times New Roman" w:cs="Times New Roman"/>
          <w:sz w:val="24"/>
          <w:szCs w:val="24"/>
        </w:rPr>
        <w:t xml:space="preserve"> vote, the foregoing resolution</w:t>
      </w:r>
      <w:r w:rsidR="00A03A93">
        <w:rPr>
          <w:rFonts w:ascii="Times New Roman" w:eastAsia="Times New Roman" w:hAnsi="Times New Roman" w:cs="Times New Roman"/>
          <w:sz w:val="24"/>
          <w:szCs w:val="24"/>
        </w:rPr>
        <w:t>s were</w:t>
      </w:r>
      <w:r w:rsidRPr="002273F1">
        <w:rPr>
          <w:rFonts w:ascii="Times New Roman" w:eastAsia="Times New Roman" w:hAnsi="Times New Roman" w:cs="Times New Roman"/>
          <w:sz w:val="24"/>
          <w:szCs w:val="24"/>
        </w:rPr>
        <w:t xml:space="preserve"> duly adopted. </w:t>
      </w:r>
    </w:p>
    <w:p w:rsidR="00D844AC" w:rsidRDefault="00D844AC" w:rsidP="00D844AC">
      <w:pPr>
        <w:tabs>
          <w:tab w:val="center" w:pos="4680"/>
        </w:tabs>
        <w:spacing w:after="0" w:line="240" w:lineRule="auto"/>
        <w:rPr>
          <w:rFonts w:ascii="Times New Roman" w:eastAsia="Times New Roman" w:hAnsi="Times New Roman" w:cs="Times New Roman"/>
          <w:sz w:val="24"/>
          <w:szCs w:val="24"/>
        </w:rPr>
      </w:pPr>
    </w:p>
    <w:p w:rsidR="00D844AC" w:rsidRPr="002273F1" w:rsidRDefault="00D844AC" w:rsidP="00D844AC">
      <w:pPr>
        <w:tabs>
          <w:tab w:val="center" w:pos="4680"/>
        </w:tabs>
        <w:spacing w:after="0" w:line="240" w:lineRule="auto"/>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Roll Call:</w:t>
      </w:r>
    </w:p>
    <w:p w:rsidR="00D844AC" w:rsidRPr="002273F1" w:rsidRDefault="00D844AC" w:rsidP="00D844AC">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woman Kuncken – yes</w:t>
      </w:r>
      <w:r w:rsidRPr="002273F1">
        <w:rPr>
          <w:rFonts w:ascii="Times New Roman" w:eastAsia="Times New Roman" w:hAnsi="Times New Roman" w:cs="Times New Roman"/>
          <w:sz w:val="24"/>
          <w:szCs w:val="24"/>
        </w:rPr>
        <w:tab/>
        <w:t xml:space="preserve">Councilwoman Thistleton - </w:t>
      </w:r>
      <w:r>
        <w:rPr>
          <w:rFonts w:ascii="Times New Roman" w:eastAsia="Times New Roman" w:hAnsi="Times New Roman" w:cs="Times New Roman"/>
          <w:sz w:val="24"/>
          <w:szCs w:val="24"/>
        </w:rPr>
        <w:t>yes</w:t>
      </w:r>
    </w:p>
    <w:p w:rsidR="00D844AC" w:rsidRPr="002273F1" w:rsidRDefault="00D844AC" w:rsidP="00D844AC">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Councilman Riccardi - yes</w:t>
      </w:r>
      <w:r w:rsidRPr="002273F1">
        <w:rPr>
          <w:rFonts w:ascii="Times New Roman" w:eastAsia="Times New Roman" w:hAnsi="Times New Roman" w:cs="Times New Roman"/>
          <w:sz w:val="24"/>
          <w:szCs w:val="24"/>
        </w:rPr>
        <w:tab/>
        <w:t>Councilman Thornton – yes</w:t>
      </w:r>
    </w:p>
    <w:p w:rsidR="00D844AC" w:rsidRDefault="00D844AC" w:rsidP="00D844AC">
      <w:pPr>
        <w:tabs>
          <w:tab w:val="left" w:pos="5040"/>
        </w:tabs>
        <w:spacing w:after="0" w:line="240" w:lineRule="auto"/>
        <w:ind w:left="720"/>
        <w:rPr>
          <w:rFonts w:ascii="Times New Roman" w:eastAsia="Times New Roman" w:hAnsi="Times New Roman" w:cs="Times New Roman"/>
          <w:sz w:val="24"/>
          <w:szCs w:val="24"/>
        </w:rPr>
      </w:pPr>
      <w:r w:rsidRPr="002273F1">
        <w:rPr>
          <w:rFonts w:ascii="Times New Roman" w:eastAsia="Times New Roman" w:hAnsi="Times New Roman" w:cs="Times New Roman"/>
          <w:sz w:val="24"/>
          <w:szCs w:val="24"/>
        </w:rPr>
        <w:t xml:space="preserve">Councilman Romano - </w:t>
      </w:r>
      <w:r>
        <w:rPr>
          <w:rFonts w:ascii="Times New Roman" w:eastAsia="Times New Roman" w:hAnsi="Times New Roman" w:cs="Times New Roman"/>
          <w:sz w:val="24"/>
          <w:szCs w:val="24"/>
        </w:rPr>
        <w:t>yes</w:t>
      </w:r>
      <w:r w:rsidRPr="002273F1">
        <w:rPr>
          <w:rFonts w:ascii="Times New Roman" w:eastAsia="Times New Roman" w:hAnsi="Times New Roman" w:cs="Times New Roman"/>
          <w:sz w:val="24"/>
          <w:szCs w:val="24"/>
        </w:rPr>
        <w:tab/>
        <w:t xml:space="preserve">Councilwoman Zdichocki – </w:t>
      </w:r>
      <w:r>
        <w:rPr>
          <w:rFonts w:ascii="Times New Roman" w:eastAsia="Times New Roman" w:hAnsi="Times New Roman" w:cs="Times New Roman"/>
          <w:sz w:val="24"/>
          <w:szCs w:val="24"/>
        </w:rPr>
        <w:t>yes</w:t>
      </w:r>
    </w:p>
    <w:p w:rsidR="00AB1BE3" w:rsidRDefault="00AB1BE3" w:rsidP="00AB1BE3">
      <w:pPr>
        <w:tabs>
          <w:tab w:val="center" w:pos="4680"/>
        </w:tabs>
        <w:spacing w:after="0" w:line="240" w:lineRule="auto"/>
        <w:rPr>
          <w:rFonts w:ascii="Times New Roman" w:eastAsia="Times New Roman" w:hAnsi="Times New Roman" w:cs="Times New Roman"/>
          <w:sz w:val="24"/>
          <w:szCs w:val="24"/>
        </w:rPr>
      </w:pPr>
    </w:p>
    <w:p w:rsidR="00AB1BE3" w:rsidRDefault="00AB1BE3" w:rsidP="00AB1BE3">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asked if the Municipal Alliance is the same as the previous one and if the dollar amount is the same. Ms. Horak confirmed this and stated the amount is slightly less this year. </w:t>
      </w:r>
    </w:p>
    <w:p w:rsidR="00A03A93" w:rsidRDefault="00A03A93" w:rsidP="00D844AC">
      <w:pPr>
        <w:tabs>
          <w:tab w:val="left" w:pos="5040"/>
        </w:tabs>
        <w:spacing w:after="0" w:line="240" w:lineRule="auto"/>
        <w:ind w:left="720"/>
        <w:rPr>
          <w:rFonts w:ascii="Times New Roman" w:eastAsia="Times New Roman" w:hAnsi="Times New Roman" w:cs="Times New Roman"/>
          <w:sz w:val="24"/>
          <w:szCs w:val="24"/>
        </w:rPr>
      </w:pPr>
    </w:p>
    <w:p w:rsidR="00A03A93" w:rsidRPr="00A03A93" w:rsidRDefault="00A03A93" w:rsidP="00A03A93">
      <w:pPr>
        <w:tabs>
          <w:tab w:val="left" w:pos="5040"/>
        </w:tabs>
        <w:spacing w:after="0" w:line="240" w:lineRule="auto"/>
        <w:rPr>
          <w:rFonts w:ascii="Times New Roman" w:eastAsia="Times New Roman" w:hAnsi="Times New Roman" w:cs="Times New Roman"/>
          <w:i/>
          <w:sz w:val="24"/>
          <w:szCs w:val="24"/>
          <w:u w:val="single"/>
        </w:rPr>
      </w:pPr>
      <w:r w:rsidRPr="00A03A93">
        <w:rPr>
          <w:rFonts w:ascii="Times New Roman" w:eastAsia="Times New Roman" w:hAnsi="Times New Roman" w:cs="Times New Roman"/>
          <w:i/>
          <w:sz w:val="24"/>
          <w:szCs w:val="24"/>
          <w:u w:val="single"/>
        </w:rPr>
        <w:t>Mayor’s Appointment</w:t>
      </w:r>
    </w:p>
    <w:p w:rsidR="00A03A93" w:rsidRDefault="00A03A93" w:rsidP="00A03A93">
      <w:pPr>
        <w:tabs>
          <w:tab w:val="left" w:pos="5040"/>
        </w:tabs>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ind w:left="2880" w:hanging="2880"/>
        <w:rPr>
          <w:rFonts w:ascii="Times New Roman" w:eastAsia="Times New Roman" w:hAnsi="Times New Roman" w:cs="Times New Roman"/>
          <w:b/>
          <w:smallCaps/>
          <w:sz w:val="28"/>
          <w:szCs w:val="28"/>
        </w:rPr>
      </w:pPr>
      <w:r w:rsidRPr="00A03A93">
        <w:rPr>
          <w:rFonts w:ascii="Times New Roman" w:eastAsia="Times New Roman" w:hAnsi="Times New Roman" w:cs="Times New Roman"/>
          <w:b/>
          <w:sz w:val="24"/>
          <w:szCs w:val="24"/>
          <w:u w:val="single"/>
        </w:rPr>
        <w:t>Resolution 167-19</w:t>
      </w:r>
      <w:r>
        <w:rPr>
          <w:rFonts w:ascii="Times New Roman" w:eastAsia="Times New Roman" w:hAnsi="Times New Roman" w:cs="Times New Roman"/>
          <w:sz w:val="24"/>
          <w:szCs w:val="24"/>
        </w:rPr>
        <w:tab/>
      </w:r>
      <w:r w:rsidRPr="00A03A93">
        <w:rPr>
          <w:rFonts w:ascii="Times New Roman" w:eastAsia="Times New Roman" w:hAnsi="Times New Roman" w:cs="Times New Roman"/>
          <w:b/>
          <w:sz w:val="28"/>
          <w:szCs w:val="28"/>
        </w:rPr>
        <w:t>M</w:t>
      </w:r>
      <w:r w:rsidRPr="00A03A93">
        <w:rPr>
          <w:rFonts w:ascii="Times New Roman" w:eastAsia="Times New Roman" w:hAnsi="Times New Roman" w:cs="Times New Roman"/>
          <w:b/>
          <w:smallCaps/>
          <w:sz w:val="28"/>
          <w:szCs w:val="28"/>
        </w:rPr>
        <w:t xml:space="preserve">ayor’s Appointment of </w:t>
      </w:r>
      <w:r w:rsidRPr="00A03A93">
        <w:rPr>
          <w:rFonts w:ascii="Times New Roman" w:eastAsia="Times New Roman" w:hAnsi="Times New Roman" w:cs="Times New Roman"/>
          <w:b/>
          <w:smallCaps/>
          <w:spacing w:val="20"/>
          <w:sz w:val="28"/>
          <w:szCs w:val="28"/>
        </w:rPr>
        <w:t xml:space="preserve">Michelle </w:t>
      </w:r>
      <w:proofErr w:type="spellStart"/>
      <w:r w:rsidRPr="00A03A93">
        <w:rPr>
          <w:rFonts w:ascii="Times New Roman" w:eastAsia="Times New Roman" w:hAnsi="Times New Roman" w:cs="Times New Roman"/>
          <w:b/>
          <w:smallCaps/>
          <w:spacing w:val="20"/>
          <w:sz w:val="28"/>
          <w:szCs w:val="28"/>
        </w:rPr>
        <w:t>Oliveri</w:t>
      </w:r>
      <w:proofErr w:type="spellEnd"/>
      <w:r w:rsidRPr="00A03A93">
        <w:rPr>
          <w:rFonts w:ascii="Times New Roman" w:eastAsia="Times New Roman" w:hAnsi="Times New Roman" w:cs="Times New Roman"/>
          <w:b/>
          <w:smallCaps/>
          <w:spacing w:val="20"/>
          <w:sz w:val="28"/>
          <w:szCs w:val="28"/>
        </w:rPr>
        <w:t xml:space="preserve"> </w:t>
      </w:r>
      <w:r w:rsidRPr="00A03A93">
        <w:rPr>
          <w:rFonts w:ascii="Times New Roman" w:eastAsia="Times New Roman" w:hAnsi="Times New Roman" w:cs="Times New Roman"/>
          <w:b/>
          <w:smallCaps/>
          <w:sz w:val="28"/>
          <w:szCs w:val="28"/>
        </w:rPr>
        <w:t xml:space="preserve">to the Borough of Stanhope </w:t>
      </w:r>
      <w:r w:rsidRPr="00A03A93">
        <w:rPr>
          <w:rFonts w:ascii="Times New Roman" w:eastAsia="Times New Roman" w:hAnsi="Times New Roman" w:cs="Times New Roman"/>
          <w:b/>
          <w:smallCaps/>
          <w:spacing w:val="20"/>
          <w:sz w:val="28"/>
          <w:szCs w:val="28"/>
        </w:rPr>
        <w:t>Recreation Commission</w:t>
      </w:r>
    </w:p>
    <w:p w:rsidR="00A03A93" w:rsidRPr="00A03A93" w:rsidRDefault="00A03A93" w:rsidP="00A03A93">
      <w:pPr>
        <w:spacing w:after="0" w:line="240" w:lineRule="auto"/>
        <w:rPr>
          <w:rFonts w:ascii="Goudy Old Style" w:eastAsia="Times New Roman" w:hAnsi="Goudy Old Style" w:cs="Times New Roman"/>
          <w:sz w:val="20"/>
          <w:szCs w:val="20"/>
        </w:rPr>
      </w:pPr>
    </w:p>
    <w:p w:rsidR="00A03A93" w:rsidRPr="00A03A93" w:rsidRDefault="00A03A93" w:rsidP="00A03A93">
      <w:pPr>
        <w:spacing w:after="0" w:line="240" w:lineRule="auto"/>
        <w:jc w:val="center"/>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Mayor’s appointment to the Recreation Commission as follows:</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tabs>
          <w:tab w:val="left" w:pos="3600"/>
        </w:tabs>
        <w:spacing w:after="0" w:line="240" w:lineRule="auto"/>
        <w:jc w:val="center"/>
        <w:rPr>
          <w:rFonts w:ascii="Times New Roman" w:eastAsia="Times New Roman" w:hAnsi="Times New Roman" w:cs="Times New Roman"/>
          <w:sz w:val="24"/>
          <w:szCs w:val="24"/>
        </w:rPr>
      </w:pPr>
      <w:r w:rsidRPr="00A03A93">
        <w:rPr>
          <w:rFonts w:ascii="Times New Roman" w:eastAsia="Times New Roman" w:hAnsi="Times New Roman" w:cs="Times New Roman"/>
          <w:sz w:val="24"/>
          <w:szCs w:val="24"/>
        </w:rPr>
        <w:t xml:space="preserve">Michelle </w:t>
      </w:r>
      <w:proofErr w:type="spellStart"/>
      <w:r w:rsidRPr="00A03A93">
        <w:rPr>
          <w:rFonts w:ascii="Times New Roman" w:eastAsia="Times New Roman" w:hAnsi="Times New Roman" w:cs="Times New Roman"/>
          <w:sz w:val="24"/>
          <w:szCs w:val="24"/>
        </w:rPr>
        <w:t>Oliveri</w:t>
      </w:r>
      <w:proofErr w:type="spellEnd"/>
      <w:r w:rsidRPr="00A03A93">
        <w:rPr>
          <w:rFonts w:ascii="Times New Roman" w:eastAsia="Times New Roman" w:hAnsi="Times New Roman" w:cs="Times New Roman"/>
          <w:sz w:val="24"/>
          <w:szCs w:val="24"/>
        </w:rPr>
        <w:t xml:space="preserve"> to fill an unexpired term, said term to expire 12/31/2022</w:t>
      </w:r>
    </w:p>
    <w:p w:rsidR="00A03A93" w:rsidRPr="00A03A93" w:rsidRDefault="00A03A93" w:rsidP="00A03A93">
      <w:pPr>
        <w:spacing w:after="0" w:line="240" w:lineRule="auto"/>
        <w:rPr>
          <w:rFonts w:ascii="Times New Roman" w:eastAsia="Times New Roman" w:hAnsi="Times New Roman" w:cs="Times New Roman"/>
          <w:sz w:val="24"/>
          <w:szCs w:val="24"/>
        </w:rPr>
      </w:pPr>
    </w:p>
    <w:p w:rsidR="00A03A93" w:rsidRPr="00A03A93" w:rsidRDefault="00A03A93" w:rsidP="00A03A93">
      <w:pPr>
        <w:spacing w:after="0" w:line="240" w:lineRule="auto"/>
        <w:rPr>
          <w:rFonts w:ascii="Times New Roman" w:eastAsia="Times New Roman" w:hAnsi="Times New Roman" w:cs="Times New Roman"/>
          <w:sz w:val="24"/>
          <w:szCs w:val="24"/>
        </w:rPr>
      </w:pPr>
      <w:r w:rsidRPr="00A03A93">
        <w:rPr>
          <w:rFonts w:ascii="Times New Roman" w:eastAsia="Times New Roman" w:hAnsi="Times New Roman" w:cs="Times New Roman"/>
          <w:b/>
          <w:sz w:val="24"/>
          <w:szCs w:val="24"/>
        </w:rPr>
        <w:t>BE IT RESOLVED</w:t>
      </w:r>
      <w:r w:rsidRPr="00A03A93">
        <w:rPr>
          <w:rFonts w:ascii="Times New Roman" w:eastAsia="Times New Roman" w:hAnsi="Times New Roman" w:cs="Times New Roman"/>
          <w:sz w:val="24"/>
          <w:szCs w:val="24"/>
        </w:rPr>
        <w:t xml:space="preserve"> by the Council of the Borough of Stanhope that they do hereby concur with the Mayor’s appointment of Michelle </w:t>
      </w:r>
      <w:proofErr w:type="spellStart"/>
      <w:r w:rsidRPr="00A03A93">
        <w:rPr>
          <w:rFonts w:ascii="Times New Roman" w:eastAsia="Times New Roman" w:hAnsi="Times New Roman" w:cs="Times New Roman"/>
          <w:sz w:val="24"/>
          <w:szCs w:val="24"/>
        </w:rPr>
        <w:t>Oliveri</w:t>
      </w:r>
      <w:proofErr w:type="spellEnd"/>
      <w:r w:rsidRPr="00A03A93">
        <w:rPr>
          <w:rFonts w:ascii="Times New Roman" w:eastAsia="Times New Roman" w:hAnsi="Times New Roman" w:cs="Times New Roman"/>
          <w:sz w:val="24"/>
          <w:szCs w:val="24"/>
        </w:rPr>
        <w:t xml:space="preserve"> as a member of the Recreation Commission, to fill an unexpired 5-year term, with said term to expire December 31, 2022.</w:t>
      </w:r>
    </w:p>
    <w:p w:rsidR="00A03A93" w:rsidRDefault="00A03A93" w:rsidP="00A03A93">
      <w:pPr>
        <w:spacing w:after="0" w:line="240" w:lineRule="auto"/>
        <w:rPr>
          <w:rFonts w:ascii="Times New Roman" w:eastAsia="Times New Roman" w:hAnsi="Times New Roman" w:cs="Times New Roman"/>
          <w:sz w:val="24"/>
          <w:szCs w:val="24"/>
        </w:rPr>
      </w:pPr>
    </w:p>
    <w:p w:rsidR="00104E50" w:rsidRPr="00104E50" w:rsidRDefault="00104E50" w:rsidP="00104E50">
      <w:pPr>
        <w:spacing w:after="0" w:line="240" w:lineRule="auto"/>
        <w:rPr>
          <w:rFonts w:ascii="Times New Roman" w:eastAsia="Times New Roman" w:hAnsi="Times New Roman" w:cs="Times New Roman"/>
          <w:sz w:val="24"/>
          <w:szCs w:val="24"/>
        </w:rPr>
      </w:pPr>
      <w:r w:rsidRPr="00104E50">
        <w:rPr>
          <w:rFonts w:ascii="Times New Roman" w:eastAsia="Times New Roman" w:hAnsi="Times New Roman" w:cs="Times New Roman"/>
          <w:sz w:val="24"/>
          <w:szCs w:val="24"/>
        </w:rPr>
        <w:t xml:space="preserve">On motion by Councilwoman Thistleton, seconded by Councilwoman </w:t>
      </w:r>
      <w:r>
        <w:rPr>
          <w:rFonts w:ascii="Times New Roman" w:eastAsia="Times New Roman" w:hAnsi="Times New Roman" w:cs="Times New Roman"/>
          <w:sz w:val="24"/>
          <w:szCs w:val="24"/>
        </w:rPr>
        <w:t>Kuncken</w:t>
      </w:r>
      <w:r w:rsidRPr="00104E50">
        <w:rPr>
          <w:rFonts w:ascii="Times New Roman" w:eastAsia="Times New Roman" w:hAnsi="Times New Roman" w:cs="Times New Roman"/>
          <w:sz w:val="24"/>
          <w:szCs w:val="24"/>
        </w:rPr>
        <w:t xml:space="preserve"> and unanimously carried by voice vote, the foregoing resolution was duly adopted. </w:t>
      </w:r>
    </w:p>
    <w:p w:rsidR="00104E50" w:rsidRPr="00104E50" w:rsidRDefault="00104E50" w:rsidP="00104E50">
      <w:pPr>
        <w:tabs>
          <w:tab w:val="center" w:pos="4680"/>
        </w:tabs>
        <w:spacing w:after="0" w:line="240" w:lineRule="auto"/>
        <w:rPr>
          <w:rFonts w:ascii="Times New Roman" w:eastAsia="Times New Roman" w:hAnsi="Times New Roman" w:cs="Times New Roman"/>
          <w:sz w:val="18"/>
          <w:szCs w:val="18"/>
        </w:rPr>
      </w:pPr>
    </w:p>
    <w:p w:rsidR="00104E50" w:rsidRPr="00104E50" w:rsidRDefault="00104E50" w:rsidP="00104E50">
      <w:pPr>
        <w:spacing w:after="0" w:line="240" w:lineRule="auto"/>
        <w:ind w:left="2880" w:hanging="2880"/>
        <w:rPr>
          <w:rFonts w:ascii="Times New Roman" w:eastAsia="Times New Roman" w:hAnsi="Times New Roman" w:cs="Times New Roman"/>
          <w:b/>
          <w:smallCaps/>
          <w:sz w:val="24"/>
          <w:szCs w:val="24"/>
        </w:rPr>
      </w:pPr>
      <w:r w:rsidRPr="00104E50">
        <w:rPr>
          <w:rFonts w:ascii="Times New Roman" w:eastAsia="Times New Roman" w:hAnsi="Times New Roman" w:cs="Times New Roman"/>
          <w:b/>
          <w:sz w:val="24"/>
          <w:szCs w:val="24"/>
          <w:u w:val="single"/>
        </w:rPr>
        <w:t>Resolution 168-19</w:t>
      </w:r>
      <w:r w:rsidRPr="00104E50">
        <w:rPr>
          <w:rFonts w:ascii="Times New Roman" w:eastAsia="Times New Roman" w:hAnsi="Times New Roman" w:cs="Times New Roman"/>
          <w:b/>
          <w:sz w:val="24"/>
          <w:szCs w:val="24"/>
        </w:rPr>
        <w:tab/>
        <w:t>M</w:t>
      </w:r>
      <w:r w:rsidRPr="00104E50">
        <w:rPr>
          <w:rFonts w:ascii="Times New Roman" w:eastAsia="Times New Roman" w:hAnsi="Times New Roman" w:cs="Times New Roman"/>
          <w:b/>
          <w:smallCaps/>
          <w:sz w:val="24"/>
          <w:szCs w:val="24"/>
        </w:rPr>
        <w:t xml:space="preserve">ayor’s Appointment of </w:t>
      </w:r>
      <w:r w:rsidRPr="00104E50">
        <w:rPr>
          <w:rFonts w:ascii="Times New Roman" w:eastAsia="Times New Roman" w:hAnsi="Times New Roman" w:cs="Times New Roman"/>
          <w:b/>
          <w:smallCaps/>
          <w:spacing w:val="20"/>
          <w:sz w:val="24"/>
          <w:szCs w:val="24"/>
        </w:rPr>
        <w:t xml:space="preserve">Carmen Pico </w:t>
      </w:r>
      <w:r w:rsidRPr="00104E50">
        <w:rPr>
          <w:rFonts w:ascii="Times New Roman" w:eastAsia="Times New Roman" w:hAnsi="Times New Roman" w:cs="Times New Roman"/>
          <w:b/>
          <w:smallCaps/>
          <w:sz w:val="24"/>
          <w:szCs w:val="24"/>
        </w:rPr>
        <w:t xml:space="preserve">to </w:t>
      </w:r>
      <w:proofErr w:type="gramStart"/>
      <w:r w:rsidRPr="00104E50">
        <w:rPr>
          <w:rFonts w:ascii="Times New Roman" w:eastAsia="Times New Roman" w:hAnsi="Times New Roman" w:cs="Times New Roman"/>
          <w:b/>
          <w:smallCaps/>
          <w:sz w:val="24"/>
          <w:szCs w:val="24"/>
        </w:rPr>
        <w:t xml:space="preserve">the </w:t>
      </w:r>
      <w:r>
        <w:rPr>
          <w:rFonts w:ascii="Times New Roman" w:eastAsia="Times New Roman" w:hAnsi="Times New Roman" w:cs="Times New Roman"/>
          <w:b/>
          <w:smallCaps/>
          <w:sz w:val="24"/>
          <w:szCs w:val="24"/>
        </w:rPr>
        <w:t xml:space="preserve"> </w:t>
      </w:r>
      <w:r w:rsidRPr="00104E50">
        <w:rPr>
          <w:rFonts w:ascii="Times New Roman" w:eastAsia="Times New Roman" w:hAnsi="Times New Roman" w:cs="Times New Roman"/>
          <w:b/>
          <w:smallCaps/>
          <w:sz w:val="24"/>
          <w:szCs w:val="24"/>
        </w:rPr>
        <w:t>Borough</w:t>
      </w:r>
      <w:proofErr w:type="gramEnd"/>
      <w:r w:rsidRPr="00104E50">
        <w:rPr>
          <w:rFonts w:ascii="Times New Roman" w:eastAsia="Times New Roman" w:hAnsi="Times New Roman" w:cs="Times New Roman"/>
          <w:b/>
          <w:smallCaps/>
          <w:sz w:val="24"/>
          <w:szCs w:val="24"/>
        </w:rPr>
        <w:t xml:space="preserve"> of Stanhope </w:t>
      </w:r>
      <w:r w:rsidRPr="00104E50">
        <w:rPr>
          <w:rFonts w:ascii="Times New Roman" w:eastAsia="Times New Roman" w:hAnsi="Times New Roman" w:cs="Times New Roman"/>
          <w:b/>
          <w:smallCaps/>
          <w:spacing w:val="20"/>
          <w:sz w:val="24"/>
          <w:szCs w:val="24"/>
        </w:rPr>
        <w:t>Recreation Commission</w:t>
      </w:r>
    </w:p>
    <w:p w:rsidR="00104E50" w:rsidRPr="00104E50" w:rsidRDefault="00104E50" w:rsidP="00104E50">
      <w:pPr>
        <w:spacing w:after="0" w:line="240" w:lineRule="auto"/>
        <w:ind w:left="2880" w:hanging="2880"/>
        <w:rPr>
          <w:rFonts w:ascii="Times New Roman" w:eastAsia="Times New Roman" w:hAnsi="Times New Roman" w:cs="Times New Roman"/>
          <w:sz w:val="24"/>
          <w:szCs w:val="24"/>
        </w:rPr>
      </w:pPr>
    </w:p>
    <w:p w:rsidR="00104E50" w:rsidRPr="00104E50" w:rsidRDefault="00104E50" w:rsidP="00104E50">
      <w:pPr>
        <w:spacing w:after="0" w:line="240" w:lineRule="auto"/>
        <w:jc w:val="center"/>
        <w:rPr>
          <w:rFonts w:ascii="Times New Roman" w:eastAsia="Times New Roman" w:hAnsi="Times New Roman" w:cs="Times New Roman"/>
          <w:sz w:val="24"/>
          <w:szCs w:val="24"/>
        </w:rPr>
      </w:pPr>
      <w:r w:rsidRPr="00104E50">
        <w:rPr>
          <w:rFonts w:ascii="Times New Roman" w:eastAsia="Times New Roman" w:hAnsi="Times New Roman" w:cs="Times New Roman"/>
          <w:sz w:val="24"/>
          <w:szCs w:val="24"/>
        </w:rPr>
        <w:t>Mayor’s appointment to the Recreation Commission as follows:</w:t>
      </w:r>
    </w:p>
    <w:p w:rsidR="00104E50" w:rsidRPr="00104E50" w:rsidRDefault="00104E50" w:rsidP="00104E50">
      <w:pPr>
        <w:spacing w:after="0" w:line="240" w:lineRule="auto"/>
        <w:rPr>
          <w:rFonts w:ascii="Times New Roman" w:eastAsia="Times New Roman" w:hAnsi="Times New Roman" w:cs="Times New Roman"/>
          <w:sz w:val="24"/>
          <w:szCs w:val="24"/>
        </w:rPr>
      </w:pPr>
    </w:p>
    <w:p w:rsidR="00104E50" w:rsidRPr="00104E50" w:rsidRDefault="00104E50" w:rsidP="00104E50">
      <w:pPr>
        <w:tabs>
          <w:tab w:val="left" w:pos="3600"/>
        </w:tabs>
        <w:spacing w:after="0" w:line="240" w:lineRule="auto"/>
        <w:jc w:val="center"/>
        <w:rPr>
          <w:rFonts w:ascii="Times New Roman" w:eastAsia="Times New Roman" w:hAnsi="Times New Roman" w:cs="Times New Roman"/>
          <w:sz w:val="24"/>
          <w:szCs w:val="24"/>
        </w:rPr>
      </w:pPr>
      <w:r w:rsidRPr="00104E50">
        <w:rPr>
          <w:rFonts w:ascii="Times New Roman" w:eastAsia="Times New Roman" w:hAnsi="Times New Roman" w:cs="Times New Roman"/>
          <w:sz w:val="24"/>
          <w:szCs w:val="24"/>
        </w:rPr>
        <w:t>Carmen Pico to fill an unexpired term, said term to expire 12/31/2022</w:t>
      </w:r>
    </w:p>
    <w:p w:rsidR="00104E50" w:rsidRPr="00104E50" w:rsidRDefault="00104E50" w:rsidP="00104E50">
      <w:pPr>
        <w:spacing w:after="0" w:line="240" w:lineRule="auto"/>
        <w:rPr>
          <w:rFonts w:ascii="Times New Roman" w:eastAsia="Times New Roman" w:hAnsi="Times New Roman" w:cs="Times New Roman"/>
          <w:sz w:val="24"/>
          <w:szCs w:val="24"/>
        </w:rPr>
      </w:pPr>
    </w:p>
    <w:p w:rsidR="00104E50" w:rsidRPr="00104E50" w:rsidRDefault="00104E50" w:rsidP="00104E50">
      <w:pPr>
        <w:spacing w:after="0" w:line="240" w:lineRule="auto"/>
        <w:rPr>
          <w:rFonts w:ascii="Times New Roman" w:eastAsia="Times New Roman" w:hAnsi="Times New Roman" w:cs="Times New Roman"/>
          <w:sz w:val="24"/>
          <w:szCs w:val="24"/>
        </w:rPr>
      </w:pPr>
      <w:r w:rsidRPr="00104E50">
        <w:rPr>
          <w:rFonts w:ascii="Times New Roman" w:eastAsia="Times New Roman" w:hAnsi="Times New Roman" w:cs="Times New Roman"/>
          <w:b/>
          <w:sz w:val="24"/>
          <w:szCs w:val="24"/>
        </w:rPr>
        <w:t>BE IT RESOLVED</w:t>
      </w:r>
      <w:r w:rsidRPr="00104E50">
        <w:rPr>
          <w:rFonts w:ascii="Times New Roman" w:eastAsia="Times New Roman" w:hAnsi="Times New Roman" w:cs="Times New Roman"/>
          <w:sz w:val="24"/>
          <w:szCs w:val="24"/>
        </w:rPr>
        <w:t xml:space="preserve"> by the Council of the Borough of Stanhope that they do hereby concur with the Mayor’s appointment of Carmen Pico as Alternate #1 of the Recreation Commission, to fill an unexpired 5-year term, with said term to expire December 31, 2022.</w:t>
      </w:r>
    </w:p>
    <w:p w:rsidR="00104E50" w:rsidRPr="00104E50" w:rsidRDefault="00104E50" w:rsidP="00104E50">
      <w:pPr>
        <w:spacing w:after="0" w:line="240" w:lineRule="auto"/>
        <w:rPr>
          <w:rFonts w:ascii="Times New Roman" w:eastAsia="Times New Roman" w:hAnsi="Times New Roman" w:cs="Times New Roman"/>
          <w:sz w:val="24"/>
          <w:szCs w:val="24"/>
        </w:rPr>
      </w:pPr>
    </w:p>
    <w:p w:rsidR="00104E50" w:rsidRPr="00104E50" w:rsidRDefault="00104E50" w:rsidP="00104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tion by Council</w:t>
      </w:r>
      <w:r w:rsidRPr="00104E50">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Riccardi, seconded by Council</w:t>
      </w:r>
      <w:r w:rsidRPr="00104E50">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Thornton</w:t>
      </w:r>
      <w:r w:rsidRPr="00104E50">
        <w:rPr>
          <w:rFonts w:ascii="Times New Roman" w:eastAsia="Times New Roman" w:hAnsi="Times New Roman" w:cs="Times New Roman"/>
          <w:sz w:val="24"/>
          <w:szCs w:val="24"/>
        </w:rPr>
        <w:t xml:space="preserve"> and unanimously carried by voice vote, the foregoing resolution was duly adopted. </w:t>
      </w:r>
    </w:p>
    <w:p w:rsidR="00A03A93" w:rsidRDefault="00A03A93" w:rsidP="00A03A93">
      <w:pPr>
        <w:tabs>
          <w:tab w:val="left" w:pos="5040"/>
        </w:tabs>
        <w:spacing w:after="0" w:line="240" w:lineRule="auto"/>
        <w:rPr>
          <w:rFonts w:ascii="Times New Roman" w:eastAsia="Times New Roman" w:hAnsi="Times New Roman" w:cs="Times New Roman"/>
          <w:sz w:val="24"/>
          <w:szCs w:val="24"/>
        </w:rPr>
      </w:pPr>
    </w:p>
    <w:p w:rsidR="00952921" w:rsidRDefault="0095292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B34086" w:rsidRPr="00393FEA" w:rsidRDefault="00B34086" w:rsidP="00B34086">
      <w:pPr>
        <w:spacing w:after="0" w:line="240" w:lineRule="auto"/>
        <w:jc w:val="both"/>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lastRenderedPageBreak/>
        <w:t>PAYMENT OF BILLS</w:t>
      </w:r>
    </w:p>
    <w:p w:rsidR="00D844AC" w:rsidRDefault="00D844AC" w:rsidP="0079363F">
      <w:pPr>
        <w:overflowPunct w:val="0"/>
        <w:autoSpaceDE w:val="0"/>
        <w:autoSpaceDN w:val="0"/>
        <w:adjustRightInd w:val="0"/>
        <w:spacing w:after="0" w:line="240" w:lineRule="auto"/>
        <w:ind w:left="2880" w:hanging="2880"/>
        <w:textAlignment w:val="baseline"/>
        <w:rPr>
          <w:rFonts w:ascii="Times New Roman" w:eastAsia="Times New Roman" w:hAnsi="Times New Roman" w:cs="Times New Roman"/>
          <w:b/>
          <w:sz w:val="24"/>
          <w:szCs w:val="24"/>
          <w:u w:val="single"/>
        </w:rPr>
      </w:pPr>
    </w:p>
    <w:p w:rsidR="0079363F" w:rsidRPr="00393FEA" w:rsidRDefault="0079363F" w:rsidP="0079363F">
      <w:pPr>
        <w:overflowPunct w:val="0"/>
        <w:autoSpaceDE w:val="0"/>
        <w:autoSpaceDN w:val="0"/>
        <w:adjustRightInd w:val="0"/>
        <w:spacing w:after="0" w:line="240" w:lineRule="auto"/>
        <w:ind w:left="2880" w:hanging="2880"/>
        <w:textAlignment w:val="baseline"/>
        <w:rPr>
          <w:rFonts w:ascii="Times New Roman" w:eastAsia="Times New Roman" w:hAnsi="Times New Roman" w:cs="Times New Roman"/>
          <w:b/>
          <w:bCs/>
          <w:sz w:val="24"/>
          <w:szCs w:val="24"/>
        </w:rPr>
      </w:pPr>
      <w:r w:rsidRPr="00393FEA">
        <w:rPr>
          <w:rFonts w:ascii="Times New Roman" w:eastAsia="Times New Roman" w:hAnsi="Times New Roman" w:cs="Times New Roman"/>
          <w:b/>
          <w:sz w:val="24"/>
          <w:szCs w:val="24"/>
          <w:u w:val="single"/>
        </w:rPr>
        <w:t xml:space="preserve">Resolution </w:t>
      </w:r>
      <w:r w:rsidR="009379BA">
        <w:rPr>
          <w:rFonts w:ascii="Times New Roman" w:eastAsia="Times New Roman" w:hAnsi="Times New Roman" w:cs="Times New Roman"/>
          <w:b/>
          <w:sz w:val="24"/>
          <w:szCs w:val="24"/>
          <w:u w:val="single"/>
        </w:rPr>
        <w:t>1</w:t>
      </w:r>
      <w:r w:rsidR="00104E50">
        <w:rPr>
          <w:rFonts w:ascii="Times New Roman" w:eastAsia="Times New Roman" w:hAnsi="Times New Roman" w:cs="Times New Roman"/>
          <w:b/>
          <w:sz w:val="24"/>
          <w:szCs w:val="24"/>
          <w:u w:val="single"/>
        </w:rPr>
        <w:t>6</w:t>
      </w:r>
      <w:r w:rsidR="00045F0C">
        <w:rPr>
          <w:rFonts w:ascii="Times New Roman" w:eastAsia="Times New Roman" w:hAnsi="Times New Roman" w:cs="Times New Roman"/>
          <w:b/>
          <w:sz w:val="24"/>
          <w:szCs w:val="24"/>
          <w:u w:val="single"/>
        </w:rPr>
        <w:t>9</w:t>
      </w:r>
      <w:r w:rsidR="00BC5D4B" w:rsidRPr="00393FEA">
        <w:rPr>
          <w:rFonts w:ascii="Times New Roman" w:eastAsia="Times New Roman" w:hAnsi="Times New Roman" w:cs="Times New Roman"/>
          <w:b/>
          <w:sz w:val="24"/>
          <w:szCs w:val="24"/>
          <w:u w:val="single"/>
        </w:rPr>
        <w:t>-1</w:t>
      </w:r>
      <w:r w:rsidR="008228EA">
        <w:rPr>
          <w:rFonts w:ascii="Times New Roman" w:eastAsia="Times New Roman" w:hAnsi="Times New Roman" w:cs="Times New Roman"/>
          <w:b/>
          <w:sz w:val="24"/>
          <w:szCs w:val="24"/>
          <w:u w:val="single"/>
        </w:rPr>
        <w:t>9</w:t>
      </w:r>
      <w:r w:rsidRPr="00393FEA">
        <w:rPr>
          <w:rFonts w:ascii="Times New Roman" w:eastAsia="Times New Roman" w:hAnsi="Times New Roman" w:cs="Times New Roman"/>
          <w:sz w:val="24"/>
          <w:szCs w:val="24"/>
        </w:rPr>
        <w:tab/>
      </w:r>
      <w:r w:rsidRPr="00393FEA">
        <w:rPr>
          <w:rFonts w:ascii="Times New Roman" w:eastAsia="Times New Roman" w:hAnsi="Times New Roman" w:cs="Times New Roman"/>
          <w:b/>
          <w:bCs/>
          <w:sz w:val="24"/>
          <w:szCs w:val="24"/>
        </w:rPr>
        <w:t>RESOLUTION OF THE MAYOR AND COUNCIL OF THE BOROUGH OF STANHOPE AUTHORIZING PAYMENT OF BILLS</w:t>
      </w:r>
    </w:p>
    <w:p w:rsidR="0079363F" w:rsidRPr="00393FEA" w:rsidRDefault="0079363F" w:rsidP="0079363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393FEA">
        <w:rPr>
          <w:rFonts w:ascii="Times New Roman" w:eastAsia="Times New Roman" w:hAnsi="Times New Roman" w:cs="Times New Roman"/>
          <w:b/>
          <w:bCs/>
          <w:sz w:val="24"/>
          <w:szCs w:val="24"/>
        </w:rPr>
        <w:tab/>
      </w:r>
    </w:p>
    <w:p w:rsidR="0079363F" w:rsidRPr="00393FEA" w:rsidRDefault="0079363F" w:rsidP="0079363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93FEA">
        <w:rPr>
          <w:rFonts w:ascii="Times New Roman" w:eastAsia="Times New Roman" w:hAnsi="Times New Roman" w:cs="Times New Roman"/>
          <w:b/>
          <w:bCs/>
          <w:sz w:val="24"/>
          <w:szCs w:val="24"/>
        </w:rPr>
        <w:t>WHEREAS,</w:t>
      </w:r>
      <w:r w:rsidRPr="00393FEA">
        <w:rPr>
          <w:rFonts w:ascii="Times New Roman" w:eastAsia="Times New Roman" w:hAnsi="Times New Roman" w:cs="Times New Roman"/>
          <w:sz w:val="24"/>
          <w:szCs w:val="24"/>
        </w:rPr>
        <w:t xml:space="preserve"> the Chief Finance Officer has certified that funds are available in the proper account; and </w:t>
      </w:r>
    </w:p>
    <w:p w:rsidR="0079363F" w:rsidRPr="00393FEA" w:rsidRDefault="0079363F" w:rsidP="0079363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1C2BDB" w:rsidRDefault="0079363F" w:rsidP="0079363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93FEA">
        <w:rPr>
          <w:rFonts w:ascii="Times New Roman" w:eastAsia="Times New Roman" w:hAnsi="Times New Roman" w:cs="Times New Roman"/>
          <w:b/>
          <w:sz w:val="24"/>
          <w:szCs w:val="24"/>
        </w:rPr>
        <w:t xml:space="preserve">WHEREAS, </w:t>
      </w:r>
      <w:r w:rsidRPr="00393FEA">
        <w:rPr>
          <w:rFonts w:ascii="Times New Roman" w:eastAsia="Times New Roman" w:hAnsi="Times New Roman" w:cs="Times New Roman"/>
          <w:sz w:val="24"/>
          <w:szCs w:val="24"/>
        </w:rPr>
        <w:t>the Chief Finance Officer has approved payment upon certification from the Borough Department Heads that the goods and/or services have been rendered to the Borough;</w:t>
      </w:r>
    </w:p>
    <w:p w:rsidR="00BB4BF9" w:rsidRPr="00393FEA" w:rsidRDefault="00BB4BF9" w:rsidP="0079363F">
      <w:pPr>
        <w:overflowPunct w:val="0"/>
        <w:autoSpaceDE w:val="0"/>
        <w:autoSpaceDN w:val="0"/>
        <w:adjustRightInd w:val="0"/>
        <w:spacing w:after="0" w:line="240" w:lineRule="auto"/>
        <w:ind w:firstLine="720"/>
        <w:textAlignment w:val="baseline"/>
        <w:rPr>
          <w:rFonts w:ascii="Times New Roman" w:eastAsia="Times New Roman" w:hAnsi="Times New Roman" w:cs="Times New Roman"/>
          <w:b/>
          <w:bCs/>
          <w:sz w:val="24"/>
          <w:szCs w:val="24"/>
        </w:rPr>
      </w:pPr>
    </w:p>
    <w:p w:rsidR="0079363F" w:rsidRPr="00393FEA" w:rsidRDefault="0079363F" w:rsidP="0079363F">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393FEA">
        <w:rPr>
          <w:rFonts w:ascii="Times New Roman" w:eastAsia="Times New Roman" w:hAnsi="Times New Roman" w:cs="Times New Roman"/>
          <w:b/>
          <w:bCs/>
          <w:sz w:val="24"/>
          <w:szCs w:val="24"/>
        </w:rPr>
        <w:t>NOW, THEREFORE, BE IT RESOLVED</w:t>
      </w:r>
      <w:r w:rsidRPr="00393FEA">
        <w:rPr>
          <w:rFonts w:ascii="Times New Roman" w:eastAsia="Times New Roman" w:hAnsi="Times New Roman" w:cs="Times New Roman"/>
          <w:sz w:val="24"/>
          <w:szCs w:val="24"/>
        </w:rPr>
        <w:t xml:space="preserve"> by the Mayor and Council of the Borough of Stanhope that the current bills list, dated </w:t>
      </w:r>
      <w:r w:rsidR="00104E50">
        <w:rPr>
          <w:rFonts w:ascii="Times New Roman" w:eastAsia="Times New Roman" w:hAnsi="Times New Roman" w:cs="Times New Roman"/>
          <w:sz w:val="24"/>
          <w:szCs w:val="24"/>
        </w:rPr>
        <w:t>November 25</w:t>
      </w:r>
      <w:r w:rsidR="002B7FB5">
        <w:rPr>
          <w:rFonts w:ascii="Times New Roman" w:eastAsia="Times New Roman" w:hAnsi="Times New Roman" w:cs="Times New Roman"/>
          <w:sz w:val="24"/>
          <w:szCs w:val="24"/>
        </w:rPr>
        <w:t>, 201</w:t>
      </w:r>
      <w:r w:rsidR="008228EA">
        <w:rPr>
          <w:rFonts w:ascii="Times New Roman" w:eastAsia="Times New Roman" w:hAnsi="Times New Roman" w:cs="Times New Roman"/>
          <w:sz w:val="24"/>
          <w:szCs w:val="24"/>
        </w:rPr>
        <w:t>9</w:t>
      </w:r>
      <w:r w:rsidRPr="00393FEA">
        <w:rPr>
          <w:rFonts w:ascii="Times New Roman" w:eastAsia="Times New Roman" w:hAnsi="Times New Roman" w:cs="Times New Roman"/>
          <w:sz w:val="24"/>
          <w:szCs w:val="24"/>
        </w:rPr>
        <w:t xml:space="preserve"> and on file and available for public inspection in the Office of the Chief Finance Officer and approved by the Chief Finance Officer for payment, be paid.</w:t>
      </w:r>
      <w:r w:rsidRPr="00393FEA">
        <w:rPr>
          <w:rFonts w:ascii="Times New Roman" w:eastAsia="Times New Roman" w:hAnsi="Times New Roman" w:cs="Times New Roman"/>
          <w:sz w:val="24"/>
          <w:szCs w:val="24"/>
        </w:rPr>
        <w:tab/>
      </w:r>
    </w:p>
    <w:p w:rsidR="007625AC" w:rsidRDefault="007625AC" w:rsidP="00CF31AA">
      <w:pPr>
        <w:spacing w:after="0" w:line="240" w:lineRule="auto"/>
        <w:jc w:val="both"/>
        <w:rPr>
          <w:rFonts w:ascii="Times New Roman" w:eastAsia="Times New Roman" w:hAnsi="Times New Roman" w:cs="Times New Roman"/>
          <w:sz w:val="24"/>
          <w:szCs w:val="24"/>
        </w:rPr>
      </w:pPr>
    </w:p>
    <w:p w:rsidR="004C66CD" w:rsidRPr="00393FEA" w:rsidRDefault="00B34086" w:rsidP="00CF31AA">
      <w:pPr>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On motion by Council</w:t>
      </w:r>
      <w:r w:rsidR="004E10C2" w:rsidRPr="00393FEA">
        <w:rPr>
          <w:rFonts w:ascii="Times New Roman" w:eastAsia="Times New Roman" w:hAnsi="Times New Roman" w:cs="Times New Roman"/>
          <w:sz w:val="24"/>
          <w:szCs w:val="24"/>
        </w:rPr>
        <w:t xml:space="preserve">man </w:t>
      </w:r>
      <w:r w:rsidR="005528FA">
        <w:rPr>
          <w:rFonts w:ascii="Times New Roman" w:eastAsia="Times New Roman" w:hAnsi="Times New Roman" w:cs="Times New Roman"/>
          <w:sz w:val="24"/>
          <w:szCs w:val="24"/>
        </w:rPr>
        <w:t>Romano</w:t>
      </w:r>
      <w:r w:rsidR="00C71BE6" w:rsidRPr="00393FEA">
        <w:rPr>
          <w:rFonts w:ascii="Times New Roman" w:eastAsia="Times New Roman" w:hAnsi="Times New Roman" w:cs="Times New Roman"/>
          <w:sz w:val="24"/>
          <w:szCs w:val="24"/>
        </w:rPr>
        <w:t>, seconded by Council</w:t>
      </w:r>
      <w:r w:rsidR="005528FA">
        <w:rPr>
          <w:rFonts w:ascii="Times New Roman" w:eastAsia="Times New Roman" w:hAnsi="Times New Roman" w:cs="Times New Roman"/>
          <w:sz w:val="24"/>
          <w:szCs w:val="24"/>
        </w:rPr>
        <w:t>wo</w:t>
      </w:r>
      <w:r w:rsidR="008471ED">
        <w:rPr>
          <w:rFonts w:ascii="Times New Roman" w:eastAsia="Times New Roman" w:hAnsi="Times New Roman" w:cs="Times New Roman"/>
          <w:sz w:val="24"/>
          <w:szCs w:val="24"/>
        </w:rPr>
        <w:t xml:space="preserve">man </w:t>
      </w:r>
      <w:r w:rsidR="005528FA">
        <w:rPr>
          <w:rFonts w:ascii="Times New Roman" w:eastAsia="Times New Roman" w:hAnsi="Times New Roman" w:cs="Times New Roman"/>
          <w:sz w:val="24"/>
          <w:szCs w:val="24"/>
        </w:rPr>
        <w:t>Kuncken</w:t>
      </w:r>
      <w:r w:rsidRPr="00393FEA">
        <w:rPr>
          <w:rFonts w:ascii="Times New Roman" w:eastAsia="Times New Roman" w:hAnsi="Times New Roman" w:cs="Times New Roman"/>
          <w:sz w:val="24"/>
          <w:szCs w:val="24"/>
        </w:rPr>
        <w:t xml:space="preserve"> and </w:t>
      </w:r>
      <w:r w:rsidR="00B44271" w:rsidRPr="00393FEA">
        <w:rPr>
          <w:rFonts w:ascii="Times New Roman" w:eastAsia="Times New Roman" w:hAnsi="Times New Roman" w:cs="Times New Roman"/>
          <w:sz w:val="24"/>
          <w:szCs w:val="24"/>
        </w:rPr>
        <w:t xml:space="preserve">unanimously </w:t>
      </w:r>
      <w:r w:rsidRPr="00393FEA">
        <w:rPr>
          <w:rFonts w:ascii="Times New Roman" w:eastAsia="Times New Roman" w:hAnsi="Times New Roman" w:cs="Times New Roman"/>
          <w:sz w:val="24"/>
          <w:szCs w:val="24"/>
        </w:rPr>
        <w:t>carried by the following roll call vote the foregoing resolution</w:t>
      </w:r>
      <w:r w:rsidR="00C0275C" w:rsidRPr="00393FEA">
        <w:rPr>
          <w:rFonts w:ascii="Times New Roman" w:eastAsia="Times New Roman" w:hAnsi="Times New Roman" w:cs="Times New Roman"/>
          <w:sz w:val="24"/>
          <w:szCs w:val="24"/>
        </w:rPr>
        <w:t xml:space="preserve"> was</w:t>
      </w:r>
      <w:r w:rsidRPr="00393FEA">
        <w:rPr>
          <w:rFonts w:ascii="Times New Roman" w:eastAsia="Times New Roman" w:hAnsi="Times New Roman" w:cs="Times New Roman"/>
          <w:sz w:val="24"/>
          <w:szCs w:val="24"/>
        </w:rPr>
        <w:t xml:space="preserve"> duly adopted</w:t>
      </w:r>
      <w:r w:rsidR="00B83C71" w:rsidRPr="00393FEA">
        <w:rPr>
          <w:rFonts w:ascii="Times New Roman" w:eastAsia="Times New Roman" w:hAnsi="Times New Roman" w:cs="Times New Roman"/>
          <w:sz w:val="24"/>
          <w:szCs w:val="24"/>
        </w:rPr>
        <w:t>.</w:t>
      </w:r>
    </w:p>
    <w:p w:rsidR="002E6E76" w:rsidRDefault="002E6E76" w:rsidP="002B7FB5">
      <w:pPr>
        <w:keepNext/>
        <w:keepLines/>
        <w:spacing w:after="0" w:line="240" w:lineRule="auto"/>
        <w:rPr>
          <w:rFonts w:ascii="Times New Roman" w:eastAsia="Times New Roman" w:hAnsi="Times New Roman" w:cs="Times New Roman"/>
          <w:sz w:val="24"/>
          <w:szCs w:val="24"/>
        </w:rPr>
      </w:pPr>
    </w:p>
    <w:p w:rsidR="002B7FB5" w:rsidRPr="00393FEA" w:rsidRDefault="002B7FB5" w:rsidP="002B7FB5">
      <w:pPr>
        <w:keepNext/>
        <w:keepLines/>
        <w:spacing w:after="0" w:line="240" w:lineRule="auto"/>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Roll Call: </w:t>
      </w:r>
    </w:p>
    <w:p w:rsidR="002B7FB5" w:rsidRPr="00393FEA" w:rsidRDefault="002B7FB5" w:rsidP="002B7FB5">
      <w:pPr>
        <w:tabs>
          <w:tab w:val="left" w:pos="5040"/>
        </w:tabs>
        <w:spacing w:after="0" w:line="240" w:lineRule="auto"/>
        <w:ind w:left="720"/>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wo</w:t>
      </w:r>
      <w:r w:rsidRPr="00393FEA">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Kuncken</w:t>
      </w:r>
      <w:r w:rsidRPr="00393FE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yes</w:t>
      </w:r>
      <w:r w:rsidRPr="00393FEA">
        <w:rPr>
          <w:rFonts w:ascii="Times New Roman" w:eastAsia="Times New Roman" w:hAnsi="Times New Roman" w:cs="Times New Roman"/>
          <w:sz w:val="24"/>
          <w:szCs w:val="24"/>
        </w:rPr>
        <w:tab/>
        <w:t xml:space="preserve">Councilwoman Thistleton - </w:t>
      </w:r>
      <w:r w:rsidR="00045F0C">
        <w:rPr>
          <w:rFonts w:ascii="Times New Roman" w:eastAsia="Times New Roman" w:hAnsi="Times New Roman" w:cs="Times New Roman"/>
          <w:sz w:val="24"/>
          <w:szCs w:val="24"/>
        </w:rPr>
        <w:t>yes</w:t>
      </w:r>
    </w:p>
    <w:p w:rsidR="002B7FB5" w:rsidRPr="00393FEA" w:rsidRDefault="002B7FB5" w:rsidP="002B7FB5">
      <w:pPr>
        <w:tabs>
          <w:tab w:val="left" w:pos="5040"/>
        </w:tabs>
        <w:spacing w:after="0" w:line="240" w:lineRule="auto"/>
        <w:ind w:left="720"/>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Riccardi</w:t>
      </w:r>
      <w:r w:rsidRPr="00393FEA">
        <w:rPr>
          <w:rFonts w:ascii="Times New Roman" w:eastAsia="Times New Roman" w:hAnsi="Times New Roman" w:cs="Times New Roman"/>
          <w:sz w:val="24"/>
          <w:szCs w:val="24"/>
        </w:rPr>
        <w:t xml:space="preserve"> - yes</w:t>
      </w:r>
      <w:r w:rsidRPr="00393FEA">
        <w:rPr>
          <w:rFonts w:ascii="Times New Roman" w:eastAsia="Times New Roman" w:hAnsi="Times New Roman" w:cs="Times New Roman"/>
          <w:sz w:val="24"/>
          <w:szCs w:val="24"/>
        </w:rPr>
        <w:tab/>
        <w:t xml:space="preserve">Councilman Thornton – </w:t>
      </w:r>
      <w:r>
        <w:rPr>
          <w:rFonts w:ascii="Times New Roman" w:eastAsia="Times New Roman" w:hAnsi="Times New Roman" w:cs="Times New Roman"/>
          <w:sz w:val="24"/>
          <w:szCs w:val="24"/>
        </w:rPr>
        <w:t>yes</w:t>
      </w:r>
    </w:p>
    <w:p w:rsidR="002B7FB5" w:rsidRDefault="002B7FB5" w:rsidP="002B7FB5">
      <w:pPr>
        <w:tabs>
          <w:tab w:val="left" w:pos="5040"/>
        </w:tabs>
        <w:spacing w:after="0" w:line="240" w:lineRule="auto"/>
        <w:ind w:left="720"/>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Councilman Romano - </w:t>
      </w:r>
      <w:r w:rsidR="005528FA">
        <w:rPr>
          <w:rFonts w:ascii="Times New Roman" w:eastAsia="Times New Roman" w:hAnsi="Times New Roman" w:cs="Times New Roman"/>
          <w:sz w:val="24"/>
          <w:szCs w:val="24"/>
        </w:rPr>
        <w:t>yes</w:t>
      </w:r>
      <w:r w:rsidRPr="00393FEA">
        <w:rPr>
          <w:rFonts w:ascii="Times New Roman" w:eastAsia="Times New Roman" w:hAnsi="Times New Roman" w:cs="Times New Roman"/>
          <w:sz w:val="24"/>
          <w:szCs w:val="24"/>
        </w:rPr>
        <w:tab/>
        <w:t>Councilwoman Zdichocki –</w:t>
      </w:r>
      <w:r w:rsidR="00554580">
        <w:rPr>
          <w:rFonts w:ascii="Times New Roman" w:eastAsia="Times New Roman" w:hAnsi="Times New Roman" w:cs="Times New Roman"/>
          <w:sz w:val="24"/>
          <w:szCs w:val="24"/>
        </w:rPr>
        <w:t xml:space="preserve"> </w:t>
      </w:r>
      <w:r w:rsidR="008A384C">
        <w:rPr>
          <w:rFonts w:ascii="Times New Roman" w:eastAsia="Times New Roman" w:hAnsi="Times New Roman" w:cs="Times New Roman"/>
          <w:sz w:val="24"/>
          <w:szCs w:val="24"/>
        </w:rPr>
        <w:t>yes</w:t>
      </w:r>
    </w:p>
    <w:p w:rsidR="00D844AC" w:rsidRDefault="00D844AC" w:rsidP="002B7FB5">
      <w:pPr>
        <w:tabs>
          <w:tab w:val="left" w:pos="5040"/>
        </w:tabs>
        <w:spacing w:after="0" w:line="240" w:lineRule="auto"/>
        <w:ind w:left="720"/>
        <w:rPr>
          <w:rFonts w:ascii="Times New Roman" w:eastAsia="Times New Roman" w:hAnsi="Times New Roman" w:cs="Times New Roman"/>
          <w:sz w:val="24"/>
          <w:szCs w:val="24"/>
        </w:rPr>
      </w:pPr>
    </w:p>
    <w:p w:rsidR="008471ED" w:rsidRDefault="008471ED"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TTORNEY REPORT</w:t>
      </w:r>
    </w:p>
    <w:p w:rsidR="009C57BE" w:rsidRDefault="00AB1BE3"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than </w:t>
      </w:r>
      <w:proofErr w:type="spellStart"/>
      <w:r>
        <w:rPr>
          <w:rFonts w:ascii="Times New Roman" w:eastAsia="Times New Roman" w:hAnsi="Times New Roman" w:cs="Times New Roman"/>
          <w:sz w:val="24"/>
          <w:szCs w:val="24"/>
        </w:rPr>
        <w:t>Fordella</w:t>
      </w:r>
      <w:proofErr w:type="spellEnd"/>
      <w:r w:rsidR="009C57BE">
        <w:rPr>
          <w:rFonts w:ascii="Times New Roman" w:eastAsia="Times New Roman" w:hAnsi="Times New Roman" w:cs="Times New Roman"/>
          <w:sz w:val="24"/>
          <w:szCs w:val="24"/>
        </w:rPr>
        <w:t>, Borough Attorney</w:t>
      </w:r>
      <w:r>
        <w:rPr>
          <w:rFonts w:ascii="Times New Roman" w:eastAsia="Times New Roman" w:hAnsi="Times New Roman" w:cs="Times New Roman"/>
          <w:sz w:val="24"/>
          <w:szCs w:val="24"/>
        </w:rPr>
        <w:t xml:space="preserve"> substituting for Ursula Leo</w:t>
      </w:r>
      <w:r w:rsidR="009C57BE">
        <w:rPr>
          <w:rFonts w:ascii="Times New Roman" w:eastAsia="Times New Roman" w:hAnsi="Times New Roman" w:cs="Times New Roman"/>
          <w:sz w:val="24"/>
          <w:szCs w:val="24"/>
        </w:rPr>
        <w:t xml:space="preserve">, had no report. </w:t>
      </w:r>
    </w:p>
    <w:p w:rsidR="003C42E8" w:rsidRDefault="003C42E8"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sz w:val="24"/>
          <w:szCs w:val="24"/>
        </w:rPr>
      </w:pPr>
    </w:p>
    <w:p w:rsidR="003E2C45" w:rsidRPr="00393FEA" w:rsidRDefault="003E2C45"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jc w:val="both"/>
        <w:rPr>
          <w:rFonts w:ascii="Times New Roman" w:eastAsia="Times New Roman" w:hAnsi="Times New Roman" w:cs="Times New Roman"/>
          <w:b/>
          <w:sz w:val="24"/>
          <w:szCs w:val="24"/>
          <w:u w:val="single"/>
        </w:rPr>
      </w:pPr>
      <w:r w:rsidRPr="00393FEA">
        <w:rPr>
          <w:rFonts w:ascii="Times New Roman" w:eastAsia="Times New Roman" w:hAnsi="Times New Roman" w:cs="Times New Roman"/>
          <w:b/>
          <w:sz w:val="24"/>
          <w:szCs w:val="24"/>
          <w:u w:val="single"/>
        </w:rPr>
        <w:t>CITIZENS TO BE HEARD</w:t>
      </w:r>
    </w:p>
    <w:p w:rsidR="003E2C45" w:rsidRPr="00393FEA" w:rsidRDefault="003E2C45" w:rsidP="00587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Maio</w:t>
      </w:r>
      <w:r w:rsidRPr="00393FEA">
        <w:rPr>
          <w:rFonts w:ascii="Times New Roman" w:eastAsia="Times New Roman" w:hAnsi="Times New Roman" w:cs="Times New Roman"/>
          <w:sz w:val="24"/>
          <w:szCs w:val="24"/>
        </w:rPr>
        <w:t xml:space="preserve"> opened the meeting to the public after advising attendees that there is a five (5) minute time limit for each speaker. </w:t>
      </w:r>
    </w:p>
    <w:p w:rsidR="00587B24" w:rsidRDefault="00587B24" w:rsidP="00587B24">
      <w:pPr>
        <w:spacing w:after="0" w:line="240" w:lineRule="auto"/>
        <w:rPr>
          <w:rFonts w:ascii="Times New Roman" w:eastAsia="Times New Roman" w:hAnsi="Times New Roman" w:cs="Times New Roman"/>
          <w:sz w:val="24"/>
          <w:szCs w:val="24"/>
        </w:rPr>
      </w:pPr>
    </w:p>
    <w:p w:rsidR="003E2C45" w:rsidRDefault="003E2C45" w:rsidP="000B763F">
      <w:pPr>
        <w:spacing w:after="0" w:line="240" w:lineRule="auto"/>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Seeing no one from the public wishing to speak, </w:t>
      </w:r>
      <w:r>
        <w:rPr>
          <w:rFonts w:ascii="Times New Roman" w:eastAsia="Times New Roman" w:hAnsi="Times New Roman" w:cs="Times New Roman"/>
          <w:sz w:val="24"/>
          <w:szCs w:val="24"/>
        </w:rPr>
        <w:t>Mayor Maio</w:t>
      </w:r>
      <w:r w:rsidRPr="00393FEA">
        <w:rPr>
          <w:rFonts w:ascii="Times New Roman" w:eastAsia="Times New Roman" w:hAnsi="Times New Roman" w:cs="Times New Roman"/>
          <w:sz w:val="24"/>
          <w:szCs w:val="24"/>
        </w:rPr>
        <w:t xml:space="preserve"> closed the public portion of the meeting.</w:t>
      </w:r>
    </w:p>
    <w:p w:rsidR="00AB1BE3" w:rsidRDefault="00AB1BE3" w:rsidP="000B763F">
      <w:pPr>
        <w:spacing w:after="0" w:line="240" w:lineRule="auto"/>
        <w:jc w:val="both"/>
        <w:rPr>
          <w:rFonts w:ascii="Times New Roman" w:eastAsia="Times New Roman" w:hAnsi="Times New Roman" w:cs="Times New Roman"/>
          <w:sz w:val="24"/>
          <w:szCs w:val="24"/>
        </w:rPr>
      </w:pPr>
    </w:p>
    <w:p w:rsidR="00AB1BE3" w:rsidRPr="00AB1BE3" w:rsidRDefault="00AB1BE3" w:rsidP="000B763F">
      <w:pPr>
        <w:spacing w:after="0" w:line="240" w:lineRule="auto"/>
        <w:jc w:val="both"/>
        <w:rPr>
          <w:rFonts w:ascii="Times New Roman" w:eastAsia="Times New Roman" w:hAnsi="Times New Roman" w:cs="Times New Roman"/>
          <w:b/>
          <w:sz w:val="24"/>
          <w:szCs w:val="24"/>
          <w:u w:val="single"/>
        </w:rPr>
      </w:pPr>
      <w:r w:rsidRPr="00AB1BE3">
        <w:rPr>
          <w:rFonts w:ascii="Times New Roman" w:eastAsia="Times New Roman" w:hAnsi="Times New Roman" w:cs="Times New Roman"/>
          <w:b/>
          <w:sz w:val="24"/>
          <w:szCs w:val="24"/>
          <w:u w:val="single"/>
        </w:rPr>
        <w:t xml:space="preserve">COUNCIL DISCUSSION </w:t>
      </w:r>
    </w:p>
    <w:p w:rsidR="00AB1BE3" w:rsidRPr="00393FEA" w:rsidRDefault="00AB1BE3" w:rsidP="000B76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Kuncken stated </w:t>
      </w:r>
      <w:r w:rsidR="0018068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Councilman Riccardi and Dana Mooney, CFO attended a recycling program. The program was enlightening. </w:t>
      </w:r>
      <w:r w:rsidR="00180684">
        <w:rPr>
          <w:rFonts w:ascii="Times New Roman" w:eastAsia="Times New Roman" w:hAnsi="Times New Roman" w:cs="Times New Roman"/>
          <w:sz w:val="24"/>
          <w:szCs w:val="24"/>
        </w:rPr>
        <w:t xml:space="preserve">One of the examples, made by Republic who made the presentation, spoke about a town whose current contract for recycling is $220,000 and the new contract will be $600,000. Councilwoman Kuncken stated she is of the opinion that the Borough needs to re-educate people about the requirements for recycling. </w:t>
      </w:r>
      <w:proofErr w:type="gramStart"/>
      <w:r w:rsidR="00180684">
        <w:rPr>
          <w:rFonts w:ascii="Times New Roman" w:eastAsia="Times New Roman" w:hAnsi="Times New Roman" w:cs="Times New Roman"/>
          <w:sz w:val="24"/>
          <w:szCs w:val="24"/>
        </w:rPr>
        <w:t>Recycling needs to be placed curbside with a tight fitting lid.</w:t>
      </w:r>
      <w:proofErr w:type="gramEnd"/>
      <w:r w:rsidR="00180684">
        <w:rPr>
          <w:rFonts w:ascii="Times New Roman" w:eastAsia="Times New Roman" w:hAnsi="Times New Roman" w:cs="Times New Roman"/>
          <w:sz w:val="24"/>
          <w:szCs w:val="24"/>
        </w:rPr>
        <w:t xml:space="preserve"> Cardboard which gets wet cannot be recycled. No plastic bags can be put in the recycling because the plastic gets caught in the rollers. Pizza boxes are not recyclable. Teflon cans are not recyclable. Anything that touches food directly is not recyclable. The workshop focuses on whether or not we can save recycling. Mayor Maio suggested using Clean Communities funds to update the flyer which was done several years ago. Administrator McNeilly stated the Borough’s contract is still in effect for a few years which will provide some time but changes have to be made. The local market for recycling materials is not getting back to where it was fast enough. </w:t>
      </w:r>
      <w:proofErr w:type="gramStart"/>
      <w:r w:rsidR="00180684">
        <w:rPr>
          <w:rFonts w:ascii="Times New Roman" w:eastAsia="Times New Roman" w:hAnsi="Times New Roman" w:cs="Times New Roman"/>
          <w:sz w:val="24"/>
          <w:szCs w:val="24"/>
        </w:rPr>
        <w:t>The comingle</w:t>
      </w:r>
      <w:proofErr w:type="gramEnd"/>
      <w:r w:rsidR="00180684">
        <w:rPr>
          <w:rFonts w:ascii="Times New Roman" w:eastAsia="Times New Roman" w:hAnsi="Times New Roman" w:cs="Times New Roman"/>
          <w:sz w:val="24"/>
          <w:szCs w:val="24"/>
        </w:rPr>
        <w:t xml:space="preserve"> recycling has ruined the only item that is worth anything which is the cardboard. Outside consultants might have to be brought in to assist. When the recycling coordinator is brought back in house, that person may have to become the “trash can police”</w:t>
      </w:r>
      <w:r w:rsidR="005E1251">
        <w:rPr>
          <w:rFonts w:ascii="Times New Roman" w:eastAsia="Times New Roman" w:hAnsi="Times New Roman" w:cs="Times New Roman"/>
          <w:sz w:val="24"/>
          <w:szCs w:val="24"/>
        </w:rPr>
        <w:t xml:space="preserve">.  One of the options for the solid waste contract when that is up for renewal may be to use the truck with the automatic arm. Labor costs will affect the contract costs. This would require each residence to have one 96 gallon can and no garbage would be permitted to sit beside the can. Mt. Olive has switched over to this type of system. The bulk pickup would have to be handled separately. The recycling center at the DPW yard will also have to be set up differently in the future. Mayor Maio suggested the information about what can be recycled should be updated. Councilwoman Kuncken stated the caps for containers can be recycled if the cap is smaller than the container. The cap should be placed back on the container and recycled. Councilman Romano asked what will happen moving forward if </w:t>
      </w:r>
      <w:r w:rsidR="00952921">
        <w:rPr>
          <w:rFonts w:ascii="Times New Roman" w:eastAsia="Times New Roman" w:hAnsi="Times New Roman" w:cs="Times New Roman"/>
          <w:sz w:val="24"/>
          <w:szCs w:val="24"/>
        </w:rPr>
        <w:t xml:space="preserve">we are faced with a cheaper </w:t>
      </w:r>
      <w:r w:rsidR="005E1251">
        <w:rPr>
          <w:rFonts w:ascii="Times New Roman" w:eastAsia="Times New Roman" w:hAnsi="Times New Roman" w:cs="Times New Roman"/>
          <w:sz w:val="24"/>
          <w:szCs w:val="24"/>
        </w:rPr>
        <w:t xml:space="preserve">tipping fee </w:t>
      </w:r>
      <w:r w:rsidR="00952921">
        <w:rPr>
          <w:rFonts w:ascii="Times New Roman" w:eastAsia="Times New Roman" w:hAnsi="Times New Roman" w:cs="Times New Roman"/>
          <w:sz w:val="24"/>
          <w:szCs w:val="24"/>
        </w:rPr>
        <w:t>or recycling</w:t>
      </w:r>
      <w:r w:rsidR="005E1251">
        <w:rPr>
          <w:rFonts w:ascii="Times New Roman" w:eastAsia="Times New Roman" w:hAnsi="Times New Roman" w:cs="Times New Roman"/>
          <w:sz w:val="24"/>
          <w:szCs w:val="24"/>
        </w:rPr>
        <w:t xml:space="preserve">, what will we do? Administrator </w:t>
      </w:r>
      <w:r w:rsidR="00952921">
        <w:rPr>
          <w:rFonts w:ascii="Times New Roman" w:eastAsia="Times New Roman" w:hAnsi="Times New Roman" w:cs="Times New Roman"/>
          <w:sz w:val="24"/>
          <w:szCs w:val="24"/>
        </w:rPr>
        <w:t xml:space="preserve">McNeilly stated the Borough pays $267,000 for recycling. Our garbage is not $600,000. Councilwoman Kuncken stated containers need to be rinsed and dried otherwise the cardboard gets contaminated. This subject needs to be </w:t>
      </w:r>
      <w:r w:rsidR="00952921">
        <w:rPr>
          <w:rFonts w:ascii="Times New Roman" w:eastAsia="Times New Roman" w:hAnsi="Times New Roman" w:cs="Times New Roman"/>
          <w:sz w:val="24"/>
          <w:szCs w:val="24"/>
        </w:rPr>
        <w:lastRenderedPageBreak/>
        <w:t xml:space="preserve">discussed further. Administrator McNeilly stated this will require active personnel and public relation efforts. Councilman Riccardi stated the company that made this presentation stated they will come and make their presentation to any groups.  Councilwoman Kuncken stated the children should be taught and they in turn will bring the information home.  Mayor Maio stated the Seniors Club would be another group to benefit from the presentation. </w:t>
      </w:r>
    </w:p>
    <w:p w:rsidR="00AB1BE3" w:rsidRDefault="00AB1BE3" w:rsidP="000B763F">
      <w:pPr>
        <w:spacing w:after="0" w:line="240" w:lineRule="auto"/>
        <w:rPr>
          <w:rFonts w:ascii="Times New Roman" w:eastAsia="Times New Roman" w:hAnsi="Times New Roman" w:cs="Times New Roman"/>
          <w:b/>
          <w:sz w:val="24"/>
          <w:szCs w:val="24"/>
          <w:u w:val="single"/>
        </w:rPr>
      </w:pPr>
    </w:p>
    <w:p w:rsidR="00B34086" w:rsidRPr="00393FEA" w:rsidRDefault="00B34086" w:rsidP="000B763F">
      <w:pPr>
        <w:spacing w:after="0" w:line="240" w:lineRule="auto"/>
        <w:rPr>
          <w:rFonts w:ascii="Times New Roman" w:eastAsia="Times New Roman" w:hAnsi="Times New Roman" w:cs="Times New Roman"/>
          <w:sz w:val="24"/>
          <w:szCs w:val="24"/>
        </w:rPr>
      </w:pPr>
      <w:r w:rsidRPr="00393FEA">
        <w:rPr>
          <w:rFonts w:ascii="Times New Roman" w:eastAsia="Times New Roman" w:hAnsi="Times New Roman" w:cs="Times New Roman"/>
          <w:b/>
          <w:sz w:val="24"/>
          <w:szCs w:val="24"/>
          <w:u w:val="single"/>
        </w:rPr>
        <w:t>ADJOURNMENT</w:t>
      </w:r>
    </w:p>
    <w:p w:rsidR="00B34086" w:rsidRPr="00393FEA" w:rsidRDefault="00717EE1"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ind w:right="480"/>
        <w:jc w:val="both"/>
        <w:rPr>
          <w:rFonts w:ascii="Times New Roman" w:eastAsia="Times New Roman" w:hAnsi="Times New Roman" w:cs="Times New Roman"/>
          <w:sz w:val="24"/>
          <w:szCs w:val="24"/>
        </w:rPr>
      </w:pPr>
      <w:r w:rsidRPr="00393FEA">
        <w:rPr>
          <w:rFonts w:ascii="Times New Roman" w:eastAsia="Times New Roman" w:hAnsi="Times New Roman" w:cs="Times New Roman"/>
          <w:sz w:val="24"/>
          <w:szCs w:val="24"/>
        </w:rPr>
        <w:t xml:space="preserve">On </w:t>
      </w:r>
      <w:r w:rsidR="00B34086" w:rsidRPr="00393FEA">
        <w:rPr>
          <w:rFonts w:ascii="Times New Roman" w:eastAsia="Times New Roman" w:hAnsi="Times New Roman" w:cs="Times New Roman"/>
          <w:sz w:val="24"/>
          <w:szCs w:val="24"/>
        </w:rPr>
        <w:t>motion by Council</w:t>
      </w:r>
      <w:r w:rsidR="002273F1">
        <w:rPr>
          <w:rFonts w:ascii="Times New Roman" w:eastAsia="Times New Roman" w:hAnsi="Times New Roman" w:cs="Times New Roman"/>
          <w:sz w:val="24"/>
          <w:szCs w:val="24"/>
        </w:rPr>
        <w:t xml:space="preserve">man </w:t>
      </w:r>
      <w:r w:rsidR="00104E50">
        <w:rPr>
          <w:rFonts w:ascii="Times New Roman" w:eastAsia="Times New Roman" w:hAnsi="Times New Roman" w:cs="Times New Roman"/>
          <w:sz w:val="24"/>
          <w:szCs w:val="24"/>
        </w:rPr>
        <w:t>Riccardi</w:t>
      </w:r>
      <w:r w:rsidR="00302F46" w:rsidRPr="00393FEA">
        <w:rPr>
          <w:rFonts w:ascii="Times New Roman" w:eastAsia="Times New Roman" w:hAnsi="Times New Roman" w:cs="Times New Roman"/>
          <w:sz w:val="24"/>
          <w:szCs w:val="24"/>
        </w:rPr>
        <w:t>, seconded by Counci</w:t>
      </w:r>
      <w:r w:rsidR="004F4043">
        <w:rPr>
          <w:rFonts w:ascii="Times New Roman" w:eastAsia="Times New Roman" w:hAnsi="Times New Roman" w:cs="Times New Roman"/>
          <w:sz w:val="24"/>
          <w:szCs w:val="24"/>
        </w:rPr>
        <w:t>l</w:t>
      </w:r>
      <w:r w:rsidR="00CB2BD1">
        <w:rPr>
          <w:rFonts w:ascii="Times New Roman" w:eastAsia="Times New Roman" w:hAnsi="Times New Roman" w:cs="Times New Roman"/>
          <w:sz w:val="24"/>
          <w:szCs w:val="24"/>
        </w:rPr>
        <w:t>wo</w:t>
      </w:r>
      <w:r w:rsidR="00757A4C">
        <w:rPr>
          <w:rFonts w:ascii="Times New Roman" w:eastAsia="Times New Roman" w:hAnsi="Times New Roman" w:cs="Times New Roman"/>
          <w:sz w:val="24"/>
          <w:szCs w:val="24"/>
        </w:rPr>
        <w:t xml:space="preserve">man </w:t>
      </w:r>
      <w:r w:rsidR="00104E50">
        <w:rPr>
          <w:rFonts w:ascii="Times New Roman" w:eastAsia="Times New Roman" w:hAnsi="Times New Roman" w:cs="Times New Roman"/>
          <w:sz w:val="24"/>
          <w:szCs w:val="24"/>
        </w:rPr>
        <w:t>Zdichocki</w:t>
      </w:r>
      <w:r w:rsidR="00B34086" w:rsidRPr="00393FEA">
        <w:rPr>
          <w:rFonts w:ascii="Times New Roman" w:eastAsia="Times New Roman" w:hAnsi="Times New Roman" w:cs="Times New Roman"/>
          <w:sz w:val="24"/>
          <w:szCs w:val="24"/>
        </w:rPr>
        <w:t>, and unanimously carried by voice vote t</w:t>
      </w:r>
      <w:r w:rsidR="00EB248B" w:rsidRPr="00393FEA">
        <w:rPr>
          <w:rFonts w:ascii="Times New Roman" w:eastAsia="Times New Roman" w:hAnsi="Times New Roman" w:cs="Times New Roman"/>
          <w:sz w:val="24"/>
          <w:szCs w:val="24"/>
        </w:rPr>
        <w:t>he meetin</w:t>
      </w:r>
      <w:r w:rsidR="00302F46" w:rsidRPr="00393FEA">
        <w:rPr>
          <w:rFonts w:ascii="Times New Roman" w:eastAsia="Times New Roman" w:hAnsi="Times New Roman" w:cs="Times New Roman"/>
          <w:sz w:val="24"/>
          <w:szCs w:val="24"/>
        </w:rPr>
        <w:t xml:space="preserve">g was adjourned at </w:t>
      </w:r>
      <w:r w:rsidR="00104E50">
        <w:rPr>
          <w:rFonts w:ascii="Times New Roman" w:eastAsia="Times New Roman" w:hAnsi="Times New Roman" w:cs="Times New Roman"/>
          <w:sz w:val="24"/>
          <w:szCs w:val="24"/>
        </w:rPr>
        <w:t>7</w:t>
      </w:r>
      <w:r w:rsidR="009A34EF">
        <w:rPr>
          <w:rFonts w:ascii="Times New Roman" w:eastAsia="Times New Roman" w:hAnsi="Times New Roman" w:cs="Times New Roman"/>
          <w:sz w:val="24"/>
          <w:szCs w:val="24"/>
        </w:rPr>
        <w:t>:</w:t>
      </w:r>
      <w:r w:rsidR="00104E50">
        <w:rPr>
          <w:rFonts w:ascii="Times New Roman" w:eastAsia="Times New Roman" w:hAnsi="Times New Roman" w:cs="Times New Roman"/>
          <w:sz w:val="24"/>
          <w:szCs w:val="24"/>
        </w:rPr>
        <w:t>54</w:t>
      </w:r>
      <w:r w:rsidR="00753419" w:rsidRPr="00393FEA">
        <w:rPr>
          <w:rFonts w:ascii="Times New Roman" w:eastAsia="Times New Roman" w:hAnsi="Times New Roman" w:cs="Times New Roman"/>
          <w:sz w:val="24"/>
          <w:szCs w:val="24"/>
        </w:rPr>
        <w:t xml:space="preserve"> </w:t>
      </w:r>
      <w:r w:rsidR="00B34086" w:rsidRPr="00393FEA">
        <w:rPr>
          <w:rFonts w:ascii="Times New Roman" w:eastAsia="Times New Roman" w:hAnsi="Times New Roman" w:cs="Times New Roman"/>
          <w:sz w:val="24"/>
          <w:szCs w:val="24"/>
        </w:rPr>
        <w:t>P.M.</w:t>
      </w:r>
    </w:p>
    <w:p w:rsidR="00B34086" w:rsidRPr="00393FEA" w:rsidRDefault="00B34086" w:rsidP="000B763F">
      <w:pPr>
        <w:spacing w:after="0" w:line="240" w:lineRule="auto"/>
        <w:ind w:right="720"/>
        <w:rPr>
          <w:rFonts w:ascii="Times New Roman" w:eastAsia="Times New Roman" w:hAnsi="Times New Roman" w:cs="Times New Roman"/>
          <w:sz w:val="24"/>
          <w:szCs w:val="24"/>
        </w:rPr>
      </w:pPr>
    </w:p>
    <w:p w:rsidR="00EC2278" w:rsidRDefault="007E624F" w:rsidP="000B76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2278">
        <w:rPr>
          <w:rFonts w:ascii="Times New Roman" w:eastAsia="Times New Roman" w:hAnsi="Times New Roman" w:cs="Times New Roman"/>
          <w:sz w:val="24"/>
          <w:szCs w:val="24"/>
        </w:rPr>
        <w:t>Linda Chirip</w:t>
      </w:r>
    </w:p>
    <w:p w:rsidR="006B27F2" w:rsidRDefault="00EC2278" w:rsidP="00163C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lerk</w:t>
      </w:r>
      <w:r w:rsidR="00045F0C">
        <w:rPr>
          <w:rFonts w:ascii="Times New Roman" w:eastAsia="Times New Roman" w:hAnsi="Times New Roman" w:cs="Times New Roman"/>
          <w:sz w:val="24"/>
          <w:szCs w:val="24"/>
        </w:rPr>
        <w:t xml:space="preserve"> for </w:t>
      </w:r>
    </w:p>
    <w:p w:rsidR="00045F0C" w:rsidRDefault="00045F0C" w:rsidP="00163C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len Horak, RMC</w:t>
      </w:r>
    </w:p>
    <w:p w:rsidR="00045F0C" w:rsidRPr="00393FEA" w:rsidRDefault="00045F0C" w:rsidP="00163C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ind w:right="475"/>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rough Clerk</w:t>
      </w:r>
    </w:p>
    <w:sectPr w:rsidR="00045F0C" w:rsidRPr="00393FEA" w:rsidSect="00A85281">
      <w:footerReference w:type="default" r:id="rId9"/>
      <w:pgSz w:w="12240" w:h="20160" w:code="5"/>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35" w:rsidRDefault="009C6C35" w:rsidP="009A103F">
      <w:pPr>
        <w:spacing w:after="0" w:line="240" w:lineRule="auto"/>
      </w:pPr>
      <w:r>
        <w:separator/>
      </w:r>
    </w:p>
  </w:endnote>
  <w:endnote w:type="continuationSeparator" w:id="0">
    <w:p w:rsidR="009C6C35" w:rsidRDefault="009C6C35" w:rsidP="009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42461"/>
      <w:docPartObj>
        <w:docPartGallery w:val="Page Numbers (Bottom of Page)"/>
        <w:docPartUnique/>
      </w:docPartObj>
    </w:sdtPr>
    <w:sdtEndPr/>
    <w:sdtContent>
      <w:sdt>
        <w:sdtPr>
          <w:id w:val="-1669238322"/>
          <w:docPartObj>
            <w:docPartGallery w:val="Page Numbers (Top of Page)"/>
            <w:docPartUnique/>
          </w:docPartObj>
        </w:sdtPr>
        <w:sdtEndPr/>
        <w:sdtContent>
          <w:p w:rsidR="009C6C35" w:rsidRDefault="009C6C35" w:rsidP="009A103F">
            <w:pPr>
              <w:pStyle w:val="Footer"/>
              <w:jc w:val="center"/>
            </w:pPr>
          </w:p>
          <w:p w:rsidR="009C6C35" w:rsidRPr="00C50575" w:rsidRDefault="009C6C35" w:rsidP="009A103F">
            <w:pPr>
              <w:pStyle w:val="Footer"/>
              <w:jc w:val="center"/>
              <w:rPr>
                <w:rFonts w:ascii="Times New Roman" w:hAnsi="Times New Roman" w:cs="Times New Roman"/>
                <w:b/>
                <w:bCs/>
                <w:sz w:val="20"/>
                <w:szCs w:val="20"/>
              </w:rPr>
            </w:pPr>
            <w:r w:rsidRPr="00C50575">
              <w:rPr>
                <w:rFonts w:ascii="Times New Roman" w:hAnsi="Times New Roman" w:cs="Times New Roman"/>
                <w:sz w:val="20"/>
                <w:szCs w:val="20"/>
              </w:rPr>
              <w:t xml:space="preserve">Page </w:t>
            </w:r>
            <w:r w:rsidRPr="00C50575">
              <w:rPr>
                <w:rFonts w:ascii="Times New Roman" w:hAnsi="Times New Roman" w:cs="Times New Roman"/>
                <w:b/>
                <w:bCs/>
                <w:sz w:val="20"/>
                <w:szCs w:val="20"/>
              </w:rPr>
              <w:fldChar w:fldCharType="begin"/>
            </w:r>
            <w:r w:rsidRPr="00C50575">
              <w:rPr>
                <w:rFonts w:ascii="Times New Roman" w:hAnsi="Times New Roman" w:cs="Times New Roman"/>
                <w:b/>
                <w:bCs/>
                <w:sz w:val="20"/>
                <w:szCs w:val="20"/>
              </w:rPr>
              <w:instrText xml:space="preserve"> PAGE </w:instrText>
            </w:r>
            <w:r w:rsidRPr="00C50575">
              <w:rPr>
                <w:rFonts w:ascii="Times New Roman" w:hAnsi="Times New Roman" w:cs="Times New Roman"/>
                <w:b/>
                <w:bCs/>
                <w:sz w:val="20"/>
                <w:szCs w:val="20"/>
              </w:rPr>
              <w:fldChar w:fldCharType="separate"/>
            </w:r>
            <w:r w:rsidR="004352FC">
              <w:rPr>
                <w:rFonts w:ascii="Times New Roman" w:hAnsi="Times New Roman" w:cs="Times New Roman"/>
                <w:b/>
                <w:bCs/>
                <w:noProof/>
                <w:sz w:val="20"/>
                <w:szCs w:val="20"/>
              </w:rPr>
              <w:t>15</w:t>
            </w:r>
            <w:r w:rsidRPr="00C50575">
              <w:rPr>
                <w:rFonts w:ascii="Times New Roman" w:hAnsi="Times New Roman" w:cs="Times New Roman"/>
                <w:b/>
                <w:bCs/>
                <w:sz w:val="20"/>
                <w:szCs w:val="20"/>
              </w:rPr>
              <w:fldChar w:fldCharType="end"/>
            </w:r>
            <w:r w:rsidRPr="00C50575">
              <w:rPr>
                <w:rFonts w:ascii="Times New Roman" w:hAnsi="Times New Roman" w:cs="Times New Roman"/>
                <w:sz w:val="20"/>
                <w:szCs w:val="20"/>
              </w:rPr>
              <w:t xml:space="preserve"> of </w:t>
            </w:r>
            <w:r w:rsidRPr="00C50575">
              <w:rPr>
                <w:rFonts w:ascii="Times New Roman" w:hAnsi="Times New Roman" w:cs="Times New Roman"/>
                <w:b/>
                <w:bCs/>
                <w:sz w:val="20"/>
                <w:szCs w:val="20"/>
              </w:rPr>
              <w:fldChar w:fldCharType="begin"/>
            </w:r>
            <w:r w:rsidRPr="00C50575">
              <w:rPr>
                <w:rFonts w:ascii="Times New Roman" w:hAnsi="Times New Roman" w:cs="Times New Roman"/>
                <w:b/>
                <w:bCs/>
                <w:sz w:val="20"/>
                <w:szCs w:val="20"/>
              </w:rPr>
              <w:instrText xml:space="preserve"> NUMPAGES  </w:instrText>
            </w:r>
            <w:r w:rsidRPr="00C50575">
              <w:rPr>
                <w:rFonts w:ascii="Times New Roman" w:hAnsi="Times New Roman" w:cs="Times New Roman"/>
                <w:b/>
                <w:bCs/>
                <w:sz w:val="20"/>
                <w:szCs w:val="20"/>
              </w:rPr>
              <w:fldChar w:fldCharType="separate"/>
            </w:r>
            <w:r w:rsidR="004352FC">
              <w:rPr>
                <w:rFonts w:ascii="Times New Roman" w:hAnsi="Times New Roman" w:cs="Times New Roman"/>
                <w:b/>
                <w:bCs/>
                <w:noProof/>
                <w:sz w:val="20"/>
                <w:szCs w:val="20"/>
              </w:rPr>
              <w:t>15</w:t>
            </w:r>
            <w:r w:rsidRPr="00C50575">
              <w:rPr>
                <w:rFonts w:ascii="Times New Roman" w:hAnsi="Times New Roman" w:cs="Times New Roman"/>
                <w:b/>
                <w:bCs/>
                <w:sz w:val="20"/>
                <w:szCs w:val="20"/>
              </w:rPr>
              <w:fldChar w:fldCharType="end"/>
            </w:r>
          </w:p>
          <w:p w:rsidR="009C6C35" w:rsidRDefault="009C6C35" w:rsidP="003F3D7E">
            <w:pPr>
              <w:pStyle w:val="Footer"/>
              <w:jc w:val="center"/>
            </w:pPr>
            <w:r w:rsidRPr="00C50575">
              <w:rPr>
                <w:rFonts w:ascii="Times New Roman" w:hAnsi="Times New Roman" w:cs="Times New Roman"/>
                <w:b/>
                <w:bCs/>
                <w:sz w:val="20"/>
                <w:szCs w:val="20"/>
              </w:rPr>
              <w:t xml:space="preserve">Minutes </w:t>
            </w:r>
            <w:r>
              <w:rPr>
                <w:rFonts w:ascii="Times New Roman" w:hAnsi="Times New Roman" w:cs="Times New Roman"/>
                <w:b/>
                <w:bCs/>
                <w:sz w:val="20"/>
                <w:szCs w:val="20"/>
              </w:rPr>
              <w:t>November 25, 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35" w:rsidRDefault="009C6C35" w:rsidP="009A103F">
      <w:pPr>
        <w:spacing w:after="0" w:line="240" w:lineRule="auto"/>
      </w:pPr>
      <w:r>
        <w:separator/>
      </w:r>
    </w:p>
  </w:footnote>
  <w:footnote w:type="continuationSeparator" w:id="0">
    <w:p w:rsidR="009C6C35" w:rsidRDefault="009C6C35" w:rsidP="009A1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9F3"/>
    <w:multiLevelType w:val="singleLevel"/>
    <w:tmpl w:val="89FC234A"/>
    <w:lvl w:ilvl="0">
      <w:start w:val="1"/>
      <w:numFmt w:val="lowerLetter"/>
      <w:lvlText w:val="(%1)"/>
      <w:lvlJc w:val="left"/>
      <w:pPr>
        <w:tabs>
          <w:tab w:val="num" w:pos="1440"/>
        </w:tabs>
        <w:ind w:left="1440" w:hanging="720"/>
      </w:pPr>
    </w:lvl>
  </w:abstractNum>
  <w:abstractNum w:abstractNumId="1">
    <w:nsid w:val="13864064"/>
    <w:multiLevelType w:val="hybridMultilevel"/>
    <w:tmpl w:val="FD86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E07863"/>
    <w:multiLevelType w:val="hybridMultilevel"/>
    <w:tmpl w:val="297022B4"/>
    <w:lvl w:ilvl="0" w:tplc="9762355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C00BA6"/>
    <w:multiLevelType w:val="singleLevel"/>
    <w:tmpl w:val="0409000F"/>
    <w:lvl w:ilvl="0">
      <w:start w:val="1"/>
      <w:numFmt w:val="decimal"/>
      <w:lvlText w:val="%1."/>
      <w:lvlJc w:val="left"/>
      <w:pPr>
        <w:tabs>
          <w:tab w:val="num" w:pos="360"/>
        </w:tabs>
        <w:ind w:left="360" w:hanging="360"/>
      </w:pPr>
    </w:lvl>
  </w:abstractNum>
  <w:abstractNum w:abstractNumId="5">
    <w:nsid w:val="1F470FC7"/>
    <w:multiLevelType w:val="singleLevel"/>
    <w:tmpl w:val="E710D090"/>
    <w:lvl w:ilvl="0">
      <w:start w:val="1"/>
      <w:numFmt w:val="decimal"/>
      <w:lvlText w:val="%1."/>
      <w:lvlJc w:val="left"/>
      <w:pPr>
        <w:tabs>
          <w:tab w:val="num" w:pos="1440"/>
        </w:tabs>
        <w:ind w:left="1440" w:hanging="720"/>
      </w:pPr>
      <w:rPr>
        <w:rFonts w:cs="Times New Roman" w:hint="default"/>
      </w:rPr>
    </w:lvl>
  </w:abstractNum>
  <w:abstractNum w:abstractNumId="6">
    <w:nsid w:val="2A152B76"/>
    <w:multiLevelType w:val="hybridMultilevel"/>
    <w:tmpl w:val="6826E228"/>
    <w:lvl w:ilvl="0" w:tplc="7598B1D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ACF7D87"/>
    <w:multiLevelType w:val="hybridMultilevel"/>
    <w:tmpl w:val="6E808A8C"/>
    <w:lvl w:ilvl="0" w:tplc="9D289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B6102"/>
    <w:multiLevelType w:val="hybridMultilevel"/>
    <w:tmpl w:val="29C00DD8"/>
    <w:lvl w:ilvl="0" w:tplc="8D8493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636717"/>
    <w:multiLevelType w:val="hybridMultilevel"/>
    <w:tmpl w:val="7690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B5784"/>
    <w:multiLevelType w:val="hybridMultilevel"/>
    <w:tmpl w:val="ACEC450A"/>
    <w:lvl w:ilvl="0" w:tplc="2A66DE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1022ADC"/>
    <w:multiLevelType w:val="hybridMultilevel"/>
    <w:tmpl w:val="DB282702"/>
    <w:lvl w:ilvl="0" w:tplc="B55C28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21DE8"/>
    <w:multiLevelType w:val="hybridMultilevel"/>
    <w:tmpl w:val="4CC4906E"/>
    <w:lvl w:ilvl="0" w:tplc="65E45E1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84A02F9"/>
    <w:multiLevelType w:val="hybridMultilevel"/>
    <w:tmpl w:val="C0CA7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513C2"/>
    <w:multiLevelType w:val="hybridMultilevel"/>
    <w:tmpl w:val="BCD4CB7E"/>
    <w:lvl w:ilvl="0" w:tplc="E75AF2D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nsid w:val="50713893"/>
    <w:multiLevelType w:val="hybridMultilevel"/>
    <w:tmpl w:val="C228289E"/>
    <w:lvl w:ilvl="0" w:tplc="EABCB18C">
      <w:start w:val="1"/>
      <w:numFmt w:val="upperLetter"/>
      <w:lvlText w:val="(%1)"/>
      <w:lvlJc w:val="left"/>
      <w:pPr>
        <w:tabs>
          <w:tab w:val="num" w:pos="4482"/>
        </w:tabs>
        <w:ind w:left="4482" w:hanging="435"/>
      </w:pPr>
      <w:rPr>
        <w:rFonts w:hint="default"/>
      </w:rPr>
    </w:lvl>
    <w:lvl w:ilvl="1" w:tplc="04090019" w:tentative="1">
      <w:start w:val="1"/>
      <w:numFmt w:val="lowerLetter"/>
      <w:lvlText w:val="%2."/>
      <w:lvlJc w:val="left"/>
      <w:pPr>
        <w:tabs>
          <w:tab w:val="num" w:pos="5127"/>
        </w:tabs>
        <w:ind w:left="5127" w:hanging="360"/>
      </w:pPr>
    </w:lvl>
    <w:lvl w:ilvl="2" w:tplc="0409001B" w:tentative="1">
      <w:start w:val="1"/>
      <w:numFmt w:val="lowerRoman"/>
      <w:lvlText w:val="%3."/>
      <w:lvlJc w:val="right"/>
      <w:pPr>
        <w:tabs>
          <w:tab w:val="num" w:pos="5847"/>
        </w:tabs>
        <w:ind w:left="5847" w:hanging="180"/>
      </w:pPr>
    </w:lvl>
    <w:lvl w:ilvl="3" w:tplc="0409000F" w:tentative="1">
      <w:start w:val="1"/>
      <w:numFmt w:val="decimal"/>
      <w:lvlText w:val="%4."/>
      <w:lvlJc w:val="left"/>
      <w:pPr>
        <w:tabs>
          <w:tab w:val="num" w:pos="6567"/>
        </w:tabs>
        <w:ind w:left="6567" w:hanging="360"/>
      </w:pPr>
    </w:lvl>
    <w:lvl w:ilvl="4" w:tplc="04090019" w:tentative="1">
      <w:start w:val="1"/>
      <w:numFmt w:val="lowerLetter"/>
      <w:lvlText w:val="%5."/>
      <w:lvlJc w:val="left"/>
      <w:pPr>
        <w:tabs>
          <w:tab w:val="num" w:pos="7287"/>
        </w:tabs>
        <w:ind w:left="7287" w:hanging="360"/>
      </w:pPr>
    </w:lvl>
    <w:lvl w:ilvl="5" w:tplc="0409001B" w:tentative="1">
      <w:start w:val="1"/>
      <w:numFmt w:val="lowerRoman"/>
      <w:lvlText w:val="%6."/>
      <w:lvlJc w:val="right"/>
      <w:pPr>
        <w:tabs>
          <w:tab w:val="num" w:pos="8007"/>
        </w:tabs>
        <w:ind w:left="8007" w:hanging="180"/>
      </w:pPr>
    </w:lvl>
    <w:lvl w:ilvl="6" w:tplc="0409000F" w:tentative="1">
      <w:start w:val="1"/>
      <w:numFmt w:val="decimal"/>
      <w:lvlText w:val="%7."/>
      <w:lvlJc w:val="left"/>
      <w:pPr>
        <w:tabs>
          <w:tab w:val="num" w:pos="8727"/>
        </w:tabs>
        <w:ind w:left="8727" w:hanging="360"/>
      </w:pPr>
    </w:lvl>
    <w:lvl w:ilvl="7" w:tplc="04090019" w:tentative="1">
      <w:start w:val="1"/>
      <w:numFmt w:val="lowerLetter"/>
      <w:lvlText w:val="%8."/>
      <w:lvlJc w:val="left"/>
      <w:pPr>
        <w:tabs>
          <w:tab w:val="num" w:pos="9447"/>
        </w:tabs>
        <w:ind w:left="9447" w:hanging="360"/>
      </w:pPr>
    </w:lvl>
    <w:lvl w:ilvl="8" w:tplc="0409001B" w:tentative="1">
      <w:start w:val="1"/>
      <w:numFmt w:val="lowerRoman"/>
      <w:lvlText w:val="%9."/>
      <w:lvlJc w:val="right"/>
      <w:pPr>
        <w:tabs>
          <w:tab w:val="num" w:pos="10167"/>
        </w:tabs>
        <w:ind w:left="10167" w:hanging="180"/>
      </w:pPr>
    </w:lvl>
  </w:abstractNum>
  <w:abstractNum w:abstractNumId="16">
    <w:nsid w:val="539A7FAB"/>
    <w:multiLevelType w:val="hybridMultilevel"/>
    <w:tmpl w:val="D144D956"/>
    <w:lvl w:ilvl="0" w:tplc="97E81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82C60"/>
    <w:multiLevelType w:val="hybridMultilevel"/>
    <w:tmpl w:val="EF2C2892"/>
    <w:lvl w:ilvl="0" w:tplc="DFE4D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43E1F"/>
    <w:multiLevelType w:val="hybridMultilevel"/>
    <w:tmpl w:val="EBE68742"/>
    <w:lvl w:ilvl="0" w:tplc="AD262C6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F323AE9"/>
    <w:multiLevelType w:val="singleLevel"/>
    <w:tmpl w:val="0409000F"/>
    <w:lvl w:ilvl="0">
      <w:start w:val="1"/>
      <w:numFmt w:val="decimal"/>
      <w:lvlText w:val="%1."/>
      <w:lvlJc w:val="left"/>
      <w:pPr>
        <w:tabs>
          <w:tab w:val="num" w:pos="360"/>
        </w:tabs>
        <w:ind w:left="360" w:hanging="360"/>
      </w:pPr>
    </w:lvl>
  </w:abstractNum>
  <w:abstractNum w:abstractNumId="20">
    <w:nsid w:val="601E2A47"/>
    <w:multiLevelType w:val="hybridMultilevel"/>
    <w:tmpl w:val="59D0EA32"/>
    <w:lvl w:ilvl="0" w:tplc="64A8FF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27579BC"/>
    <w:multiLevelType w:val="hybridMultilevel"/>
    <w:tmpl w:val="C908C388"/>
    <w:lvl w:ilvl="0" w:tplc="4F8CFE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62E47D5"/>
    <w:multiLevelType w:val="hybridMultilevel"/>
    <w:tmpl w:val="CC4C142A"/>
    <w:lvl w:ilvl="0" w:tplc="192C2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045485C"/>
    <w:multiLevelType w:val="hybridMultilevel"/>
    <w:tmpl w:val="14E05544"/>
    <w:lvl w:ilvl="0" w:tplc="D7B613D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5A6305F"/>
    <w:multiLevelType w:val="multilevel"/>
    <w:tmpl w:val="F1DE87B6"/>
    <w:lvl w:ilvl="0">
      <w:start w:val="1"/>
      <w:numFmt w:val="upperRoman"/>
      <w:lvlRestart w:val="0"/>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lvlText w:val="Section %2."/>
      <w:lvlJc w:val="left"/>
      <w:pPr>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lvlText w:val="(%3)"/>
      <w:lvlJc w:val="left"/>
      <w:pPr>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4."/>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lowerLetter"/>
      <w:lvlText w:val="(%5)"/>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decimal"/>
      <w:lvlText w:val="(%6)"/>
      <w:lvlJc w:val="left"/>
      <w:pPr>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lvlText w:val="(%7)"/>
      <w:lvlJc w:val="left"/>
      <w:pPr>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upperLetter"/>
      <w:lvlText w:val="(%8)"/>
      <w:lvlJc w:val="left"/>
      <w:pPr>
        <w:ind w:left="72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lvlText w:val="  "/>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25">
    <w:nsid w:val="761B2976"/>
    <w:multiLevelType w:val="hybridMultilevel"/>
    <w:tmpl w:val="74880C2A"/>
    <w:lvl w:ilvl="0" w:tplc="78E20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456207"/>
    <w:multiLevelType w:val="singleLevel"/>
    <w:tmpl w:val="04C0B978"/>
    <w:lvl w:ilvl="0">
      <w:start w:val="1"/>
      <w:numFmt w:val="lowerLetter"/>
      <w:lvlText w:val="(%1)"/>
      <w:lvlJc w:val="left"/>
      <w:pPr>
        <w:tabs>
          <w:tab w:val="num" w:pos="1080"/>
        </w:tabs>
        <w:ind w:left="1080" w:hanging="360"/>
      </w:pPr>
    </w:lvl>
  </w:abstractNum>
  <w:abstractNum w:abstractNumId="27">
    <w:nsid w:val="7B705748"/>
    <w:multiLevelType w:val="hybridMultilevel"/>
    <w:tmpl w:val="58901268"/>
    <w:lvl w:ilvl="0" w:tplc="E6F4AA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26"/>
    <w:lvlOverride w:ilvl="0">
      <w:startOverride w:val="1"/>
    </w:lvlOverride>
  </w:num>
  <w:num w:numId="3">
    <w:abstractNumId w:val="22"/>
  </w:num>
  <w:num w:numId="4">
    <w:abstractNumId w:val="7"/>
  </w:num>
  <w:num w:numId="5">
    <w:abstractNumId w:val="17"/>
  </w:num>
  <w:num w:numId="6">
    <w:abstractNumId w:val="8"/>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num>
  <w:num w:numId="13">
    <w:abstractNumId w:val="4"/>
    <w:lvlOverride w:ilvl="0">
      <w:startOverride w:val="1"/>
    </w:lvlOverride>
  </w:num>
  <w:num w:numId="14">
    <w:abstractNumId w:val="12"/>
  </w:num>
  <w:num w:numId="15">
    <w:abstractNumId w:val="1"/>
  </w:num>
  <w:num w:numId="16">
    <w:abstractNumId w:val="11"/>
  </w:num>
  <w:num w:numId="17">
    <w:abstractNumId w:val="0"/>
  </w:num>
  <w:num w:numId="18">
    <w:abstractNumId w:val="16"/>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13"/>
  </w:num>
  <w:num w:numId="28">
    <w:abstractNumId w:val="23"/>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86"/>
    <w:rsid w:val="000002AE"/>
    <w:rsid w:val="0000055F"/>
    <w:rsid w:val="0000083C"/>
    <w:rsid w:val="00000E01"/>
    <w:rsid w:val="00001DF4"/>
    <w:rsid w:val="00002082"/>
    <w:rsid w:val="000022E0"/>
    <w:rsid w:val="0000232D"/>
    <w:rsid w:val="00002ACA"/>
    <w:rsid w:val="00002E65"/>
    <w:rsid w:val="00003164"/>
    <w:rsid w:val="000033DA"/>
    <w:rsid w:val="00003540"/>
    <w:rsid w:val="00003932"/>
    <w:rsid w:val="00003A45"/>
    <w:rsid w:val="00003D23"/>
    <w:rsid w:val="00003D3A"/>
    <w:rsid w:val="00003ED0"/>
    <w:rsid w:val="00004C58"/>
    <w:rsid w:val="00005498"/>
    <w:rsid w:val="000055B2"/>
    <w:rsid w:val="0000598C"/>
    <w:rsid w:val="0000615F"/>
    <w:rsid w:val="00006950"/>
    <w:rsid w:val="00006A45"/>
    <w:rsid w:val="00006F11"/>
    <w:rsid w:val="00007002"/>
    <w:rsid w:val="000074D7"/>
    <w:rsid w:val="0000775A"/>
    <w:rsid w:val="0001083F"/>
    <w:rsid w:val="00010C52"/>
    <w:rsid w:val="0001133C"/>
    <w:rsid w:val="00011534"/>
    <w:rsid w:val="00012048"/>
    <w:rsid w:val="00013046"/>
    <w:rsid w:val="00013A6E"/>
    <w:rsid w:val="00014775"/>
    <w:rsid w:val="00014F20"/>
    <w:rsid w:val="00014F50"/>
    <w:rsid w:val="00014FA1"/>
    <w:rsid w:val="000152A5"/>
    <w:rsid w:val="00015326"/>
    <w:rsid w:val="0001536A"/>
    <w:rsid w:val="00015C47"/>
    <w:rsid w:val="00015FF5"/>
    <w:rsid w:val="00016011"/>
    <w:rsid w:val="000162B1"/>
    <w:rsid w:val="0001686A"/>
    <w:rsid w:val="00016C79"/>
    <w:rsid w:val="00016D76"/>
    <w:rsid w:val="00020057"/>
    <w:rsid w:val="00020166"/>
    <w:rsid w:val="000205C2"/>
    <w:rsid w:val="00021673"/>
    <w:rsid w:val="00021D2A"/>
    <w:rsid w:val="000225E3"/>
    <w:rsid w:val="0002279A"/>
    <w:rsid w:val="000227DD"/>
    <w:rsid w:val="000228BA"/>
    <w:rsid w:val="00022CA9"/>
    <w:rsid w:val="00023201"/>
    <w:rsid w:val="00023293"/>
    <w:rsid w:val="00023894"/>
    <w:rsid w:val="00024134"/>
    <w:rsid w:val="000246CA"/>
    <w:rsid w:val="00024CC9"/>
    <w:rsid w:val="0002596D"/>
    <w:rsid w:val="00025B6D"/>
    <w:rsid w:val="0002635A"/>
    <w:rsid w:val="00026859"/>
    <w:rsid w:val="00026944"/>
    <w:rsid w:val="00027680"/>
    <w:rsid w:val="00027A14"/>
    <w:rsid w:val="00027D39"/>
    <w:rsid w:val="000308C0"/>
    <w:rsid w:val="00030BC5"/>
    <w:rsid w:val="00031431"/>
    <w:rsid w:val="00031C44"/>
    <w:rsid w:val="000320CD"/>
    <w:rsid w:val="00032E7C"/>
    <w:rsid w:val="00032E9F"/>
    <w:rsid w:val="000331A3"/>
    <w:rsid w:val="00033981"/>
    <w:rsid w:val="00033998"/>
    <w:rsid w:val="00033F05"/>
    <w:rsid w:val="00034592"/>
    <w:rsid w:val="00034D61"/>
    <w:rsid w:val="00034EB3"/>
    <w:rsid w:val="0003524E"/>
    <w:rsid w:val="000363A3"/>
    <w:rsid w:val="00036474"/>
    <w:rsid w:val="00036CA3"/>
    <w:rsid w:val="00037E88"/>
    <w:rsid w:val="00040690"/>
    <w:rsid w:val="00040751"/>
    <w:rsid w:val="00040C8B"/>
    <w:rsid w:val="00041438"/>
    <w:rsid w:val="00041DF9"/>
    <w:rsid w:val="000442DB"/>
    <w:rsid w:val="0004493B"/>
    <w:rsid w:val="00044FE6"/>
    <w:rsid w:val="0004509E"/>
    <w:rsid w:val="000459C9"/>
    <w:rsid w:val="00045F0C"/>
    <w:rsid w:val="00045FF9"/>
    <w:rsid w:val="000460A8"/>
    <w:rsid w:val="0004645D"/>
    <w:rsid w:val="00046BAD"/>
    <w:rsid w:val="00046EF9"/>
    <w:rsid w:val="0004706F"/>
    <w:rsid w:val="000519CD"/>
    <w:rsid w:val="00052096"/>
    <w:rsid w:val="000539D9"/>
    <w:rsid w:val="000539FD"/>
    <w:rsid w:val="00053B63"/>
    <w:rsid w:val="00053F68"/>
    <w:rsid w:val="000544AF"/>
    <w:rsid w:val="0005488C"/>
    <w:rsid w:val="0005506E"/>
    <w:rsid w:val="000555CF"/>
    <w:rsid w:val="0005562F"/>
    <w:rsid w:val="0005657D"/>
    <w:rsid w:val="00057B75"/>
    <w:rsid w:val="00057C16"/>
    <w:rsid w:val="00057CB2"/>
    <w:rsid w:val="00060042"/>
    <w:rsid w:val="000602AB"/>
    <w:rsid w:val="00060F26"/>
    <w:rsid w:val="00061034"/>
    <w:rsid w:val="00061A22"/>
    <w:rsid w:val="00061DC5"/>
    <w:rsid w:val="0006341D"/>
    <w:rsid w:val="000634EC"/>
    <w:rsid w:val="000635B8"/>
    <w:rsid w:val="000636C7"/>
    <w:rsid w:val="00063967"/>
    <w:rsid w:val="00063A8A"/>
    <w:rsid w:val="0006409B"/>
    <w:rsid w:val="00064234"/>
    <w:rsid w:val="000645C7"/>
    <w:rsid w:val="00064694"/>
    <w:rsid w:val="000648C4"/>
    <w:rsid w:val="00064AFD"/>
    <w:rsid w:val="00064B1B"/>
    <w:rsid w:val="00065357"/>
    <w:rsid w:val="000655FC"/>
    <w:rsid w:val="00065A1D"/>
    <w:rsid w:val="00066D51"/>
    <w:rsid w:val="00067223"/>
    <w:rsid w:val="00067619"/>
    <w:rsid w:val="000708DA"/>
    <w:rsid w:val="00070A72"/>
    <w:rsid w:val="00070D88"/>
    <w:rsid w:val="00071698"/>
    <w:rsid w:val="00071ADE"/>
    <w:rsid w:val="00071D0B"/>
    <w:rsid w:val="000721A1"/>
    <w:rsid w:val="0007223E"/>
    <w:rsid w:val="00072FE4"/>
    <w:rsid w:val="00072FE8"/>
    <w:rsid w:val="000732FC"/>
    <w:rsid w:val="00073467"/>
    <w:rsid w:val="00074A51"/>
    <w:rsid w:val="00075611"/>
    <w:rsid w:val="00075689"/>
    <w:rsid w:val="00075FFE"/>
    <w:rsid w:val="00076989"/>
    <w:rsid w:val="00076EEC"/>
    <w:rsid w:val="00077035"/>
    <w:rsid w:val="00077AFF"/>
    <w:rsid w:val="00077E3F"/>
    <w:rsid w:val="000812E9"/>
    <w:rsid w:val="00082294"/>
    <w:rsid w:val="0008276E"/>
    <w:rsid w:val="0008281C"/>
    <w:rsid w:val="00082C48"/>
    <w:rsid w:val="00082CA8"/>
    <w:rsid w:val="0008305B"/>
    <w:rsid w:val="00083565"/>
    <w:rsid w:val="00083C5B"/>
    <w:rsid w:val="00083C7D"/>
    <w:rsid w:val="0008452A"/>
    <w:rsid w:val="000849E4"/>
    <w:rsid w:val="00084A24"/>
    <w:rsid w:val="00085B05"/>
    <w:rsid w:val="00085CC7"/>
    <w:rsid w:val="00085E45"/>
    <w:rsid w:val="0008630B"/>
    <w:rsid w:val="00086A6A"/>
    <w:rsid w:val="00086D59"/>
    <w:rsid w:val="0008773B"/>
    <w:rsid w:val="00087DE2"/>
    <w:rsid w:val="00087E03"/>
    <w:rsid w:val="00090DA7"/>
    <w:rsid w:val="00090E80"/>
    <w:rsid w:val="00091826"/>
    <w:rsid w:val="00091B95"/>
    <w:rsid w:val="0009234B"/>
    <w:rsid w:val="00092857"/>
    <w:rsid w:val="00092943"/>
    <w:rsid w:val="00092D9A"/>
    <w:rsid w:val="00092E82"/>
    <w:rsid w:val="000947B6"/>
    <w:rsid w:val="00095098"/>
    <w:rsid w:val="00096107"/>
    <w:rsid w:val="000A0228"/>
    <w:rsid w:val="000A0566"/>
    <w:rsid w:val="000A0E26"/>
    <w:rsid w:val="000A1AA9"/>
    <w:rsid w:val="000A1D86"/>
    <w:rsid w:val="000A207B"/>
    <w:rsid w:val="000A2410"/>
    <w:rsid w:val="000A2481"/>
    <w:rsid w:val="000A2650"/>
    <w:rsid w:val="000A27A8"/>
    <w:rsid w:val="000A2876"/>
    <w:rsid w:val="000A2F09"/>
    <w:rsid w:val="000A31ED"/>
    <w:rsid w:val="000A4499"/>
    <w:rsid w:val="000A45E4"/>
    <w:rsid w:val="000A4CE0"/>
    <w:rsid w:val="000A6EDE"/>
    <w:rsid w:val="000A71C7"/>
    <w:rsid w:val="000A756F"/>
    <w:rsid w:val="000B0187"/>
    <w:rsid w:val="000B0333"/>
    <w:rsid w:val="000B08B2"/>
    <w:rsid w:val="000B0BFC"/>
    <w:rsid w:val="000B1C46"/>
    <w:rsid w:val="000B1CC9"/>
    <w:rsid w:val="000B260C"/>
    <w:rsid w:val="000B2C4D"/>
    <w:rsid w:val="000B3422"/>
    <w:rsid w:val="000B359C"/>
    <w:rsid w:val="000B3642"/>
    <w:rsid w:val="000B3644"/>
    <w:rsid w:val="000B3D71"/>
    <w:rsid w:val="000B3DAA"/>
    <w:rsid w:val="000B4008"/>
    <w:rsid w:val="000B42EA"/>
    <w:rsid w:val="000B454E"/>
    <w:rsid w:val="000B484E"/>
    <w:rsid w:val="000B4E1C"/>
    <w:rsid w:val="000B5119"/>
    <w:rsid w:val="000B571F"/>
    <w:rsid w:val="000B61DD"/>
    <w:rsid w:val="000B6598"/>
    <w:rsid w:val="000B6A98"/>
    <w:rsid w:val="000B763F"/>
    <w:rsid w:val="000B76C6"/>
    <w:rsid w:val="000B79CE"/>
    <w:rsid w:val="000B7DE5"/>
    <w:rsid w:val="000C08B5"/>
    <w:rsid w:val="000C0A44"/>
    <w:rsid w:val="000C0C20"/>
    <w:rsid w:val="000C11E9"/>
    <w:rsid w:val="000C122A"/>
    <w:rsid w:val="000C1410"/>
    <w:rsid w:val="000C17E9"/>
    <w:rsid w:val="000C1A2D"/>
    <w:rsid w:val="000C1E9B"/>
    <w:rsid w:val="000C2C41"/>
    <w:rsid w:val="000C3277"/>
    <w:rsid w:val="000C34B1"/>
    <w:rsid w:val="000C3AA2"/>
    <w:rsid w:val="000C3C41"/>
    <w:rsid w:val="000C47A0"/>
    <w:rsid w:val="000C51DA"/>
    <w:rsid w:val="000C586C"/>
    <w:rsid w:val="000C5F5E"/>
    <w:rsid w:val="000C61EB"/>
    <w:rsid w:val="000C6585"/>
    <w:rsid w:val="000C6E8E"/>
    <w:rsid w:val="000C71DB"/>
    <w:rsid w:val="000C7DCB"/>
    <w:rsid w:val="000C7F5F"/>
    <w:rsid w:val="000D016C"/>
    <w:rsid w:val="000D092F"/>
    <w:rsid w:val="000D0E77"/>
    <w:rsid w:val="000D0FB8"/>
    <w:rsid w:val="000D1707"/>
    <w:rsid w:val="000D18AF"/>
    <w:rsid w:val="000D1B1F"/>
    <w:rsid w:val="000D2DA9"/>
    <w:rsid w:val="000D2E12"/>
    <w:rsid w:val="000D2FA7"/>
    <w:rsid w:val="000D4FDE"/>
    <w:rsid w:val="000D561A"/>
    <w:rsid w:val="000D56CF"/>
    <w:rsid w:val="000D56D9"/>
    <w:rsid w:val="000D5B08"/>
    <w:rsid w:val="000D6061"/>
    <w:rsid w:val="000D6B94"/>
    <w:rsid w:val="000D704E"/>
    <w:rsid w:val="000D756F"/>
    <w:rsid w:val="000D78DC"/>
    <w:rsid w:val="000D7F32"/>
    <w:rsid w:val="000E08FA"/>
    <w:rsid w:val="000E2E06"/>
    <w:rsid w:val="000E39D1"/>
    <w:rsid w:val="000E3A0C"/>
    <w:rsid w:val="000E3E48"/>
    <w:rsid w:val="000E4BA0"/>
    <w:rsid w:val="000E500D"/>
    <w:rsid w:val="000E51B0"/>
    <w:rsid w:val="000E6026"/>
    <w:rsid w:val="000E611F"/>
    <w:rsid w:val="000E6999"/>
    <w:rsid w:val="000E7519"/>
    <w:rsid w:val="000E783A"/>
    <w:rsid w:val="000F0285"/>
    <w:rsid w:val="000F0C20"/>
    <w:rsid w:val="000F2182"/>
    <w:rsid w:val="000F2EA0"/>
    <w:rsid w:val="000F30FC"/>
    <w:rsid w:val="000F425E"/>
    <w:rsid w:val="000F471F"/>
    <w:rsid w:val="000F4BC8"/>
    <w:rsid w:val="000F522B"/>
    <w:rsid w:val="000F5506"/>
    <w:rsid w:val="000F6A09"/>
    <w:rsid w:val="0010013B"/>
    <w:rsid w:val="001002CB"/>
    <w:rsid w:val="001002D5"/>
    <w:rsid w:val="001009C5"/>
    <w:rsid w:val="00100C85"/>
    <w:rsid w:val="00101A20"/>
    <w:rsid w:val="00101B10"/>
    <w:rsid w:val="00102430"/>
    <w:rsid w:val="00102AC4"/>
    <w:rsid w:val="001030E7"/>
    <w:rsid w:val="001032B0"/>
    <w:rsid w:val="00103ADC"/>
    <w:rsid w:val="00103DEA"/>
    <w:rsid w:val="00103F82"/>
    <w:rsid w:val="001041FE"/>
    <w:rsid w:val="00104411"/>
    <w:rsid w:val="001047C4"/>
    <w:rsid w:val="00104E50"/>
    <w:rsid w:val="00105380"/>
    <w:rsid w:val="0010591C"/>
    <w:rsid w:val="001060CF"/>
    <w:rsid w:val="001064F8"/>
    <w:rsid w:val="0010654F"/>
    <w:rsid w:val="001074EA"/>
    <w:rsid w:val="001078DE"/>
    <w:rsid w:val="00107B80"/>
    <w:rsid w:val="0011086E"/>
    <w:rsid w:val="00110AB1"/>
    <w:rsid w:val="001111BB"/>
    <w:rsid w:val="00111BDB"/>
    <w:rsid w:val="00112154"/>
    <w:rsid w:val="001122D8"/>
    <w:rsid w:val="00112AEF"/>
    <w:rsid w:val="00112BD3"/>
    <w:rsid w:val="00112D4B"/>
    <w:rsid w:val="00113889"/>
    <w:rsid w:val="00113CB7"/>
    <w:rsid w:val="00113F4A"/>
    <w:rsid w:val="001140A4"/>
    <w:rsid w:val="00114129"/>
    <w:rsid w:val="00114691"/>
    <w:rsid w:val="00114894"/>
    <w:rsid w:val="00114F16"/>
    <w:rsid w:val="00115455"/>
    <w:rsid w:val="00116280"/>
    <w:rsid w:val="00116724"/>
    <w:rsid w:val="00117550"/>
    <w:rsid w:val="00117799"/>
    <w:rsid w:val="0011788F"/>
    <w:rsid w:val="00117BE3"/>
    <w:rsid w:val="00117BF3"/>
    <w:rsid w:val="00117FA9"/>
    <w:rsid w:val="00120F81"/>
    <w:rsid w:val="0012184D"/>
    <w:rsid w:val="0012227D"/>
    <w:rsid w:val="0012252F"/>
    <w:rsid w:val="00122734"/>
    <w:rsid w:val="00122BF7"/>
    <w:rsid w:val="0012376F"/>
    <w:rsid w:val="001238B1"/>
    <w:rsid w:val="00124229"/>
    <w:rsid w:val="001246EB"/>
    <w:rsid w:val="00124C6F"/>
    <w:rsid w:val="00124C8E"/>
    <w:rsid w:val="00125086"/>
    <w:rsid w:val="0012558C"/>
    <w:rsid w:val="00125C4E"/>
    <w:rsid w:val="00125D63"/>
    <w:rsid w:val="00126226"/>
    <w:rsid w:val="001267EC"/>
    <w:rsid w:val="001268C9"/>
    <w:rsid w:val="00126F46"/>
    <w:rsid w:val="00127364"/>
    <w:rsid w:val="00127A1C"/>
    <w:rsid w:val="00127EC5"/>
    <w:rsid w:val="00130310"/>
    <w:rsid w:val="0013090E"/>
    <w:rsid w:val="0013096F"/>
    <w:rsid w:val="00130B28"/>
    <w:rsid w:val="00130FC8"/>
    <w:rsid w:val="0013133E"/>
    <w:rsid w:val="0013144A"/>
    <w:rsid w:val="001316CB"/>
    <w:rsid w:val="00131C9F"/>
    <w:rsid w:val="001333AC"/>
    <w:rsid w:val="00133847"/>
    <w:rsid w:val="00133FE0"/>
    <w:rsid w:val="001342AA"/>
    <w:rsid w:val="00134885"/>
    <w:rsid w:val="00134BA8"/>
    <w:rsid w:val="00134D8E"/>
    <w:rsid w:val="00135767"/>
    <w:rsid w:val="001357CE"/>
    <w:rsid w:val="00136524"/>
    <w:rsid w:val="00137130"/>
    <w:rsid w:val="001379B2"/>
    <w:rsid w:val="0014011A"/>
    <w:rsid w:val="001403D0"/>
    <w:rsid w:val="00140C6E"/>
    <w:rsid w:val="00141353"/>
    <w:rsid w:val="00141A27"/>
    <w:rsid w:val="00142258"/>
    <w:rsid w:val="00142808"/>
    <w:rsid w:val="0014318A"/>
    <w:rsid w:val="00143C76"/>
    <w:rsid w:val="001440E1"/>
    <w:rsid w:val="00144BD4"/>
    <w:rsid w:val="00144FAE"/>
    <w:rsid w:val="00145D19"/>
    <w:rsid w:val="00145EF7"/>
    <w:rsid w:val="001461C0"/>
    <w:rsid w:val="001463E1"/>
    <w:rsid w:val="001468B0"/>
    <w:rsid w:val="001470D6"/>
    <w:rsid w:val="00147216"/>
    <w:rsid w:val="00150907"/>
    <w:rsid w:val="00150913"/>
    <w:rsid w:val="00151087"/>
    <w:rsid w:val="0015133F"/>
    <w:rsid w:val="00151504"/>
    <w:rsid w:val="00152978"/>
    <w:rsid w:val="00152A51"/>
    <w:rsid w:val="001536CB"/>
    <w:rsid w:val="0015377B"/>
    <w:rsid w:val="00154A50"/>
    <w:rsid w:val="00154C19"/>
    <w:rsid w:val="00154F74"/>
    <w:rsid w:val="001559B7"/>
    <w:rsid w:val="00155B1F"/>
    <w:rsid w:val="00156FB0"/>
    <w:rsid w:val="00157080"/>
    <w:rsid w:val="0015740D"/>
    <w:rsid w:val="0015784E"/>
    <w:rsid w:val="0015785B"/>
    <w:rsid w:val="00160577"/>
    <w:rsid w:val="00160B46"/>
    <w:rsid w:val="001615E9"/>
    <w:rsid w:val="001619FA"/>
    <w:rsid w:val="00162215"/>
    <w:rsid w:val="00162F36"/>
    <w:rsid w:val="0016330A"/>
    <w:rsid w:val="00163A0E"/>
    <w:rsid w:val="00163C01"/>
    <w:rsid w:val="00163C3E"/>
    <w:rsid w:val="001646AE"/>
    <w:rsid w:val="00164927"/>
    <w:rsid w:val="00164CE5"/>
    <w:rsid w:val="0016583D"/>
    <w:rsid w:val="00165921"/>
    <w:rsid w:val="00165C63"/>
    <w:rsid w:val="00165DF2"/>
    <w:rsid w:val="0016608C"/>
    <w:rsid w:val="00166C8B"/>
    <w:rsid w:val="00166F3C"/>
    <w:rsid w:val="0016767D"/>
    <w:rsid w:val="00167C58"/>
    <w:rsid w:val="00167CEE"/>
    <w:rsid w:val="00170097"/>
    <w:rsid w:val="0017081F"/>
    <w:rsid w:val="00170D44"/>
    <w:rsid w:val="00171215"/>
    <w:rsid w:val="0017227D"/>
    <w:rsid w:val="00172925"/>
    <w:rsid w:val="001734C0"/>
    <w:rsid w:val="0017354C"/>
    <w:rsid w:val="00174005"/>
    <w:rsid w:val="001743CF"/>
    <w:rsid w:val="00174636"/>
    <w:rsid w:val="00174BE3"/>
    <w:rsid w:val="00174C4F"/>
    <w:rsid w:val="0017519B"/>
    <w:rsid w:val="00175441"/>
    <w:rsid w:val="00175706"/>
    <w:rsid w:val="00176ADC"/>
    <w:rsid w:val="00176B14"/>
    <w:rsid w:val="001770F2"/>
    <w:rsid w:val="00177930"/>
    <w:rsid w:val="00177A31"/>
    <w:rsid w:val="00180684"/>
    <w:rsid w:val="001809D2"/>
    <w:rsid w:val="00180B97"/>
    <w:rsid w:val="00180F87"/>
    <w:rsid w:val="00182052"/>
    <w:rsid w:val="00182059"/>
    <w:rsid w:val="00182AEA"/>
    <w:rsid w:val="00182ECB"/>
    <w:rsid w:val="00183887"/>
    <w:rsid w:val="001841F4"/>
    <w:rsid w:val="00184597"/>
    <w:rsid w:val="001847E0"/>
    <w:rsid w:val="00184EAF"/>
    <w:rsid w:val="0018568B"/>
    <w:rsid w:val="00185A08"/>
    <w:rsid w:val="00185CA1"/>
    <w:rsid w:val="00185EAD"/>
    <w:rsid w:val="001861A5"/>
    <w:rsid w:val="001868CD"/>
    <w:rsid w:val="00186C30"/>
    <w:rsid w:val="00187276"/>
    <w:rsid w:val="0018747B"/>
    <w:rsid w:val="00187B2A"/>
    <w:rsid w:val="00187B88"/>
    <w:rsid w:val="00190926"/>
    <w:rsid w:val="00191238"/>
    <w:rsid w:val="00191948"/>
    <w:rsid w:val="00192164"/>
    <w:rsid w:val="00192C82"/>
    <w:rsid w:val="001932B9"/>
    <w:rsid w:val="00193EB7"/>
    <w:rsid w:val="00193EBD"/>
    <w:rsid w:val="00193EBF"/>
    <w:rsid w:val="001946A3"/>
    <w:rsid w:val="00194F60"/>
    <w:rsid w:val="00194FA7"/>
    <w:rsid w:val="0019557C"/>
    <w:rsid w:val="00196B27"/>
    <w:rsid w:val="001972FA"/>
    <w:rsid w:val="00197480"/>
    <w:rsid w:val="00197B7F"/>
    <w:rsid w:val="001A0096"/>
    <w:rsid w:val="001A0D10"/>
    <w:rsid w:val="001A1119"/>
    <w:rsid w:val="001A16F0"/>
    <w:rsid w:val="001A1A3A"/>
    <w:rsid w:val="001A2516"/>
    <w:rsid w:val="001A2DE4"/>
    <w:rsid w:val="001A3115"/>
    <w:rsid w:val="001A3402"/>
    <w:rsid w:val="001A3850"/>
    <w:rsid w:val="001A48A1"/>
    <w:rsid w:val="001A4AD3"/>
    <w:rsid w:val="001A54E6"/>
    <w:rsid w:val="001A5900"/>
    <w:rsid w:val="001A5981"/>
    <w:rsid w:val="001A59A3"/>
    <w:rsid w:val="001A5ED4"/>
    <w:rsid w:val="001A754E"/>
    <w:rsid w:val="001A780B"/>
    <w:rsid w:val="001A789E"/>
    <w:rsid w:val="001A7CB0"/>
    <w:rsid w:val="001B0BB9"/>
    <w:rsid w:val="001B161D"/>
    <w:rsid w:val="001B19DF"/>
    <w:rsid w:val="001B1B7A"/>
    <w:rsid w:val="001B1B8E"/>
    <w:rsid w:val="001B1DE3"/>
    <w:rsid w:val="001B2451"/>
    <w:rsid w:val="001B32A8"/>
    <w:rsid w:val="001B4EDE"/>
    <w:rsid w:val="001B52C0"/>
    <w:rsid w:val="001B568A"/>
    <w:rsid w:val="001B5A4E"/>
    <w:rsid w:val="001B5C36"/>
    <w:rsid w:val="001B60C3"/>
    <w:rsid w:val="001B681E"/>
    <w:rsid w:val="001B7699"/>
    <w:rsid w:val="001C0A00"/>
    <w:rsid w:val="001C0EC6"/>
    <w:rsid w:val="001C1171"/>
    <w:rsid w:val="001C1504"/>
    <w:rsid w:val="001C1CDC"/>
    <w:rsid w:val="001C1FFC"/>
    <w:rsid w:val="001C2A1F"/>
    <w:rsid w:val="001C2BDB"/>
    <w:rsid w:val="001C2D57"/>
    <w:rsid w:val="001C31EC"/>
    <w:rsid w:val="001C36B7"/>
    <w:rsid w:val="001C3BDF"/>
    <w:rsid w:val="001C4BB2"/>
    <w:rsid w:val="001C4C65"/>
    <w:rsid w:val="001C534F"/>
    <w:rsid w:val="001C5476"/>
    <w:rsid w:val="001C5D28"/>
    <w:rsid w:val="001C605B"/>
    <w:rsid w:val="001C681F"/>
    <w:rsid w:val="001C6BA7"/>
    <w:rsid w:val="001C7554"/>
    <w:rsid w:val="001C7D54"/>
    <w:rsid w:val="001D11BE"/>
    <w:rsid w:val="001D15EA"/>
    <w:rsid w:val="001D1833"/>
    <w:rsid w:val="001D187D"/>
    <w:rsid w:val="001D1DD3"/>
    <w:rsid w:val="001D2C63"/>
    <w:rsid w:val="001D2FD8"/>
    <w:rsid w:val="001D32A3"/>
    <w:rsid w:val="001D44F5"/>
    <w:rsid w:val="001D51B9"/>
    <w:rsid w:val="001D52B5"/>
    <w:rsid w:val="001D53CD"/>
    <w:rsid w:val="001D5425"/>
    <w:rsid w:val="001D558D"/>
    <w:rsid w:val="001D59AA"/>
    <w:rsid w:val="001D5D49"/>
    <w:rsid w:val="001D5E81"/>
    <w:rsid w:val="001D6AEE"/>
    <w:rsid w:val="001D7D52"/>
    <w:rsid w:val="001D7DC7"/>
    <w:rsid w:val="001E03C3"/>
    <w:rsid w:val="001E0F37"/>
    <w:rsid w:val="001E28F4"/>
    <w:rsid w:val="001E301A"/>
    <w:rsid w:val="001E3EDC"/>
    <w:rsid w:val="001E5ADD"/>
    <w:rsid w:val="001E5D71"/>
    <w:rsid w:val="001E5F31"/>
    <w:rsid w:val="001E604C"/>
    <w:rsid w:val="001E6284"/>
    <w:rsid w:val="001F001F"/>
    <w:rsid w:val="001F0259"/>
    <w:rsid w:val="001F08DE"/>
    <w:rsid w:val="001F0CF7"/>
    <w:rsid w:val="001F16C9"/>
    <w:rsid w:val="001F2776"/>
    <w:rsid w:val="001F2ADB"/>
    <w:rsid w:val="001F2FE6"/>
    <w:rsid w:val="001F3339"/>
    <w:rsid w:val="001F384F"/>
    <w:rsid w:val="001F43D6"/>
    <w:rsid w:val="001F5021"/>
    <w:rsid w:val="001F504A"/>
    <w:rsid w:val="001F5E05"/>
    <w:rsid w:val="001F6023"/>
    <w:rsid w:val="001F639A"/>
    <w:rsid w:val="0020063C"/>
    <w:rsid w:val="00200BCE"/>
    <w:rsid w:val="002018F3"/>
    <w:rsid w:val="00202294"/>
    <w:rsid w:val="00202846"/>
    <w:rsid w:val="00202AFA"/>
    <w:rsid w:val="00204042"/>
    <w:rsid w:val="00204175"/>
    <w:rsid w:val="002042E4"/>
    <w:rsid w:val="002042E8"/>
    <w:rsid w:val="00204E29"/>
    <w:rsid w:val="00205430"/>
    <w:rsid w:val="002072B9"/>
    <w:rsid w:val="0020769E"/>
    <w:rsid w:val="002079BC"/>
    <w:rsid w:val="00207C31"/>
    <w:rsid w:val="00210CEA"/>
    <w:rsid w:val="00210D32"/>
    <w:rsid w:val="002113D6"/>
    <w:rsid w:val="0021198C"/>
    <w:rsid w:val="002123E0"/>
    <w:rsid w:val="002129CE"/>
    <w:rsid w:val="002132C0"/>
    <w:rsid w:val="00213CAC"/>
    <w:rsid w:val="00213EC4"/>
    <w:rsid w:val="00214598"/>
    <w:rsid w:val="00214974"/>
    <w:rsid w:val="00214E22"/>
    <w:rsid w:val="0021630B"/>
    <w:rsid w:val="00216840"/>
    <w:rsid w:val="00216C57"/>
    <w:rsid w:val="002174C9"/>
    <w:rsid w:val="00217BEB"/>
    <w:rsid w:val="00217DB2"/>
    <w:rsid w:val="002202C5"/>
    <w:rsid w:val="002202DA"/>
    <w:rsid w:val="00220A1A"/>
    <w:rsid w:val="00221012"/>
    <w:rsid w:val="00221DCE"/>
    <w:rsid w:val="002230A8"/>
    <w:rsid w:val="00223723"/>
    <w:rsid w:val="00223794"/>
    <w:rsid w:val="00224932"/>
    <w:rsid w:val="00224D60"/>
    <w:rsid w:val="00224EF3"/>
    <w:rsid w:val="00225F7A"/>
    <w:rsid w:val="0022649D"/>
    <w:rsid w:val="00226945"/>
    <w:rsid w:val="002273E8"/>
    <w:rsid w:val="002273F1"/>
    <w:rsid w:val="00227841"/>
    <w:rsid w:val="0023006B"/>
    <w:rsid w:val="0023113C"/>
    <w:rsid w:val="0023145A"/>
    <w:rsid w:val="00231F86"/>
    <w:rsid w:val="002325DC"/>
    <w:rsid w:val="00232B76"/>
    <w:rsid w:val="0023310A"/>
    <w:rsid w:val="002334CB"/>
    <w:rsid w:val="002345C5"/>
    <w:rsid w:val="00234AF1"/>
    <w:rsid w:val="00235411"/>
    <w:rsid w:val="00235431"/>
    <w:rsid w:val="00235A6B"/>
    <w:rsid w:val="00235C12"/>
    <w:rsid w:val="002365A3"/>
    <w:rsid w:val="00236CD3"/>
    <w:rsid w:val="00236CED"/>
    <w:rsid w:val="0023759C"/>
    <w:rsid w:val="00240404"/>
    <w:rsid w:val="002405B4"/>
    <w:rsid w:val="002413D8"/>
    <w:rsid w:val="00241C10"/>
    <w:rsid w:val="00242104"/>
    <w:rsid w:val="0024241F"/>
    <w:rsid w:val="002429D0"/>
    <w:rsid w:val="00242A1A"/>
    <w:rsid w:val="00242C46"/>
    <w:rsid w:val="00243654"/>
    <w:rsid w:val="0024382E"/>
    <w:rsid w:val="00243C11"/>
    <w:rsid w:val="00243E01"/>
    <w:rsid w:val="00244389"/>
    <w:rsid w:val="00244606"/>
    <w:rsid w:val="002448FC"/>
    <w:rsid w:val="00244B0F"/>
    <w:rsid w:val="00244D05"/>
    <w:rsid w:val="0024502D"/>
    <w:rsid w:val="0024522C"/>
    <w:rsid w:val="00245C80"/>
    <w:rsid w:val="00245CB0"/>
    <w:rsid w:val="0024610C"/>
    <w:rsid w:val="0024636F"/>
    <w:rsid w:val="0024648E"/>
    <w:rsid w:val="00246880"/>
    <w:rsid w:val="00246D80"/>
    <w:rsid w:val="00247409"/>
    <w:rsid w:val="00247F3B"/>
    <w:rsid w:val="00250178"/>
    <w:rsid w:val="00250441"/>
    <w:rsid w:val="002504F5"/>
    <w:rsid w:val="002509D2"/>
    <w:rsid w:val="00250B9C"/>
    <w:rsid w:val="00251537"/>
    <w:rsid w:val="00251621"/>
    <w:rsid w:val="0025175B"/>
    <w:rsid w:val="00251EB5"/>
    <w:rsid w:val="00251FD4"/>
    <w:rsid w:val="00252049"/>
    <w:rsid w:val="0025238B"/>
    <w:rsid w:val="00252CA6"/>
    <w:rsid w:val="002533F5"/>
    <w:rsid w:val="00253FAB"/>
    <w:rsid w:val="00253FC3"/>
    <w:rsid w:val="00255486"/>
    <w:rsid w:val="0025594A"/>
    <w:rsid w:val="00255A70"/>
    <w:rsid w:val="00255B24"/>
    <w:rsid w:val="00256531"/>
    <w:rsid w:val="002567FB"/>
    <w:rsid w:val="00256855"/>
    <w:rsid w:val="00257716"/>
    <w:rsid w:val="00260043"/>
    <w:rsid w:val="002600B9"/>
    <w:rsid w:val="0026067C"/>
    <w:rsid w:val="00260931"/>
    <w:rsid w:val="00261BFB"/>
    <w:rsid w:val="00261F8A"/>
    <w:rsid w:val="00262263"/>
    <w:rsid w:val="002628F4"/>
    <w:rsid w:val="0026369E"/>
    <w:rsid w:val="00264B13"/>
    <w:rsid w:val="00265A58"/>
    <w:rsid w:val="00266624"/>
    <w:rsid w:val="00266C05"/>
    <w:rsid w:val="00270164"/>
    <w:rsid w:val="00270509"/>
    <w:rsid w:val="00270974"/>
    <w:rsid w:val="0027128B"/>
    <w:rsid w:val="00271820"/>
    <w:rsid w:val="00272413"/>
    <w:rsid w:val="00273311"/>
    <w:rsid w:val="00273DE0"/>
    <w:rsid w:val="00275D0E"/>
    <w:rsid w:val="00275D91"/>
    <w:rsid w:val="002764E3"/>
    <w:rsid w:val="0027744F"/>
    <w:rsid w:val="00277A51"/>
    <w:rsid w:val="00277DA9"/>
    <w:rsid w:val="00280934"/>
    <w:rsid w:val="00280D4F"/>
    <w:rsid w:val="002813D5"/>
    <w:rsid w:val="00281591"/>
    <w:rsid w:val="002815F5"/>
    <w:rsid w:val="0028196A"/>
    <w:rsid w:val="00281F5E"/>
    <w:rsid w:val="002820E3"/>
    <w:rsid w:val="00282897"/>
    <w:rsid w:val="00282C4E"/>
    <w:rsid w:val="0028528A"/>
    <w:rsid w:val="002855CD"/>
    <w:rsid w:val="00285706"/>
    <w:rsid w:val="00287195"/>
    <w:rsid w:val="0028782B"/>
    <w:rsid w:val="00287CE4"/>
    <w:rsid w:val="00287F25"/>
    <w:rsid w:val="00291671"/>
    <w:rsid w:val="002917A6"/>
    <w:rsid w:val="00291A26"/>
    <w:rsid w:val="00291F8A"/>
    <w:rsid w:val="00291FC1"/>
    <w:rsid w:val="00291FD2"/>
    <w:rsid w:val="00293208"/>
    <w:rsid w:val="002937CE"/>
    <w:rsid w:val="00293EFB"/>
    <w:rsid w:val="0029456E"/>
    <w:rsid w:val="002946A8"/>
    <w:rsid w:val="00294C2E"/>
    <w:rsid w:val="00294ED1"/>
    <w:rsid w:val="0029507A"/>
    <w:rsid w:val="00295522"/>
    <w:rsid w:val="00295BB5"/>
    <w:rsid w:val="00295E1E"/>
    <w:rsid w:val="002961F0"/>
    <w:rsid w:val="00296956"/>
    <w:rsid w:val="00296DAB"/>
    <w:rsid w:val="00297765"/>
    <w:rsid w:val="00297829"/>
    <w:rsid w:val="00297A35"/>
    <w:rsid w:val="00297CD2"/>
    <w:rsid w:val="002A0D41"/>
    <w:rsid w:val="002A1384"/>
    <w:rsid w:val="002A165E"/>
    <w:rsid w:val="002A1C51"/>
    <w:rsid w:val="002A25CE"/>
    <w:rsid w:val="002A2F5F"/>
    <w:rsid w:val="002A357B"/>
    <w:rsid w:val="002A3B0B"/>
    <w:rsid w:val="002A4061"/>
    <w:rsid w:val="002A40B6"/>
    <w:rsid w:val="002A4656"/>
    <w:rsid w:val="002A4AC3"/>
    <w:rsid w:val="002A4AE3"/>
    <w:rsid w:val="002A53F4"/>
    <w:rsid w:val="002A5D9A"/>
    <w:rsid w:val="002A62FD"/>
    <w:rsid w:val="002A726B"/>
    <w:rsid w:val="002A72EA"/>
    <w:rsid w:val="002A780F"/>
    <w:rsid w:val="002A784B"/>
    <w:rsid w:val="002A79DE"/>
    <w:rsid w:val="002A7A71"/>
    <w:rsid w:val="002A7F24"/>
    <w:rsid w:val="002B0211"/>
    <w:rsid w:val="002B0D5C"/>
    <w:rsid w:val="002B0F9D"/>
    <w:rsid w:val="002B2595"/>
    <w:rsid w:val="002B2AED"/>
    <w:rsid w:val="002B2ECA"/>
    <w:rsid w:val="002B3507"/>
    <w:rsid w:val="002B3E31"/>
    <w:rsid w:val="002B41AE"/>
    <w:rsid w:val="002B4642"/>
    <w:rsid w:val="002B472B"/>
    <w:rsid w:val="002B6F16"/>
    <w:rsid w:val="002B7FB5"/>
    <w:rsid w:val="002C0D9E"/>
    <w:rsid w:val="002C128C"/>
    <w:rsid w:val="002C23AA"/>
    <w:rsid w:val="002C2DF9"/>
    <w:rsid w:val="002C34D6"/>
    <w:rsid w:val="002C4548"/>
    <w:rsid w:val="002C4C97"/>
    <w:rsid w:val="002C5F81"/>
    <w:rsid w:val="002C605A"/>
    <w:rsid w:val="002C63C4"/>
    <w:rsid w:val="002D0353"/>
    <w:rsid w:val="002D0625"/>
    <w:rsid w:val="002D06FC"/>
    <w:rsid w:val="002D1A29"/>
    <w:rsid w:val="002D1E75"/>
    <w:rsid w:val="002D1FE2"/>
    <w:rsid w:val="002D221F"/>
    <w:rsid w:val="002D24F7"/>
    <w:rsid w:val="002D2AE5"/>
    <w:rsid w:val="002D2C24"/>
    <w:rsid w:val="002D3018"/>
    <w:rsid w:val="002D39D6"/>
    <w:rsid w:val="002D3C5A"/>
    <w:rsid w:val="002D3E69"/>
    <w:rsid w:val="002D407F"/>
    <w:rsid w:val="002D4568"/>
    <w:rsid w:val="002D4726"/>
    <w:rsid w:val="002D4835"/>
    <w:rsid w:val="002D4F0C"/>
    <w:rsid w:val="002D4F16"/>
    <w:rsid w:val="002D55D3"/>
    <w:rsid w:val="002D5B5B"/>
    <w:rsid w:val="002D6571"/>
    <w:rsid w:val="002D663F"/>
    <w:rsid w:val="002D700C"/>
    <w:rsid w:val="002D79B1"/>
    <w:rsid w:val="002D7D69"/>
    <w:rsid w:val="002E00D8"/>
    <w:rsid w:val="002E0129"/>
    <w:rsid w:val="002E087E"/>
    <w:rsid w:val="002E0894"/>
    <w:rsid w:val="002E0F46"/>
    <w:rsid w:val="002E0F4F"/>
    <w:rsid w:val="002E12E1"/>
    <w:rsid w:val="002E1995"/>
    <w:rsid w:val="002E1BBB"/>
    <w:rsid w:val="002E2369"/>
    <w:rsid w:val="002E2415"/>
    <w:rsid w:val="002E2B40"/>
    <w:rsid w:val="002E2D42"/>
    <w:rsid w:val="002E3BA0"/>
    <w:rsid w:val="002E3E4D"/>
    <w:rsid w:val="002E3F96"/>
    <w:rsid w:val="002E4339"/>
    <w:rsid w:val="002E4451"/>
    <w:rsid w:val="002E451E"/>
    <w:rsid w:val="002E49FB"/>
    <w:rsid w:val="002E4C58"/>
    <w:rsid w:val="002E5500"/>
    <w:rsid w:val="002E6E76"/>
    <w:rsid w:val="002E717D"/>
    <w:rsid w:val="002E7FBB"/>
    <w:rsid w:val="002F068C"/>
    <w:rsid w:val="002F22E8"/>
    <w:rsid w:val="002F2A91"/>
    <w:rsid w:val="002F2BB6"/>
    <w:rsid w:val="002F2BD6"/>
    <w:rsid w:val="002F2DD9"/>
    <w:rsid w:val="002F2E8D"/>
    <w:rsid w:val="002F3006"/>
    <w:rsid w:val="002F3056"/>
    <w:rsid w:val="002F3322"/>
    <w:rsid w:val="002F3350"/>
    <w:rsid w:val="002F4509"/>
    <w:rsid w:val="002F451A"/>
    <w:rsid w:val="002F5402"/>
    <w:rsid w:val="002F5ABE"/>
    <w:rsid w:val="002F602C"/>
    <w:rsid w:val="002F6030"/>
    <w:rsid w:val="002F7093"/>
    <w:rsid w:val="002F724F"/>
    <w:rsid w:val="0030001C"/>
    <w:rsid w:val="0030014C"/>
    <w:rsid w:val="0030033D"/>
    <w:rsid w:val="003021EB"/>
    <w:rsid w:val="00302843"/>
    <w:rsid w:val="00302E01"/>
    <w:rsid w:val="00302F46"/>
    <w:rsid w:val="003036D6"/>
    <w:rsid w:val="00304930"/>
    <w:rsid w:val="00304AD7"/>
    <w:rsid w:val="00305418"/>
    <w:rsid w:val="00305B80"/>
    <w:rsid w:val="00306FDC"/>
    <w:rsid w:val="00307292"/>
    <w:rsid w:val="003077E3"/>
    <w:rsid w:val="0030780C"/>
    <w:rsid w:val="00310357"/>
    <w:rsid w:val="0031148C"/>
    <w:rsid w:val="00311542"/>
    <w:rsid w:val="003119C2"/>
    <w:rsid w:val="00311C95"/>
    <w:rsid w:val="003134DC"/>
    <w:rsid w:val="00313618"/>
    <w:rsid w:val="00313C5E"/>
    <w:rsid w:val="00314221"/>
    <w:rsid w:val="0031433C"/>
    <w:rsid w:val="00314ADA"/>
    <w:rsid w:val="0031588C"/>
    <w:rsid w:val="00315ABF"/>
    <w:rsid w:val="00315E01"/>
    <w:rsid w:val="00316070"/>
    <w:rsid w:val="003160CB"/>
    <w:rsid w:val="0031647F"/>
    <w:rsid w:val="00316A2A"/>
    <w:rsid w:val="00316A42"/>
    <w:rsid w:val="003175EB"/>
    <w:rsid w:val="00317EBA"/>
    <w:rsid w:val="003202E6"/>
    <w:rsid w:val="003204ED"/>
    <w:rsid w:val="00320DEB"/>
    <w:rsid w:val="00321296"/>
    <w:rsid w:val="003218E6"/>
    <w:rsid w:val="00321C35"/>
    <w:rsid w:val="00322F61"/>
    <w:rsid w:val="00323841"/>
    <w:rsid w:val="00323881"/>
    <w:rsid w:val="0032396A"/>
    <w:rsid w:val="00324550"/>
    <w:rsid w:val="003248FB"/>
    <w:rsid w:val="00325166"/>
    <w:rsid w:val="0032577C"/>
    <w:rsid w:val="00325E0A"/>
    <w:rsid w:val="00325F5D"/>
    <w:rsid w:val="00326544"/>
    <w:rsid w:val="00326B81"/>
    <w:rsid w:val="00326CAF"/>
    <w:rsid w:val="0032735D"/>
    <w:rsid w:val="003275CC"/>
    <w:rsid w:val="00327D8A"/>
    <w:rsid w:val="00330192"/>
    <w:rsid w:val="003306AB"/>
    <w:rsid w:val="00330B73"/>
    <w:rsid w:val="00331165"/>
    <w:rsid w:val="00331D68"/>
    <w:rsid w:val="00331D87"/>
    <w:rsid w:val="00331DF7"/>
    <w:rsid w:val="0033202B"/>
    <w:rsid w:val="0033274F"/>
    <w:rsid w:val="003331FD"/>
    <w:rsid w:val="003338B8"/>
    <w:rsid w:val="0033426D"/>
    <w:rsid w:val="00334FC6"/>
    <w:rsid w:val="00335E77"/>
    <w:rsid w:val="0033687A"/>
    <w:rsid w:val="00337429"/>
    <w:rsid w:val="00337BFD"/>
    <w:rsid w:val="00337C8C"/>
    <w:rsid w:val="003400B4"/>
    <w:rsid w:val="00340986"/>
    <w:rsid w:val="00340A5C"/>
    <w:rsid w:val="00340D87"/>
    <w:rsid w:val="003411B8"/>
    <w:rsid w:val="003415A0"/>
    <w:rsid w:val="00341F0B"/>
    <w:rsid w:val="0034322F"/>
    <w:rsid w:val="0034335A"/>
    <w:rsid w:val="00343886"/>
    <w:rsid w:val="0034388C"/>
    <w:rsid w:val="00343D00"/>
    <w:rsid w:val="00344353"/>
    <w:rsid w:val="00344544"/>
    <w:rsid w:val="00344798"/>
    <w:rsid w:val="003450D3"/>
    <w:rsid w:val="003453B6"/>
    <w:rsid w:val="00346090"/>
    <w:rsid w:val="00346564"/>
    <w:rsid w:val="00346934"/>
    <w:rsid w:val="00346BE0"/>
    <w:rsid w:val="00347762"/>
    <w:rsid w:val="00347912"/>
    <w:rsid w:val="00347CE5"/>
    <w:rsid w:val="00347D33"/>
    <w:rsid w:val="00347DB5"/>
    <w:rsid w:val="003512C5"/>
    <w:rsid w:val="003514CE"/>
    <w:rsid w:val="0035194D"/>
    <w:rsid w:val="003522D6"/>
    <w:rsid w:val="0035288D"/>
    <w:rsid w:val="00352D6D"/>
    <w:rsid w:val="0035304F"/>
    <w:rsid w:val="00353BAD"/>
    <w:rsid w:val="00353C0E"/>
    <w:rsid w:val="00353C4E"/>
    <w:rsid w:val="00353FB9"/>
    <w:rsid w:val="00354F3B"/>
    <w:rsid w:val="003556C2"/>
    <w:rsid w:val="00355703"/>
    <w:rsid w:val="00355A55"/>
    <w:rsid w:val="00355ECA"/>
    <w:rsid w:val="00355FA0"/>
    <w:rsid w:val="00356938"/>
    <w:rsid w:val="0035712D"/>
    <w:rsid w:val="003576B3"/>
    <w:rsid w:val="00357FEE"/>
    <w:rsid w:val="0036088A"/>
    <w:rsid w:val="00360D23"/>
    <w:rsid w:val="00361002"/>
    <w:rsid w:val="003612C4"/>
    <w:rsid w:val="00361330"/>
    <w:rsid w:val="00362368"/>
    <w:rsid w:val="00362640"/>
    <w:rsid w:val="00362683"/>
    <w:rsid w:val="00364A23"/>
    <w:rsid w:val="00364D60"/>
    <w:rsid w:val="00365177"/>
    <w:rsid w:val="00366167"/>
    <w:rsid w:val="003662BF"/>
    <w:rsid w:val="0036643B"/>
    <w:rsid w:val="0036688E"/>
    <w:rsid w:val="00366BD9"/>
    <w:rsid w:val="00367184"/>
    <w:rsid w:val="00367937"/>
    <w:rsid w:val="00370640"/>
    <w:rsid w:val="00370D64"/>
    <w:rsid w:val="00371185"/>
    <w:rsid w:val="003725EB"/>
    <w:rsid w:val="0037268E"/>
    <w:rsid w:val="003728F3"/>
    <w:rsid w:val="00372D26"/>
    <w:rsid w:val="00372DD6"/>
    <w:rsid w:val="00373194"/>
    <w:rsid w:val="0037324C"/>
    <w:rsid w:val="003737B3"/>
    <w:rsid w:val="003738E1"/>
    <w:rsid w:val="00373961"/>
    <w:rsid w:val="00373CD1"/>
    <w:rsid w:val="0037464E"/>
    <w:rsid w:val="003751AF"/>
    <w:rsid w:val="00375984"/>
    <w:rsid w:val="00375CAC"/>
    <w:rsid w:val="00375F7C"/>
    <w:rsid w:val="00375FE6"/>
    <w:rsid w:val="003772DB"/>
    <w:rsid w:val="00377853"/>
    <w:rsid w:val="003778B3"/>
    <w:rsid w:val="00377D01"/>
    <w:rsid w:val="00380250"/>
    <w:rsid w:val="00380C7A"/>
    <w:rsid w:val="00380CDB"/>
    <w:rsid w:val="00380F74"/>
    <w:rsid w:val="0038145D"/>
    <w:rsid w:val="00381482"/>
    <w:rsid w:val="003821F5"/>
    <w:rsid w:val="0038233F"/>
    <w:rsid w:val="003826BF"/>
    <w:rsid w:val="003835D1"/>
    <w:rsid w:val="003838FD"/>
    <w:rsid w:val="00383A1F"/>
    <w:rsid w:val="00384519"/>
    <w:rsid w:val="00384A94"/>
    <w:rsid w:val="00384CFF"/>
    <w:rsid w:val="00385196"/>
    <w:rsid w:val="003857E5"/>
    <w:rsid w:val="003858BF"/>
    <w:rsid w:val="00385A80"/>
    <w:rsid w:val="00385B78"/>
    <w:rsid w:val="00385B80"/>
    <w:rsid w:val="00385D86"/>
    <w:rsid w:val="00386126"/>
    <w:rsid w:val="00386461"/>
    <w:rsid w:val="0038679C"/>
    <w:rsid w:val="00386EAE"/>
    <w:rsid w:val="003870F6"/>
    <w:rsid w:val="003879A0"/>
    <w:rsid w:val="00390315"/>
    <w:rsid w:val="003907C4"/>
    <w:rsid w:val="00390943"/>
    <w:rsid w:val="00390EDA"/>
    <w:rsid w:val="003915DE"/>
    <w:rsid w:val="00391650"/>
    <w:rsid w:val="00391EA7"/>
    <w:rsid w:val="003928F4"/>
    <w:rsid w:val="0039334D"/>
    <w:rsid w:val="00393BB5"/>
    <w:rsid w:val="00393FEA"/>
    <w:rsid w:val="00394F18"/>
    <w:rsid w:val="00394F91"/>
    <w:rsid w:val="00395D12"/>
    <w:rsid w:val="00396732"/>
    <w:rsid w:val="0039683C"/>
    <w:rsid w:val="00397154"/>
    <w:rsid w:val="00397207"/>
    <w:rsid w:val="00397371"/>
    <w:rsid w:val="003976EA"/>
    <w:rsid w:val="00397840"/>
    <w:rsid w:val="00397A04"/>
    <w:rsid w:val="00397C7C"/>
    <w:rsid w:val="003A06C4"/>
    <w:rsid w:val="003A0B45"/>
    <w:rsid w:val="003A1C03"/>
    <w:rsid w:val="003A1EE5"/>
    <w:rsid w:val="003A2EAE"/>
    <w:rsid w:val="003A3031"/>
    <w:rsid w:val="003A322A"/>
    <w:rsid w:val="003A35B0"/>
    <w:rsid w:val="003A37A6"/>
    <w:rsid w:val="003A40F3"/>
    <w:rsid w:val="003A49C6"/>
    <w:rsid w:val="003A537E"/>
    <w:rsid w:val="003A55CC"/>
    <w:rsid w:val="003A56B3"/>
    <w:rsid w:val="003A59EC"/>
    <w:rsid w:val="003A5C57"/>
    <w:rsid w:val="003A6750"/>
    <w:rsid w:val="003A7834"/>
    <w:rsid w:val="003A7E39"/>
    <w:rsid w:val="003B0414"/>
    <w:rsid w:val="003B074A"/>
    <w:rsid w:val="003B0A77"/>
    <w:rsid w:val="003B14A7"/>
    <w:rsid w:val="003B1894"/>
    <w:rsid w:val="003B24C4"/>
    <w:rsid w:val="003B2511"/>
    <w:rsid w:val="003B351E"/>
    <w:rsid w:val="003B41BE"/>
    <w:rsid w:val="003B64B8"/>
    <w:rsid w:val="003B7C35"/>
    <w:rsid w:val="003B7CE7"/>
    <w:rsid w:val="003C0120"/>
    <w:rsid w:val="003C01C4"/>
    <w:rsid w:val="003C0430"/>
    <w:rsid w:val="003C0BFE"/>
    <w:rsid w:val="003C0E25"/>
    <w:rsid w:val="003C1BA1"/>
    <w:rsid w:val="003C1C52"/>
    <w:rsid w:val="003C2064"/>
    <w:rsid w:val="003C2447"/>
    <w:rsid w:val="003C26C2"/>
    <w:rsid w:val="003C2A32"/>
    <w:rsid w:val="003C2AB0"/>
    <w:rsid w:val="003C2BD9"/>
    <w:rsid w:val="003C2C5B"/>
    <w:rsid w:val="003C2C60"/>
    <w:rsid w:val="003C399E"/>
    <w:rsid w:val="003C3EFB"/>
    <w:rsid w:val="003C41CD"/>
    <w:rsid w:val="003C42E8"/>
    <w:rsid w:val="003C4EF0"/>
    <w:rsid w:val="003C5166"/>
    <w:rsid w:val="003C529A"/>
    <w:rsid w:val="003C71D9"/>
    <w:rsid w:val="003C7ECF"/>
    <w:rsid w:val="003D0285"/>
    <w:rsid w:val="003D0796"/>
    <w:rsid w:val="003D0DF8"/>
    <w:rsid w:val="003D1559"/>
    <w:rsid w:val="003D1F00"/>
    <w:rsid w:val="003D21A4"/>
    <w:rsid w:val="003D3930"/>
    <w:rsid w:val="003D3C1F"/>
    <w:rsid w:val="003D46DB"/>
    <w:rsid w:val="003D4AB2"/>
    <w:rsid w:val="003D52B6"/>
    <w:rsid w:val="003D6405"/>
    <w:rsid w:val="003D65F4"/>
    <w:rsid w:val="003D6D82"/>
    <w:rsid w:val="003D6F8E"/>
    <w:rsid w:val="003D77B8"/>
    <w:rsid w:val="003D7846"/>
    <w:rsid w:val="003D7AE3"/>
    <w:rsid w:val="003D7DEB"/>
    <w:rsid w:val="003E04C3"/>
    <w:rsid w:val="003E058C"/>
    <w:rsid w:val="003E082B"/>
    <w:rsid w:val="003E0BC1"/>
    <w:rsid w:val="003E20FF"/>
    <w:rsid w:val="003E214D"/>
    <w:rsid w:val="003E22E5"/>
    <w:rsid w:val="003E24E5"/>
    <w:rsid w:val="003E2C45"/>
    <w:rsid w:val="003E2CAB"/>
    <w:rsid w:val="003E2F28"/>
    <w:rsid w:val="003E306A"/>
    <w:rsid w:val="003E314E"/>
    <w:rsid w:val="003E33D9"/>
    <w:rsid w:val="003E3C31"/>
    <w:rsid w:val="003E4222"/>
    <w:rsid w:val="003E4899"/>
    <w:rsid w:val="003E5161"/>
    <w:rsid w:val="003E5303"/>
    <w:rsid w:val="003E59CF"/>
    <w:rsid w:val="003E5FC6"/>
    <w:rsid w:val="003E6752"/>
    <w:rsid w:val="003E705E"/>
    <w:rsid w:val="003E7191"/>
    <w:rsid w:val="003E7964"/>
    <w:rsid w:val="003F0034"/>
    <w:rsid w:val="003F0F03"/>
    <w:rsid w:val="003F1468"/>
    <w:rsid w:val="003F23D2"/>
    <w:rsid w:val="003F259C"/>
    <w:rsid w:val="003F26C8"/>
    <w:rsid w:val="003F271E"/>
    <w:rsid w:val="003F2A27"/>
    <w:rsid w:val="003F2A2E"/>
    <w:rsid w:val="003F3D7E"/>
    <w:rsid w:val="003F44D3"/>
    <w:rsid w:val="003F497C"/>
    <w:rsid w:val="003F4E3C"/>
    <w:rsid w:val="003F529A"/>
    <w:rsid w:val="003F5607"/>
    <w:rsid w:val="003F5BAE"/>
    <w:rsid w:val="003F7693"/>
    <w:rsid w:val="003F783B"/>
    <w:rsid w:val="003F7EE4"/>
    <w:rsid w:val="003F7F62"/>
    <w:rsid w:val="00400AA8"/>
    <w:rsid w:val="00401E07"/>
    <w:rsid w:val="00402E4B"/>
    <w:rsid w:val="00402F1A"/>
    <w:rsid w:val="004030C9"/>
    <w:rsid w:val="00403ABE"/>
    <w:rsid w:val="00404294"/>
    <w:rsid w:val="00404A2B"/>
    <w:rsid w:val="00405041"/>
    <w:rsid w:val="00405485"/>
    <w:rsid w:val="00405827"/>
    <w:rsid w:val="004061DA"/>
    <w:rsid w:val="0040648E"/>
    <w:rsid w:val="00406761"/>
    <w:rsid w:val="00406DAC"/>
    <w:rsid w:val="00407D52"/>
    <w:rsid w:val="00410A72"/>
    <w:rsid w:val="00411A07"/>
    <w:rsid w:val="00411A81"/>
    <w:rsid w:val="00411C0D"/>
    <w:rsid w:val="00413766"/>
    <w:rsid w:val="00413810"/>
    <w:rsid w:val="00413FAC"/>
    <w:rsid w:val="00414190"/>
    <w:rsid w:val="00414780"/>
    <w:rsid w:val="0041494D"/>
    <w:rsid w:val="00415043"/>
    <w:rsid w:val="004160C3"/>
    <w:rsid w:val="004161EC"/>
    <w:rsid w:val="00416B67"/>
    <w:rsid w:val="00416EBA"/>
    <w:rsid w:val="00417040"/>
    <w:rsid w:val="00417BB5"/>
    <w:rsid w:val="00417F28"/>
    <w:rsid w:val="0042090C"/>
    <w:rsid w:val="00421460"/>
    <w:rsid w:val="00421938"/>
    <w:rsid w:val="00421AC3"/>
    <w:rsid w:val="0042201D"/>
    <w:rsid w:val="0042256A"/>
    <w:rsid w:val="00422940"/>
    <w:rsid w:val="004235B8"/>
    <w:rsid w:val="00423611"/>
    <w:rsid w:val="00423620"/>
    <w:rsid w:val="0042371A"/>
    <w:rsid w:val="00423F9C"/>
    <w:rsid w:val="004249F1"/>
    <w:rsid w:val="00426059"/>
    <w:rsid w:val="004262BC"/>
    <w:rsid w:val="00426F37"/>
    <w:rsid w:val="004272FE"/>
    <w:rsid w:val="00427484"/>
    <w:rsid w:val="00427871"/>
    <w:rsid w:val="00430A79"/>
    <w:rsid w:val="004313BE"/>
    <w:rsid w:val="00433C2E"/>
    <w:rsid w:val="00433D31"/>
    <w:rsid w:val="00434EB6"/>
    <w:rsid w:val="00435125"/>
    <w:rsid w:val="00435238"/>
    <w:rsid w:val="004352FC"/>
    <w:rsid w:val="004354BC"/>
    <w:rsid w:val="004356E0"/>
    <w:rsid w:val="00435CC0"/>
    <w:rsid w:val="004360AB"/>
    <w:rsid w:val="004363ED"/>
    <w:rsid w:val="00437114"/>
    <w:rsid w:val="00437358"/>
    <w:rsid w:val="0043793B"/>
    <w:rsid w:val="004379C6"/>
    <w:rsid w:val="00437A58"/>
    <w:rsid w:val="00437ADA"/>
    <w:rsid w:val="00437B85"/>
    <w:rsid w:val="00437E1F"/>
    <w:rsid w:val="0044081E"/>
    <w:rsid w:val="00440C54"/>
    <w:rsid w:val="004412C8"/>
    <w:rsid w:val="00441920"/>
    <w:rsid w:val="004422F8"/>
    <w:rsid w:val="004424C2"/>
    <w:rsid w:val="0044252F"/>
    <w:rsid w:val="00442D01"/>
    <w:rsid w:val="00442F77"/>
    <w:rsid w:val="00443D6B"/>
    <w:rsid w:val="0044428A"/>
    <w:rsid w:val="00444CF3"/>
    <w:rsid w:val="00444E1E"/>
    <w:rsid w:val="004459A5"/>
    <w:rsid w:val="00445A0E"/>
    <w:rsid w:val="00445D84"/>
    <w:rsid w:val="00446543"/>
    <w:rsid w:val="00447ADD"/>
    <w:rsid w:val="00447C62"/>
    <w:rsid w:val="00447F91"/>
    <w:rsid w:val="004511D3"/>
    <w:rsid w:val="00451321"/>
    <w:rsid w:val="00452A77"/>
    <w:rsid w:val="00452C4C"/>
    <w:rsid w:val="00453229"/>
    <w:rsid w:val="004535BB"/>
    <w:rsid w:val="00453620"/>
    <w:rsid w:val="00453CD9"/>
    <w:rsid w:val="0045437A"/>
    <w:rsid w:val="0045478D"/>
    <w:rsid w:val="00454ABF"/>
    <w:rsid w:val="004550B6"/>
    <w:rsid w:val="00455109"/>
    <w:rsid w:val="004554BE"/>
    <w:rsid w:val="00456B23"/>
    <w:rsid w:val="004570A8"/>
    <w:rsid w:val="0045730A"/>
    <w:rsid w:val="0045737E"/>
    <w:rsid w:val="00457744"/>
    <w:rsid w:val="00457AC7"/>
    <w:rsid w:val="004600F0"/>
    <w:rsid w:val="00460631"/>
    <w:rsid w:val="0046118E"/>
    <w:rsid w:val="004614A2"/>
    <w:rsid w:val="00461F72"/>
    <w:rsid w:val="0046203D"/>
    <w:rsid w:val="00462339"/>
    <w:rsid w:val="0046276D"/>
    <w:rsid w:val="00464108"/>
    <w:rsid w:val="0046445F"/>
    <w:rsid w:val="00464D66"/>
    <w:rsid w:val="00465670"/>
    <w:rsid w:val="004659DA"/>
    <w:rsid w:val="00465F4C"/>
    <w:rsid w:val="0046611F"/>
    <w:rsid w:val="004661A3"/>
    <w:rsid w:val="00466B93"/>
    <w:rsid w:val="00467C11"/>
    <w:rsid w:val="0047006D"/>
    <w:rsid w:val="004705F0"/>
    <w:rsid w:val="0047071A"/>
    <w:rsid w:val="00470F08"/>
    <w:rsid w:val="00471705"/>
    <w:rsid w:val="00471B95"/>
    <w:rsid w:val="00472BB3"/>
    <w:rsid w:val="00473495"/>
    <w:rsid w:val="004737FC"/>
    <w:rsid w:val="00473D86"/>
    <w:rsid w:val="00474152"/>
    <w:rsid w:val="00474A06"/>
    <w:rsid w:val="00474A59"/>
    <w:rsid w:val="00474C1C"/>
    <w:rsid w:val="00474FF7"/>
    <w:rsid w:val="004750C5"/>
    <w:rsid w:val="00475854"/>
    <w:rsid w:val="00475AB2"/>
    <w:rsid w:val="00475B94"/>
    <w:rsid w:val="00475CC0"/>
    <w:rsid w:val="00475D3E"/>
    <w:rsid w:val="004760E3"/>
    <w:rsid w:val="00476999"/>
    <w:rsid w:val="00476A21"/>
    <w:rsid w:val="0047788B"/>
    <w:rsid w:val="00480342"/>
    <w:rsid w:val="00480554"/>
    <w:rsid w:val="00482105"/>
    <w:rsid w:val="00482E9D"/>
    <w:rsid w:val="0048339D"/>
    <w:rsid w:val="00484753"/>
    <w:rsid w:val="00484F3F"/>
    <w:rsid w:val="00484F55"/>
    <w:rsid w:val="00485144"/>
    <w:rsid w:val="00485350"/>
    <w:rsid w:val="0048596D"/>
    <w:rsid w:val="00485C60"/>
    <w:rsid w:val="00486444"/>
    <w:rsid w:val="004865AE"/>
    <w:rsid w:val="00486B08"/>
    <w:rsid w:val="00486C27"/>
    <w:rsid w:val="00486FD1"/>
    <w:rsid w:val="004875E0"/>
    <w:rsid w:val="0049025E"/>
    <w:rsid w:val="00490702"/>
    <w:rsid w:val="00490C84"/>
    <w:rsid w:val="00490D48"/>
    <w:rsid w:val="00490F1A"/>
    <w:rsid w:val="00491048"/>
    <w:rsid w:val="004916EC"/>
    <w:rsid w:val="004919C2"/>
    <w:rsid w:val="00491A42"/>
    <w:rsid w:val="00491E45"/>
    <w:rsid w:val="004922AA"/>
    <w:rsid w:val="004924A6"/>
    <w:rsid w:val="004926D5"/>
    <w:rsid w:val="004931FA"/>
    <w:rsid w:val="004932B2"/>
    <w:rsid w:val="0049384E"/>
    <w:rsid w:val="00493D71"/>
    <w:rsid w:val="00494BE8"/>
    <w:rsid w:val="00494FFE"/>
    <w:rsid w:val="004956E1"/>
    <w:rsid w:val="00496122"/>
    <w:rsid w:val="00496125"/>
    <w:rsid w:val="00496B7B"/>
    <w:rsid w:val="0049764D"/>
    <w:rsid w:val="00497BDB"/>
    <w:rsid w:val="00497CBB"/>
    <w:rsid w:val="004A06A3"/>
    <w:rsid w:val="004A0BCE"/>
    <w:rsid w:val="004A1093"/>
    <w:rsid w:val="004A1350"/>
    <w:rsid w:val="004A13AD"/>
    <w:rsid w:val="004A1D2E"/>
    <w:rsid w:val="004A2279"/>
    <w:rsid w:val="004A22F0"/>
    <w:rsid w:val="004A24FA"/>
    <w:rsid w:val="004A2997"/>
    <w:rsid w:val="004A2A51"/>
    <w:rsid w:val="004A39D8"/>
    <w:rsid w:val="004A42DC"/>
    <w:rsid w:val="004A524C"/>
    <w:rsid w:val="004A54C6"/>
    <w:rsid w:val="004A5C0E"/>
    <w:rsid w:val="004A5EFD"/>
    <w:rsid w:val="004A5F10"/>
    <w:rsid w:val="004A5F96"/>
    <w:rsid w:val="004A6542"/>
    <w:rsid w:val="004A6686"/>
    <w:rsid w:val="004A6715"/>
    <w:rsid w:val="004A6725"/>
    <w:rsid w:val="004A67D0"/>
    <w:rsid w:val="004A6A0E"/>
    <w:rsid w:val="004A76C5"/>
    <w:rsid w:val="004A7A47"/>
    <w:rsid w:val="004A7BBD"/>
    <w:rsid w:val="004B0700"/>
    <w:rsid w:val="004B117D"/>
    <w:rsid w:val="004B135C"/>
    <w:rsid w:val="004B16A9"/>
    <w:rsid w:val="004B1CEA"/>
    <w:rsid w:val="004B26CE"/>
    <w:rsid w:val="004B2A4E"/>
    <w:rsid w:val="004B3314"/>
    <w:rsid w:val="004B35D3"/>
    <w:rsid w:val="004B3A59"/>
    <w:rsid w:val="004B4279"/>
    <w:rsid w:val="004B4966"/>
    <w:rsid w:val="004B4E3D"/>
    <w:rsid w:val="004B663C"/>
    <w:rsid w:val="004B675F"/>
    <w:rsid w:val="004B7291"/>
    <w:rsid w:val="004B745B"/>
    <w:rsid w:val="004B7784"/>
    <w:rsid w:val="004B780D"/>
    <w:rsid w:val="004B7D79"/>
    <w:rsid w:val="004B7E74"/>
    <w:rsid w:val="004B7FB1"/>
    <w:rsid w:val="004C05EE"/>
    <w:rsid w:val="004C0BBC"/>
    <w:rsid w:val="004C117C"/>
    <w:rsid w:val="004C1483"/>
    <w:rsid w:val="004C1A83"/>
    <w:rsid w:val="004C1B37"/>
    <w:rsid w:val="004C1B7B"/>
    <w:rsid w:val="004C2269"/>
    <w:rsid w:val="004C2384"/>
    <w:rsid w:val="004C24A1"/>
    <w:rsid w:val="004C2AE9"/>
    <w:rsid w:val="004C2EAF"/>
    <w:rsid w:val="004C2F6B"/>
    <w:rsid w:val="004C320D"/>
    <w:rsid w:val="004C47E6"/>
    <w:rsid w:val="004C4E35"/>
    <w:rsid w:val="004C57B7"/>
    <w:rsid w:val="004C59B1"/>
    <w:rsid w:val="004C66CD"/>
    <w:rsid w:val="004C6F60"/>
    <w:rsid w:val="004C79EB"/>
    <w:rsid w:val="004D129E"/>
    <w:rsid w:val="004D1A47"/>
    <w:rsid w:val="004D1B08"/>
    <w:rsid w:val="004D1D50"/>
    <w:rsid w:val="004D2368"/>
    <w:rsid w:val="004D2669"/>
    <w:rsid w:val="004D3089"/>
    <w:rsid w:val="004D3676"/>
    <w:rsid w:val="004D390D"/>
    <w:rsid w:val="004D4216"/>
    <w:rsid w:val="004D429F"/>
    <w:rsid w:val="004D42DC"/>
    <w:rsid w:val="004D43F4"/>
    <w:rsid w:val="004D49A3"/>
    <w:rsid w:val="004D4A00"/>
    <w:rsid w:val="004D64B5"/>
    <w:rsid w:val="004D661D"/>
    <w:rsid w:val="004D7BFF"/>
    <w:rsid w:val="004D7ECC"/>
    <w:rsid w:val="004E013A"/>
    <w:rsid w:val="004E0D4C"/>
    <w:rsid w:val="004E10C2"/>
    <w:rsid w:val="004E11ED"/>
    <w:rsid w:val="004E19C7"/>
    <w:rsid w:val="004E220F"/>
    <w:rsid w:val="004E2C6C"/>
    <w:rsid w:val="004E3B00"/>
    <w:rsid w:val="004E40AA"/>
    <w:rsid w:val="004E421A"/>
    <w:rsid w:val="004E44D1"/>
    <w:rsid w:val="004E4607"/>
    <w:rsid w:val="004E4D15"/>
    <w:rsid w:val="004E505B"/>
    <w:rsid w:val="004E515E"/>
    <w:rsid w:val="004E5848"/>
    <w:rsid w:val="004E589F"/>
    <w:rsid w:val="004E59CC"/>
    <w:rsid w:val="004E61A3"/>
    <w:rsid w:val="004E669C"/>
    <w:rsid w:val="004E6CE8"/>
    <w:rsid w:val="004E75CB"/>
    <w:rsid w:val="004F014C"/>
    <w:rsid w:val="004F038F"/>
    <w:rsid w:val="004F07AE"/>
    <w:rsid w:val="004F230E"/>
    <w:rsid w:val="004F2555"/>
    <w:rsid w:val="004F2B7D"/>
    <w:rsid w:val="004F2C6C"/>
    <w:rsid w:val="004F2E17"/>
    <w:rsid w:val="004F347A"/>
    <w:rsid w:val="004F3639"/>
    <w:rsid w:val="004F3FA8"/>
    <w:rsid w:val="004F4043"/>
    <w:rsid w:val="004F44B0"/>
    <w:rsid w:val="004F44BD"/>
    <w:rsid w:val="004F5623"/>
    <w:rsid w:val="004F57F3"/>
    <w:rsid w:val="004F5D85"/>
    <w:rsid w:val="004F6306"/>
    <w:rsid w:val="004F64E5"/>
    <w:rsid w:val="004F694C"/>
    <w:rsid w:val="004F6EC9"/>
    <w:rsid w:val="004F7BF7"/>
    <w:rsid w:val="004F7CB1"/>
    <w:rsid w:val="005000BE"/>
    <w:rsid w:val="00500872"/>
    <w:rsid w:val="00501395"/>
    <w:rsid w:val="00501517"/>
    <w:rsid w:val="00501541"/>
    <w:rsid w:val="00501F07"/>
    <w:rsid w:val="00502323"/>
    <w:rsid w:val="00502EE5"/>
    <w:rsid w:val="005040ED"/>
    <w:rsid w:val="00504344"/>
    <w:rsid w:val="005045E4"/>
    <w:rsid w:val="005049AF"/>
    <w:rsid w:val="00504A0F"/>
    <w:rsid w:val="00505824"/>
    <w:rsid w:val="005063F3"/>
    <w:rsid w:val="00506E3C"/>
    <w:rsid w:val="00506EA0"/>
    <w:rsid w:val="00506F84"/>
    <w:rsid w:val="00507312"/>
    <w:rsid w:val="005074C5"/>
    <w:rsid w:val="0050765D"/>
    <w:rsid w:val="005077B9"/>
    <w:rsid w:val="005101DF"/>
    <w:rsid w:val="00510658"/>
    <w:rsid w:val="00510B78"/>
    <w:rsid w:val="00510D2D"/>
    <w:rsid w:val="00510D3D"/>
    <w:rsid w:val="00511234"/>
    <w:rsid w:val="00511266"/>
    <w:rsid w:val="00511A57"/>
    <w:rsid w:val="00511AF2"/>
    <w:rsid w:val="00511D73"/>
    <w:rsid w:val="00513F5D"/>
    <w:rsid w:val="005142FB"/>
    <w:rsid w:val="00514E94"/>
    <w:rsid w:val="00514FF3"/>
    <w:rsid w:val="0051529B"/>
    <w:rsid w:val="005155E7"/>
    <w:rsid w:val="005158CC"/>
    <w:rsid w:val="005158D7"/>
    <w:rsid w:val="00515A3D"/>
    <w:rsid w:val="0051606C"/>
    <w:rsid w:val="00516C42"/>
    <w:rsid w:val="00516CFD"/>
    <w:rsid w:val="00517E99"/>
    <w:rsid w:val="00520447"/>
    <w:rsid w:val="005209FD"/>
    <w:rsid w:val="0052107F"/>
    <w:rsid w:val="00521740"/>
    <w:rsid w:val="00521F8D"/>
    <w:rsid w:val="00522352"/>
    <w:rsid w:val="00522EC4"/>
    <w:rsid w:val="00522F96"/>
    <w:rsid w:val="0052344E"/>
    <w:rsid w:val="005241B3"/>
    <w:rsid w:val="00524473"/>
    <w:rsid w:val="00525C75"/>
    <w:rsid w:val="00525DE2"/>
    <w:rsid w:val="00526018"/>
    <w:rsid w:val="00526B26"/>
    <w:rsid w:val="00526B75"/>
    <w:rsid w:val="00526F35"/>
    <w:rsid w:val="005277FD"/>
    <w:rsid w:val="00530D13"/>
    <w:rsid w:val="00531114"/>
    <w:rsid w:val="00531876"/>
    <w:rsid w:val="00531D16"/>
    <w:rsid w:val="0053204A"/>
    <w:rsid w:val="00532342"/>
    <w:rsid w:val="00532CFF"/>
    <w:rsid w:val="00533D50"/>
    <w:rsid w:val="0053459B"/>
    <w:rsid w:val="00534F02"/>
    <w:rsid w:val="00534F34"/>
    <w:rsid w:val="005352F4"/>
    <w:rsid w:val="005377A0"/>
    <w:rsid w:val="00537923"/>
    <w:rsid w:val="005379B5"/>
    <w:rsid w:val="0054085F"/>
    <w:rsid w:val="00541EC6"/>
    <w:rsid w:val="00541EE3"/>
    <w:rsid w:val="00542001"/>
    <w:rsid w:val="0054217E"/>
    <w:rsid w:val="00542252"/>
    <w:rsid w:val="00544DF6"/>
    <w:rsid w:val="00545FFF"/>
    <w:rsid w:val="00546036"/>
    <w:rsid w:val="0054656C"/>
    <w:rsid w:val="00546B80"/>
    <w:rsid w:val="00547092"/>
    <w:rsid w:val="005471BE"/>
    <w:rsid w:val="0054729D"/>
    <w:rsid w:val="0054797D"/>
    <w:rsid w:val="0055024D"/>
    <w:rsid w:val="0055056F"/>
    <w:rsid w:val="00550604"/>
    <w:rsid w:val="005507D4"/>
    <w:rsid w:val="00550D8E"/>
    <w:rsid w:val="00551307"/>
    <w:rsid w:val="00551A36"/>
    <w:rsid w:val="00551C89"/>
    <w:rsid w:val="00552529"/>
    <w:rsid w:val="0055275F"/>
    <w:rsid w:val="005528FA"/>
    <w:rsid w:val="00552EBC"/>
    <w:rsid w:val="00553735"/>
    <w:rsid w:val="0055379D"/>
    <w:rsid w:val="0055406E"/>
    <w:rsid w:val="0055425B"/>
    <w:rsid w:val="00554580"/>
    <w:rsid w:val="0055469A"/>
    <w:rsid w:val="00554D47"/>
    <w:rsid w:val="00555040"/>
    <w:rsid w:val="00555530"/>
    <w:rsid w:val="0055632E"/>
    <w:rsid w:val="005566C2"/>
    <w:rsid w:val="005569A4"/>
    <w:rsid w:val="005571BD"/>
    <w:rsid w:val="00557CF9"/>
    <w:rsid w:val="00560472"/>
    <w:rsid w:val="00560492"/>
    <w:rsid w:val="0056063E"/>
    <w:rsid w:val="00560B9C"/>
    <w:rsid w:val="00560C45"/>
    <w:rsid w:val="00560F4B"/>
    <w:rsid w:val="005624EF"/>
    <w:rsid w:val="00562628"/>
    <w:rsid w:val="00562DCF"/>
    <w:rsid w:val="00563EE5"/>
    <w:rsid w:val="005640EC"/>
    <w:rsid w:val="00564D8E"/>
    <w:rsid w:val="00564DE2"/>
    <w:rsid w:val="00565C25"/>
    <w:rsid w:val="00565EB1"/>
    <w:rsid w:val="00566067"/>
    <w:rsid w:val="00566087"/>
    <w:rsid w:val="00566301"/>
    <w:rsid w:val="0056720A"/>
    <w:rsid w:val="005701FE"/>
    <w:rsid w:val="005702E7"/>
    <w:rsid w:val="00570AFA"/>
    <w:rsid w:val="005724D1"/>
    <w:rsid w:val="005724F1"/>
    <w:rsid w:val="00572B8F"/>
    <w:rsid w:val="00573118"/>
    <w:rsid w:val="0057334C"/>
    <w:rsid w:val="0057354A"/>
    <w:rsid w:val="00573DEC"/>
    <w:rsid w:val="005746C2"/>
    <w:rsid w:val="005748BF"/>
    <w:rsid w:val="005763A3"/>
    <w:rsid w:val="005766A3"/>
    <w:rsid w:val="005773E6"/>
    <w:rsid w:val="00577612"/>
    <w:rsid w:val="00577721"/>
    <w:rsid w:val="00577912"/>
    <w:rsid w:val="00577D8F"/>
    <w:rsid w:val="005804D4"/>
    <w:rsid w:val="00580CBA"/>
    <w:rsid w:val="00580EA9"/>
    <w:rsid w:val="00581C6F"/>
    <w:rsid w:val="0058209F"/>
    <w:rsid w:val="00582150"/>
    <w:rsid w:val="005823C3"/>
    <w:rsid w:val="00582B16"/>
    <w:rsid w:val="00582C0B"/>
    <w:rsid w:val="005833C9"/>
    <w:rsid w:val="0058350B"/>
    <w:rsid w:val="00583D2D"/>
    <w:rsid w:val="00583D65"/>
    <w:rsid w:val="0058406A"/>
    <w:rsid w:val="00584880"/>
    <w:rsid w:val="00584F0A"/>
    <w:rsid w:val="0058569B"/>
    <w:rsid w:val="00585FD6"/>
    <w:rsid w:val="00585FDE"/>
    <w:rsid w:val="00586C46"/>
    <w:rsid w:val="00586F14"/>
    <w:rsid w:val="00587B24"/>
    <w:rsid w:val="00587CD6"/>
    <w:rsid w:val="00587F29"/>
    <w:rsid w:val="00590BED"/>
    <w:rsid w:val="0059176B"/>
    <w:rsid w:val="00591ABD"/>
    <w:rsid w:val="0059513A"/>
    <w:rsid w:val="005954D3"/>
    <w:rsid w:val="00595663"/>
    <w:rsid w:val="0059568E"/>
    <w:rsid w:val="00595ADD"/>
    <w:rsid w:val="00595CEB"/>
    <w:rsid w:val="005965B0"/>
    <w:rsid w:val="00596AD5"/>
    <w:rsid w:val="00596E51"/>
    <w:rsid w:val="005970F8"/>
    <w:rsid w:val="005A0284"/>
    <w:rsid w:val="005A040B"/>
    <w:rsid w:val="005A0861"/>
    <w:rsid w:val="005A1376"/>
    <w:rsid w:val="005A20C7"/>
    <w:rsid w:val="005A2938"/>
    <w:rsid w:val="005A2A89"/>
    <w:rsid w:val="005A35F8"/>
    <w:rsid w:val="005A36A6"/>
    <w:rsid w:val="005A392D"/>
    <w:rsid w:val="005A447E"/>
    <w:rsid w:val="005A4C70"/>
    <w:rsid w:val="005A56A1"/>
    <w:rsid w:val="005A598D"/>
    <w:rsid w:val="005A5EA5"/>
    <w:rsid w:val="005A6240"/>
    <w:rsid w:val="005A6F55"/>
    <w:rsid w:val="005A75EC"/>
    <w:rsid w:val="005A78EE"/>
    <w:rsid w:val="005A78F2"/>
    <w:rsid w:val="005A7C78"/>
    <w:rsid w:val="005B0885"/>
    <w:rsid w:val="005B14E0"/>
    <w:rsid w:val="005B1852"/>
    <w:rsid w:val="005B2006"/>
    <w:rsid w:val="005B2938"/>
    <w:rsid w:val="005B2A6C"/>
    <w:rsid w:val="005B3461"/>
    <w:rsid w:val="005B3658"/>
    <w:rsid w:val="005B45A0"/>
    <w:rsid w:val="005B4C37"/>
    <w:rsid w:val="005B51F1"/>
    <w:rsid w:val="005B554D"/>
    <w:rsid w:val="005B65C4"/>
    <w:rsid w:val="005B6750"/>
    <w:rsid w:val="005B6D6E"/>
    <w:rsid w:val="005C0B8C"/>
    <w:rsid w:val="005C149D"/>
    <w:rsid w:val="005C15A2"/>
    <w:rsid w:val="005C15FD"/>
    <w:rsid w:val="005C186C"/>
    <w:rsid w:val="005C1E4A"/>
    <w:rsid w:val="005C20CC"/>
    <w:rsid w:val="005C26B9"/>
    <w:rsid w:val="005C280F"/>
    <w:rsid w:val="005C2F92"/>
    <w:rsid w:val="005C2FA8"/>
    <w:rsid w:val="005C33D0"/>
    <w:rsid w:val="005C35FC"/>
    <w:rsid w:val="005C3C61"/>
    <w:rsid w:val="005C405D"/>
    <w:rsid w:val="005C451F"/>
    <w:rsid w:val="005C52E7"/>
    <w:rsid w:val="005C5C18"/>
    <w:rsid w:val="005C6010"/>
    <w:rsid w:val="005C6252"/>
    <w:rsid w:val="005C6564"/>
    <w:rsid w:val="005C7379"/>
    <w:rsid w:val="005C7888"/>
    <w:rsid w:val="005C7D69"/>
    <w:rsid w:val="005D0552"/>
    <w:rsid w:val="005D1409"/>
    <w:rsid w:val="005D1568"/>
    <w:rsid w:val="005D1738"/>
    <w:rsid w:val="005D1CA5"/>
    <w:rsid w:val="005D2601"/>
    <w:rsid w:val="005D27A4"/>
    <w:rsid w:val="005D2B9A"/>
    <w:rsid w:val="005D2E2C"/>
    <w:rsid w:val="005D2F4D"/>
    <w:rsid w:val="005D2FAF"/>
    <w:rsid w:val="005D32B2"/>
    <w:rsid w:val="005D3718"/>
    <w:rsid w:val="005D37B7"/>
    <w:rsid w:val="005D4842"/>
    <w:rsid w:val="005D4865"/>
    <w:rsid w:val="005D5C4A"/>
    <w:rsid w:val="005D68CA"/>
    <w:rsid w:val="005D7ADA"/>
    <w:rsid w:val="005D7F0E"/>
    <w:rsid w:val="005E0582"/>
    <w:rsid w:val="005E098E"/>
    <w:rsid w:val="005E0A53"/>
    <w:rsid w:val="005E0C6B"/>
    <w:rsid w:val="005E0E86"/>
    <w:rsid w:val="005E10A4"/>
    <w:rsid w:val="005E1194"/>
    <w:rsid w:val="005E1251"/>
    <w:rsid w:val="005E1B6E"/>
    <w:rsid w:val="005E2946"/>
    <w:rsid w:val="005E31E6"/>
    <w:rsid w:val="005E3693"/>
    <w:rsid w:val="005E391D"/>
    <w:rsid w:val="005E3A0E"/>
    <w:rsid w:val="005E3DF3"/>
    <w:rsid w:val="005E4017"/>
    <w:rsid w:val="005E401C"/>
    <w:rsid w:val="005E45F7"/>
    <w:rsid w:val="005E4BEE"/>
    <w:rsid w:val="005E5113"/>
    <w:rsid w:val="005E5967"/>
    <w:rsid w:val="005E59AD"/>
    <w:rsid w:val="005E5B61"/>
    <w:rsid w:val="005E5CB5"/>
    <w:rsid w:val="005E61F7"/>
    <w:rsid w:val="005E648D"/>
    <w:rsid w:val="005E683C"/>
    <w:rsid w:val="005E6E4A"/>
    <w:rsid w:val="005E6FCB"/>
    <w:rsid w:val="005E71CB"/>
    <w:rsid w:val="005E76FA"/>
    <w:rsid w:val="005E7AC3"/>
    <w:rsid w:val="005E7FB4"/>
    <w:rsid w:val="005F0109"/>
    <w:rsid w:val="005F013C"/>
    <w:rsid w:val="005F0E2F"/>
    <w:rsid w:val="005F15AA"/>
    <w:rsid w:val="005F20CB"/>
    <w:rsid w:val="005F21B0"/>
    <w:rsid w:val="005F2A96"/>
    <w:rsid w:val="005F4385"/>
    <w:rsid w:val="005F46A9"/>
    <w:rsid w:val="005F480D"/>
    <w:rsid w:val="005F4A63"/>
    <w:rsid w:val="005F4C32"/>
    <w:rsid w:val="005F4E70"/>
    <w:rsid w:val="005F4ECF"/>
    <w:rsid w:val="005F4EFD"/>
    <w:rsid w:val="005F51A5"/>
    <w:rsid w:val="005F5406"/>
    <w:rsid w:val="005F59CE"/>
    <w:rsid w:val="005F5C7A"/>
    <w:rsid w:val="005F5D53"/>
    <w:rsid w:val="005F630A"/>
    <w:rsid w:val="005F6FDA"/>
    <w:rsid w:val="005F7A96"/>
    <w:rsid w:val="005F7C34"/>
    <w:rsid w:val="005F7C7C"/>
    <w:rsid w:val="00600087"/>
    <w:rsid w:val="00600686"/>
    <w:rsid w:val="006008BA"/>
    <w:rsid w:val="00600D4E"/>
    <w:rsid w:val="00600E73"/>
    <w:rsid w:val="006026C2"/>
    <w:rsid w:val="00602818"/>
    <w:rsid w:val="006030FE"/>
    <w:rsid w:val="00603323"/>
    <w:rsid w:val="006037D5"/>
    <w:rsid w:val="0060391E"/>
    <w:rsid w:val="00604045"/>
    <w:rsid w:val="00604957"/>
    <w:rsid w:val="006049BC"/>
    <w:rsid w:val="00604B20"/>
    <w:rsid w:val="00604B84"/>
    <w:rsid w:val="00605434"/>
    <w:rsid w:val="006067B1"/>
    <w:rsid w:val="0060750C"/>
    <w:rsid w:val="0061000F"/>
    <w:rsid w:val="0061030F"/>
    <w:rsid w:val="006115FC"/>
    <w:rsid w:val="0061213B"/>
    <w:rsid w:val="00612C09"/>
    <w:rsid w:val="00613539"/>
    <w:rsid w:val="00613634"/>
    <w:rsid w:val="0061363B"/>
    <w:rsid w:val="00613C00"/>
    <w:rsid w:val="006141E9"/>
    <w:rsid w:val="0061424F"/>
    <w:rsid w:val="0061508B"/>
    <w:rsid w:val="00615199"/>
    <w:rsid w:val="00615AAE"/>
    <w:rsid w:val="00615C73"/>
    <w:rsid w:val="00615CFF"/>
    <w:rsid w:val="00616CAE"/>
    <w:rsid w:val="00617624"/>
    <w:rsid w:val="0062067D"/>
    <w:rsid w:val="00620861"/>
    <w:rsid w:val="006208E5"/>
    <w:rsid w:val="00620F04"/>
    <w:rsid w:val="00621681"/>
    <w:rsid w:val="0062180C"/>
    <w:rsid w:val="00621BD8"/>
    <w:rsid w:val="00621DF7"/>
    <w:rsid w:val="00621E7E"/>
    <w:rsid w:val="00621E83"/>
    <w:rsid w:val="00621EB3"/>
    <w:rsid w:val="006220DB"/>
    <w:rsid w:val="006228C2"/>
    <w:rsid w:val="00623001"/>
    <w:rsid w:val="0062381C"/>
    <w:rsid w:val="00623FA2"/>
    <w:rsid w:val="00624B54"/>
    <w:rsid w:val="006250DE"/>
    <w:rsid w:val="00625222"/>
    <w:rsid w:val="006253EF"/>
    <w:rsid w:val="00627388"/>
    <w:rsid w:val="00631099"/>
    <w:rsid w:val="00631D5D"/>
    <w:rsid w:val="00631E4B"/>
    <w:rsid w:val="00632102"/>
    <w:rsid w:val="00633A99"/>
    <w:rsid w:val="00633DDC"/>
    <w:rsid w:val="00634676"/>
    <w:rsid w:val="0063481F"/>
    <w:rsid w:val="00635805"/>
    <w:rsid w:val="00635B0D"/>
    <w:rsid w:val="00635B13"/>
    <w:rsid w:val="0063622D"/>
    <w:rsid w:val="0063658C"/>
    <w:rsid w:val="0063750B"/>
    <w:rsid w:val="00640589"/>
    <w:rsid w:val="006405CD"/>
    <w:rsid w:val="006407D2"/>
    <w:rsid w:val="00640AD6"/>
    <w:rsid w:val="00640D4C"/>
    <w:rsid w:val="0064105D"/>
    <w:rsid w:val="00641B4D"/>
    <w:rsid w:val="00642877"/>
    <w:rsid w:val="00642AF4"/>
    <w:rsid w:val="006436C4"/>
    <w:rsid w:val="00644C3C"/>
    <w:rsid w:val="00644EBE"/>
    <w:rsid w:val="00645151"/>
    <w:rsid w:val="006456DA"/>
    <w:rsid w:val="00647356"/>
    <w:rsid w:val="00647938"/>
    <w:rsid w:val="00647961"/>
    <w:rsid w:val="00650663"/>
    <w:rsid w:val="0065086D"/>
    <w:rsid w:val="00650B7D"/>
    <w:rsid w:val="00651FAA"/>
    <w:rsid w:val="00653229"/>
    <w:rsid w:val="0065340D"/>
    <w:rsid w:val="006537F4"/>
    <w:rsid w:val="006538E9"/>
    <w:rsid w:val="00653BC5"/>
    <w:rsid w:val="00653C03"/>
    <w:rsid w:val="00653E01"/>
    <w:rsid w:val="006541E3"/>
    <w:rsid w:val="00654403"/>
    <w:rsid w:val="00654E58"/>
    <w:rsid w:val="00654F5D"/>
    <w:rsid w:val="006553C4"/>
    <w:rsid w:val="00655C60"/>
    <w:rsid w:val="00655C98"/>
    <w:rsid w:val="006566DF"/>
    <w:rsid w:val="00657061"/>
    <w:rsid w:val="006571BE"/>
    <w:rsid w:val="00657214"/>
    <w:rsid w:val="0065760B"/>
    <w:rsid w:val="00657651"/>
    <w:rsid w:val="006601B2"/>
    <w:rsid w:val="0066059E"/>
    <w:rsid w:val="006605FD"/>
    <w:rsid w:val="00661026"/>
    <w:rsid w:val="00661483"/>
    <w:rsid w:val="0066231B"/>
    <w:rsid w:val="006623E8"/>
    <w:rsid w:val="00663495"/>
    <w:rsid w:val="00663583"/>
    <w:rsid w:val="00663B83"/>
    <w:rsid w:val="00663C84"/>
    <w:rsid w:val="00664710"/>
    <w:rsid w:val="00664D40"/>
    <w:rsid w:val="00665297"/>
    <w:rsid w:val="00665393"/>
    <w:rsid w:val="006664F0"/>
    <w:rsid w:val="00666BA8"/>
    <w:rsid w:val="00667658"/>
    <w:rsid w:val="00667C49"/>
    <w:rsid w:val="00667EEF"/>
    <w:rsid w:val="006700C8"/>
    <w:rsid w:val="006700E0"/>
    <w:rsid w:val="00671328"/>
    <w:rsid w:val="00671F0A"/>
    <w:rsid w:val="0067232C"/>
    <w:rsid w:val="0067310D"/>
    <w:rsid w:val="006735B6"/>
    <w:rsid w:val="00673736"/>
    <w:rsid w:val="00673981"/>
    <w:rsid w:val="006745B3"/>
    <w:rsid w:val="00674A0D"/>
    <w:rsid w:val="00674C90"/>
    <w:rsid w:val="00675B4A"/>
    <w:rsid w:val="00676B8C"/>
    <w:rsid w:val="00676C13"/>
    <w:rsid w:val="00676CE5"/>
    <w:rsid w:val="00680FD0"/>
    <w:rsid w:val="00682A80"/>
    <w:rsid w:val="00682FA1"/>
    <w:rsid w:val="00683518"/>
    <w:rsid w:val="00683E37"/>
    <w:rsid w:val="00684BCC"/>
    <w:rsid w:val="00684EC8"/>
    <w:rsid w:val="0068605A"/>
    <w:rsid w:val="00686318"/>
    <w:rsid w:val="00686469"/>
    <w:rsid w:val="00686F44"/>
    <w:rsid w:val="00686FEB"/>
    <w:rsid w:val="0068734B"/>
    <w:rsid w:val="00687CB8"/>
    <w:rsid w:val="0069085B"/>
    <w:rsid w:val="0069166D"/>
    <w:rsid w:val="006917CD"/>
    <w:rsid w:val="00691B90"/>
    <w:rsid w:val="00691F38"/>
    <w:rsid w:val="00692D66"/>
    <w:rsid w:val="0069320C"/>
    <w:rsid w:val="006939D1"/>
    <w:rsid w:val="00694295"/>
    <w:rsid w:val="00694E2B"/>
    <w:rsid w:val="00695001"/>
    <w:rsid w:val="00696145"/>
    <w:rsid w:val="006967D2"/>
    <w:rsid w:val="006973D7"/>
    <w:rsid w:val="00697A5B"/>
    <w:rsid w:val="006A11C7"/>
    <w:rsid w:val="006A223A"/>
    <w:rsid w:val="006A32A7"/>
    <w:rsid w:val="006A3807"/>
    <w:rsid w:val="006A3C63"/>
    <w:rsid w:val="006A4160"/>
    <w:rsid w:val="006A501B"/>
    <w:rsid w:val="006A50CF"/>
    <w:rsid w:val="006A5516"/>
    <w:rsid w:val="006A560E"/>
    <w:rsid w:val="006B003A"/>
    <w:rsid w:val="006B041F"/>
    <w:rsid w:val="006B0492"/>
    <w:rsid w:val="006B06AE"/>
    <w:rsid w:val="006B0B8C"/>
    <w:rsid w:val="006B0BE0"/>
    <w:rsid w:val="006B0DDB"/>
    <w:rsid w:val="006B223D"/>
    <w:rsid w:val="006B2415"/>
    <w:rsid w:val="006B2512"/>
    <w:rsid w:val="006B27F2"/>
    <w:rsid w:val="006B291B"/>
    <w:rsid w:val="006B2DCF"/>
    <w:rsid w:val="006B32F4"/>
    <w:rsid w:val="006B3921"/>
    <w:rsid w:val="006B3E12"/>
    <w:rsid w:val="006B3ECE"/>
    <w:rsid w:val="006B4434"/>
    <w:rsid w:val="006B4A90"/>
    <w:rsid w:val="006B5280"/>
    <w:rsid w:val="006B5580"/>
    <w:rsid w:val="006B57B2"/>
    <w:rsid w:val="006B58E7"/>
    <w:rsid w:val="006B5E81"/>
    <w:rsid w:val="006B6C18"/>
    <w:rsid w:val="006B6C5C"/>
    <w:rsid w:val="006B6E00"/>
    <w:rsid w:val="006B77BF"/>
    <w:rsid w:val="006B7FD3"/>
    <w:rsid w:val="006C0327"/>
    <w:rsid w:val="006C0517"/>
    <w:rsid w:val="006C094D"/>
    <w:rsid w:val="006C0CB8"/>
    <w:rsid w:val="006C124D"/>
    <w:rsid w:val="006C1A90"/>
    <w:rsid w:val="006C211D"/>
    <w:rsid w:val="006C21E9"/>
    <w:rsid w:val="006C221B"/>
    <w:rsid w:val="006C22AC"/>
    <w:rsid w:val="006C2CE1"/>
    <w:rsid w:val="006C33DC"/>
    <w:rsid w:val="006C3AF4"/>
    <w:rsid w:val="006C4001"/>
    <w:rsid w:val="006C42E2"/>
    <w:rsid w:val="006C4B5E"/>
    <w:rsid w:val="006C5580"/>
    <w:rsid w:val="006C578F"/>
    <w:rsid w:val="006C5921"/>
    <w:rsid w:val="006C6351"/>
    <w:rsid w:val="006C63B8"/>
    <w:rsid w:val="006C656D"/>
    <w:rsid w:val="006C676B"/>
    <w:rsid w:val="006C72D6"/>
    <w:rsid w:val="006C786B"/>
    <w:rsid w:val="006C7E55"/>
    <w:rsid w:val="006D0342"/>
    <w:rsid w:val="006D0A6A"/>
    <w:rsid w:val="006D0C64"/>
    <w:rsid w:val="006D1036"/>
    <w:rsid w:val="006D129C"/>
    <w:rsid w:val="006D15E3"/>
    <w:rsid w:val="006D20FB"/>
    <w:rsid w:val="006D2284"/>
    <w:rsid w:val="006D2967"/>
    <w:rsid w:val="006D2C92"/>
    <w:rsid w:val="006D3085"/>
    <w:rsid w:val="006D3522"/>
    <w:rsid w:val="006D46CF"/>
    <w:rsid w:val="006D4C0E"/>
    <w:rsid w:val="006D5454"/>
    <w:rsid w:val="006D55B8"/>
    <w:rsid w:val="006D5F9C"/>
    <w:rsid w:val="006D601A"/>
    <w:rsid w:val="006D6D0B"/>
    <w:rsid w:val="006D7899"/>
    <w:rsid w:val="006D7A5F"/>
    <w:rsid w:val="006D7DE1"/>
    <w:rsid w:val="006E010C"/>
    <w:rsid w:val="006E066A"/>
    <w:rsid w:val="006E06C9"/>
    <w:rsid w:val="006E0967"/>
    <w:rsid w:val="006E0CFC"/>
    <w:rsid w:val="006E0D1C"/>
    <w:rsid w:val="006E0ED5"/>
    <w:rsid w:val="006E19D3"/>
    <w:rsid w:val="006E1A7D"/>
    <w:rsid w:val="006E222C"/>
    <w:rsid w:val="006E22B6"/>
    <w:rsid w:val="006E2C32"/>
    <w:rsid w:val="006E2E96"/>
    <w:rsid w:val="006E2F99"/>
    <w:rsid w:val="006E2FDD"/>
    <w:rsid w:val="006E333B"/>
    <w:rsid w:val="006E378C"/>
    <w:rsid w:val="006E3949"/>
    <w:rsid w:val="006E3ACF"/>
    <w:rsid w:val="006E43A9"/>
    <w:rsid w:val="006E5029"/>
    <w:rsid w:val="006E5A09"/>
    <w:rsid w:val="006E6C2E"/>
    <w:rsid w:val="006E6F72"/>
    <w:rsid w:val="006E7024"/>
    <w:rsid w:val="006E720E"/>
    <w:rsid w:val="006E7242"/>
    <w:rsid w:val="006E7B77"/>
    <w:rsid w:val="006F060D"/>
    <w:rsid w:val="006F0834"/>
    <w:rsid w:val="006F0E3D"/>
    <w:rsid w:val="006F1243"/>
    <w:rsid w:val="006F277E"/>
    <w:rsid w:val="006F2806"/>
    <w:rsid w:val="006F2A19"/>
    <w:rsid w:val="006F2C07"/>
    <w:rsid w:val="006F3286"/>
    <w:rsid w:val="006F4D0A"/>
    <w:rsid w:val="006F4F44"/>
    <w:rsid w:val="006F4FD6"/>
    <w:rsid w:val="006F5200"/>
    <w:rsid w:val="006F55EF"/>
    <w:rsid w:val="006F5977"/>
    <w:rsid w:val="006F5E74"/>
    <w:rsid w:val="006F6936"/>
    <w:rsid w:val="006F7CCB"/>
    <w:rsid w:val="006F7E49"/>
    <w:rsid w:val="0070222D"/>
    <w:rsid w:val="00702383"/>
    <w:rsid w:val="0070328B"/>
    <w:rsid w:val="007038EE"/>
    <w:rsid w:val="00703A62"/>
    <w:rsid w:val="00703F02"/>
    <w:rsid w:val="00704138"/>
    <w:rsid w:val="00704719"/>
    <w:rsid w:val="007047D3"/>
    <w:rsid w:val="0070589B"/>
    <w:rsid w:val="00705ABD"/>
    <w:rsid w:val="00705B23"/>
    <w:rsid w:val="007066E3"/>
    <w:rsid w:val="00706742"/>
    <w:rsid w:val="00707763"/>
    <w:rsid w:val="00710142"/>
    <w:rsid w:val="00710242"/>
    <w:rsid w:val="007104E4"/>
    <w:rsid w:val="00710579"/>
    <w:rsid w:val="007110BC"/>
    <w:rsid w:val="007111E5"/>
    <w:rsid w:val="00711648"/>
    <w:rsid w:val="007117BA"/>
    <w:rsid w:val="0071190D"/>
    <w:rsid w:val="007120C9"/>
    <w:rsid w:val="007122F0"/>
    <w:rsid w:val="00713567"/>
    <w:rsid w:val="0071397C"/>
    <w:rsid w:val="00713DA9"/>
    <w:rsid w:val="00715CDD"/>
    <w:rsid w:val="00716741"/>
    <w:rsid w:val="00716B0D"/>
    <w:rsid w:val="00716F36"/>
    <w:rsid w:val="00716F39"/>
    <w:rsid w:val="00716F62"/>
    <w:rsid w:val="00716FF4"/>
    <w:rsid w:val="0071755A"/>
    <w:rsid w:val="00717EE1"/>
    <w:rsid w:val="00717F50"/>
    <w:rsid w:val="00720073"/>
    <w:rsid w:val="007200DA"/>
    <w:rsid w:val="0072105F"/>
    <w:rsid w:val="007211E4"/>
    <w:rsid w:val="00721D5E"/>
    <w:rsid w:val="0072216B"/>
    <w:rsid w:val="00722B2A"/>
    <w:rsid w:val="007232DC"/>
    <w:rsid w:val="00724543"/>
    <w:rsid w:val="00724E6C"/>
    <w:rsid w:val="00724EB7"/>
    <w:rsid w:val="007256D0"/>
    <w:rsid w:val="007257A9"/>
    <w:rsid w:val="007257EC"/>
    <w:rsid w:val="00725B52"/>
    <w:rsid w:val="0072614A"/>
    <w:rsid w:val="00726205"/>
    <w:rsid w:val="00726231"/>
    <w:rsid w:val="00726A38"/>
    <w:rsid w:val="00727C19"/>
    <w:rsid w:val="00730442"/>
    <w:rsid w:val="00731C05"/>
    <w:rsid w:val="00732C11"/>
    <w:rsid w:val="00733C6A"/>
    <w:rsid w:val="00733FDF"/>
    <w:rsid w:val="00734342"/>
    <w:rsid w:val="007344A6"/>
    <w:rsid w:val="0073454C"/>
    <w:rsid w:val="00734993"/>
    <w:rsid w:val="00735166"/>
    <w:rsid w:val="00735577"/>
    <w:rsid w:val="007357EE"/>
    <w:rsid w:val="00735ABD"/>
    <w:rsid w:val="00735EF2"/>
    <w:rsid w:val="007372EC"/>
    <w:rsid w:val="0073739F"/>
    <w:rsid w:val="00737437"/>
    <w:rsid w:val="007378FA"/>
    <w:rsid w:val="00737B09"/>
    <w:rsid w:val="0074041B"/>
    <w:rsid w:val="007406CF"/>
    <w:rsid w:val="0074087D"/>
    <w:rsid w:val="00740C00"/>
    <w:rsid w:val="00740FD4"/>
    <w:rsid w:val="00741262"/>
    <w:rsid w:val="0074134D"/>
    <w:rsid w:val="007418D8"/>
    <w:rsid w:val="00742106"/>
    <w:rsid w:val="007442E4"/>
    <w:rsid w:val="007448D2"/>
    <w:rsid w:val="007449A0"/>
    <w:rsid w:val="00744EB0"/>
    <w:rsid w:val="00744FE4"/>
    <w:rsid w:val="00745D0C"/>
    <w:rsid w:val="007468EB"/>
    <w:rsid w:val="0074703A"/>
    <w:rsid w:val="0075032E"/>
    <w:rsid w:val="007520EE"/>
    <w:rsid w:val="00752269"/>
    <w:rsid w:val="00752C3A"/>
    <w:rsid w:val="00752E42"/>
    <w:rsid w:val="00752FE9"/>
    <w:rsid w:val="00753419"/>
    <w:rsid w:val="00753766"/>
    <w:rsid w:val="0075377A"/>
    <w:rsid w:val="00753CD7"/>
    <w:rsid w:val="00754353"/>
    <w:rsid w:val="007547FC"/>
    <w:rsid w:val="00755086"/>
    <w:rsid w:val="00755088"/>
    <w:rsid w:val="007557AD"/>
    <w:rsid w:val="00755D2B"/>
    <w:rsid w:val="007566C7"/>
    <w:rsid w:val="00756C0B"/>
    <w:rsid w:val="0075707E"/>
    <w:rsid w:val="00757095"/>
    <w:rsid w:val="00757A06"/>
    <w:rsid w:val="00757A4C"/>
    <w:rsid w:val="00757D6C"/>
    <w:rsid w:val="0076007C"/>
    <w:rsid w:val="007601B9"/>
    <w:rsid w:val="007607B6"/>
    <w:rsid w:val="00760D1B"/>
    <w:rsid w:val="00761091"/>
    <w:rsid w:val="007610EA"/>
    <w:rsid w:val="00761A93"/>
    <w:rsid w:val="00761F39"/>
    <w:rsid w:val="0076230D"/>
    <w:rsid w:val="007625AC"/>
    <w:rsid w:val="00764C4F"/>
    <w:rsid w:val="00764D31"/>
    <w:rsid w:val="00764F3D"/>
    <w:rsid w:val="00765197"/>
    <w:rsid w:val="007658CF"/>
    <w:rsid w:val="00766E54"/>
    <w:rsid w:val="00767768"/>
    <w:rsid w:val="007701B7"/>
    <w:rsid w:val="00770290"/>
    <w:rsid w:val="00770A90"/>
    <w:rsid w:val="0077236B"/>
    <w:rsid w:val="007723D0"/>
    <w:rsid w:val="00772476"/>
    <w:rsid w:val="00772FEF"/>
    <w:rsid w:val="00773293"/>
    <w:rsid w:val="00773619"/>
    <w:rsid w:val="00773964"/>
    <w:rsid w:val="00773A0D"/>
    <w:rsid w:val="00773EB2"/>
    <w:rsid w:val="0077407A"/>
    <w:rsid w:val="00774334"/>
    <w:rsid w:val="007744EC"/>
    <w:rsid w:val="00774FD2"/>
    <w:rsid w:val="00776E97"/>
    <w:rsid w:val="007772E7"/>
    <w:rsid w:val="00777AB3"/>
    <w:rsid w:val="0078098B"/>
    <w:rsid w:val="00780A86"/>
    <w:rsid w:val="00780CC1"/>
    <w:rsid w:val="00781121"/>
    <w:rsid w:val="00781B68"/>
    <w:rsid w:val="00781BE6"/>
    <w:rsid w:val="00781E1C"/>
    <w:rsid w:val="00782141"/>
    <w:rsid w:val="00782402"/>
    <w:rsid w:val="00782B01"/>
    <w:rsid w:val="00782E26"/>
    <w:rsid w:val="007830E3"/>
    <w:rsid w:val="00783BD1"/>
    <w:rsid w:val="00784054"/>
    <w:rsid w:val="00784305"/>
    <w:rsid w:val="00784AA2"/>
    <w:rsid w:val="00784C06"/>
    <w:rsid w:val="00784D7A"/>
    <w:rsid w:val="00785201"/>
    <w:rsid w:val="0078620F"/>
    <w:rsid w:val="0078661B"/>
    <w:rsid w:val="00786CD2"/>
    <w:rsid w:val="00787772"/>
    <w:rsid w:val="00787B84"/>
    <w:rsid w:val="00787D0B"/>
    <w:rsid w:val="00790418"/>
    <w:rsid w:val="00790D93"/>
    <w:rsid w:val="00791D13"/>
    <w:rsid w:val="00791DB7"/>
    <w:rsid w:val="007921F9"/>
    <w:rsid w:val="007924DD"/>
    <w:rsid w:val="00792AC3"/>
    <w:rsid w:val="00792C60"/>
    <w:rsid w:val="00793054"/>
    <w:rsid w:val="0079363F"/>
    <w:rsid w:val="00793F5B"/>
    <w:rsid w:val="00793FFC"/>
    <w:rsid w:val="00794589"/>
    <w:rsid w:val="007959AA"/>
    <w:rsid w:val="00795C4D"/>
    <w:rsid w:val="00795CC6"/>
    <w:rsid w:val="00795D67"/>
    <w:rsid w:val="007961E6"/>
    <w:rsid w:val="00796645"/>
    <w:rsid w:val="007966EB"/>
    <w:rsid w:val="00796EAC"/>
    <w:rsid w:val="007977ED"/>
    <w:rsid w:val="00797DD8"/>
    <w:rsid w:val="00797F51"/>
    <w:rsid w:val="007A08F9"/>
    <w:rsid w:val="007A0A14"/>
    <w:rsid w:val="007A0FD7"/>
    <w:rsid w:val="007A11DF"/>
    <w:rsid w:val="007A16CD"/>
    <w:rsid w:val="007A17A0"/>
    <w:rsid w:val="007A19DA"/>
    <w:rsid w:val="007A3A94"/>
    <w:rsid w:val="007A3DB8"/>
    <w:rsid w:val="007A3DD4"/>
    <w:rsid w:val="007A41A7"/>
    <w:rsid w:val="007A4314"/>
    <w:rsid w:val="007A44FB"/>
    <w:rsid w:val="007A4C37"/>
    <w:rsid w:val="007A4EB8"/>
    <w:rsid w:val="007A4EE9"/>
    <w:rsid w:val="007A558F"/>
    <w:rsid w:val="007A62B5"/>
    <w:rsid w:val="007A7D23"/>
    <w:rsid w:val="007A7DD5"/>
    <w:rsid w:val="007A7FAB"/>
    <w:rsid w:val="007B0280"/>
    <w:rsid w:val="007B0299"/>
    <w:rsid w:val="007B05D9"/>
    <w:rsid w:val="007B08C3"/>
    <w:rsid w:val="007B09B1"/>
    <w:rsid w:val="007B121A"/>
    <w:rsid w:val="007B16D5"/>
    <w:rsid w:val="007B1A68"/>
    <w:rsid w:val="007B1AE2"/>
    <w:rsid w:val="007B29B4"/>
    <w:rsid w:val="007B3255"/>
    <w:rsid w:val="007B34B7"/>
    <w:rsid w:val="007B3890"/>
    <w:rsid w:val="007B3B98"/>
    <w:rsid w:val="007B4426"/>
    <w:rsid w:val="007B541A"/>
    <w:rsid w:val="007B5F7C"/>
    <w:rsid w:val="007B60DB"/>
    <w:rsid w:val="007B661A"/>
    <w:rsid w:val="007B700C"/>
    <w:rsid w:val="007B70AB"/>
    <w:rsid w:val="007B71F6"/>
    <w:rsid w:val="007B79C9"/>
    <w:rsid w:val="007B7B5D"/>
    <w:rsid w:val="007C0279"/>
    <w:rsid w:val="007C05D2"/>
    <w:rsid w:val="007C0DA8"/>
    <w:rsid w:val="007C174F"/>
    <w:rsid w:val="007C2338"/>
    <w:rsid w:val="007C27BB"/>
    <w:rsid w:val="007C3629"/>
    <w:rsid w:val="007C38E4"/>
    <w:rsid w:val="007C3EB9"/>
    <w:rsid w:val="007C40A3"/>
    <w:rsid w:val="007C4E1D"/>
    <w:rsid w:val="007C4F84"/>
    <w:rsid w:val="007C4FB9"/>
    <w:rsid w:val="007C5DF2"/>
    <w:rsid w:val="007C62F2"/>
    <w:rsid w:val="007C6975"/>
    <w:rsid w:val="007C7C1E"/>
    <w:rsid w:val="007D042F"/>
    <w:rsid w:val="007D0781"/>
    <w:rsid w:val="007D0D92"/>
    <w:rsid w:val="007D0E5D"/>
    <w:rsid w:val="007D170F"/>
    <w:rsid w:val="007D1901"/>
    <w:rsid w:val="007D1BCD"/>
    <w:rsid w:val="007D1E56"/>
    <w:rsid w:val="007D246A"/>
    <w:rsid w:val="007D273C"/>
    <w:rsid w:val="007D2F03"/>
    <w:rsid w:val="007D31BA"/>
    <w:rsid w:val="007D32FA"/>
    <w:rsid w:val="007D3561"/>
    <w:rsid w:val="007D3576"/>
    <w:rsid w:val="007D3CCB"/>
    <w:rsid w:val="007D409D"/>
    <w:rsid w:val="007D4D0D"/>
    <w:rsid w:val="007D4F32"/>
    <w:rsid w:val="007D5047"/>
    <w:rsid w:val="007D6124"/>
    <w:rsid w:val="007D671D"/>
    <w:rsid w:val="007D7C62"/>
    <w:rsid w:val="007E0B33"/>
    <w:rsid w:val="007E0E42"/>
    <w:rsid w:val="007E180E"/>
    <w:rsid w:val="007E3253"/>
    <w:rsid w:val="007E3584"/>
    <w:rsid w:val="007E3FEC"/>
    <w:rsid w:val="007E4393"/>
    <w:rsid w:val="007E5703"/>
    <w:rsid w:val="007E624F"/>
    <w:rsid w:val="007E7289"/>
    <w:rsid w:val="007F0049"/>
    <w:rsid w:val="007F02DD"/>
    <w:rsid w:val="007F0C10"/>
    <w:rsid w:val="007F135A"/>
    <w:rsid w:val="007F18B4"/>
    <w:rsid w:val="007F298D"/>
    <w:rsid w:val="007F30C4"/>
    <w:rsid w:val="007F4295"/>
    <w:rsid w:val="007F4752"/>
    <w:rsid w:val="007F5553"/>
    <w:rsid w:val="007F5D95"/>
    <w:rsid w:val="007F6063"/>
    <w:rsid w:val="007F675E"/>
    <w:rsid w:val="007F6EA2"/>
    <w:rsid w:val="007F71CE"/>
    <w:rsid w:val="007F725B"/>
    <w:rsid w:val="00800366"/>
    <w:rsid w:val="008005BC"/>
    <w:rsid w:val="008005E2"/>
    <w:rsid w:val="008006DD"/>
    <w:rsid w:val="00800CCE"/>
    <w:rsid w:val="00800F51"/>
    <w:rsid w:val="00801550"/>
    <w:rsid w:val="0080194F"/>
    <w:rsid w:val="008029D0"/>
    <w:rsid w:val="0080354F"/>
    <w:rsid w:val="00803B28"/>
    <w:rsid w:val="008046A9"/>
    <w:rsid w:val="008049F7"/>
    <w:rsid w:val="00804CEB"/>
    <w:rsid w:val="00805138"/>
    <w:rsid w:val="008054FB"/>
    <w:rsid w:val="00805C96"/>
    <w:rsid w:val="00806449"/>
    <w:rsid w:val="00806709"/>
    <w:rsid w:val="00806836"/>
    <w:rsid w:val="008069C7"/>
    <w:rsid w:val="008070A5"/>
    <w:rsid w:val="008071DD"/>
    <w:rsid w:val="00807405"/>
    <w:rsid w:val="008075B6"/>
    <w:rsid w:val="008076F2"/>
    <w:rsid w:val="008077BE"/>
    <w:rsid w:val="008107BE"/>
    <w:rsid w:val="008107E8"/>
    <w:rsid w:val="00811517"/>
    <w:rsid w:val="00811937"/>
    <w:rsid w:val="00811BCD"/>
    <w:rsid w:val="00811E79"/>
    <w:rsid w:val="00812286"/>
    <w:rsid w:val="00813145"/>
    <w:rsid w:val="00813560"/>
    <w:rsid w:val="00813C42"/>
    <w:rsid w:val="00813F77"/>
    <w:rsid w:val="0081460E"/>
    <w:rsid w:val="008148E5"/>
    <w:rsid w:val="00814B37"/>
    <w:rsid w:val="00814DC3"/>
    <w:rsid w:val="00814F91"/>
    <w:rsid w:val="008150E8"/>
    <w:rsid w:val="00815B77"/>
    <w:rsid w:val="00815D88"/>
    <w:rsid w:val="00815ED5"/>
    <w:rsid w:val="0081608C"/>
    <w:rsid w:val="008168B1"/>
    <w:rsid w:val="0081788F"/>
    <w:rsid w:val="00817D4D"/>
    <w:rsid w:val="008206B4"/>
    <w:rsid w:val="00820976"/>
    <w:rsid w:val="00820BCA"/>
    <w:rsid w:val="00821042"/>
    <w:rsid w:val="00821050"/>
    <w:rsid w:val="00821555"/>
    <w:rsid w:val="008221DC"/>
    <w:rsid w:val="00822202"/>
    <w:rsid w:val="008222E7"/>
    <w:rsid w:val="0082230C"/>
    <w:rsid w:val="00822623"/>
    <w:rsid w:val="008228EA"/>
    <w:rsid w:val="00822B6C"/>
    <w:rsid w:val="008231C1"/>
    <w:rsid w:val="00823339"/>
    <w:rsid w:val="00823726"/>
    <w:rsid w:val="00824548"/>
    <w:rsid w:val="00824AA8"/>
    <w:rsid w:val="00825E17"/>
    <w:rsid w:val="00825E9F"/>
    <w:rsid w:val="0082657B"/>
    <w:rsid w:val="008266E3"/>
    <w:rsid w:val="00826AAA"/>
    <w:rsid w:val="00826B1E"/>
    <w:rsid w:val="00826CFE"/>
    <w:rsid w:val="0082718F"/>
    <w:rsid w:val="00830A32"/>
    <w:rsid w:val="00830C7B"/>
    <w:rsid w:val="008313F3"/>
    <w:rsid w:val="00832572"/>
    <w:rsid w:val="00832B81"/>
    <w:rsid w:val="00833757"/>
    <w:rsid w:val="0083460E"/>
    <w:rsid w:val="008348BF"/>
    <w:rsid w:val="008354EB"/>
    <w:rsid w:val="0083553B"/>
    <w:rsid w:val="00835B29"/>
    <w:rsid w:val="00835D80"/>
    <w:rsid w:val="00836522"/>
    <w:rsid w:val="00837938"/>
    <w:rsid w:val="00840372"/>
    <w:rsid w:val="008403A9"/>
    <w:rsid w:val="00840947"/>
    <w:rsid w:val="00841E7A"/>
    <w:rsid w:val="008421B0"/>
    <w:rsid w:val="008421EC"/>
    <w:rsid w:val="0084242F"/>
    <w:rsid w:val="00842A6F"/>
    <w:rsid w:val="0084338F"/>
    <w:rsid w:val="0084376E"/>
    <w:rsid w:val="00843A20"/>
    <w:rsid w:val="00843C30"/>
    <w:rsid w:val="00843E9E"/>
    <w:rsid w:val="00844565"/>
    <w:rsid w:val="0084525B"/>
    <w:rsid w:val="00845E39"/>
    <w:rsid w:val="00846A98"/>
    <w:rsid w:val="00846B2E"/>
    <w:rsid w:val="008471ED"/>
    <w:rsid w:val="0085026B"/>
    <w:rsid w:val="00851A55"/>
    <w:rsid w:val="0085290C"/>
    <w:rsid w:val="00852C10"/>
    <w:rsid w:val="00852E3A"/>
    <w:rsid w:val="0085433E"/>
    <w:rsid w:val="00854575"/>
    <w:rsid w:val="008548AE"/>
    <w:rsid w:val="00855243"/>
    <w:rsid w:val="008553D5"/>
    <w:rsid w:val="00855D59"/>
    <w:rsid w:val="00855D91"/>
    <w:rsid w:val="008562FD"/>
    <w:rsid w:val="00857538"/>
    <w:rsid w:val="0085758E"/>
    <w:rsid w:val="00857A72"/>
    <w:rsid w:val="008606DE"/>
    <w:rsid w:val="00861143"/>
    <w:rsid w:val="00862B50"/>
    <w:rsid w:val="00863C31"/>
    <w:rsid w:val="00863CBF"/>
    <w:rsid w:val="00863CEB"/>
    <w:rsid w:val="00863E51"/>
    <w:rsid w:val="0086416C"/>
    <w:rsid w:val="0086439E"/>
    <w:rsid w:val="00864859"/>
    <w:rsid w:val="00864E21"/>
    <w:rsid w:val="00865161"/>
    <w:rsid w:val="00866A6A"/>
    <w:rsid w:val="008672FA"/>
    <w:rsid w:val="008678F3"/>
    <w:rsid w:val="00867BC6"/>
    <w:rsid w:val="00867C1D"/>
    <w:rsid w:val="008703F9"/>
    <w:rsid w:val="0087068A"/>
    <w:rsid w:val="00870748"/>
    <w:rsid w:val="0087077B"/>
    <w:rsid w:val="00870824"/>
    <w:rsid w:val="008709D9"/>
    <w:rsid w:val="00870A2D"/>
    <w:rsid w:val="00870DC1"/>
    <w:rsid w:val="008718A8"/>
    <w:rsid w:val="00871906"/>
    <w:rsid w:val="00872A0D"/>
    <w:rsid w:val="008731C6"/>
    <w:rsid w:val="00873706"/>
    <w:rsid w:val="00873CAA"/>
    <w:rsid w:val="0087476F"/>
    <w:rsid w:val="00874B26"/>
    <w:rsid w:val="00875439"/>
    <w:rsid w:val="0087563B"/>
    <w:rsid w:val="00875B34"/>
    <w:rsid w:val="00875EB6"/>
    <w:rsid w:val="008765E6"/>
    <w:rsid w:val="008775B0"/>
    <w:rsid w:val="00877B02"/>
    <w:rsid w:val="00877CE8"/>
    <w:rsid w:val="00877CF1"/>
    <w:rsid w:val="00880657"/>
    <w:rsid w:val="00880ADC"/>
    <w:rsid w:val="008811BB"/>
    <w:rsid w:val="00881445"/>
    <w:rsid w:val="008814A3"/>
    <w:rsid w:val="00882589"/>
    <w:rsid w:val="00882D32"/>
    <w:rsid w:val="00882F6F"/>
    <w:rsid w:val="008831F9"/>
    <w:rsid w:val="00883854"/>
    <w:rsid w:val="008860E6"/>
    <w:rsid w:val="008868CE"/>
    <w:rsid w:val="00886A96"/>
    <w:rsid w:val="008875BC"/>
    <w:rsid w:val="00890358"/>
    <w:rsid w:val="00892D39"/>
    <w:rsid w:val="008936F3"/>
    <w:rsid w:val="00893B3F"/>
    <w:rsid w:val="00893C7B"/>
    <w:rsid w:val="00894A1D"/>
    <w:rsid w:val="008950B3"/>
    <w:rsid w:val="00895149"/>
    <w:rsid w:val="00895AD3"/>
    <w:rsid w:val="00895B4F"/>
    <w:rsid w:val="00895D4A"/>
    <w:rsid w:val="00895DB2"/>
    <w:rsid w:val="00896CD6"/>
    <w:rsid w:val="00896CE1"/>
    <w:rsid w:val="00896E02"/>
    <w:rsid w:val="0089706A"/>
    <w:rsid w:val="008A07E7"/>
    <w:rsid w:val="008A0D5A"/>
    <w:rsid w:val="008A0E1D"/>
    <w:rsid w:val="008A0FDD"/>
    <w:rsid w:val="008A2EDA"/>
    <w:rsid w:val="008A384C"/>
    <w:rsid w:val="008A3E4D"/>
    <w:rsid w:val="008A3EB9"/>
    <w:rsid w:val="008A43C2"/>
    <w:rsid w:val="008A45C2"/>
    <w:rsid w:val="008A49C4"/>
    <w:rsid w:val="008A4B81"/>
    <w:rsid w:val="008A4C7E"/>
    <w:rsid w:val="008A5308"/>
    <w:rsid w:val="008A562B"/>
    <w:rsid w:val="008A5A57"/>
    <w:rsid w:val="008A5D21"/>
    <w:rsid w:val="008A6C77"/>
    <w:rsid w:val="008A711A"/>
    <w:rsid w:val="008A7168"/>
    <w:rsid w:val="008A76CB"/>
    <w:rsid w:val="008B084A"/>
    <w:rsid w:val="008B0D66"/>
    <w:rsid w:val="008B15CC"/>
    <w:rsid w:val="008B1ABB"/>
    <w:rsid w:val="008B1C13"/>
    <w:rsid w:val="008B211A"/>
    <w:rsid w:val="008B25B8"/>
    <w:rsid w:val="008B26C6"/>
    <w:rsid w:val="008B26D5"/>
    <w:rsid w:val="008B3025"/>
    <w:rsid w:val="008B31E1"/>
    <w:rsid w:val="008B3CF5"/>
    <w:rsid w:val="008B3F0A"/>
    <w:rsid w:val="008B41C5"/>
    <w:rsid w:val="008B5C43"/>
    <w:rsid w:val="008B5C46"/>
    <w:rsid w:val="008B6279"/>
    <w:rsid w:val="008B6673"/>
    <w:rsid w:val="008B6B50"/>
    <w:rsid w:val="008B7D90"/>
    <w:rsid w:val="008C04CD"/>
    <w:rsid w:val="008C06AB"/>
    <w:rsid w:val="008C1166"/>
    <w:rsid w:val="008C13CA"/>
    <w:rsid w:val="008C17F2"/>
    <w:rsid w:val="008C2A3C"/>
    <w:rsid w:val="008C2AE4"/>
    <w:rsid w:val="008C2F05"/>
    <w:rsid w:val="008C3055"/>
    <w:rsid w:val="008C3087"/>
    <w:rsid w:val="008C322D"/>
    <w:rsid w:val="008C32D6"/>
    <w:rsid w:val="008C3CD8"/>
    <w:rsid w:val="008C4721"/>
    <w:rsid w:val="008C4748"/>
    <w:rsid w:val="008C5595"/>
    <w:rsid w:val="008C59F0"/>
    <w:rsid w:val="008C5C69"/>
    <w:rsid w:val="008C61EB"/>
    <w:rsid w:val="008C6714"/>
    <w:rsid w:val="008C6DFF"/>
    <w:rsid w:val="008C7576"/>
    <w:rsid w:val="008C79BB"/>
    <w:rsid w:val="008D02B0"/>
    <w:rsid w:val="008D0873"/>
    <w:rsid w:val="008D0CE4"/>
    <w:rsid w:val="008D1FCB"/>
    <w:rsid w:val="008D228D"/>
    <w:rsid w:val="008D291B"/>
    <w:rsid w:val="008D29BD"/>
    <w:rsid w:val="008D29DB"/>
    <w:rsid w:val="008D2CB2"/>
    <w:rsid w:val="008D336E"/>
    <w:rsid w:val="008D3C69"/>
    <w:rsid w:val="008D3F84"/>
    <w:rsid w:val="008D465C"/>
    <w:rsid w:val="008D486B"/>
    <w:rsid w:val="008D5A29"/>
    <w:rsid w:val="008D61F3"/>
    <w:rsid w:val="008D69F7"/>
    <w:rsid w:val="008D6D7D"/>
    <w:rsid w:val="008D712C"/>
    <w:rsid w:val="008D7660"/>
    <w:rsid w:val="008D78FD"/>
    <w:rsid w:val="008D79D8"/>
    <w:rsid w:val="008E0247"/>
    <w:rsid w:val="008E0A02"/>
    <w:rsid w:val="008E0F58"/>
    <w:rsid w:val="008E0F78"/>
    <w:rsid w:val="008E0F7C"/>
    <w:rsid w:val="008E1402"/>
    <w:rsid w:val="008E195F"/>
    <w:rsid w:val="008E2283"/>
    <w:rsid w:val="008E2436"/>
    <w:rsid w:val="008E2725"/>
    <w:rsid w:val="008E2859"/>
    <w:rsid w:val="008E2D09"/>
    <w:rsid w:val="008E2EE7"/>
    <w:rsid w:val="008E3305"/>
    <w:rsid w:val="008E3C6F"/>
    <w:rsid w:val="008E3D86"/>
    <w:rsid w:val="008E3FB2"/>
    <w:rsid w:val="008E51AC"/>
    <w:rsid w:val="008E545C"/>
    <w:rsid w:val="008E573C"/>
    <w:rsid w:val="008E58AF"/>
    <w:rsid w:val="008E5E9F"/>
    <w:rsid w:val="008E635F"/>
    <w:rsid w:val="008E63CD"/>
    <w:rsid w:val="008E69A2"/>
    <w:rsid w:val="008E6E11"/>
    <w:rsid w:val="008E72E9"/>
    <w:rsid w:val="008E737D"/>
    <w:rsid w:val="008E73F4"/>
    <w:rsid w:val="008E742F"/>
    <w:rsid w:val="008E79D9"/>
    <w:rsid w:val="008E7CA4"/>
    <w:rsid w:val="008E7F96"/>
    <w:rsid w:val="008F1B8B"/>
    <w:rsid w:val="008F2FC6"/>
    <w:rsid w:val="008F37B9"/>
    <w:rsid w:val="008F40F8"/>
    <w:rsid w:val="008F433A"/>
    <w:rsid w:val="008F4B6F"/>
    <w:rsid w:val="008F4EE0"/>
    <w:rsid w:val="008F4F69"/>
    <w:rsid w:val="008F526C"/>
    <w:rsid w:val="008F5503"/>
    <w:rsid w:val="008F58BD"/>
    <w:rsid w:val="008F5949"/>
    <w:rsid w:val="008F59EE"/>
    <w:rsid w:val="008F5D29"/>
    <w:rsid w:val="008F6719"/>
    <w:rsid w:val="008F6969"/>
    <w:rsid w:val="009001CD"/>
    <w:rsid w:val="009004A5"/>
    <w:rsid w:val="00900BF9"/>
    <w:rsid w:val="00901014"/>
    <w:rsid w:val="00901F9D"/>
    <w:rsid w:val="00902564"/>
    <w:rsid w:val="00902B2A"/>
    <w:rsid w:val="00902D9D"/>
    <w:rsid w:val="00902FE0"/>
    <w:rsid w:val="0090363E"/>
    <w:rsid w:val="00903A55"/>
    <w:rsid w:val="00903B27"/>
    <w:rsid w:val="00903DF4"/>
    <w:rsid w:val="0090489D"/>
    <w:rsid w:val="00905199"/>
    <w:rsid w:val="0090571D"/>
    <w:rsid w:val="00905972"/>
    <w:rsid w:val="00905D00"/>
    <w:rsid w:val="00905D77"/>
    <w:rsid w:val="00906582"/>
    <w:rsid w:val="009067DC"/>
    <w:rsid w:val="00906A1B"/>
    <w:rsid w:val="00906D41"/>
    <w:rsid w:val="00906EAB"/>
    <w:rsid w:val="00910076"/>
    <w:rsid w:val="0091011A"/>
    <w:rsid w:val="00910C7D"/>
    <w:rsid w:val="00910E2D"/>
    <w:rsid w:val="009115C0"/>
    <w:rsid w:val="0091312C"/>
    <w:rsid w:val="00913506"/>
    <w:rsid w:val="00913BCA"/>
    <w:rsid w:val="00913E87"/>
    <w:rsid w:val="00914687"/>
    <w:rsid w:val="00914C1A"/>
    <w:rsid w:val="00914C59"/>
    <w:rsid w:val="00914C86"/>
    <w:rsid w:val="009158BC"/>
    <w:rsid w:val="009159CF"/>
    <w:rsid w:val="00915CF2"/>
    <w:rsid w:val="00915D61"/>
    <w:rsid w:val="00916AB1"/>
    <w:rsid w:val="00916C4A"/>
    <w:rsid w:val="00916C53"/>
    <w:rsid w:val="0091713D"/>
    <w:rsid w:val="009171A0"/>
    <w:rsid w:val="009177F7"/>
    <w:rsid w:val="00917F58"/>
    <w:rsid w:val="00920DDB"/>
    <w:rsid w:val="00921ACA"/>
    <w:rsid w:val="00921C39"/>
    <w:rsid w:val="00921F3D"/>
    <w:rsid w:val="00922254"/>
    <w:rsid w:val="0092238A"/>
    <w:rsid w:val="00923C76"/>
    <w:rsid w:val="00924033"/>
    <w:rsid w:val="0092493D"/>
    <w:rsid w:val="00924B0A"/>
    <w:rsid w:val="00924EAC"/>
    <w:rsid w:val="00925801"/>
    <w:rsid w:val="0092640A"/>
    <w:rsid w:val="009264F3"/>
    <w:rsid w:val="009277CE"/>
    <w:rsid w:val="00927859"/>
    <w:rsid w:val="00927ABD"/>
    <w:rsid w:val="00930BAD"/>
    <w:rsid w:val="00930C4E"/>
    <w:rsid w:val="00930CF1"/>
    <w:rsid w:val="00930EDA"/>
    <w:rsid w:val="00931395"/>
    <w:rsid w:val="009314FD"/>
    <w:rsid w:val="00931877"/>
    <w:rsid w:val="00931C2D"/>
    <w:rsid w:val="00931E62"/>
    <w:rsid w:val="00932161"/>
    <w:rsid w:val="0093221D"/>
    <w:rsid w:val="00932366"/>
    <w:rsid w:val="00932A3D"/>
    <w:rsid w:val="00932F69"/>
    <w:rsid w:val="00933F0F"/>
    <w:rsid w:val="009344B5"/>
    <w:rsid w:val="00934B75"/>
    <w:rsid w:val="00934C19"/>
    <w:rsid w:val="009355C4"/>
    <w:rsid w:val="00935943"/>
    <w:rsid w:val="009359BC"/>
    <w:rsid w:val="00936D57"/>
    <w:rsid w:val="009379BA"/>
    <w:rsid w:val="00937C51"/>
    <w:rsid w:val="00940192"/>
    <w:rsid w:val="00940D50"/>
    <w:rsid w:val="00940E59"/>
    <w:rsid w:val="009411A5"/>
    <w:rsid w:val="00941788"/>
    <w:rsid w:val="0094180E"/>
    <w:rsid w:val="00941847"/>
    <w:rsid w:val="00941C72"/>
    <w:rsid w:val="00942EA3"/>
    <w:rsid w:val="009438DA"/>
    <w:rsid w:val="00943980"/>
    <w:rsid w:val="00943B15"/>
    <w:rsid w:val="00943E72"/>
    <w:rsid w:val="00943F04"/>
    <w:rsid w:val="0094440C"/>
    <w:rsid w:val="009448F4"/>
    <w:rsid w:val="00944BA7"/>
    <w:rsid w:val="009454FF"/>
    <w:rsid w:val="0094588A"/>
    <w:rsid w:val="00945BFF"/>
    <w:rsid w:val="0094649D"/>
    <w:rsid w:val="009466C1"/>
    <w:rsid w:val="00946C53"/>
    <w:rsid w:val="00947286"/>
    <w:rsid w:val="009476F7"/>
    <w:rsid w:val="00947811"/>
    <w:rsid w:val="00947BD5"/>
    <w:rsid w:val="00947EDB"/>
    <w:rsid w:val="00950641"/>
    <w:rsid w:val="009507C2"/>
    <w:rsid w:val="00951278"/>
    <w:rsid w:val="00951AED"/>
    <w:rsid w:val="0095211E"/>
    <w:rsid w:val="009522F7"/>
    <w:rsid w:val="009524BB"/>
    <w:rsid w:val="00952921"/>
    <w:rsid w:val="00952AAC"/>
    <w:rsid w:val="00953034"/>
    <w:rsid w:val="009530BF"/>
    <w:rsid w:val="009533DA"/>
    <w:rsid w:val="0095380E"/>
    <w:rsid w:val="00953960"/>
    <w:rsid w:val="00953AAC"/>
    <w:rsid w:val="00953B66"/>
    <w:rsid w:val="00954447"/>
    <w:rsid w:val="00954E5D"/>
    <w:rsid w:val="00954F63"/>
    <w:rsid w:val="00955E85"/>
    <w:rsid w:val="009562BA"/>
    <w:rsid w:val="00956E06"/>
    <w:rsid w:val="00956E78"/>
    <w:rsid w:val="009573D6"/>
    <w:rsid w:val="00957720"/>
    <w:rsid w:val="00957A4C"/>
    <w:rsid w:val="0096094A"/>
    <w:rsid w:val="00960B67"/>
    <w:rsid w:val="00961979"/>
    <w:rsid w:val="00962577"/>
    <w:rsid w:val="00962E56"/>
    <w:rsid w:val="00962F0A"/>
    <w:rsid w:val="00962F71"/>
    <w:rsid w:val="00963D1B"/>
    <w:rsid w:val="00964D4B"/>
    <w:rsid w:val="0096529F"/>
    <w:rsid w:val="00965748"/>
    <w:rsid w:val="00966357"/>
    <w:rsid w:val="009664B6"/>
    <w:rsid w:val="009665A9"/>
    <w:rsid w:val="00966910"/>
    <w:rsid w:val="00966B20"/>
    <w:rsid w:val="00967204"/>
    <w:rsid w:val="00967B24"/>
    <w:rsid w:val="00967B58"/>
    <w:rsid w:val="00970193"/>
    <w:rsid w:val="00970430"/>
    <w:rsid w:val="00970B59"/>
    <w:rsid w:val="00970C13"/>
    <w:rsid w:val="00971588"/>
    <w:rsid w:val="00971827"/>
    <w:rsid w:val="00972289"/>
    <w:rsid w:val="009739D3"/>
    <w:rsid w:val="00973A4A"/>
    <w:rsid w:val="00973A87"/>
    <w:rsid w:val="00973B2C"/>
    <w:rsid w:val="00973EC5"/>
    <w:rsid w:val="0097421E"/>
    <w:rsid w:val="00974D92"/>
    <w:rsid w:val="009757BE"/>
    <w:rsid w:val="00975820"/>
    <w:rsid w:val="00977106"/>
    <w:rsid w:val="00977C55"/>
    <w:rsid w:val="009804D3"/>
    <w:rsid w:val="00980655"/>
    <w:rsid w:val="00980AC7"/>
    <w:rsid w:val="009817EA"/>
    <w:rsid w:val="00981B72"/>
    <w:rsid w:val="00981D31"/>
    <w:rsid w:val="00981ED1"/>
    <w:rsid w:val="00982370"/>
    <w:rsid w:val="0098251E"/>
    <w:rsid w:val="00982C6C"/>
    <w:rsid w:val="00982F97"/>
    <w:rsid w:val="0098346A"/>
    <w:rsid w:val="00983AB6"/>
    <w:rsid w:val="00983E4D"/>
    <w:rsid w:val="00983F9C"/>
    <w:rsid w:val="00983FFF"/>
    <w:rsid w:val="00984505"/>
    <w:rsid w:val="009845BA"/>
    <w:rsid w:val="009847FF"/>
    <w:rsid w:val="00984907"/>
    <w:rsid w:val="009866FC"/>
    <w:rsid w:val="0098691B"/>
    <w:rsid w:val="00986940"/>
    <w:rsid w:val="009874CA"/>
    <w:rsid w:val="00987711"/>
    <w:rsid w:val="009914A9"/>
    <w:rsid w:val="00991D9D"/>
    <w:rsid w:val="00992C3B"/>
    <w:rsid w:val="00993025"/>
    <w:rsid w:val="0099310F"/>
    <w:rsid w:val="009938E1"/>
    <w:rsid w:val="009948EB"/>
    <w:rsid w:val="00994B30"/>
    <w:rsid w:val="00994C23"/>
    <w:rsid w:val="00994E44"/>
    <w:rsid w:val="00994FFA"/>
    <w:rsid w:val="009950B3"/>
    <w:rsid w:val="00995342"/>
    <w:rsid w:val="0099571B"/>
    <w:rsid w:val="00995D23"/>
    <w:rsid w:val="009962E9"/>
    <w:rsid w:val="0099639F"/>
    <w:rsid w:val="00996651"/>
    <w:rsid w:val="009966AE"/>
    <w:rsid w:val="009969B7"/>
    <w:rsid w:val="009975FC"/>
    <w:rsid w:val="00997BA3"/>
    <w:rsid w:val="00997CE8"/>
    <w:rsid w:val="009A003B"/>
    <w:rsid w:val="009A045F"/>
    <w:rsid w:val="009A0693"/>
    <w:rsid w:val="009A0F24"/>
    <w:rsid w:val="009A103F"/>
    <w:rsid w:val="009A135A"/>
    <w:rsid w:val="009A1BD6"/>
    <w:rsid w:val="009A2A78"/>
    <w:rsid w:val="009A2D6B"/>
    <w:rsid w:val="009A33B0"/>
    <w:rsid w:val="009A34EF"/>
    <w:rsid w:val="009A3A0C"/>
    <w:rsid w:val="009A3E42"/>
    <w:rsid w:val="009A4207"/>
    <w:rsid w:val="009A4D0A"/>
    <w:rsid w:val="009A4D53"/>
    <w:rsid w:val="009A573D"/>
    <w:rsid w:val="009A5ADF"/>
    <w:rsid w:val="009A5F10"/>
    <w:rsid w:val="009A63A9"/>
    <w:rsid w:val="009A64B5"/>
    <w:rsid w:val="009A693B"/>
    <w:rsid w:val="009A6A52"/>
    <w:rsid w:val="009A700D"/>
    <w:rsid w:val="009A7252"/>
    <w:rsid w:val="009A74DB"/>
    <w:rsid w:val="009A7AA6"/>
    <w:rsid w:val="009B01F1"/>
    <w:rsid w:val="009B089E"/>
    <w:rsid w:val="009B0B8A"/>
    <w:rsid w:val="009B1AB0"/>
    <w:rsid w:val="009B2515"/>
    <w:rsid w:val="009B31DD"/>
    <w:rsid w:val="009B32BC"/>
    <w:rsid w:val="009B4C30"/>
    <w:rsid w:val="009B50B8"/>
    <w:rsid w:val="009B5407"/>
    <w:rsid w:val="009B558D"/>
    <w:rsid w:val="009B7880"/>
    <w:rsid w:val="009B79A2"/>
    <w:rsid w:val="009B7A36"/>
    <w:rsid w:val="009B7D00"/>
    <w:rsid w:val="009C1477"/>
    <w:rsid w:val="009C1CF3"/>
    <w:rsid w:val="009C22B4"/>
    <w:rsid w:val="009C26DE"/>
    <w:rsid w:val="009C2D17"/>
    <w:rsid w:val="009C30E8"/>
    <w:rsid w:val="009C318F"/>
    <w:rsid w:val="009C5631"/>
    <w:rsid w:val="009C57BE"/>
    <w:rsid w:val="009C5A54"/>
    <w:rsid w:val="009C607D"/>
    <w:rsid w:val="009C6C35"/>
    <w:rsid w:val="009C6F79"/>
    <w:rsid w:val="009C70D2"/>
    <w:rsid w:val="009C710E"/>
    <w:rsid w:val="009C714D"/>
    <w:rsid w:val="009C764F"/>
    <w:rsid w:val="009C78D0"/>
    <w:rsid w:val="009C7A7C"/>
    <w:rsid w:val="009C7F03"/>
    <w:rsid w:val="009D0057"/>
    <w:rsid w:val="009D0517"/>
    <w:rsid w:val="009D0690"/>
    <w:rsid w:val="009D0827"/>
    <w:rsid w:val="009D1694"/>
    <w:rsid w:val="009D17E1"/>
    <w:rsid w:val="009D1A06"/>
    <w:rsid w:val="009D1B91"/>
    <w:rsid w:val="009D1C29"/>
    <w:rsid w:val="009D1F67"/>
    <w:rsid w:val="009D2056"/>
    <w:rsid w:val="009D24A8"/>
    <w:rsid w:val="009D2B48"/>
    <w:rsid w:val="009D3411"/>
    <w:rsid w:val="009D399C"/>
    <w:rsid w:val="009D3B6F"/>
    <w:rsid w:val="009D4741"/>
    <w:rsid w:val="009D482F"/>
    <w:rsid w:val="009D4DBD"/>
    <w:rsid w:val="009D4E86"/>
    <w:rsid w:val="009D5321"/>
    <w:rsid w:val="009D5A93"/>
    <w:rsid w:val="009D5D50"/>
    <w:rsid w:val="009D6688"/>
    <w:rsid w:val="009D6764"/>
    <w:rsid w:val="009D676A"/>
    <w:rsid w:val="009D694B"/>
    <w:rsid w:val="009D6C21"/>
    <w:rsid w:val="009D6C31"/>
    <w:rsid w:val="009D760D"/>
    <w:rsid w:val="009D7B35"/>
    <w:rsid w:val="009D7C07"/>
    <w:rsid w:val="009D7D7B"/>
    <w:rsid w:val="009E0177"/>
    <w:rsid w:val="009E035D"/>
    <w:rsid w:val="009E1717"/>
    <w:rsid w:val="009E17B2"/>
    <w:rsid w:val="009E1A11"/>
    <w:rsid w:val="009E1F83"/>
    <w:rsid w:val="009E23FE"/>
    <w:rsid w:val="009E25A9"/>
    <w:rsid w:val="009E42E0"/>
    <w:rsid w:val="009E42F7"/>
    <w:rsid w:val="009E4B0A"/>
    <w:rsid w:val="009E4C76"/>
    <w:rsid w:val="009E4D50"/>
    <w:rsid w:val="009E558E"/>
    <w:rsid w:val="009E6393"/>
    <w:rsid w:val="009E65B9"/>
    <w:rsid w:val="009E672E"/>
    <w:rsid w:val="009E6969"/>
    <w:rsid w:val="009E6ED7"/>
    <w:rsid w:val="009E70AE"/>
    <w:rsid w:val="009E7DEC"/>
    <w:rsid w:val="009E7DFD"/>
    <w:rsid w:val="009E7EA4"/>
    <w:rsid w:val="009F0164"/>
    <w:rsid w:val="009F03CA"/>
    <w:rsid w:val="009F05C7"/>
    <w:rsid w:val="009F05F7"/>
    <w:rsid w:val="009F08FB"/>
    <w:rsid w:val="009F0DF7"/>
    <w:rsid w:val="009F156A"/>
    <w:rsid w:val="009F1B76"/>
    <w:rsid w:val="009F2B28"/>
    <w:rsid w:val="009F308D"/>
    <w:rsid w:val="009F30A7"/>
    <w:rsid w:val="009F3C45"/>
    <w:rsid w:val="009F4304"/>
    <w:rsid w:val="009F4470"/>
    <w:rsid w:val="009F44CB"/>
    <w:rsid w:val="009F4576"/>
    <w:rsid w:val="009F48B3"/>
    <w:rsid w:val="009F57C7"/>
    <w:rsid w:val="009F58ED"/>
    <w:rsid w:val="009F620B"/>
    <w:rsid w:val="009F62F6"/>
    <w:rsid w:val="009F69AD"/>
    <w:rsid w:val="009F6CE2"/>
    <w:rsid w:val="009F6F42"/>
    <w:rsid w:val="009F7522"/>
    <w:rsid w:val="009F7820"/>
    <w:rsid w:val="00A000CF"/>
    <w:rsid w:val="00A0064B"/>
    <w:rsid w:val="00A00746"/>
    <w:rsid w:val="00A01129"/>
    <w:rsid w:val="00A01631"/>
    <w:rsid w:val="00A01E84"/>
    <w:rsid w:val="00A0204C"/>
    <w:rsid w:val="00A0356A"/>
    <w:rsid w:val="00A0359C"/>
    <w:rsid w:val="00A03771"/>
    <w:rsid w:val="00A03A0A"/>
    <w:rsid w:val="00A03A76"/>
    <w:rsid w:val="00A03A93"/>
    <w:rsid w:val="00A04776"/>
    <w:rsid w:val="00A04B17"/>
    <w:rsid w:val="00A04E2E"/>
    <w:rsid w:val="00A04F73"/>
    <w:rsid w:val="00A05270"/>
    <w:rsid w:val="00A0655E"/>
    <w:rsid w:val="00A06628"/>
    <w:rsid w:val="00A06CAB"/>
    <w:rsid w:val="00A072D7"/>
    <w:rsid w:val="00A074CE"/>
    <w:rsid w:val="00A07C6D"/>
    <w:rsid w:val="00A10056"/>
    <w:rsid w:val="00A10EB3"/>
    <w:rsid w:val="00A113EE"/>
    <w:rsid w:val="00A11E52"/>
    <w:rsid w:val="00A1236E"/>
    <w:rsid w:val="00A130D1"/>
    <w:rsid w:val="00A13886"/>
    <w:rsid w:val="00A14086"/>
    <w:rsid w:val="00A15667"/>
    <w:rsid w:val="00A1579C"/>
    <w:rsid w:val="00A15979"/>
    <w:rsid w:val="00A16372"/>
    <w:rsid w:val="00A17253"/>
    <w:rsid w:val="00A17AE0"/>
    <w:rsid w:val="00A17D31"/>
    <w:rsid w:val="00A17DCA"/>
    <w:rsid w:val="00A20662"/>
    <w:rsid w:val="00A208E3"/>
    <w:rsid w:val="00A2129E"/>
    <w:rsid w:val="00A215D9"/>
    <w:rsid w:val="00A218F8"/>
    <w:rsid w:val="00A21D5D"/>
    <w:rsid w:val="00A223C6"/>
    <w:rsid w:val="00A22656"/>
    <w:rsid w:val="00A22D0B"/>
    <w:rsid w:val="00A23187"/>
    <w:rsid w:val="00A23822"/>
    <w:rsid w:val="00A23A2A"/>
    <w:rsid w:val="00A240B1"/>
    <w:rsid w:val="00A2499E"/>
    <w:rsid w:val="00A24CFA"/>
    <w:rsid w:val="00A24E30"/>
    <w:rsid w:val="00A2529E"/>
    <w:rsid w:val="00A25539"/>
    <w:rsid w:val="00A259B3"/>
    <w:rsid w:val="00A25AA5"/>
    <w:rsid w:val="00A25C08"/>
    <w:rsid w:val="00A2604B"/>
    <w:rsid w:val="00A2616F"/>
    <w:rsid w:val="00A2637D"/>
    <w:rsid w:val="00A2652C"/>
    <w:rsid w:val="00A26A2B"/>
    <w:rsid w:val="00A27AFE"/>
    <w:rsid w:val="00A30268"/>
    <w:rsid w:val="00A3052A"/>
    <w:rsid w:val="00A31011"/>
    <w:rsid w:val="00A312AE"/>
    <w:rsid w:val="00A312E0"/>
    <w:rsid w:val="00A31345"/>
    <w:rsid w:val="00A31E1F"/>
    <w:rsid w:val="00A31FB5"/>
    <w:rsid w:val="00A33A3F"/>
    <w:rsid w:val="00A33CC6"/>
    <w:rsid w:val="00A33ED8"/>
    <w:rsid w:val="00A341A5"/>
    <w:rsid w:val="00A347BF"/>
    <w:rsid w:val="00A34D15"/>
    <w:rsid w:val="00A351F3"/>
    <w:rsid w:val="00A3592C"/>
    <w:rsid w:val="00A35A4D"/>
    <w:rsid w:val="00A366EF"/>
    <w:rsid w:val="00A36B62"/>
    <w:rsid w:val="00A373FB"/>
    <w:rsid w:val="00A3796D"/>
    <w:rsid w:val="00A37C34"/>
    <w:rsid w:val="00A4000B"/>
    <w:rsid w:val="00A406E2"/>
    <w:rsid w:val="00A42161"/>
    <w:rsid w:val="00A42605"/>
    <w:rsid w:val="00A430B5"/>
    <w:rsid w:val="00A43633"/>
    <w:rsid w:val="00A44362"/>
    <w:rsid w:val="00A444E6"/>
    <w:rsid w:val="00A44D70"/>
    <w:rsid w:val="00A45A48"/>
    <w:rsid w:val="00A465B0"/>
    <w:rsid w:val="00A46BD4"/>
    <w:rsid w:val="00A50675"/>
    <w:rsid w:val="00A50B19"/>
    <w:rsid w:val="00A51816"/>
    <w:rsid w:val="00A52024"/>
    <w:rsid w:val="00A5219D"/>
    <w:rsid w:val="00A527FA"/>
    <w:rsid w:val="00A52B67"/>
    <w:rsid w:val="00A52FF4"/>
    <w:rsid w:val="00A5371A"/>
    <w:rsid w:val="00A539CF"/>
    <w:rsid w:val="00A53A70"/>
    <w:rsid w:val="00A5442A"/>
    <w:rsid w:val="00A548CC"/>
    <w:rsid w:val="00A54FF3"/>
    <w:rsid w:val="00A56207"/>
    <w:rsid w:val="00A56820"/>
    <w:rsid w:val="00A5684B"/>
    <w:rsid w:val="00A57EE4"/>
    <w:rsid w:val="00A603AB"/>
    <w:rsid w:val="00A60CB9"/>
    <w:rsid w:val="00A60E73"/>
    <w:rsid w:val="00A60F45"/>
    <w:rsid w:val="00A6145F"/>
    <w:rsid w:val="00A615E5"/>
    <w:rsid w:val="00A61B57"/>
    <w:rsid w:val="00A630AF"/>
    <w:rsid w:val="00A6310E"/>
    <w:rsid w:val="00A64F2C"/>
    <w:rsid w:val="00A65B0E"/>
    <w:rsid w:val="00A66767"/>
    <w:rsid w:val="00A66D7F"/>
    <w:rsid w:val="00A66DC2"/>
    <w:rsid w:val="00A67EF2"/>
    <w:rsid w:val="00A70163"/>
    <w:rsid w:val="00A706A1"/>
    <w:rsid w:val="00A70E4F"/>
    <w:rsid w:val="00A71962"/>
    <w:rsid w:val="00A71A9B"/>
    <w:rsid w:val="00A71F39"/>
    <w:rsid w:val="00A722CC"/>
    <w:rsid w:val="00A729EF"/>
    <w:rsid w:val="00A73448"/>
    <w:rsid w:val="00A73AFE"/>
    <w:rsid w:val="00A73BC3"/>
    <w:rsid w:val="00A73C97"/>
    <w:rsid w:val="00A73D03"/>
    <w:rsid w:val="00A742DE"/>
    <w:rsid w:val="00A746A5"/>
    <w:rsid w:val="00A74A69"/>
    <w:rsid w:val="00A758AD"/>
    <w:rsid w:val="00A75B2A"/>
    <w:rsid w:val="00A75C76"/>
    <w:rsid w:val="00A763EE"/>
    <w:rsid w:val="00A77269"/>
    <w:rsid w:val="00A802CB"/>
    <w:rsid w:val="00A8035E"/>
    <w:rsid w:val="00A80465"/>
    <w:rsid w:val="00A8108B"/>
    <w:rsid w:val="00A81116"/>
    <w:rsid w:val="00A81157"/>
    <w:rsid w:val="00A81340"/>
    <w:rsid w:val="00A8135A"/>
    <w:rsid w:val="00A81558"/>
    <w:rsid w:val="00A82802"/>
    <w:rsid w:val="00A82B19"/>
    <w:rsid w:val="00A82FBE"/>
    <w:rsid w:val="00A83883"/>
    <w:rsid w:val="00A83E21"/>
    <w:rsid w:val="00A83F10"/>
    <w:rsid w:val="00A84724"/>
    <w:rsid w:val="00A84829"/>
    <w:rsid w:val="00A85281"/>
    <w:rsid w:val="00A8583B"/>
    <w:rsid w:val="00A871EF"/>
    <w:rsid w:val="00A8737F"/>
    <w:rsid w:val="00A8752C"/>
    <w:rsid w:val="00A876E5"/>
    <w:rsid w:val="00A87F54"/>
    <w:rsid w:val="00A90E54"/>
    <w:rsid w:val="00A90EF9"/>
    <w:rsid w:val="00A90F15"/>
    <w:rsid w:val="00A90FCB"/>
    <w:rsid w:val="00A91608"/>
    <w:rsid w:val="00A9297F"/>
    <w:rsid w:val="00A92EAE"/>
    <w:rsid w:val="00A932EE"/>
    <w:rsid w:val="00A93C09"/>
    <w:rsid w:val="00A953EA"/>
    <w:rsid w:val="00A964B9"/>
    <w:rsid w:val="00A971FD"/>
    <w:rsid w:val="00A9760A"/>
    <w:rsid w:val="00A97D41"/>
    <w:rsid w:val="00AA1110"/>
    <w:rsid w:val="00AA170E"/>
    <w:rsid w:val="00AA1A2A"/>
    <w:rsid w:val="00AA2009"/>
    <w:rsid w:val="00AA20E9"/>
    <w:rsid w:val="00AA258D"/>
    <w:rsid w:val="00AA2C9A"/>
    <w:rsid w:val="00AA416F"/>
    <w:rsid w:val="00AA50F3"/>
    <w:rsid w:val="00AA576D"/>
    <w:rsid w:val="00AA6E7C"/>
    <w:rsid w:val="00AA740E"/>
    <w:rsid w:val="00AA757B"/>
    <w:rsid w:val="00AA75C7"/>
    <w:rsid w:val="00AB07C4"/>
    <w:rsid w:val="00AB1853"/>
    <w:rsid w:val="00AB1A15"/>
    <w:rsid w:val="00AB1BE3"/>
    <w:rsid w:val="00AB20AE"/>
    <w:rsid w:val="00AB23A9"/>
    <w:rsid w:val="00AB2424"/>
    <w:rsid w:val="00AB2CB6"/>
    <w:rsid w:val="00AB3807"/>
    <w:rsid w:val="00AB3BE8"/>
    <w:rsid w:val="00AB4696"/>
    <w:rsid w:val="00AB4FE1"/>
    <w:rsid w:val="00AB52F4"/>
    <w:rsid w:val="00AB57BE"/>
    <w:rsid w:val="00AB7536"/>
    <w:rsid w:val="00AB7F0D"/>
    <w:rsid w:val="00AC0018"/>
    <w:rsid w:val="00AC00E4"/>
    <w:rsid w:val="00AC0516"/>
    <w:rsid w:val="00AC0555"/>
    <w:rsid w:val="00AC0D4D"/>
    <w:rsid w:val="00AC0F58"/>
    <w:rsid w:val="00AC1487"/>
    <w:rsid w:val="00AC1C50"/>
    <w:rsid w:val="00AC1F24"/>
    <w:rsid w:val="00AC2278"/>
    <w:rsid w:val="00AC3342"/>
    <w:rsid w:val="00AC345D"/>
    <w:rsid w:val="00AC36D8"/>
    <w:rsid w:val="00AC3781"/>
    <w:rsid w:val="00AC3CF1"/>
    <w:rsid w:val="00AC4108"/>
    <w:rsid w:val="00AC44A0"/>
    <w:rsid w:val="00AC52D9"/>
    <w:rsid w:val="00AC5C79"/>
    <w:rsid w:val="00AC5C9E"/>
    <w:rsid w:val="00AC6E84"/>
    <w:rsid w:val="00AC6F6C"/>
    <w:rsid w:val="00AC72EA"/>
    <w:rsid w:val="00AC7FD9"/>
    <w:rsid w:val="00AD017B"/>
    <w:rsid w:val="00AD07E2"/>
    <w:rsid w:val="00AD07F1"/>
    <w:rsid w:val="00AD0CF9"/>
    <w:rsid w:val="00AD1342"/>
    <w:rsid w:val="00AD18D3"/>
    <w:rsid w:val="00AD1AA8"/>
    <w:rsid w:val="00AD2FB2"/>
    <w:rsid w:val="00AD3F78"/>
    <w:rsid w:val="00AD3FB3"/>
    <w:rsid w:val="00AD40C7"/>
    <w:rsid w:val="00AD43A7"/>
    <w:rsid w:val="00AD513E"/>
    <w:rsid w:val="00AD5867"/>
    <w:rsid w:val="00AD5C18"/>
    <w:rsid w:val="00AD617D"/>
    <w:rsid w:val="00AD6D13"/>
    <w:rsid w:val="00AD6EC8"/>
    <w:rsid w:val="00AD76B2"/>
    <w:rsid w:val="00AD7878"/>
    <w:rsid w:val="00AD79B0"/>
    <w:rsid w:val="00AD7E7E"/>
    <w:rsid w:val="00AE049A"/>
    <w:rsid w:val="00AE0D09"/>
    <w:rsid w:val="00AE139D"/>
    <w:rsid w:val="00AE1699"/>
    <w:rsid w:val="00AE17F7"/>
    <w:rsid w:val="00AE187B"/>
    <w:rsid w:val="00AE19D5"/>
    <w:rsid w:val="00AE1BE5"/>
    <w:rsid w:val="00AE23D4"/>
    <w:rsid w:val="00AE2940"/>
    <w:rsid w:val="00AE2D7B"/>
    <w:rsid w:val="00AE2F08"/>
    <w:rsid w:val="00AE3398"/>
    <w:rsid w:val="00AE3522"/>
    <w:rsid w:val="00AE3BC8"/>
    <w:rsid w:val="00AE4A13"/>
    <w:rsid w:val="00AE5ABD"/>
    <w:rsid w:val="00AE5ED3"/>
    <w:rsid w:val="00AE6468"/>
    <w:rsid w:val="00AE6922"/>
    <w:rsid w:val="00AE6CCF"/>
    <w:rsid w:val="00AF00DE"/>
    <w:rsid w:val="00AF0539"/>
    <w:rsid w:val="00AF0CE3"/>
    <w:rsid w:val="00AF0FF1"/>
    <w:rsid w:val="00AF11D5"/>
    <w:rsid w:val="00AF19BA"/>
    <w:rsid w:val="00AF21DB"/>
    <w:rsid w:val="00AF2458"/>
    <w:rsid w:val="00AF2806"/>
    <w:rsid w:val="00AF2B18"/>
    <w:rsid w:val="00AF2D48"/>
    <w:rsid w:val="00AF3527"/>
    <w:rsid w:val="00AF361C"/>
    <w:rsid w:val="00AF3768"/>
    <w:rsid w:val="00AF3C70"/>
    <w:rsid w:val="00AF4158"/>
    <w:rsid w:val="00AF4343"/>
    <w:rsid w:val="00AF4621"/>
    <w:rsid w:val="00AF46AA"/>
    <w:rsid w:val="00AF4873"/>
    <w:rsid w:val="00AF49EE"/>
    <w:rsid w:val="00AF5582"/>
    <w:rsid w:val="00AF6338"/>
    <w:rsid w:val="00AF6B5F"/>
    <w:rsid w:val="00AF7648"/>
    <w:rsid w:val="00AF7678"/>
    <w:rsid w:val="00AF7840"/>
    <w:rsid w:val="00AF7996"/>
    <w:rsid w:val="00B0013B"/>
    <w:rsid w:val="00B0052A"/>
    <w:rsid w:val="00B00952"/>
    <w:rsid w:val="00B00A34"/>
    <w:rsid w:val="00B01FBB"/>
    <w:rsid w:val="00B02104"/>
    <w:rsid w:val="00B027DB"/>
    <w:rsid w:val="00B02A03"/>
    <w:rsid w:val="00B03450"/>
    <w:rsid w:val="00B03986"/>
    <w:rsid w:val="00B03EC8"/>
    <w:rsid w:val="00B046D1"/>
    <w:rsid w:val="00B046F0"/>
    <w:rsid w:val="00B04A02"/>
    <w:rsid w:val="00B0535A"/>
    <w:rsid w:val="00B05A2A"/>
    <w:rsid w:val="00B06107"/>
    <w:rsid w:val="00B061E6"/>
    <w:rsid w:val="00B07567"/>
    <w:rsid w:val="00B07A64"/>
    <w:rsid w:val="00B109BB"/>
    <w:rsid w:val="00B110E7"/>
    <w:rsid w:val="00B11317"/>
    <w:rsid w:val="00B11935"/>
    <w:rsid w:val="00B11DCF"/>
    <w:rsid w:val="00B12034"/>
    <w:rsid w:val="00B134CE"/>
    <w:rsid w:val="00B13725"/>
    <w:rsid w:val="00B13C91"/>
    <w:rsid w:val="00B13F3F"/>
    <w:rsid w:val="00B14290"/>
    <w:rsid w:val="00B149FD"/>
    <w:rsid w:val="00B159BA"/>
    <w:rsid w:val="00B169FE"/>
    <w:rsid w:val="00B16BF8"/>
    <w:rsid w:val="00B17513"/>
    <w:rsid w:val="00B1793F"/>
    <w:rsid w:val="00B20079"/>
    <w:rsid w:val="00B20212"/>
    <w:rsid w:val="00B2058C"/>
    <w:rsid w:val="00B207C3"/>
    <w:rsid w:val="00B2191F"/>
    <w:rsid w:val="00B21EFD"/>
    <w:rsid w:val="00B22833"/>
    <w:rsid w:val="00B23562"/>
    <w:rsid w:val="00B23641"/>
    <w:rsid w:val="00B238BE"/>
    <w:rsid w:val="00B24475"/>
    <w:rsid w:val="00B25BCF"/>
    <w:rsid w:val="00B264B4"/>
    <w:rsid w:val="00B26B6D"/>
    <w:rsid w:val="00B27DD8"/>
    <w:rsid w:val="00B305B4"/>
    <w:rsid w:val="00B305E9"/>
    <w:rsid w:val="00B30DBD"/>
    <w:rsid w:val="00B31F5B"/>
    <w:rsid w:val="00B323CF"/>
    <w:rsid w:val="00B324C1"/>
    <w:rsid w:val="00B32524"/>
    <w:rsid w:val="00B32CE9"/>
    <w:rsid w:val="00B338D6"/>
    <w:rsid w:val="00B33F55"/>
    <w:rsid w:val="00B34086"/>
    <w:rsid w:val="00B34E3C"/>
    <w:rsid w:val="00B35186"/>
    <w:rsid w:val="00B35369"/>
    <w:rsid w:val="00B362A5"/>
    <w:rsid w:val="00B36C7B"/>
    <w:rsid w:val="00B378C6"/>
    <w:rsid w:val="00B37C5D"/>
    <w:rsid w:val="00B37CC5"/>
    <w:rsid w:val="00B37F40"/>
    <w:rsid w:val="00B4104C"/>
    <w:rsid w:val="00B41749"/>
    <w:rsid w:val="00B424F5"/>
    <w:rsid w:val="00B42A26"/>
    <w:rsid w:val="00B4358E"/>
    <w:rsid w:val="00B44271"/>
    <w:rsid w:val="00B457B4"/>
    <w:rsid w:val="00B45A2D"/>
    <w:rsid w:val="00B4611C"/>
    <w:rsid w:val="00B4621E"/>
    <w:rsid w:val="00B4665E"/>
    <w:rsid w:val="00B508ED"/>
    <w:rsid w:val="00B5117E"/>
    <w:rsid w:val="00B51324"/>
    <w:rsid w:val="00B51F7E"/>
    <w:rsid w:val="00B52092"/>
    <w:rsid w:val="00B520F1"/>
    <w:rsid w:val="00B524AD"/>
    <w:rsid w:val="00B530ED"/>
    <w:rsid w:val="00B53828"/>
    <w:rsid w:val="00B53E2C"/>
    <w:rsid w:val="00B54DC3"/>
    <w:rsid w:val="00B5514A"/>
    <w:rsid w:val="00B55206"/>
    <w:rsid w:val="00B55303"/>
    <w:rsid w:val="00B5536D"/>
    <w:rsid w:val="00B55B77"/>
    <w:rsid w:val="00B55C96"/>
    <w:rsid w:val="00B6020B"/>
    <w:rsid w:val="00B603AA"/>
    <w:rsid w:val="00B60CE2"/>
    <w:rsid w:val="00B61072"/>
    <w:rsid w:val="00B612CB"/>
    <w:rsid w:val="00B6200C"/>
    <w:rsid w:val="00B62363"/>
    <w:rsid w:val="00B62D6F"/>
    <w:rsid w:val="00B63085"/>
    <w:rsid w:val="00B63F9C"/>
    <w:rsid w:val="00B63FB7"/>
    <w:rsid w:val="00B64235"/>
    <w:rsid w:val="00B64563"/>
    <w:rsid w:val="00B647A7"/>
    <w:rsid w:val="00B65826"/>
    <w:rsid w:val="00B66577"/>
    <w:rsid w:val="00B66A6C"/>
    <w:rsid w:val="00B66C50"/>
    <w:rsid w:val="00B66D96"/>
    <w:rsid w:val="00B66F82"/>
    <w:rsid w:val="00B67200"/>
    <w:rsid w:val="00B707EC"/>
    <w:rsid w:val="00B70FAA"/>
    <w:rsid w:val="00B72626"/>
    <w:rsid w:val="00B72A0F"/>
    <w:rsid w:val="00B72C60"/>
    <w:rsid w:val="00B73395"/>
    <w:rsid w:val="00B7466E"/>
    <w:rsid w:val="00B757ED"/>
    <w:rsid w:val="00B75906"/>
    <w:rsid w:val="00B75955"/>
    <w:rsid w:val="00B76761"/>
    <w:rsid w:val="00B7720F"/>
    <w:rsid w:val="00B77770"/>
    <w:rsid w:val="00B778DE"/>
    <w:rsid w:val="00B77F49"/>
    <w:rsid w:val="00B80005"/>
    <w:rsid w:val="00B8027F"/>
    <w:rsid w:val="00B80552"/>
    <w:rsid w:val="00B80DE6"/>
    <w:rsid w:val="00B8107B"/>
    <w:rsid w:val="00B816F1"/>
    <w:rsid w:val="00B82C3B"/>
    <w:rsid w:val="00B82EDC"/>
    <w:rsid w:val="00B833DC"/>
    <w:rsid w:val="00B8381C"/>
    <w:rsid w:val="00B838D0"/>
    <w:rsid w:val="00B83B52"/>
    <w:rsid w:val="00B83C71"/>
    <w:rsid w:val="00B845B8"/>
    <w:rsid w:val="00B8472F"/>
    <w:rsid w:val="00B84850"/>
    <w:rsid w:val="00B85079"/>
    <w:rsid w:val="00B863BE"/>
    <w:rsid w:val="00B86D3E"/>
    <w:rsid w:val="00B87194"/>
    <w:rsid w:val="00B87419"/>
    <w:rsid w:val="00B906B0"/>
    <w:rsid w:val="00B90805"/>
    <w:rsid w:val="00B91163"/>
    <w:rsid w:val="00B913C2"/>
    <w:rsid w:val="00B91834"/>
    <w:rsid w:val="00B91B47"/>
    <w:rsid w:val="00B91C96"/>
    <w:rsid w:val="00B92036"/>
    <w:rsid w:val="00B92492"/>
    <w:rsid w:val="00B93C32"/>
    <w:rsid w:val="00B93C7E"/>
    <w:rsid w:val="00B945DD"/>
    <w:rsid w:val="00B94DD4"/>
    <w:rsid w:val="00B94EC0"/>
    <w:rsid w:val="00B95B1A"/>
    <w:rsid w:val="00B95D1C"/>
    <w:rsid w:val="00B95EF4"/>
    <w:rsid w:val="00B96579"/>
    <w:rsid w:val="00B96736"/>
    <w:rsid w:val="00B97404"/>
    <w:rsid w:val="00B9792E"/>
    <w:rsid w:val="00BA0703"/>
    <w:rsid w:val="00BA0820"/>
    <w:rsid w:val="00BA0D0B"/>
    <w:rsid w:val="00BA0D2E"/>
    <w:rsid w:val="00BA0DC3"/>
    <w:rsid w:val="00BA1142"/>
    <w:rsid w:val="00BA12EB"/>
    <w:rsid w:val="00BA1410"/>
    <w:rsid w:val="00BA1475"/>
    <w:rsid w:val="00BA1707"/>
    <w:rsid w:val="00BA2A48"/>
    <w:rsid w:val="00BA3597"/>
    <w:rsid w:val="00BA41C0"/>
    <w:rsid w:val="00BA4D27"/>
    <w:rsid w:val="00BA5544"/>
    <w:rsid w:val="00BA5C37"/>
    <w:rsid w:val="00BA5F3A"/>
    <w:rsid w:val="00BA64A7"/>
    <w:rsid w:val="00BA66FC"/>
    <w:rsid w:val="00BA7CA7"/>
    <w:rsid w:val="00BB0032"/>
    <w:rsid w:val="00BB053B"/>
    <w:rsid w:val="00BB16CC"/>
    <w:rsid w:val="00BB19A7"/>
    <w:rsid w:val="00BB19D5"/>
    <w:rsid w:val="00BB24FA"/>
    <w:rsid w:val="00BB3142"/>
    <w:rsid w:val="00BB3802"/>
    <w:rsid w:val="00BB3BF7"/>
    <w:rsid w:val="00BB42C6"/>
    <w:rsid w:val="00BB4931"/>
    <w:rsid w:val="00BB4BF9"/>
    <w:rsid w:val="00BB536E"/>
    <w:rsid w:val="00BB622D"/>
    <w:rsid w:val="00BB656F"/>
    <w:rsid w:val="00BB679E"/>
    <w:rsid w:val="00BB6CCF"/>
    <w:rsid w:val="00BB6EE1"/>
    <w:rsid w:val="00BB6F48"/>
    <w:rsid w:val="00BB713C"/>
    <w:rsid w:val="00BB776E"/>
    <w:rsid w:val="00BB7C07"/>
    <w:rsid w:val="00BB7E10"/>
    <w:rsid w:val="00BC05DB"/>
    <w:rsid w:val="00BC0731"/>
    <w:rsid w:val="00BC0E09"/>
    <w:rsid w:val="00BC0F9D"/>
    <w:rsid w:val="00BC199A"/>
    <w:rsid w:val="00BC212D"/>
    <w:rsid w:val="00BC297B"/>
    <w:rsid w:val="00BC37D3"/>
    <w:rsid w:val="00BC4297"/>
    <w:rsid w:val="00BC4815"/>
    <w:rsid w:val="00BC4838"/>
    <w:rsid w:val="00BC486E"/>
    <w:rsid w:val="00BC49D4"/>
    <w:rsid w:val="00BC5856"/>
    <w:rsid w:val="00BC5D4B"/>
    <w:rsid w:val="00BC6470"/>
    <w:rsid w:val="00BC6894"/>
    <w:rsid w:val="00BC694A"/>
    <w:rsid w:val="00BC6B0A"/>
    <w:rsid w:val="00BC6E20"/>
    <w:rsid w:val="00BC6E67"/>
    <w:rsid w:val="00BC6F76"/>
    <w:rsid w:val="00BC7159"/>
    <w:rsid w:val="00BC77DC"/>
    <w:rsid w:val="00BC7ACD"/>
    <w:rsid w:val="00BC7D9E"/>
    <w:rsid w:val="00BC7EBE"/>
    <w:rsid w:val="00BD0829"/>
    <w:rsid w:val="00BD0D1C"/>
    <w:rsid w:val="00BD136E"/>
    <w:rsid w:val="00BD14A9"/>
    <w:rsid w:val="00BD198A"/>
    <w:rsid w:val="00BD1D91"/>
    <w:rsid w:val="00BD2033"/>
    <w:rsid w:val="00BD254D"/>
    <w:rsid w:val="00BD32C4"/>
    <w:rsid w:val="00BD3E7E"/>
    <w:rsid w:val="00BD4278"/>
    <w:rsid w:val="00BD4BC4"/>
    <w:rsid w:val="00BD4D14"/>
    <w:rsid w:val="00BD4EAD"/>
    <w:rsid w:val="00BD5374"/>
    <w:rsid w:val="00BD65B2"/>
    <w:rsid w:val="00BD67D9"/>
    <w:rsid w:val="00BD68DA"/>
    <w:rsid w:val="00BD7174"/>
    <w:rsid w:val="00BE0FBD"/>
    <w:rsid w:val="00BE0FF8"/>
    <w:rsid w:val="00BE1105"/>
    <w:rsid w:val="00BE12E1"/>
    <w:rsid w:val="00BE1D03"/>
    <w:rsid w:val="00BE2067"/>
    <w:rsid w:val="00BE2249"/>
    <w:rsid w:val="00BE292B"/>
    <w:rsid w:val="00BE2AC9"/>
    <w:rsid w:val="00BE3423"/>
    <w:rsid w:val="00BE37CE"/>
    <w:rsid w:val="00BE3868"/>
    <w:rsid w:val="00BE4961"/>
    <w:rsid w:val="00BE4B03"/>
    <w:rsid w:val="00BE4C31"/>
    <w:rsid w:val="00BE5DDB"/>
    <w:rsid w:val="00BE6176"/>
    <w:rsid w:val="00BE6381"/>
    <w:rsid w:val="00BE6787"/>
    <w:rsid w:val="00BE697A"/>
    <w:rsid w:val="00BE76AB"/>
    <w:rsid w:val="00BE7D3D"/>
    <w:rsid w:val="00BF01BB"/>
    <w:rsid w:val="00BF0683"/>
    <w:rsid w:val="00BF12B4"/>
    <w:rsid w:val="00BF1738"/>
    <w:rsid w:val="00BF1879"/>
    <w:rsid w:val="00BF198C"/>
    <w:rsid w:val="00BF1D7F"/>
    <w:rsid w:val="00BF2E72"/>
    <w:rsid w:val="00BF3672"/>
    <w:rsid w:val="00BF4FA7"/>
    <w:rsid w:val="00BF53C0"/>
    <w:rsid w:val="00BF53C3"/>
    <w:rsid w:val="00BF570F"/>
    <w:rsid w:val="00BF572B"/>
    <w:rsid w:val="00BF60ED"/>
    <w:rsid w:val="00BF66F6"/>
    <w:rsid w:val="00BF6D38"/>
    <w:rsid w:val="00BF6D49"/>
    <w:rsid w:val="00BF7264"/>
    <w:rsid w:val="00C00126"/>
    <w:rsid w:val="00C0085D"/>
    <w:rsid w:val="00C01217"/>
    <w:rsid w:val="00C02450"/>
    <w:rsid w:val="00C025DC"/>
    <w:rsid w:val="00C0275C"/>
    <w:rsid w:val="00C03022"/>
    <w:rsid w:val="00C0326C"/>
    <w:rsid w:val="00C033B0"/>
    <w:rsid w:val="00C036D9"/>
    <w:rsid w:val="00C038DA"/>
    <w:rsid w:val="00C042C5"/>
    <w:rsid w:val="00C04396"/>
    <w:rsid w:val="00C044FB"/>
    <w:rsid w:val="00C04918"/>
    <w:rsid w:val="00C04935"/>
    <w:rsid w:val="00C04F89"/>
    <w:rsid w:val="00C0503B"/>
    <w:rsid w:val="00C0529E"/>
    <w:rsid w:val="00C053E9"/>
    <w:rsid w:val="00C05D66"/>
    <w:rsid w:val="00C06027"/>
    <w:rsid w:val="00C06BE0"/>
    <w:rsid w:val="00C071EB"/>
    <w:rsid w:val="00C0752D"/>
    <w:rsid w:val="00C07B3C"/>
    <w:rsid w:val="00C07B47"/>
    <w:rsid w:val="00C111F6"/>
    <w:rsid w:val="00C11E0F"/>
    <w:rsid w:val="00C11EDB"/>
    <w:rsid w:val="00C120F1"/>
    <w:rsid w:val="00C12434"/>
    <w:rsid w:val="00C124F1"/>
    <w:rsid w:val="00C12660"/>
    <w:rsid w:val="00C12D0E"/>
    <w:rsid w:val="00C13B60"/>
    <w:rsid w:val="00C13FA4"/>
    <w:rsid w:val="00C14CAD"/>
    <w:rsid w:val="00C15D41"/>
    <w:rsid w:val="00C162CD"/>
    <w:rsid w:val="00C16595"/>
    <w:rsid w:val="00C16634"/>
    <w:rsid w:val="00C168E7"/>
    <w:rsid w:val="00C17503"/>
    <w:rsid w:val="00C178E4"/>
    <w:rsid w:val="00C20544"/>
    <w:rsid w:val="00C20802"/>
    <w:rsid w:val="00C21694"/>
    <w:rsid w:val="00C21920"/>
    <w:rsid w:val="00C21FA6"/>
    <w:rsid w:val="00C220F1"/>
    <w:rsid w:val="00C22DBA"/>
    <w:rsid w:val="00C22E61"/>
    <w:rsid w:val="00C22FC7"/>
    <w:rsid w:val="00C23477"/>
    <w:rsid w:val="00C23793"/>
    <w:rsid w:val="00C242FC"/>
    <w:rsid w:val="00C24697"/>
    <w:rsid w:val="00C24806"/>
    <w:rsid w:val="00C24B5C"/>
    <w:rsid w:val="00C24D86"/>
    <w:rsid w:val="00C24FAC"/>
    <w:rsid w:val="00C25109"/>
    <w:rsid w:val="00C252D5"/>
    <w:rsid w:val="00C2646C"/>
    <w:rsid w:val="00C26886"/>
    <w:rsid w:val="00C26C01"/>
    <w:rsid w:val="00C273A0"/>
    <w:rsid w:val="00C2746A"/>
    <w:rsid w:val="00C2791C"/>
    <w:rsid w:val="00C27C53"/>
    <w:rsid w:val="00C302E2"/>
    <w:rsid w:val="00C30590"/>
    <w:rsid w:val="00C30B85"/>
    <w:rsid w:val="00C311F1"/>
    <w:rsid w:val="00C314BC"/>
    <w:rsid w:val="00C31784"/>
    <w:rsid w:val="00C31AFB"/>
    <w:rsid w:val="00C31FB9"/>
    <w:rsid w:val="00C3244D"/>
    <w:rsid w:val="00C32B94"/>
    <w:rsid w:val="00C32D04"/>
    <w:rsid w:val="00C34FFF"/>
    <w:rsid w:val="00C352B4"/>
    <w:rsid w:val="00C353A6"/>
    <w:rsid w:val="00C35479"/>
    <w:rsid w:val="00C35601"/>
    <w:rsid w:val="00C35FCD"/>
    <w:rsid w:val="00C36479"/>
    <w:rsid w:val="00C36B5A"/>
    <w:rsid w:val="00C36C87"/>
    <w:rsid w:val="00C36D17"/>
    <w:rsid w:val="00C37181"/>
    <w:rsid w:val="00C41A96"/>
    <w:rsid w:val="00C43802"/>
    <w:rsid w:val="00C43C91"/>
    <w:rsid w:val="00C43D1D"/>
    <w:rsid w:val="00C443C7"/>
    <w:rsid w:val="00C44E4D"/>
    <w:rsid w:val="00C44F75"/>
    <w:rsid w:val="00C4569F"/>
    <w:rsid w:val="00C45F98"/>
    <w:rsid w:val="00C4602F"/>
    <w:rsid w:val="00C463AD"/>
    <w:rsid w:val="00C463AF"/>
    <w:rsid w:val="00C4680F"/>
    <w:rsid w:val="00C4706A"/>
    <w:rsid w:val="00C47BEE"/>
    <w:rsid w:val="00C50575"/>
    <w:rsid w:val="00C50C8F"/>
    <w:rsid w:val="00C50DDD"/>
    <w:rsid w:val="00C50E5D"/>
    <w:rsid w:val="00C511BE"/>
    <w:rsid w:val="00C512FF"/>
    <w:rsid w:val="00C5193E"/>
    <w:rsid w:val="00C52160"/>
    <w:rsid w:val="00C5246B"/>
    <w:rsid w:val="00C52576"/>
    <w:rsid w:val="00C52B1F"/>
    <w:rsid w:val="00C52B3D"/>
    <w:rsid w:val="00C53477"/>
    <w:rsid w:val="00C53814"/>
    <w:rsid w:val="00C53A18"/>
    <w:rsid w:val="00C53C85"/>
    <w:rsid w:val="00C541C4"/>
    <w:rsid w:val="00C54766"/>
    <w:rsid w:val="00C553AA"/>
    <w:rsid w:val="00C553ED"/>
    <w:rsid w:val="00C555EC"/>
    <w:rsid w:val="00C55B55"/>
    <w:rsid w:val="00C55F5F"/>
    <w:rsid w:val="00C575CA"/>
    <w:rsid w:val="00C609D1"/>
    <w:rsid w:val="00C611BD"/>
    <w:rsid w:val="00C6133F"/>
    <w:rsid w:val="00C62085"/>
    <w:rsid w:val="00C6212E"/>
    <w:rsid w:val="00C62DC1"/>
    <w:rsid w:val="00C632BE"/>
    <w:rsid w:val="00C635B2"/>
    <w:rsid w:val="00C6401B"/>
    <w:rsid w:val="00C64274"/>
    <w:rsid w:val="00C6487D"/>
    <w:rsid w:val="00C64BFD"/>
    <w:rsid w:val="00C64C09"/>
    <w:rsid w:val="00C64FEA"/>
    <w:rsid w:val="00C65DC3"/>
    <w:rsid w:val="00C65DE0"/>
    <w:rsid w:val="00C661CB"/>
    <w:rsid w:val="00C669F1"/>
    <w:rsid w:val="00C674E8"/>
    <w:rsid w:val="00C67E6D"/>
    <w:rsid w:val="00C67FD4"/>
    <w:rsid w:val="00C702DF"/>
    <w:rsid w:val="00C70E7C"/>
    <w:rsid w:val="00C70EDD"/>
    <w:rsid w:val="00C7156E"/>
    <w:rsid w:val="00C71BE6"/>
    <w:rsid w:val="00C72437"/>
    <w:rsid w:val="00C73373"/>
    <w:rsid w:val="00C73549"/>
    <w:rsid w:val="00C7374A"/>
    <w:rsid w:val="00C73E2F"/>
    <w:rsid w:val="00C750FE"/>
    <w:rsid w:val="00C757F0"/>
    <w:rsid w:val="00C75977"/>
    <w:rsid w:val="00C75C19"/>
    <w:rsid w:val="00C75C3F"/>
    <w:rsid w:val="00C76325"/>
    <w:rsid w:val="00C7660E"/>
    <w:rsid w:val="00C76E0D"/>
    <w:rsid w:val="00C770DD"/>
    <w:rsid w:val="00C77629"/>
    <w:rsid w:val="00C7782D"/>
    <w:rsid w:val="00C804B7"/>
    <w:rsid w:val="00C805F5"/>
    <w:rsid w:val="00C80722"/>
    <w:rsid w:val="00C80DDE"/>
    <w:rsid w:val="00C80EE7"/>
    <w:rsid w:val="00C80F9C"/>
    <w:rsid w:val="00C812B9"/>
    <w:rsid w:val="00C814C9"/>
    <w:rsid w:val="00C836EF"/>
    <w:rsid w:val="00C83872"/>
    <w:rsid w:val="00C83C6A"/>
    <w:rsid w:val="00C84092"/>
    <w:rsid w:val="00C84740"/>
    <w:rsid w:val="00C8481D"/>
    <w:rsid w:val="00C84A82"/>
    <w:rsid w:val="00C8596D"/>
    <w:rsid w:val="00C8616F"/>
    <w:rsid w:val="00C869E0"/>
    <w:rsid w:val="00C87779"/>
    <w:rsid w:val="00C900ED"/>
    <w:rsid w:val="00C906AF"/>
    <w:rsid w:val="00C90D4C"/>
    <w:rsid w:val="00C917F2"/>
    <w:rsid w:val="00C91C9E"/>
    <w:rsid w:val="00C92073"/>
    <w:rsid w:val="00C9223D"/>
    <w:rsid w:val="00C92420"/>
    <w:rsid w:val="00C935DC"/>
    <w:rsid w:val="00C936A2"/>
    <w:rsid w:val="00C938AD"/>
    <w:rsid w:val="00C93BE4"/>
    <w:rsid w:val="00C93ECF"/>
    <w:rsid w:val="00C94C20"/>
    <w:rsid w:val="00C94D64"/>
    <w:rsid w:val="00C95CE0"/>
    <w:rsid w:val="00C95FDD"/>
    <w:rsid w:val="00C969D9"/>
    <w:rsid w:val="00C97673"/>
    <w:rsid w:val="00CA00C5"/>
    <w:rsid w:val="00CA03FF"/>
    <w:rsid w:val="00CA0609"/>
    <w:rsid w:val="00CA06CB"/>
    <w:rsid w:val="00CA1AB8"/>
    <w:rsid w:val="00CA1E8C"/>
    <w:rsid w:val="00CA24AF"/>
    <w:rsid w:val="00CA259D"/>
    <w:rsid w:val="00CA26F7"/>
    <w:rsid w:val="00CA28B0"/>
    <w:rsid w:val="00CA297A"/>
    <w:rsid w:val="00CA2E4D"/>
    <w:rsid w:val="00CA334D"/>
    <w:rsid w:val="00CA33B9"/>
    <w:rsid w:val="00CA40BF"/>
    <w:rsid w:val="00CA4D81"/>
    <w:rsid w:val="00CA4DF0"/>
    <w:rsid w:val="00CA51D7"/>
    <w:rsid w:val="00CA550E"/>
    <w:rsid w:val="00CA5875"/>
    <w:rsid w:val="00CA5AE0"/>
    <w:rsid w:val="00CA5EAE"/>
    <w:rsid w:val="00CA650F"/>
    <w:rsid w:val="00CA6B04"/>
    <w:rsid w:val="00CA6F2D"/>
    <w:rsid w:val="00CA713F"/>
    <w:rsid w:val="00CA72A6"/>
    <w:rsid w:val="00CA72EB"/>
    <w:rsid w:val="00CA742B"/>
    <w:rsid w:val="00CA743E"/>
    <w:rsid w:val="00CA78C3"/>
    <w:rsid w:val="00CB03B1"/>
    <w:rsid w:val="00CB14BB"/>
    <w:rsid w:val="00CB1C06"/>
    <w:rsid w:val="00CB2075"/>
    <w:rsid w:val="00CB214D"/>
    <w:rsid w:val="00CB2BD1"/>
    <w:rsid w:val="00CB3A12"/>
    <w:rsid w:val="00CB3F39"/>
    <w:rsid w:val="00CB4379"/>
    <w:rsid w:val="00CB4620"/>
    <w:rsid w:val="00CB46ED"/>
    <w:rsid w:val="00CB4A0C"/>
    <w:rsid w:val="00CB5319"/>
    <w:rsid w:val="00CB599E"/>
    <w:rsid w:val="00CB67B5"/>
    <w:rsid w:val="00CB6C91"/>
    <w:rsid w:val="00CB6D4B"/>
    <w:rsid w:val="00CB7F82"/>
    <w:rsid w:val="00CC03A1"/>
    <w:rsid w:val="00CC12CE"/>
    <w:rsid w:val="00CC1330"/>
    <w:rsid w:val="00CC14E5"/>
    <w:rsid w:val="00CC2303"/>
    <w:rsid w:val="00CC245A"/>
    <w:rsid w:val="00CC3397"/>
    <w:rsid w:val="00CC3DBD"/>
    <w:rsid w:val="00CC3DFE"/>
    <w:rsid w:val="00CC4174"/>
    <w:rsid w:val="00CC51F4"/>
    <w:rsid w:val="00CC56FC"/>
    <w:rsid w:val="00CC6277"/>
    <w:rsid w:val="00CC6365"/>
    <w:rsid w:val="00CC640A"/>
    <w:rsid w:val="00CC6FC3"/>
    <w:rsid w:val="00CC7167"/>
    <w:rsid w:val="00CC7B35"/>
    <w:rsid w:val="00CC7C21"/>
    <w:rsid w:val="00CD079C"/>
    <w:rsid w:val="00CD097C"/>
    <w:rsid w:val="00CD1D1C"/>
    <w:rsid w:val="00CD24D7"/>
    <w:rsid w:val="00CD2E00"/>
    <w:rsid w:val="00CD305F"/>
    <w:rsid w:val="00CD31A7"/>
    <w:rsid w:val="00CD3255"/>
    <w:rsid w:val="00CD355A"/>
    <w:rsid w:val="00CD3A0B"/>
    <w:rsid w:val="00CD3B3D"/>
    <w:rsid w:val="00CD3CE1"/>
    <w:rsid w:val="00CD46F8"/>
    <w:rsid w:val="00CD487A"/>
    <w:rsid w:val="00CD4B60"/>
    <w:rsid w:val="00CD4BD8"/>
    <w:rsid w:val="00CD4D6E"/>
    <w:rsid w:val="00CD5036"/>
    <w:rsid w:val="00CD5A85"/>
    <w:rsid w:val="00CD5C1D"/>
    <w:rsid w:val="00CD66F6"/>
    <w:rsid w:val="00CD7264"/>
    <w:rsid w:val="00CD7517"/>
    <w:rsid w:val="00CD7793"/>
    <w:rsid w:val="00CD7E9D"/>
    <w:rsid w:val="00CD7F32"/>
    <w:rsid w:val="00CE0007"/>
    <w:rsid w:val="00CE07CA"/>
    <w:rsid w:val="00CE0B4C"/>
    <w:rsid w:val="00CE0B60"/>
    <w:rsid w:val="00CE10D0"/>
    <w:rsid w:val="00CE1355"/>
    <w:rsid w:val="00CE2207"/>
    <w:rsid w:val="00CE25BB"/>
    <w:rsid w:val="00CE36E3"/>
    <w:rsid w:val="00CE3E87"/>
    <w:rsid w:val="00CE3FCC"/>
    <w:rsid w:val="00CE4060"/>
    <w:rsid w:val="00CE407D"/>
    <w:rsid w:val="00CE40FD"/>
    <w:rsid w:val="00CE43CC"/>
    <w:rsid w:val="00CE48A0"/>
    <w:rsid w:val="00CE4A33"/>
    <w:rsid w:val="00CE4DD2"/>
    <w:rsid w:val="00CE4F39"/>
    <w:rsid w:val="00CE50AA"/>
    <w:rsid w:val="00CE530F"/>
    <w:rsid w:val="00CE55D7"/>
    <w:rsid w:val="00CE6B1B"/>
    <w:rsid w:val="00CE6ED5"/>
    <w:rsid w:val="00CE6EED"/>
    <w:rsid w:val="00CE756A"/>
    <w:rsid w:val="00CE7A07"/>
    <w:rsid w:val="00CE7D5F"/>
    <w:rsid w:val="00CE7E47"/>
    <w:rsid w:val="00CE7E71"/>
    <w:rsid w:val="00CF0365"/>
    <w:rsid w:val="00CF117E"/>
    <w:rsid w:val="00CF12EB"/>
    <w:rsid w:val="00CF176A"/>
    <w:rsid w:val="00CF1AFF"/>
    <w:rsid w:val="00CF1C76"/>
    <w:rsid w:val="00CF1C89"/>
    <w:rsid w:val="00CF1CC7"/>
    <w:rsid w:val="00CF28DA"/>
    <w:rsid w:val="00CF2C29"/>
    <w:rsid w:val="00CF2F55"/>
    <w:rsid w:val="00CF31AA"/>
    <w:rsid w:val="00CF3334"/>
    <w:rsid w:val="00CF3357"/>
    <w:rsid w:val="00CF34EF"/>
    <w:rsid w:val="00CF46A2"/>
    <w:rsid w:val="00CF57F6"/>
    <w:rsid w:val="00CF614B"/>
    <w:rsid w:val="00CF655D"/>
    <w:rsid w:val="00CF6D75"/>
    <w:rsid w:val="00CF71EB"/>
    <w:rsid w:val="00CF73C9"/>
    <w:rsid w:val="00CF7C8E"/>
    <w:rsid w:val="00D0066B"/>
    <w:rsid w:val="00D011AA"/>
    <w:rsid w:val="00D0159C"/>
    <w:rsid w:val="00D01F2E"/>
    <w:rsid w:val="00D01F91"/>
    <w:rsid w:val="00D02309"/>
    <w:rsid w:val="00D025D8"/>
    <w:rsid w:val="00D026A6"/>
    <w:rsid w:val="00D0310F"/>
    <w:rsid w:val="00D04146"/>
    <w:rsid w:val="00D04A8A"/>
    <w:rsid w:val="00D05885"/>
    <w:rsid w:val="00D05BC5"/>
    <w:rsid w:val="00D06571"/>
    <w:rsid w:val="00D07646"/>
    <w:rsid w:val="00D076A7"/>
    <w:rsid w:val="00D100FD"/>
    <w:rsid w:val="00D10D5A"/>
    <w:rsid w:val="00D10EE5"/>
    <w:rsid w:val="00D1100D"/>
    <w:rsid w:val="00D12E05"/>
    <w:rsid w:val="00D13B38"/>
    <w:rsid w:val="00D14B1C"/>
    <w:rsid w:val="00D14BA0"/>
    <w:rsid w:val="00D15D05"/>
    <w:rsid w:val="00D16EBA"/>
    <w:rsid w:val="00D17C7B"/>
    <w:rsid w:val="00D17D07"/>
    <w:rsid w:val="00D17DE0"/>
    <w:rsid w:val="00D20146"/>
    <w:rsid w:val="00D2042A"/>
    <w:rsid w:val="00D20728"/>
    <w:rsid w:val="00D2121A"/>
    <w:rsid w:val="00D219DA"/>
    <w:rsid w:val="00D219F6"/>
    <w:rsid w:val="00D21C5B"/>
    <w:rsid w:val="00D22BA0"/>
    <w:rsid w:val="00D22D0F"/>
    <w:rsid w:val="00D22D75"/>
    <w:rsid w:val="00D23055"/>
    <w:rsid w:val="00D2308B"/>
    <w:rsid w:val="00D233A2"/>
    <w:rsid w:val="00D2382F"/>
    <w:rsid w:val="00D23C6D"/>
    <w:rsid w:val="00D2429C"/>
    <w:rsid w:val="00D24301"/>
    <w:rsid w:val="00D253EC"/>
    <w:rsid w:val="00D25515"/>
    <w:rsid w:val="00D25B96"/>
    <w:rsid w:val="00D27029"/>
    <w:rsid w:val="00D2717C"/>
    <w:rsid w:val="00D27243"/>
    <w:rsid w:val="00D27278"/>
    <w:rsid w:val="00D27D2E"/>
    <w:rsid w:val="00D27EE3"/>
    <w:rsid w:val="00D30186"/>
    <w:rsid w:val="00D30438"/>
    <w:rsid w:val="00D30D6B"/>
    <w:rsid w:val="00D30E57"/>
    <w:rsid w:val="00D30EAB"/>
    <w:rsid w:val="00D3227E"/>
    <w:rsid w:val="00D3299A"/>
    <w:rsid w:val="00D32A93"/>
    <w:rsid w:val="00D33080"/>
    <w:rsid w:val="00D33353"/>
    <w:rsid w:val="00D333ED"/>
    <w:rsid w:val="00D33D04"/>
    <w:rsid w:val="00D34362"/>
    <w:rsid w:val="00D3478C"/>
    <w:rsid w:val="00D34B30"/>
    <w:rsid w:val="00D35101"/>
    <w:rsid w:val="00D3536F"/>
    <w:rsid w:val="00D355A5"/>
    <w:rsid w:val="00D3572C"/>
    <w:rsid w:val="00D35BB5"/>
    <w:rsid w:val="00D35E24"/>
    <w:rsid w:val="00D36001"/>
    <w:rsid w:val="00D368F8"/>
    <w:rsid w:val="00D3692E"/>
    <w:rsid w:val="00D36B9E"/>
    <w:rsid w:val="00D36BFC"/>
    <w:rsid w:val="00D36E8E"/>
    <w:rsid w:val="00D37BE6"/>
    <w:rsid w:val="00D4057F"/>
    <w:rsid w:val="00D406E7"/>
    <w:rsid w:val="00D40C7E"/>
    <w:rsid w:val="00D40F46"/>
    <w:rsid w:val="00D41210"/>
    <w:rsid w:val="00D413BC"/>
    <w:rsid w:val="00D41AE5"/>
    <w:rsid w:val="00D41F12"/>
    <w:rsid w:val="00D4264A"/>
    <w:rsid w:val="00D42834"/>
    <w:rsid w:val="00D42B9F"/>
    <w:rsid w:val="00D42BB5"/>
    <w:rsid w:val="00D451FF"/>
    <w:rsid w:val="00D45AB1"/>
    <w:rsid w:val="00D4673D"/>
    <w:rsid w:val="00D47E57"/>
    <w:rsid w:val="00D47FAC"/>
    <w:rsid w:val="00D50843"/>
    <w:rsid w:val="00D51142"/>
    <w:rsid w:val="00D515CF"/>
    <w:rsid w:val="00D518E2"/>
    <w:rsid w:val="00D519B3"/>
    <w:rsid w:val="00D51BBE"/>
    <w:rsid w:val="00D520B0"/>
    <w:rsid w:val="00D5210D"/>
    <w:rsid w:val="00D52C2D"/>
    <w:rsid w:val="00D52C98"/>
    <w:rsid w:val="00D52E0F"/>
    <w:rsid w:val="00D53306"/>
    <w:rsid w:val="00D53314"/>
    <w:rsid w:val="00D54DBE"/>
    <w:rsid w:val="00D54F03"/>
    <w:rsid w:val="00D55277"/>
    <w:rsid w:val="00D55449"/>
    <w:rsid w:val="00D55610"/>
    <w:rsid w:val="00D556C6"/>
    <w:rsid w:val="00D55B35"/>
    <w:rsid w:val="00D55BF0"/>
    <w:rsid w:val="00D55CB5"/>
    <w:rsid w:val="00D55F7C"/>
    <w:rsid w:val="00D57982"/>
    <w:rsid w:val="00D604FB"/>
    <w:rsid w:val="00D6091C"/>
    <w:rsid w:val="00D60C15"/>
    <w:rsid w:val="00D613A5"/>
    <w:rsid w:val="00D633FB"/>
    <w:rsid w:val="00D639E1"/>
    <w:rsid w:val="00D63A55"/>
    <w:rsid w:val="00D63AA9"/>
    <w:rsid w:val="00D6412D"/>
    <w:rsid w:val="00D6470F"/>
    <w:rsid w:val="00D649E0"/>
    <w:rsid w:val="00D65436"/>
    <w:rsid w:val="00D6574C"/>
    <w:rsid w:val="00D65AFF"/>
    <w:rsid w:val="00D662B6"/>
    <w:rsid w:val="00D6645C"/>
    <w:rsid w:val="00D672DC"/>
    <w:rsid w:val="00D67538"/>
    <w:rsid w:val="00D67AA1"/>
    <w:rsid w:val="00D70669"/>
    <w:rsid w:val="00D70711"/>
    <w:rsid w:val="00D710BA"/>
    <w:rsid w:val="00D71A4B"/>
    <w:rsid w:val="00D71CDD"/>
    <w:rsid w:val="00D71D3E"/>
    <w:rsid w:val="00D72420"/>
    <w:rsid w:val="00D732C8"/>
    <w:rsid w:val="00D74155"/>
    <w:rsid w:val="00D74834"/>
    <w:rsid w:val="00D748CB"/>
    <w:rsid w:val="00D753C8"/>
    <w:rsid w:val="00D75C12"/>
    <w:rsid w:val="00D7645E"/>
    <w:rsid w:val="00D764D5"/>
    <w:rsid w:val="00D76B9B"/>
    <w:rsid w:val="00D771A1"/>
    <w:rsid w:val="00D801A9"/>
    <w:rsid w:val="00D80242"/>
    <w:rsid w:val="00D80AB6"/>
    <w:rsid w:val="00D81479"/>
    <w:rsid w:val="00D81AF8"/>
    <w:rsid w:val="00D81D9A"/>
    <w:rsid w:val="00D8236C"/>
    <w:rsid w:val="00D82637"/>
    <w:rsid w:val="00D82752"/>
    <w:rsid w:val="00D83143"/>
    <w:rsid w:val="00D83231"/>
    <w:rsid w:val="00D83345"/>
    <w:rsid w:val="00D8408D"/>
    <w:rsid w:val="00D84148"/>
    <w:rsid w:val="00D844AC"/>
    <w:rsid w:val="00D8453A"/>
    <w:rsid w:val="00D851F7"/>
    <w:rsid w:val="00D859A7"/>
    <w:rsid w:val="00D85BDB"/>
    <w:rsid w:val="00D860E7"/>
    <w:rsid w:val="00D901C1"/>
    <w:rsid w:val="00D90A6A"/>
    <w:rsid w:val="00D92A4C"/>
    <w:rsid w:val="00D92ABE"/>
    <w:rsid w:val="00D9361B"/>
    <w:rsid w:val="00D939FF"/>
    <w:rsid w:val="00D93BC5"/>
    <w:rsid w:val="00D93D04"/>
    <w:rsid w:val="00D9415F"/>
    <w:rsid w:val="00D9450C"/>
    <w:rsid w:val="00D94ED2"/>
    <w:rsid w:val="00D95704"/>
    <w:rsid w:val="00D95D65"/>
    <w:rsid w:val="00D95E87"/>
    <w:rsid w:val="00D96128"/>
    <w:rsid w:val="00D96A53"/>
    <w:rsid w:val="00D96CF5"/>
    <w:rsid w:val="00D97603"/>
    <w:rsid w:val="00DA0347"/>
    <w:rsid w:val="00DA06E0"/>
    <w:rsid w:val="00DA18CD"/>
    <w:rsid w:val="00DA1A4D"/>
    <w:rsid w:val="00DA2E13"/>
    <w:rsid w:val="00DA2F34"/>
    <w:rsid w:val="00DA4259"/>
    <w:rsid w:val="00DA5345"/>
    <w:rsid w:val="00DA5A84"/>
    <w:rsid w:val="00DA5C27"/>
    <w:rsid w:val="00DA5C74"/>
    <w:rsid w:val="00DA639A"/>
    <w:rsid w:val="00DA6D03"/>
    <w:rsid w:val="00DA7E0C"/>
    <w:rsid w:val="00DB0252"/>
    <w:rsid w:val="00DB0906"/>
    <w:rsid w:val="00DB0DC8"/>
    <w:rsid w:val="00DB1089"/>
    <w:rsid w:val="00DB1201"/>
    <w:rsid w:val="00DB13D2"/>
    <w:rsid w:val="00DB1D2B"/>
    <w:rsid w:val="00DB204B"/>
    <w:rsid w:val="00DB24F8"/>
    <w:rsid w:val="00DB2ACE"/>
    <w:rsid w:val="00DB3D1E"/>
    <w:rsid w:val="00DB3E94"/>
    <w:rsid w:val="00DB445E"/>
    <w:rsid w:val="00DB4A75"/>
    <w:rsid w:val="00DB4BA1"/>
    <w:rsid w:val="00DB4C76"/>
    <w:rsid w:val="00DB531A"/>
    <w:rsid w:val="00DB536D"/>
    <w:rsid w:val="00DB536E"/>
    <w:rsid w:val="00DB607D"/>
    <w:rsid w:val="00DB6346"/>
    <w:rsid w:val="00DB635B"/>
    <w:rsid w:val="00DB68E9"/>
    <w:rsid w:val="00DB701B"/>
    <w:rsid w:val="00DB75C0"/>
    <w:rsid w:val="00DB7B8C"/>
    <w:rsid w:val="00DB7EA8"/>
    <w:rsid w:val="00DC00DB"/>
    <w:rsid w:val="00DC0182"/>
    <w:rsid w:val="00DC01C0"/>
    <w:rsid w:val="00DC0576"/>
    <w:rsid w:val="00DC06A3"/>
    <w:rsid w:val="00DC1943"/>
    <w:rsid w:val="00DC2E24"/>
    <w:rsid w:val="00DC3036"/>
    <w:rsid w:val="00DC3E67"/>
    <w:rsid w:val="00DC4444"/>
    <w:rsid w:val="00DC4A3E"/>
    <w:rsid w:val="00DC4DE2"/>
    <w:rsid w:val="00DC607C"/>
    <w:rsid w:val="00DC6E72"/>
    <w:rsid w:val="00DC70D2"/>
    <w:rsid w:val="00DC74B0"/>
    <w:rsid w:val="00DC79CC"/>
    <w:rsid w:val="00DC7F1E"/>
    <w:rsid w:val="00DD02E4"/>
    <w:rsid w:val="00DD0B0B"/>
    <w:rsid w:val="00DD115E"/>
    <w:rsid w:val="00DD1477"/>
    <w:rsid w:val="00DD1CA7"/>
    <w:rsid w:val="00DD2110"/>
    <w:rsid w:val="00DD2468"/>
    <w:rsid w:val="00DD246F"/>
    <w:rsid w:val="00DD2F25"/>
    <w:rsid w:val="00DD3045"/>
    <w:rsid w:val="00DD4506"/>
    <w:rsid w:val="00DD48AE"/>
    <w:rsid w:val="00DD493E"/>
    <w:rsid w:val="00DD4E17"/>
    <w:rsid w:val="00DD4F13"/>
    <w:rsid w:val="00DD5CDD"/>
    <w:rsid w:val="00DD64D2"/>
    <w:rsid w:val="00DD66AE"/>
    <w:rsid w:val="00DD6D32"/>
    <w:rsid w:val="00DD6EA0"/>
    <w:rsid w:val="00DD7161"/>
    <w:rsid w:val="00DD7D45"/>
    <w:rsid w:val="00DE041A"/>
    <w:rsid w:val="00DE0ABD"/>
    <w:rsid w:val="00DE118F"/>
    <w:rsid w:val="00DE1C10"/>
    <w:rsid w:val="00DE1E45"/>
    <w:rsid w:val="00DE24A9"/>
    <w:rsid w:val="00DE2B9C"/>
    <w:rsid w:val="00DE2DF5"/>
    <w:rsid w:val="00DE34A4"/>
    <w:rsid w:val="00DE38E8"/>
    <w:rsid w:val="00DE3B9C"/>
    <w:rsid w:val="00DE47D9"/>
    <w:rsid w:val="00DE5225"/>
    <w:rsid w:val="00DE52A8"/>
    <w:rsid w:val="00DE54F0"/>
    <w:rsid w:val="00DE586F"/>
    <w:rsid w:val="00DE5A6C"/>
    <w:rsid w:val="00DE669F"/>
    <w:rsid w:val="00DE6FA0"/>
    <w:rsid w:val="00DE7319"/>
    <w:rsid w:val="00DF0308"/>
    <w:rsid w:val="00DF0881"/>
    <w:rsid w:val="00DF09BE"/>
    <w:rsid w:val="00DF1B63"/>
    <w:rsid w:val="00DF1BE0"/>
    <w:rsid w:val="00DF2497"/>
    <w:rsid w:val="00DF2693"/>
    <w:rsid w:val="00DF2ABB"/>
    <w:rsid w:val="00DF2FEA"/>
    <w:rsid w:val="00DF3230"/>
    <w:rsid w:val="00DF375E"/>
    <w:rsid w:val="00DF3AB7"/>
    <w:rsid w:val="00DF3D47"/>
    <w:rsid w:val="00DF3F74"/>
    <w:rsid w:val="00DF4438"/>
    <w:rsid w:val="00DF4981"/>
    <w:rsid w:val="00DF4B0A"/>
    <w:rsid w:val="00DF4B13"/>
    <w:rsid w:val="00DF5225"/>
    <w:rsid w:val="00DF584D"/>
    <w:rsid w:val="00DF5CD8"/>
    <w:rsid w:val="00DF655B"/>
    <w:rsid w:val="00DF6CA1"/>
    <w:rsid w:val="00DF6F83"/>
    <w:rsid w:val="00E00AC5"/>
    <w:rsid w:val="00E01A3A"/>
    <w:rsid w:val="00E02203"/>
    <w:rsid w:val="00E02681"/>
    <w:rsid w:val="00E02B98"/>
    <w:rsid w:val="00E02D85"/>
    <w:rsid w:val="00E034C0"/>
    <w:rsid w:val="00E037C7"/>
    <w:rsid w:val="00E04193"/>
    <w:rsid w:val="00E0455B"/>
    <w:rsid w:val="00E04E8E"/>
    <w:rsid w:val="00E054A2"/>
    <w:rsid w:val="00E054C3"/>
    <w:rsid w:val="00E05659"/>
    <w:rsid w:val="00E059ED"/>
    <w:rsid w:val="00E05DD5"/>
    <w:rsid w:val="00E06188"/>
    <w:rsid w:val="00E06592"/>
    <w:rsid w:val="00E06724"/>
    <w:rsid w:val="00E0747D"/>
    <w:rsid w:val="00E075DD"/>
    <w:rsid w:val="00E0772C"/>
    <w:rsid w:val="00E07CB6"/>
    <w:rsid w:val="00E07F4F"/>
    <w:rsid w:val="00E10454"/>
    <w:rsid w:val="00E108B4"/>
    <w:rsid w:val="00E10911"/>
    <w:rsid w:val="00E11674"/>
    <w:rsid w:val="00E12511"/>
    <w:rsid w:val="00E13406"/>
    <w:rsid w:val="00E134B3"/>
    <w:rsid w:val="00E13649"/>
    <w:rsid w:val="00E14394"/>
    <w:rsid w:val="00E14842"/>
    <w:rsid w:val="00E148A5"/>
    <w:rsid w:val="00E14E49"/>
    <w:rsid w:val="00E15554"/>
    <w:rsid w:val="00E164E3"/>
    <w:rsid w:val="00E16612"/>
    <w:rsid w:val="00E16878"/>
    <w:rsid w:val="00E169B4"/>
    <w:rsid w:val="00E16A8D"/>
    <w:rsid w:val="00E16CAD"/>
    <w:rsid w:val="00E1766C"/>
    <w:rsid w:val="00E178A1"/>
    <w:rsid w:val="00E178BD"/>
    <w:rsid w:val="00E17BF0"/>
    <w:rsid w:val="00E17BFB"/>
    <w:rsid w:val="00E17CAB"/>
    <w:rsid w:val="00E17DF4"/>
    <w:rsid w:val="00E201DB"/>
    <w:rsid w:val="00E2059B"/>
    <w:rsid w:val="00E21274"/>
    <w:rsid w:val="00E21B7B"/>
    <w:rsid w:val="00E221FD"/>
    <w:rsid w:val="00E22245"/>
    <w:rsid w:val="00E22829"/>
    <w:rsid w:val="00E22A89"/>
    <w:rsid w:val="00E22F81"/>
    <w:rsid w:val="00E2328C"/>
    <w:rsid w:val="00E235C0"/>
    <w:rsid w:val="00E23CB6"/>
    <w:rsid w:val="00E23D84"/>
    <w:rsid w:val="00E24044"/>
    <w:rsid w:val="00E2489A"/>
    <w:rsid w:val="00E24D55"/>
    <w:rsid w:val="00E2534C"/>
    <w:rsid w:val="00E2563C"/>
    <w:rsid w:val="00E257AE"/>
    <w:rsid w:val="00E25C3D"/>
    <w:rsid w:val="00E25D20"/>
    <w:rsid w:val="00E26D51"/>
    <w:rsid w:val="00E27838"/>
    <w:rsid w:val="00E30204"/>
    <w:rsid w:val="00E3071F"/>
    <w:rsid w:val="00E30744"/>
    <w:rsid w:val="00E3094D"/>
    <w:rsid w:val="00E31B77"/>
    <w:rsid w:val="00E31D2C"/>
    <w:rsid w:val="00E32A1B"/>
    <w:rsid w:val="00E32B60"/>
    <w:rsid w:val="00E331EE"/>
    <w:rsid w:val="00E33774"/>
    <w:rsid w:val="00E339FF"/>
    <w:rsid w:val="00E33B4C"/>
    <w:rsid w:val="00E34384"/>
    <w:rsid w:val="00E34999"/>
    <w:rsid w:val="00E34AFF"/>
    <w:rsid w:val="00E34E6C"/>
    <w:rsid w:val="00E361B4"/>
    <w:rsid w:val="00E3636B"/>
    <w:rsid w:val="00E37482"/>
    <w:rsid w:val="00E374B6"/>
    <w:rsid w:val="00E3769A"/>
    <w:rsid w:val="00E37B30"/>
    <w:rsid w:val="00E4059E"/>
    <w:rsid w:val="00E405CF"/>
    <w:rsid w:val="00E40618"/>
    <w:rsid w:val="00E406A9"/>
    <w:rsid w:val="00E40D8A"/>
    <w:rsid w:val="00E40E9E"/>
    <w:rsid w:val="00E42212"/>
    <w:rsid w:val="00E42818"/>
    <w:rsid w:val="00E430E5"/>
    <w:rsid w:val="00E432CE"/>
    <w:rsid w:val="00E436E9"/>
    <w:rsid w:val="00E437F8"/>
    <w:rsid w:val="00E4385A"/>
    <w:rsid w:val="00E43FC7"/>
    <w:rsid w:val="00E44008"/>
    <w:rsid w:val="00E441A3"/>
    <w:rsid w:val="00E44340"/>
    <w:rsid w:val="00E4437B"/>
    <w:rsid w:val="00E44563"/>
    <w:rsid w:val="00E44815"/>
    <w:rsid w:val="00E44B74"/>
    <w:rsid w:val="00E44BC3"/>
    <w:rsid w:val="00E4551B"/>
    <w:rsid w:val="00E45522"/>
    <w:rsid w:val="00E45D09"/>
    <w:rsid w:val="00E45EF2"/>
    <w:rsid w:val="00E46D18"/>
    <w:rsid w:val="00E46F4C"/>
    <w:rsid w:val="00E47C0D"/>
    <w:rsid w:val="00E502EA"/>
    <w:rsid w:val="00E50F35"/>
    <w:rsid w:val="00E512B7"/>
    <w:rsid w:val="00E514B4"/>
    <w:rsid w:val="00E51F8A"/>
    <w:rsid w:val="00E51FA3"/>
    <w:rsid w:val="00E5217C"/>
    <w:rsid w:val="00E528CF"/>
    <w:rsid w:val="00E536F7"/>
    <w:rsid w:val="00E53B8E"/>
    <w:rsid w:val="00E53BC1"/>
    <w:rsid w:val="00E544BE"/>
    <w:rsid w:val="00E54E1E"/>
    <w:rsid w:val="00E567F8"/>
    <w:rsid w:val="00E56FDB"/>
    <w:rsid w:val="00E5707D"/>
    <w:rsid w:val="00E570B7"/>
    <w:rsid w:val="00E5774C"/>
    <w:rsid w:val="00E602EB"/>
    <w:rsid w:val="00E60371"/>
    <w:rsid w:val="00E604F8"/>
    <w:rsid w:val="00E60AE0"/>
    <w:rsid w:val="00E60CE7"/>
    <w:rsid w:val="00E61147"/>
    <w:rsid w:val="00E6135A"/>
    <w:rsid w:val="00E6139E"/>
    <w:rsid w:val="00E61BDC"/>
    <w:rsid w:val="00E6216B"/>
    <w:rsid w:val="00E6250E"/>
    <w:rsid w:val="00E62B62"/>
    <w:rsid w:val="00E62CDA"/>
    <w:rsid w:val="00E63AA9"/>
    <w:rsid w:val="00E63DCB"/>
    <w:rsid w:val="00E643BB"/>
    <w:rsid w:val="00E64F88"/>
    <w:rsid w:val="00E6532B"/>
    <w:rsid w:val="00E65A3B"/>
    <w:rsid w:val="00E66194"/>
    <w:rsid w:val="00E66C46"/>
    <w:rsid w:val="00E67026"/>
    <w:rsid w:val="00E67402"/>
    <w:rsid w:val="00E67451"/>
    <w:rsid w:val="00E70E95"/>
    <w:rsid w:val="00E711E6"/>
    <w:rsid w:val="00E71276"/>
    <w:rsid w:val="00E717F6"/>
    <w:rsid w:val="00E7186B"/>
    <w:rsid w:val="00E71FF7"/>
    <w:rsid w:val="00E72B7B"/>
    <w:rsid w:val="00E733BD"/>
    <w:rsid w:val="00E7347B"/>
    <w:rsid w:val="00E73831"/>
    <w:rsid w:val="00E73C3A"/>
    <w:rsid w:val="00E73FEB"/>
    <w:rsid w:val="00E74209"/>
    <w:rsid w:val="00E74825"/>
    <w:rsid w:val="00E748CA"/>
    <w:rsid w:val="00E75062"/>
    <w:rsid w:val="00E751A1"/>
    <w:rsid w:val="00E753BC"/>
    <w:rsid w:val="00E754B7"/>
    <w:rsid w:val="00E76DCA"/>
    <w:rsid w:val="00E776A3"/>
    <w:rsid w:val="00E777E2"/>
    <w:rsid w:val="00E77FDC"/>
    <w:rsid w:val="00E80070"/>
    <w:rsid w:val="00E800B6"/>
    <w:rsid w:val="00E80184"/>
    <w:rsid w:val="00E801DB"/>
    <w:rsid w:val="00E8100E"/>
    <w:rsid w:val="00E82043"/>
    <w:rsid w:val="00E82855"/>
    <w:rsid w:val="00E82E95"/>
    <w:rsid w:val="00E83E7F"/>
    <w:rsid w:val="00E83F2A"/>
    <w:rsid w:val="00E84C82"/>
    <w:rsid w:val="00E8732F"/>
    <w:rsid w:val="00E9201B"/>
    <w:rsid w:val="00E9240C"/>
    <w:rsid w:val="00E9346F"/>
    <w:rsid w:val="00E938D4"/>
    <w:rsid w:val="00E9445E"/>
    <w:rsid w:val="00E9485D"/>
    <w:rsid w:val="00E94CF8"/>
    <w:rsid w:val="00E95272"/>
    <w:rsid w:val="00E95DC9"/>
    <w:rsid w:val="00E96A53"/>
    <w:rsid w:val="00E96D64"/>
    <w:rsid w:val="00E96F59"/>
    <w:rsid w:val="00E97D40"/>
    <w:rsid w:val="00E97DA1"/>
    <w:rsid w:val="00E97F4A"/>
    <w:rsid w:val="00EA0123"/>
    <w:rsid w:val="00EA0D18"/>
    <w:rsid w:val="00EA1793"/>
    <w:rsid w:val="00EA184D"/>
    <w:rsid w:val="00EA1B9E"/>
    <w:rsid w:val="00EA23B4"/>
    <w:rsid w:val="00EA2C72"/>
    <w:rsid w:val="00EA3804"/>
    <w:rsid w:val="00EA3BD2"/>
    <w:rsid w:val="00EA3E13"/>
    <w:rsid w:val="00EA41E3"/>
    <w:rsid w:val="00EA464C"/>
    <w:rsid w:val="00EA4DD0"/>
    <w:rsid w:val="00EA4EF9"/>
    <w:rsid w:val="00EA5CA8"/>
    <w:rsid w:val="00EA664C"/>
    <w:rsid w:val="00EA6C84"/>
    <w:rsid w:val="00EA7127"/>
    <w:rsid w:val="00EA77C7"/>
    <w:rsid w:val="00EA7C6B"/>
    <w:rsid w:val="00EA7D0F"/>
    <w:rsid w:val="00EA7EFE"/>
    <w:rsid w:val="00EB0111"/>
    <w:rsid w:val="00EB0520"/>
    <w:rsid w:val="00EB05B6"/>
    <w:rsid w:val="00EB0663"/>
    <w:rsid w:val="00EB076B"/>
    <w:rsid w:val="00EB1047"/>
    <w:rsid w:val="00EB1157"/>
    <w:rsid w:val="00EB1958"/>
    <w:rsid w:val="00EB1C3D"/>
    <w:rsid w:val="00EB248B"/>
    <w:rsid w:val="00EB25E4"/>
    <w:rsid w:val="00EB281C"/>
    <w:rsid w:val="00EB2C8A"/>
    <w:rsid w:val="00EB313A"/>
    <w:rsid w:val="00EB32D5"/>
    <w:rsid w:val="00EB3BDE"/>
    <w:rsid w:val="00EB3D84"/>
    <w:rsid w:val="00EB4D7D"/>
    <w:rsid w:val="00EB58D0"/>
    <w:rsid w:val="00EB6C74"/>
    <w:rsid w:val="00EB7476"/>
    <w:rsid w:val="00EB7C23"/>
    <w:rsid w:val="00EC0DB4"/>
    <w:rsid w:val="00EC1203"/>
    <w:rsid w:val="00EC1A77"/>
    <w:rsid w:val="00EC1EC0"/>
    <w:rsid w:val="00EC2278"/>
    <w:rsid w:val="00EC236A"/>
    <w:rsid w:val="00EC285C"/>
    <w:rsid w:val="00EC28B6"/>
    <w:rsid w:val="00EC2C90"/>
    <w:rsid w:val="00EC333A"/>
    <w:rsid w:val="00EC34EC"/>
    <w:rsid w:val="00EC3E38"/>
    <w:rsid w:val="00EC428A"/>
    <w:rsid w:val="00EC43B0"/>
    <w:rsid w:val="00EC4CC6"/>
    <w:rsid w:val="00EC4DA1"/>
    <w:rsid w:val="00EC4FB9"/>
    <w:rsid w:val="00EC5BB3"/>
    <w:rsid w:val="00EC5CE2"/>
    <w:rsid w:val="00EC6081"/>
    <w:rsid w:val="00EC6B39"/>
    <w:rsid w:val="00EC76E1"/>
    <w:rsid w:val="00EC7BA2"/>
    <w:rsid w:val="00ED0094"/>
    <w:rsid w:val="00ED01D2"/>
    <w:rsid w:val="00ED0B96"/>
    <w:rsid w:val="00ED1142"/>
    <w:rsid w:val="00ED120A"/>
    <w:rsid w:val="00ED1C01"/>
    <w:rsid w:val="00ED2326"/>
    <w:rsid w:val="00ED23AC"/>
    <w:rsid w:val="00ED28EB"/>
    <w:rsid w:val="00ED2D15"/>
    <w:rsid w:val="00ED2E2D"/>
    <w:rsid w:val="00ED302A"/>
    <w:rsid w:val="00ED31EB"/>
    <w:rsid w:val="00ED3514"/>
    <w:rsid w:val="00ED3697"/>
    <w:rsid w:val="00ED390D"/>
    <w:rsid w:val="00ED4156"/>
    <w:rsid w:val="00ED44CD"/>
    <w:rsid w:val="00ED4A77"/>
    <w:rsid w:val="00ED4C5C"/>
    <w:rsid w:val="00ED5439"/>
    <w:rsid w:val="00ED6892"/>
    <w:rsid w:val="00ED6C11"/>
    <w:rsid w:val="00ED7243"/>
    <w:rsid w:val="00ED7262"/>
    <w:rsid w:val="00ED7CA8"/>
    <w:rsid w:val="00ED7E89"/>
    <w:rsid w:val="00EE007E"/>
    <w:rsid w:val="00EE0097"/>
    <w:rsid w:val="00EE07A6"/>
    <w:rsid w:val="00EE083D"/>
    <w:rsid w:val="00EE0E5D"/>
    <w:rsid w:val="00EE136F"/>
    <w:rsid w:val="00EE255A"/>
    <w:rsid w:val="00EE259A"/>
    <w:rsid w:val="00EE2758"/>
    <w:rsid w:val="00EE2975"/>
    <w:rsid w:val="00EE2FD1"/>
    <w:rsid w:val="00EE300E"/>
    <w:rsid w:val="00EE39F6"/>
    <w:rsid w:val="00EE3A46"/>
    <w:rsid w:val="00EE3DF2"/>
    <w:rsid w:val="00EE3E95"/>
    <w:rsid w:val="00EE469F"/>
    <w:rsid w:val="00EE4FE9"/>
    <w:rsid w:val="00EE5492"/>
    <w:rsid w:val="00EE5CFA"/>
    <w:rsid w:val="00EE62EE"/>
    <w:rsid w:val="00EE6681"/>
    <w:rsid w:val="00EE676C"/>
    <w:rsid w:val="00EE6B94"/>
    <w:rsid w:val="00EE6EF3"/>
    <w:rsid w:val="00EE714E"/>
    <w:rsid w:val="00EE7990"/>
    <w:rsid w:val="00EE7D18"/>
    <w:rsid w:val="00EF091B"/>
    <w:rsid w:val="00EF1227"/>
    <w:rsid w:val="00EF25BF"/>
    <w:rsid w:val="00EF25F8"/>
    <w:rsid w:val="00EF2776"/>
    <w:rsid w:val="00EF3024"/>
    <w:rsid w:val="00EF3111"/>
    <w:rsid w:val="00EF31A6"/>
    <w:rsid w:val="00EF38A6"/>
    <w:rsid w:val="00EF411C"/>
    <w:rsid w:val="00EF439E"/>
    <w:rsid w:val="00EF445C"/>
    <w:rsid w:val="00EF4B57"/>
    <w:rsid w:val="00EF4F94"/>
    <w:rsid w:val="00EF50D2"/>
    <w:rsid w:val="00EF50FC"/>
    <w:rsid w:val="00EF5AF4"/>
    <w:rsid w:val="00EF5D3A"/>
    <w:rsid w:val="00EF5EAF"/>
    <w:rsid w:val="00EF63EC"/>
    <w:rsid w:val="00EF69E8"/>
    <w:rsid w:val="00EF6B63"/>
    <w:rsid w:val="00EF7D95"/>
    <w:rsid w:val="00EF7F2B"/>
    <w:rsid w:val="00F001A1"/>
    <w:rsid w:val="00F004AA"/>
    <w:rsid w:val="00F00754"/>
    <w:rsid w:val="00F00FE0"/>
    <w:rsid w:val="00F010D4"/>
    <w:rsid w:val="00F012E7"/>
    <w:rsid w:val="00F01513"/>
    <w:rsid w:val="00F019A5"/>
    <w:rsid w:val="00F01ECC"/>
    <w:rsid w:val="00F02049"/>
    <w:rsid w:val="00F027BF"/>
    <w:rsid w:val="00F031E6"/>
    <w:rsid w:val="00F0348D"/>
    <w:rsid w:val="00F04BE7"/>
    <w:rsid w:val="00F0547B"/>
    <w:rsid w:val="00F05847"/>
    <w:rsid w:val="00F05D5F"/>
    <w:rsid w:val="00F06047"/>
    <w:rsid w:val="00F063F4"/>
    <w:rsid w:val="00F073BA"/>
    <w:rsid w:val="00F1039A"/>
    <w:rsid w:val="00F112D0"/>
    <w:rsid w:val="00F11441"/>
    <w:rsid w:val="00F11858"/>
    <w:rsid w:val="00F11DD1"/>
    <w:rsid w:val="00F12ADC"/>
    <w:rsid w:val="00F12FEE"/>
    <w:rsid w:val="00F14370"/>
    <w:rsid w:val="00F147F9"/>
    <w:rsid w:val="00F14D5C"/>
    <w:rsid w:val="00F154F3"/>
    <w:rsid w:val="00F158FA"/>
    <w:rsid w:val="00F15B3B"/>
    <w:rsid w:val="00F15DA6"/>
    <w:rsid w:val="00F1631C"/>
    <w:rsid w:val="00F165A0"/>
    <w:rsid w:val="00F169EA"/>
    <w:rsid w:val="00F169FE"/>
    <w:rsid w:val="00F16B3D"/>
    <w:rsid w:val="00F16B78"/>
    <w:rsid w:val="00F16C16"/>
    <w:rsid w:val="00F171A5"/>
    <w:rsid w:val="00F1748F"/>
    <w:rsid w:val="00F2078E"/>
    <w:rsid w:val="00F20E2D"/>
    <w:rsid w:val="00F21A8E"/>
    <w:rsid w:val="00F22183"/>
    <w:rsid w:val="00F223AF"/>
    <w:rsid w:val="00F225AE"/>
    <w:rsid w:val="00F228EB"/>
    <w:rsid w:val="00F22B49"/>
    <w:rsid w:val="00F22FB0"/>
    <w:rsid w:val="00F23213"/>
    <w:rsid w:val="00F23827"/>
    <w:rsid w:val="00F23B0F"/>
    <w:rsid w:val="00F24933"/>
    <w:rsid w:val="00F24A04"/>
    <w:rsid w:val="00F2592B"/>
    <w:rsid w:val="00F25F10"/>
    <w:rsid w:val="00F260C5"/>
    <w:rsid w:val="00F2667D"/>
    <w:rsid w:val="00F268C4"/>
    <w:rsid w:val="00F26919"/>
    <w:rsid w:val="00F2694E"/>
    <w:rsid w:val="00F26BB4"/>
    <w:rsid w:val="00F276B6"/>
    <w:rsid w:val="00F27924"/>
    <w:rsid w:val="00F27B42"/>
    <w:rsid w:val="00F302CE"/>
    <w:rsid w:val="00F30B27"/>
    <w:rsid w:val="00F30CC7"/>
    <w:rsid w:val="00F30D2E"/>
    <w:rsid w:val="00F31927"/>
    <w:rsid w:val="00F3267D"/>
    <w:rsid w:val="00F32AE5"/>
    <w:rsid w:val="00F3364E"/>
    <w:rsid w:val="00F338C9"/>
    <w:rsid w:val="00F33919"/>
    <w:rsid w:val="00F3450C"/>
    <w:rsid w:val="00F34A04"/>
    <w:rsid w:val="00F37493"/>
    <w:rsid w:val="00F400AF"/>
    <w:rsid w:val="00F407AB"/>
    <w:rsid w:val="00F40E82"/>
    <w:rsid w:val="00F42575"/>
    <w:rsid w:val="00F4266B"/>
    <w:rsid w:val="00F42BD8"/>
    <w:rsid w:val="00F43E15"/>
    <w:rsid w:val="00F45233"/>
    <w:rsid w:val="00F453DC"/>
    <w:rsid w:val="00F4574E"/>
    <w:rsid w:val="00F458A7"/>
    <w:rsid w:val="00F46267"/>
    <w:rsid w:val="00F4647B"/>
    <w:rsid w:val="00F46B41"/>
    <w:rsid w:val="00F46B67"/>
    <w:rsid w:val="00F473D4"/>
    <w:rsid w:val="00F47449"/>
    <w:rsid w:val="00F4750C"/>
    <w:rsid w:val="00F47DD7"/>
    <w:rsid w:val="00F47E90"/>
    <w:rsid w:val="00F50845"/>
    <w:rsid w:val="00F50C6A"/>
    <w:rsid w:val="00F510B8"/>
    <w:rsid w:val="00F5113E"/>
    <w:rsid w:val="00F5177C"/>
    <w:rsid w:val="00F517C4"/>
    <w:rsid w:val="00F51EFE"/>
    <w:rsid w:val="00F51FB8"/>
    <w:rsid w:val="00F52057"/>
    <w:rsid w:val="00F522C9"/>
    <w:rsid w:val="00F523DF"/>
    <w:rsid w:val="00F52563"/>
    <w:rsid w:val="00F5267B"/>
    <w:rsid w:val="00F52B9D"/>
    <w:rsid w:val="00F5374D"/>
    <w:rsid w:val="00F5381C"/>
    <w:rsid w:val="00F54299"/>
    <w:rsid w:val="00F54719"/>
    <w:rsid w:val="00F54818"/>
    <w:rsid w:val="00F54B40"/>
    <w:rsid w:val="00F5541B"/>
    <w:rsid w:val="00F55500"/>
    <w:rsid w:val="00F55572"/>
    <w:rsid w:val="00F55AE7"/>
    <w:rsid w:val="00F55BBE"/>
    <w:rsid w:val="00F55C40"/>
    <w:rsid w:val="00F56009"/>
    <w:rsid w:val="00F562DC"/>
    <w:rsid w:val="00F565EF"/>
    <w:rsid w:val="00F56FD4"/>
    <w:rsid w:val="00F57156"/>
    <w:rsid w:val="00F57DAD"/>
    <w:rsid w:val="00F600E5"/>
    <w:rsid w:val="00F60B47"/>
    <w:rsid w:val="00F62DDF"/>
    <w:rsid w:val="00F633AB"/>
    <w:rsid w:val="00F644AB"/>
    <w:rsid w:val="00F64A7D"/>
    <w:rsid w:val="00F654E4"/>
    <w:rsid w:val="00F6775D"/>
    <w:rsid w:val="00F67AC8"/>
    <w:rsid w:val="00F707E3"/>
    <w:rsid w:val="00F708FC"/>
    <w:rsid w:val="00F72389"/>
    <w:rsid w:val="00F723CA"/>
    <w:rsid w:val="00F73172"/>
    <w:rsid w:val="00F7354E"/>
    <w:rsid w:val="00F74EB9"/>
    <w:rsid w:val="00F74F00"/>
    <w:rsid w:val="00F754F1"/>
    <w:rsid w:val="00F75B8E"/>
    <w:rsid w:val="00F7617A"/>
    <w:rsid w:val="00F7643E"/>
    <w:rsid w:val="00F764AC"/>
    <w:rsid w:val="00F7676B"/>
    <w:rsid w:val="00F778DF"/>
    <w:rsid w:val="00F77B50"/>
    <w:rsid w:val="00F77EBB"/>
    <w:rsid w:val="00F806FF"/>
    <w:rsid w:val="00F80EC3"/>
    <w:rsid w:val="00F823F4"/>
    <w:rsid w:val="00F8251C"/>
    <w:rsid w:val="00F82700"/>
    <w:rsid w:val="00F82A1C"/>
    <w:rsid w:val="00F83305"/>
    <w:rsid w:val="00F8339E"/>
    <w:rsid w:val="00F8380C"/>
    <w:rsid w:val="00F8401B"/>
    <w:rsid w:val="00F842A8"/>
    <w:rsid w:val="00F842D4"/>
    <w:rsid w:val="00F8440C"/>
    <w:rsid w:val="00F84A52"/>
    <w:rsid w:val="00F85C70"/>
    <w:rsid w:val="00F86A1A"/>
    <w:rsid w:val="00F87763"/>
    <w:rsid w:val="00F879B1"/>
    <w:rsid w:val="00F87ED3"/>
    <w:rsid w:val="00F90101"/>
    <w:rsid w:val="00F90259"/>
    <w:rsid w:val="00F9075A"/>
    <w:rsid w:val="00F909B7"/>
    <w:rsid w:val="00F90F13"/>
    <w:rsid w:val="00F90F15"/>
    <w:rsid w:val="00F911FA"/>
    <w:rsid w:val="00F919E4"/>
    <w:rsid w:val="00F91CBD"/>
    <w:rsid w:val="00F92ACE"/>
    <w:rsid w:val="00F92AEB"/>
    <w:rsid w:val="00F92E2B"/>
    <w:rsid w:val="00F93176"/>
    <w:rsid w:val="00F93295"/>
    <w:rsid w:val="00F93313"/>
    <w:rsid w:val="00F93B63"/>
    <w:rsid w:val="00F93F63"/>
    <w:rsid w:val="00F94451"/>
    <w:rsid w:val="00F94AF4"/>
    <w:rsid w:val="00F94D46"/>
    <w:rsid w:val="00F952B8"/>
    <w:rsid w:val="00F95408"/>
    <w:rsid w:val="00F95EA7"/>
    <w:rsid w:val="00F96321"/>
    <w:rsid w:val="00F9678C"/>
    <w:rsid w:val="00F97001"/>
    <w:rsid w:val="00F977BF"/>
    <w:rsid w:val="00F97B84"/>
    <w:rsid w:val="00F97F8F"/>
    <w:rsid w:val="00FA0406"/>
    <w:rsid w:val="00FA1285"/>
    <w:rsid w:val="00FA13A9"/>
    <w:rsid w:val="00FA168F"/>
    <w:rsid w:val="00FA27FC"/>
    <w:rsid w:val="00FA302B"/>
    <w:rsid w:val="00FA34F6"/>
    <w:rsid w:val="00FA4528"/>
    <w:rsid w:val="00FA512E"/>
    <w:rsid w:val="00FA5234"/>
    <w:rsid w:val="00FA5B46"/>
    <w:rsid w:val="00FA5B4F"/>
    <w:rsid w:val="00FA68E1"/>
    <w:rsid w:val="00FA6EF7"/>
    <w:rsid w:val="00FA7137"/>
    <w:rsid w:val="00FA7437"/>
    <w:rsid w:val="00FA7808"/>
    <w:rsid w:val="00FA7AE8"/>
    <w:rsid w:val="00FA7D52"/>
    <w:rsid w:val="00FB0085"/>
    <w:rsid w:val="00FB0356"/>
    <w:rsid w:val="00FB1471"/>
    <w:rsid w:val="00FB189C"/>
    <w:rsid w:val="00FB1BF2"/>
    <w:rsid w:val="00FB231F"/>
    <w:rsid w:val="00FB2B1F"/>
    <w:rsid w:val="00FB2B65"/>
    <w:rsid w:val="00FB2F3A"/>
    <w:rsid w:val="00FB32BA"/>
    <w:rsid w:val="00FB3340"/>
    <w:rsid w:val="00FB41D6"/>
    <w:rsid w:val="00FB4223"/>
    <w:rsid w:val="00FB4CF8"/>
    <w:rsid w:val="00FB503A"/>
    <w:rsid w:val="00FB5756"/>
    <w:rsid w:val="00FB6240"/>
    <w:rsid w:val="00FB66CD"/>
    <w:rsid w:val="00FB6F50"/>
    <w:rsid w:val="00FB6FDA"/>
    <w:rsid w:val="00FB76EB"/>
    <w:rsid w:val="00FB777E"/>
    <w:rsid w:val="00FB7D68"/>
    <w:rsid w:val="00FC0FFC"/>
    <w:rsid w:val="00FC12B2"/>
    <w:rsid w:val="00FC16F1"/>
    <w:rsid w:val="00FC2216"/>
    <w:rsid w:val="00FC2C9F"/>
    <w:rsid w:val="00FC301C"/>
    <w:rsid w:val="00FC3164"/>
    <w:rsid w:val="00FC3958"/>
    <w:rsid w:val="00FC3A07"/>
    <w:rsid w:val="00FC3B92"/>
    <w:rsid w:val="00FC4409"/>
    <w:rsid w:val="00FC4482"/>
    <w:rsid w:val="00FC4679"/>
    <w:rsid w:val="00FC4C77"/>
    <w:rsid w:val="00FC4C79"/>
    <w:rsid w:val="00FC5035"/>
    <w:rsid w:val="00FC51C5"/>
    <w:rsid w:val="00FC5274"/>
    <w:rsid w:val="00FC5687"/>
    <w:rsid w:val="00FC56F7"/>
    <w:rsid w:val="00FC5E3D"/>
    <w:rsid w:val="00FC62CB"/>
    <w:rsid w:val="00FC6508"/>
    <w:rsid w:val="00FC6915"/>
    <w:rsid w:val="00FC6994"/>
    <w:rsid w:val="00FC6D3A"/>
    <w:rsid w:val="00FC723D"/>
    <w:rsid w:val="00FC75CF"/>
    <w:rsid w:val="00FC7911"/>
    <w:rsid w:val="00FC7F0E"/>
    <w:rsid w:val="00FD005F"/>
    <w:rsid w:val="00FD03C2"/>
    <w:rsid w:val="00FD0AC4"/>
    <w:rsid w:val="00FD192A"/>
    <w:rsid w:val="00FD2118"/>
    <w:rsid w:val="00FD22AA"/>
    <w:rsid w:val="00FD230A"/>
    <w:rsid w:val="00FD281C"/>
    <w:rsid w:val="00FD2C89"/>
    <w:rsid w:val="00FD2CF8"/>
    <w:rsid w:val="00FD2D1A"/>
    <w:rsid w:val="00FD4149"/>
    <w:rsid w:val="00FD548C"/>
    <w:rsid w:val="00FD5535"/>
    <w:rsid w:val="00FD55A8"/>
    <w:rsid w:val="00FD585E"/>
    <w:rsid w:val="00FD5FBA"/>
    <w:rsid w:val="00FD602D"/>
    <w:rsid w:val="00FD7FDE"/>
    <w:rsid w:val="00FE043F"/>
    <w:rsid w:val="00FE067E"/>
    <w:rsid w:val="00FE11A6"/>
    <w:rsid w:val="00FE15CD"/>
    <w:rsid w:val="00FE1E9D"/>
    <w:rsid w:val="00FE2450"/>
    <w:rsid w:val="00FE2A5B"/>
    <w:rsid w:val="00FE2E87"/>
    <w:rsid w:val="00FE36D3"/>
    <w:rsid w:val="00FE4EB8"/>
    <w:rsid w:val="00FE4FC8"/>
    <w:rsid w:val="00FE5AA0"/>
    <w:rsid w:val="00FE5CAA"/>
    <w:rsid w:val="00FE68D9"/>
    <w:rsid w:val="00FE7EB7"/>
    <w:rsid w:val="00FE7FF8"/>
    <w:rsid w:val="00FF01CF"/>
    <w:rsid w:val="00FF026B"/>
    <w:rsid w:val="00FF09CF"/>
    <w:rsid w:val="00FF0EAD"/>
    <w:rsid w:val="00FF0F9E"/>
    <w:rsid w:val="00FF11E1"/>
    <w:rsid w:val="00FF14F8"/>
    <w:rsid w:val="00FF1860"/>
    <w:rsid w:val="00FF1E08"/>
    <w:rsid w:val="00FF23D1"/>
    <w:rsid w:val="00FF252F"/>
    <w:rsid w:val="00FF2704"/>
    <w:rsid w:val="00FF2F7D"/>
    <w:rsid w:val="00FF2FAE"/>
    <w:rsid w:val="00FF372C"/>
    <w:rsid w:val="00FF3819"/>
    <w:rsid w:val="00FF4071"/>
    <w:rsid w:val="00FF416D"/>
    <w:rsid w:val="00FF5BF0"/>
    <w:rsid w:val="00FF600C"/>
    <w:rsid w:val="00FF6810"/>
    <w:rsid w:val="00FF69F6"/>
    <w:rsid w:val="00FF777E"/>
    <w:rsid w:val="00FF77A1"/>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5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41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B76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F83305"/>
    <w:pPr>
      <w:spacing w:after="240" w:line="240" w:lineRule="auto"/>
      <w:ind w:firstLine="1440"/>
      <w:jc w:val="both"/>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F83305"/>
    <w:pPr>
      <w:spacing w:after="240" w:line="240" w:lineRule="auto"/>
      <w:ind w:left="720" w:firstLine="720"/>
      <w:jc w:val="both"/>
      <w:outlineLvl w:val="5"/>
    </w:pPr>
    <w:rPr>
      <w:rFonts w:ascii="Times New Roman" w:eastAsia="Times New Roman" w:hAnsi="Times New Roman" w:cs="Times New Roman"/>
      <w:bCs/>
      <w:sz w:val="24"/>
    </w:rPr>
  </w:style>
  <w:style w:type="paragraph" w:styleId="Heading7">
    <w:name w:val="heading 7"/>
    <w:basedOn w:val="Normal"/>
    <w:link w:val="Heading7Char"/>
    <w:qFormat/>
    <w:rsid w:val="00F83305"/>
    <w:pPr>
      <w:spacing w:after="240" w:line="240" w:lineRule="auto"/>
      <w:ind w:left="21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F83305"/>
    <w:pPr>
      <w:spacing w:after="240" w:line="240" w:lineRule="auto"/>
      <w:ind w:left="720" w:hanging="720"/>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F83305"/>
    <w:p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3F"/>
  </w:style>
  <w:style w:type="paragraph" w:styleId="Footer">
    <w:name w:val="footer"/>
    <w:basedOn w:val="Normal"/>
    <w:link w:val="FooterChar"/>
    <w:uiPriority w:val="99"/>
    <w:unhideWhenUsed/>
    <w:rsid w:val="009A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3F"/>
  </w:style>
  <w:style w:type="paragraph" w:styleId="BalloonText">
    <w:name w:val="Balloon Text"/>
    <w:basedOn w:val="Normal"/>
    <w:link w:val="BalloonTextChar"/>
    <w:uiPriority w:val="99"/>
    <w:semiHidden/>
    <w:unhideWhenUsed/>
    <w:rsid w:val="00E5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F35"/>
    <w:rPr>
      <w:rFonts w:ascii="Tahoma" w:hAnsi="Tahoma" w:cs="Tahoma"/>
      <w:sz w:val="16"/>
      <w:szCs w:val="16"/>
    </w:rPr>
  </w:style>
  <w:style w:type="paragraph" w:styleId="ListParagraph">
    <w:name w:val="List Paragraph"/>
    <w:basedOn w:val="Normal"/>
    <w:uiPriority w:val="34"/>
    <w:qFormat/>
    <w:rsid w:val="00DC2E24"/>
    <w:pPr>
      <w:ind w:left="720"/>
      <w:contextualSpacing/>
    </w:pPr>
  </w:style>
  <w:style w:type="character" w:customStyle="1" w:styleId="Heading1Char">
    <w:name w:val="Heading 1 Char"/>
    <w:basedOn w:val="DefaultParagraphFont"/>
    <w:link w:val="Heading1"/>
    <w:uiPriority w:val="9"/>
    <w:rsid w:val="006B57B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F2EA0"/>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0F2EA0"/>
    <w:rPr>
      <w:rFonts w:ascii="Times New Roman" w:eastAsia="Times New Roman" w:hAnsi="Times New Roman" w:cs="Times New Roman"/>
      <w:b/>
      <w:bCs/>
      <w:sz w:val="24"/>
      <w:szCs w:val="20"/>
    </w:rPr>
  </w:style>
  <w:style w:type="paragraph" w:styleId="BodyText">
    <w:name w:val="Body Text"/>
    <w:basedOn w:val="Normal"/>
    <w:link w:val="BodyTextChar"/>
    <w:semiHidden/>
    <w:rsid w:val="00EF5D3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F5D3A"/>
    <w:rPr>
      <w:rFonts w:ascii="Times New Roman" w:eastAsia="Times New Roman" w:hAnsi="Times New Roman" w:cs="Times New Roman"/>
      <w:b/>
      <w:bCs/>
      <w:sz w:val="24"/>
      <w:szCs w:val="24"/>
    </w:rPr>
  </w:style>
  <w:style w:type="paragraph" w:customStyle="1" w:styleId="Style">
    <w:name w:val="Style"/>
    <w:uiPriority w:val="99"/>
    <w:rsid w:val="00FD54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13D8"/>
    <w:rPr>
      <w:rFonts w:asciiTheme="majorHAnsi" w:eastAsiaTheme="majorEastAsia" w:hAnsiTheme="majorHAnsi" w:cstheme="majorBidi"/>
      <w:b/>
      <w:bCs/>
      <w:color w:val="4F81BD" w:themeColor="accent1"/>
      <w:sz w:val="26"/>
      <w:szCs w:val="26"/>
    </w:rPr>
  </w:style>
  <w:style w:type="paragraph" w:customStyle="1" w:styleId="HDWBlock-1">
    <w:name w:val="*HDWBlock-1&quot;"/>
    <w:basedOn w:val="Normal"/>
    <w:rsid w:val="002413D8"/>
    <w:pPr>
      <w:spacing w:after="240" w:line="240" w:lineRule="auto"/>
      <w:ind w:left="1440" w:right="1440"/>
      <w:jc w:val="both"/>
    </w:pPr>
    <w:rPr>
      <w:rFonts w:ascii="Times New Roman" w:eastAsia="Times New Roman" w:hAnsi="Times New Roman" w:cs="Times New Roman"/>
      <w:sz w:val="24"/>
      <w:szCs w:val="24"/>
    </w:rPr>
  </w:style>
  <w:style w:type="paragraph" w:customStyle="1" w:styleId="HDWDoubleSpace">
    <w:name w:val="*HDWDoubleSpace"/>
    <w:basedOn w:val="Normal"/>
    <w:rsid w:val="002413D8"/>
    <w:pPr>
      <w:spacing w:after="120" w:line="480" w:lineRule="auto"/>
      <w:ind w:firstLine="1440"/>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DE0AB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0ABD"/>
    <w:rPr>
      <w:rFonts w:ascii="Times New Roman" w:eastAsia="Times New Roman" w:hAnsi="Times New Roman" w:cs="Times New Roman"/>
      <w:sz w:val="16"/>
      <w:szCs w:val="16"/>
    </w:rPr>
  </w:style>
  <w:style w:type="paragraph" w:styleId="BlockText">
    <w:name w:val="Block Text"/>
    <w:basedOn w:val="Normal"/>
    <w:rsid w:val="00DE0ABD"/>
    <w:pPr>
      <w:spacing w:after="0" w:line="240" w:lineRule="auto"/>
      <w:ind w:left="-1080" w:right="-720"/>
      <w:jc w:val="both"/>
    </w:pPr>
    <w:rPr>
      <w:rFonts w:ascii="Times New Roman" w:eastAsia="Times New Roman" w:hAnsi="Times New Roman" w:cs="Times New Roman"/>
      <w:sz w:val="24"/>
      <w:szCs w:val="20"/>
    </w:rPr>
  </w:style>
  <w:style w:type="paragraph" w:customStyle="1" w:styleId="Style1">
    <w:name w:val="Style 1"/>
    <w:basedOn w:val="Normal"/>
    <w:rsid w:val="00DE0AB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E0ABD"/>
    <w:pPr>
      <w:spacing w:after="120" w:line="480" w:lineRule="auto"/>
      <w:ind w:left="360"/>
    </w:pPr>
  </w:style>
  <w:style w:type="character" w:customStyle="1" w:styleId="BodyTextIndent2Char">
    <w:name w:val="Body Text Indent 2 Char"/>
    <w:basedOn w:val="DefaultParagraphFont"/>
    <w:link w:val="BodyTextIndent2"/>
    <w:uiPriority w:val="99"/>
    <w:semiHidden/>
    <w:rsid w:val="00DE0ABD"/>
  </w:style>
  <w:style w:type="paragraph" w:customStyle="1" w:styleId="DefaultText">
    <w:name w:val="Default Text"/>
    <w:basedOn w:val="Normal"/>
    <w:rsid w:val="00905972"/>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rPr>
  </w:style>
  <w:style w:type="paragraph" w:styleId="NormalWeb">
    <w:name w:val="Normal (Web)"/>
    <w:basedOn w:val="Normal"/>
    <w:unhideWhenUsed/>
    <w:rsid w:val="00A81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769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B7699"/>
    <w:rPr>
      <w:color w:val="0000FF" w:themeColor="hyperlink"/>
      <w:u w:val="single"/>
    </w:rPr>
  </w:style>
  <w:style w:type="character" w:customStyle="1" w:styleId="Heading3Char">
    <w:name w:val="Heading 3 Char"/>
    <w:basedOn w:val="DefaultParagraphFont"/>
    <w:link w:val="Heading3"/>
    <w:uiPriority w:val="9"/>
    <w:rsid w:val="00A46BD4"/>
    <w:rPr>
      <w:rFonts w:asciiTheme="majorHAnsi" w:eastAsiaTheme="majorEastAsia" w:hAnsiTheme="majorHAnsi" w:cstheme="majorBidi"/>
      <w:b/>
      <w:bCs/>
      <w:color w:val="4F81BD" w:themeColor="accent1"/>
    </w:rPr>
  </w:style>
  <w:style w:type="paragraph" w:styleId="NoSpacing">
    <w:name w:val="No Spacing"/>
    <w:uiPriority w:val="1"/>
    <w:qFormat/>
    <w:rsid w:val="00841E7A"/>
    <w:pPr>
      <w:spacing w:after="0" w:line="240" w:lineRule="auto"/>
    </w:pPr>
  </w:style>
  <w:style w:type="paragraph" w:customStyle="1" w:styleId="HDWBodyTxt-1">
    <w:name w:val="*HDWBodyTxt-1&quot;"/>
    <w:basedOn w:val="Normal"/>
    <w:rsid w:val="00C53A18"/>
    <w:pPr>
      <w:spacing w:after="240" w:line="360" w:lineRule="auto"/>
      <w:ind w:firstLine="1440"/>
      <w:jc w:val="both"/>
    </w:pPr>
    <w:rPr>
      <w:rFonts w:ascii="Times New Roman" w:eastAsia="Times New Roman" w:hAnsi="Times New Roman" w:cs="Times New Roman"/>
      <w:sz w:val="24"/>
      <w:szCs w:val="24"/>
    </w:rPr>
  </w:style>
  <w:style w:type="paragraph" w:customStyle="1" w:styleId="HDWTableText">
    <w:name w:val="*HDWTableText"/>
    <w:basedOn w:val="Normal"/>
    <w:rsid w:val="00C53A18"/>
    <w:pPr>
      <w:spacing w:after="0" w:line="240" w:lineRule="auto"/>
    </w:pPr>
    <w:rPr>
      <w:rFonts w:ascii="Times New Roman" w:eastAsia="Times New Roman" w:hAnsi="Times New Roman" w:cs="Times New Roman"/>
      <w:sz w:val="24"/>
      <w:szCs w:val="24"/>
    </w:rPr>
  </w:style>
  <w:style w:type="paragraph" w:customStyle="1" w:styleId="HDWBodyTxt-0">
    <w:name w:val="*HDWBodyTxt-0&quot;"/>
    <w:basedOn w:val="Normal"/>
    <w:link w:val="HDWBodyTxt-0Char"/>
    <w:rsid w:val="003415A0"/>
    <w:pPr>
      <w:spacing w:after="480" w:line="240" w:lineRule="auto"/>
    </w:pPr>
    <w:rPr>
      <w:rFonts w:ascii="Times New Roman" w:eastAsia="Times New Roman" w:hAnsi="Times New Roman" w:cs="Times New Roman"/>
      <w:b/>
      <w:sz w:val="24"/>
      <w:szCs w:val="24"/>
    </w:rPr>
  </w:style>
  <w:style w:type="character" w:customStyle="1" w:styleId="HDWBodyTxt-0Char">
    <w:name w:val="*HDWBodyTxt-0&quot; Char"/>
    <w:link w:val="HDWBodyTxt-0"/>
    <w:rsid w:val="003415A0"/>
    <w:rPr>
      <w:rFonts w:ascii="Times New Roman" w:eastAsia="Times New Roman" w:hAnsi="Times New Roman" w:cs="Times New Roman"/>
      <w:b/>
      <w:sz w:val="24"/>
      <w:szCs w:val="24"/>
    </w:rPr>
  </w:style>
  <w:style w:type="character" w:styleId="Strong">
    <w:name w:val="Strong"/>
    <w:uiPriority w:val="22"/>
    <w:qFormat/>
    <w:rsid w:val="00EE0097"/>
    <w:rPr>
      <w:b/>
      <w:bCs/>
    </w:rPr>
  </w:style>
  <w:style w:type="character" w:customStyle="1" w:styleId="apple-converted-space">
    <w:name w:val="apple-converted-space"/>
    <w:rsid w:val="00EE0097"/>
  </w:style>
  <w:style w:type="character" w:customStyle="1" w:styleId="Heading5Char">
    <w:name w:val="Heading 5 Char"/>
    <w:basedOn w:val="DefaultParagraphFont"/>
    <w:link w:val="Heading5"/>
    <w:rsid w:val="00F83305"/>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83305"/>
    <w:rPr>
      <w:rFonts w:ascii="Times New Roman" w:eastAsia="Times New Roman" w:hAnsi="Times New Roman" w:cs="Times New Roman"/>
      <w:bCs/>
      <w:sz w:val="24"/>
    </w:rPr>
  </w:style>
  <w:style w:type="character" w:customStyle="1" w:styleId="Heading7Char">
    <w:name w:val="Heading 7 Char"/>
    <w:basedOn w:val="DefaultParagraphFont"/>
    <w:link w:val="Heading7"/>
    <w:rsid w:val="00F833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30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F83305"/>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5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41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B76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F83305"/>
    <w:pPr>
      <w:spacing w:after="240" w:line="240" w:lineRule="auto"/>
      <w:ind w:firstLine="1440"/>
      <w:jc w:val="both"/>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F83305"/>
    <w:pPr>
      <w:spacing w:after="240" w:line="240" w:lineRule="auto"/>
      <w:ind w:left="720" w:firstLine="720"/>
      <w:jc w:val="both"/>
      <w:outlineLvl w:val="5"/>
    </w:pPr>
    <w:rPr>
      <w:rFonts w:ascii="Times New Roman" w:eastAsia="Times New Roman" w:hAnsi="Times New Roman" w:cs="Times New Roman"/>
      <w:bCs/>
      <w:sz w:val="24"/>
    </w:rPr>
  </w:style>
  <w:style w:type="paragraph" w:styleId="Heading7">
    <w:name w:val="heading 7"/>
    <w:basedOn w:val="Normal"/>
    <w:link w:val="Heading7Char"/>
    <w:qFormat/>
    <w:rsid w:val="00F83305"/>
    <w:pPr>
      <w:spacing w:after="240" w:line="240" w:lineRule="auto"/>
      <w:ind w:left="21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F83305"/>
    <w:pPr>
      <w:spacing w:after="240" w:line="240" w:lineRule="auto"/>
      <w:ind w:left="720" w:hanging="720"/>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F83305"/>
    <w:pPr>
      <w:spacing w:after="240"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3F"/>
  </w:style>
  <w:style w:type="paragraph" w:styleId="Footer">
    <w:name w:val="footer"/>
    <w:basedOn w:val="Normal"/>
    <w:link w:val="FooterChar"/>
    <w:uiPriority w:val="99"/>
    <w:unhideWhenUsed/>
    <w:rsid w:val="009A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3F"/>
  </w:style>
  <w:style w:type="paragraph" w:styleId="BalloonText">
    <w:name w:val="Balloon Text"/>
    <w:basedOn w:val="Normal"/>
    <w:link w:val="BalloonTextChar"/>
    <w:uiPriority w:val="99"/>
    <w:semiHidden/>
    <w:unhideWhenUsed/>
    <w:rsid w:val="00E5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F35"/>
    <w:rPr>
      <w:rFonts w:ascii="Tahoma" w:hAnsi="Tahoma" w:cs="Tahoma"/>
      <w:sz w:val="16"/>
      <w:szCs w:val="16"/>
    </w:rPr>
  </w:style>
  <w:style w:type="paragraph" w:styleId="ListParagraph">
    <w:name w:val="List Paragraph"/>
    <w:basedOn w:val="Normal"/>
    <w:uiPriority w:val="34"/>
    <w:qFormat/>
    <w:rsid w:val="00DC2E24"/>
    <w:pPr>
      <w:ind w:left="720"/>
      <w:contextualSpacing/>
    </w:pPr>
  </w:style>
  <w:style w:type="character" w:customStyle="1" w:styleId="Heading1Char">
    <w:name w:val="Heading 1 Char"/>
    <w:basedOn w:val="DefaultParagraphFont"/>
    <w:link w:val="Heading1"/>
    <w:uiPriority w:val="9"/>
    <w:rsid w:val="006B57B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F2EA0"/>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0F2EA0"/>
    <w:rPr>
      <w:rFonts w:ascii="Times New Roman" w:eastAsia="Times New Roman" w:hAnsi="Times New Roman" w:cs="Times New Roman"/>
      <w:b/>
      <w:bCs/>
      <w:sz w:val="24"/>
      <w:szCs w:val="20"/>
    </w:rPr>
  </w:style>
  <w:style w:type="paragraph" w:styleId="BodyText">
    <w:name w:val="Body Text"/>
    <w:basedOn w:val="Normal"/>
    <w:link w:val="BodyTextChar"/>
    <w:semiHidden/>
    <w:rsid w:val="00EF5D3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F5D3A"/>
    <w:rPr>
      <w:rFonts w:ascii="Times New Roman" w:eastAsia="Times New Roman" w:hAnsi="Times New Roman" w:cs="Times New Roman"/>
      <w:b/>
      <w:bCs/>
      <w:sz w:val="24"/>
      <w:szCs w:val="24"/>
    </w:rPr>
  </w:style>
  <w:style w:type="paragraph" w:customStyle="1" w:styleId="Style">
    <w:name w:val="Style"/>
    <w:uiPriority w:val="99"/>
    <w:rsid w:val="00FD54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13D8"/>
    <w:rPr>
      <w:rFonts w:asciiTheme="majorHAnsi" w:eastAsiaTheme="majorEastAsia" w:hAnsiTheme="majorHAnsi" w:cstheme="majorBidi"/>
      <w:b/>
      <w:bCs/>
      <w:color w:val="4F81BD" w:themeColor="accent1"/>
      <w:sz w:val="26"/>
      <w:szCs w:val="26"/>
    </w:rPr>
  </w:style>
  <w:style w:type="paragraph" w:customStyle="1" w:styleId="HDWBlock-1">
    <w:name w:val="*HDWBlock-1&quot;"/>
    <w:basedOn w:val="Normal"/>
    <w:rsid w:val="002413D8"/>
    <w:pPr>
      <w:spacing w:after="240" w:line="240" w:lineRule="auto"/>
      <w:ind w:left="1440" w:right="1440"/>
      <w:jc w:val="both"/>
    </w:pPr>
    <w:rPr>
      <w:rFonts w:ascii="Times New Roman" w:eastAsia="Times New Roman" w:hAnsi="Times New Roman" w:cs="Times New Roman"/>
      <w:sz w:val="24"/>
      <w:szCs w:val="24"/>
    </w:rPr>
  </w:style>
  <w:style w:type="paragraph" w:customStyle="1" w:styleId="HDWDoubleSpace">
    <w:name w:val="*HDWDoubleSpace"/>
    <w:basedOn w:val="Normal"/>
    <w:rsid w:val="002413D8"/>
    <w:pPr>
      <w:spacing w:after="120" w:line="480" w:lineRule="auto"/>
      <w:ind w:firstLine="1440"/>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DE0AB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0ABD"/>
    <w:rPr>
      <w:rFonts w:ascii="Times New Roman" w:eastAsia="Times New Roman" w:hAnsi="Times New Roman" w:cs="Times New Roman"/>
      <w:sz w:val="16"/>
      <w:szCs w:val="16"/>
    </w:rPr>
  </w:style>
  <w:style w:type="paragraph" w:styleId="BlockText">
    <w:name w:val="Block Text"/>
    <w:basedOn w:val="Normal"/>
    <w:rsid w:val="00DE0ABD"/>
    <w:pPr>
      <w:spacing w:after="0" w:line="240" w:lineRule="auto"/>
      <w:ind w:left="-1080" w:right="-720"/>
      <w:jc w:val="both"/>
    </w:pPr>
    <w:rPr>
      <w:rFonts w:ascii="Times New Roman" w:eastAsia="Times New Roman" w:hAnsi="Times New Roman" w:cs="Times New Roman"/>
      <w:sz w:val="24"/>
      <w:szCs w:val="20"/>
    </w:rPr>
  </w:style>
  <w:style w:type="paragraph" w:customStyle="1" w:styleId="Style1">
    <w:name w:val="Style 1"/>
    <w:basedOn w:val="Normal"/>
    <w:rsid w:val="00DE0AB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E0ABD"/>
    <w:pPr>
      <w:spacing w:after="120" w:line="480" w:lineRule="auto"/>
      <w:ind w:left="360"/>
    </w:pPr>
  </w:style>
  <w:style w:type="character" w:customStyle="1" w:styleId="BodyTextIndent2Char">
    <w:name w:val="Body Text Indent 2 Char"/>
    <w:basedOn w:val="DefaultParagraphFont"/>
    <w:link w:val="BodyTextIndent2"/>
    <w:uiPriority w:val="99"/>
    <w:semiHidden/>
    <w:rsid w:val="00DE0ABD"/>
  </w:style>
  <w:style w:type="paragraph" w:customStyle="1" w:styleId="DefaultText">
    <w:name w:val="Default Text"/>
    <w:basedOn w:val="Normal"/>
    <w:rsid w:val="00905972"/>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rPr>
  </w:style>
  <w:style w:type="paragraph" w:styleId="NormalWeb">
    <w:name w:val="Normal (Web)"/>
    <w:basedOn w:val="Normal"/>
    <w:unhideWhenUsed/>
    <w:rsid w:val="00A81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769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B7699"/>
    <w:rPr>
      <w:color w:val="0000FF" w:themeColor="hyperlink"/>
      <w:u w:val="single"/>
    </w:rPr>
  </w:style>
  <w:style w:type="character" w:customStyle="1" w:styleId="Heading3Char">
    <w:name w:val="Heading 3 Char"/>
    <w:basedOn w:val="DefaultParagraphFont"/>
    <w:link w:val="Heading3"/>
    <w:uiPriority w:val="9"/>
    <w:rsid w:val="00A46BD4"/>
    <w:rPr>
      <w:rFonts w:asciiTheme="majorHAnsi" w:eastAsiaTheme="majorEastAsia" w:hAnsiTheme="majorHAnsi" w:cstheme="majorBidi"/>
      <w:b/>
      <w:bCs/>
      <w:color w:val="4F81BD" w:themeColor="accent1"/>
    </w:rPr>
  </w:style>
  <w:style w:type="paragraph" w:styleId="NoSpacing">
    <w:name w:val="No Spacing"/>
    <w:uiPriority w:val="1"/>
    <w:qFormat/>
    <w:rsid w:val="00841E7A"/>
    <w:pPr>
      <w:spacing w:after="0" w:line="240" w:lineRule="auto"/>
    </w:pPr>
  </w:style>
  <w:style w:type="paragraph" w:customStyle="1" w:styleId="HDWBodyTxt-1">
    <w:name w:val="*HDWBodyTxt-1&quot;"/>
    <w:basedOn w:val="Normal"/>
    <w:rsid w:val="00C53A18"/>
    <w:pPr>
      <w:spacing w:after="240" w:line="360" w:lineRule="auto"/>
      <w:ind w:firstLine="1440"/>
      <w:jc w:val="both"/>
    </w:pPr>
    <w:rPr>
      <w:rFonts w:ascii="Times New Roman" w:eastAsia="Times New Roman" w:hAnsi="Times New Roman" w:cs="Times New Roman"/>
      <w:sz w:val="24"/>
      <w:szCs w:val="24"/>
    </w:rPr>
  </w:style>
  <w:style w:type="paragraph" w:customStyle="1" w:styleId="HDWTableText">
    <w:name w:val="*HDWTableText"/>
    <w:basedOn w:val="Normal"/>
    <w:rsid w:val="00C53A18"/>
    <w:pPr>
      <w:spacing w:after="0" w:line="240" w:lineRule="auto"/>
    </w:pPr>
    <w:rPr>
      <w:rFonts w:ascii="Times New Roman" w:eastAsia="Times New Roman" w:hAnsi="Times New Roman" w:cs="Times New Roman"/>
      <w:sz w:val="24"/>
      <w:szCs w:val="24"/>
    </w:rPr>
  </w:style>
  <w:style w:type="paragraph" w:customStyle="1" w:styleId="HDWBodyTxt-0">
    <w:name w:val="*HDWBodyTxt-0&quot;"/>
    <w:basedOn w:val="Normal"/>
    <w:link w:val="HDWBodyTxt-0Char"/>
    <w:rsid w:val="003415A0"/>
    <w:pPr>
      <w:spacing w:after="480" w:line="240" w:lineRule="auto"/>
    </w:pPr>
    <w:rPr>
      <w:rFonts w:ascii="Times New Roman" w:eastAsia="Times New Roman" w:hAnsi="Times New Roman" w:cs="Times New Roman"/>
      <w:b/>
      <w:sz w:val="24"/>
      <w:szCs w:val="24"/>
    </w:rPr>
  </w:style>
  <w:style w:type="character" w:customStyle="1" w:styleId="HDWBodyTxt-0Char">
    <w:name w:val="*HDWBodyTxt-0&quot; Char"/>
    <w:link w:val="HDWBodyTxt-0"/>
    <w:rsid w:val="003415A0"/>
    <w:rPr>
      <w:rFonts w:ascii="Times New Roman" w:eastAsia="Times New Roman" w:hAnsi="Times New Roman" w:cs="Times New Roman"/>
      <w:b/>
      <w:sz w:val="24"/>
      <w:szCs w:val="24"/>
    </w:rPr>
  </w:style>
  <w:style w:type="character" w:styleId="Strong">
    <w:name w:val="Strong"/>
    <w:uiPriority w:val="22"/>
    <w:qFormat/>
    <w:rsid w:val="00EE0097"/>
    <w:rPr>
      <w:b/>
      <w:bCs/>
    </w:rPr>
  </w:style>
  <w:style w:type="character" w:customStyle="1" w:styleId="apple-converted-space">
    <w:name w:val="apple-converted-space"/>
    <w:rsid w:val="00EE0097"/>
  </w:style>
  <w:style w:type="character" w:customStyle="1" w:styleId="Heading5Char">
    <w:name w:val="Heading 5 Char"/>
    <w:basedOn w:val="DefaultParagraphFont"/>
    <w:link w:val="Heading5"/>
    <w:rsid w:val="00F83305"/>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83305"/>
    <w:rPr>
      <w:rFonts w:ascii="Times New Roman" w:eastAsia="Times New Roman" w:hAnsi="Times New Roman" w:cs="Times New Roman"/>
      <w:bCs/>
      <w:sz w:val="24"/>
    </w:rPr>
  </w:style>
  <w:style w:type="character" w:customStyle="1" w:styleId="Heading7Char">
    <w:name w:val="Heading 7 Char"/>
    <w:basedOn w:val="DefaultParagraphFont"/>
    <w:link w:val="Heading7"/>
    <w:rsid w:val="00F833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30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F8330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90">
      <w:bodyDiv w:val="1"/>
      <w:marLeft w:val="0"/>
      <w:marRight w:val="0"/>
      <w:marTop w:val="0"/>
      <w:marBottom w:val="0"/>
      <w:divBdr>
        <w:top w:val="none" w:sz="0" w:space="0" w:color="auto"/>
        <w:left w:val="none" w:sz="0" w:space="0" w:color="auto"/>
        <w:bottom w:val="none" w:sz="0" w:space="0" w:color="auto"/>
        <w:right w:val="none" w:sz="0" w:space="0" w:color="auto"/>
      </w:divBdr>
    </w:div>
    <w:div w:id="69498646">
      <w:bodyDiv w:val="1"/>
      <w:marLeft w:val="0"/>
      <w:marRight w:val="0"/>
      <w:marTop w:val="0"/>
      <w:marBottom w:val="0"/>
      <w:divBdr>
        <w:top w:val="none" w:sz="0" w:space="0" w:color="auto"/>
        <w:left w:val="none" w:sz="0" w:space="0" w:color="auto"/>
        <w:bottom w:val="none" w:sz="0" w:space="0" w:color="auto"/>
        <w:right w:val="none" w:sz="0" w:space="0" w:color="auto"/>
      </w:divBdr>
    </w:div>
    <w:div w:id="71507696">
      <w:bodyDiv w:val="1"/>
      <w:marLeft w:val="0"/>
      <w:marRight w:val="0"/>
      <w:marTop w:val="0"/>
      <w:marBottom w:val="0"/>
      <w:divBdr>
        <w:top w:val="none" w:sz="0" w:space="0" w:color="auto"/>
        <w:left w:val="none" w:sz="0" w:space="0" w:color="auto"/>
        <w:bottom w:val="none" w:sz="0" w:space="0" w:color="auto"/>
        <w:right w:val="none" w:sz="0" w:space="0" w:color="auto"/>
      </w:divBdr>
    </w:div>
    <w:div w:id="75246943">
      <w:bodyDiv w:val="1"/>
      <w:marLeft w:val="0"/>
      <w:marRight w:val="0"/>
      <w:marTop w:val="0"/>
      <w:marBottom w:val="0"/>
      <w:divBdr>
        <w:top w:val="none" w:sz="0" w:space="0" w:color="auto"/>
        <w:left w:val="none" w:sz="0" w:space="0" w:color="auto"/>
        <w:bottom w:val="none" w:sz="0" w:space="0" w:color="auto"/>
        <w:right w:val="none" w:sz="0" w:space="0" w:color="auto"/>
      </w:divBdr>
    </w:div>
    <w:div w:id="83384670">
      <w:bodyDiv w:val="1"/>
      <w:marLeft w:val="0"/>
      <w:marRight w:val="0"/>
      <w:marTop w:val="0"/>
      <w:marBottom w:val="0"/>
      <w:divBdr>
        <w:top w:val="none" w:sz="0" w:space="0" w:color="auto"/>
        <w:left w:val="none" w:sz="0" w:space="0" w:color="auto"/>
        <w:bottom w:val="none" w:sz="0" w:space="0" w:color="auto"/>
        <w:right w:val="none" w:sz="0" w:space="0" w:color="auto"/>
      </w:divBdr>
    </w:div>
    <w:div w:id="84423739">
      <w:bodyDiv w:val="1"/>
      <w:marLeft w:val="0"/>
      <w:marRight w:val="0"/>
      <w:marTop w:val="0"/>
      <w:marBottom w:val="0"/>
      <w:divBdr>
        <w:top w:val="none" w:sz="0" w:space="0" w:color="auto"/>
        <w:left w:val="none" w:sz="0" w:space="0" w:color="auto"/>
        <w:bottom w:val="none" w:sz="0" w:space="0" w:color="auto"/>
        <w:right w:val="none" w:sz="0" w:space="0" w:color="auto"/>
      </w:divBdr>
    </w:div>
    <w:div w:id="129593318">
      <w:bodyDiv w:val="1"/>
      <w:marLeft w:val="0"/>
      <w:marRight w:val="0"/>
      <w:marTop w:val="0"/>
      <w:marBottom w:val="0"/>
      <w:divBdr>
        <w:top w:val="none" w:sz="0" w:space="0" w:color="auto"/>
        <w:left w:val="none" w:sz="0" w:space="0" w:color="auto"/>
        <w:bottom w:val="none" w:sz="0" w:space="0" w:color="auto"/>
        <w:right w:val="none" w:sz="0" w:space="0" w:color="auto"/>
      </w:divBdr>
    </w:div>
    <w:div w:id="138230079">
      <w:bodyDiv w:val="1"/>
      <w:marLeft w:val="0"/>
      <w:marRight w:val="0"/>
      <w:marTop w:val="0"/>
      <w:marBottom w:val="0"/>
      <w:divBdr>
        <w:top w:val="none" w:sz="0" w:space="0" w:color="auto"/>
        <w:left w:val="none" w:sz="0" w:space="0" w:color="auto"/>
        <w:bottom w:val="none" w:sz="0" w:space="0" w:color="auto"/>
        <w:right w:val="none" w:sz="0" w:space="0" w:color="auto"/>
      </w:divBdr>
    </w:div>
    <w:div w:id="202786774">
      <w:bodyDiv w:val="1"/>
      <w:marLeft w:val="0"/>
      <w:marRight w:val="0"/>
      <w:marTop w:val="0"/>
      <w:marBottom w:val="0"/>
      <w:divBdr>
        <w:top w:val="none" w:sz="0" w:space="0" w:color="auto"/>
        <w:left w:val="none" w:sz="0" w:space="0" w:color="auto"/>
        <w:bottom w:val="none" w:sz="0" w:space="0" w:color="auto"/>
        <w:right w:val="none" w:sz="0" w:space="0" w:color="auto"/>
      </w:divBdr>
    </w:div>
    <w:div w:id="287786214">
      <w:bodyDiv w:val="1"/>
      <w:marLeft w:val="0"/>
      <w:marRight w:val="0"/>
      <w:marTop w:val="0"/>
      <w:marBottom w:val="0"/>
      <w:divBdr>
        <w:top w:val="none" w:sz="0" w:space="0" w:color="auto"/>
        <w:left w:val="none" w:sz="0" w:space="0" w:color="auto"/>
        <w:bottom w:val="none" w:sz="0" w:space="0" w:color="auto"/>
        <w:right w:val="none" w:sz="0" w:space="0" w:color="auto"/>
      </w:divBdr>
    </w:div>
    <w:div w:id="313067251">
      <w:bodyDiv w:val="1"/>
      <w:marLeft w:val="0"/>
      <w:marRight w:val="0"/>
      <w:marTop w:val="0"/>
      <w:marBottom w:val="0"/>
      <w:divBdr>
        <w:top w:val="none" w:sz="0" w:space="0" w:color="auto"/>
        <w:left w:val="none" w:sz="0" w:space="0" w:color="auto"/>
        <w:bottom w:val="none" w:sz="0" w:space="0" w:color="auto"/>
        <w:right w:val="none" w:sz="0" w:space="0" w:color="auto"/>
      </w:divBdr>
    </w:div>
    <w:div w:id="339089677">
      <w:bodyDiv w:val="1"/>
      <w:marLeft w:val="0"/>
      <w:marRight w:val="0"/>
      <w:marTop w:val="0"/>
      <w:marBottom w:val="0"/>
      <w:divBdr>
        <w:top w:val="none" w:sz="0" w:space="0" w:color="auto"/>
        <w:left w:val="none" w:sz="0" w:space="0" w:color="auto"/>
        <w:bottom w:val="none" w:sz="0" w:space="0" w:color="auto"/>
        <w:right w:val="none" w:sz="0" w:space="0" w:color="auto"/>
      </w:divBdr>
    </w:div>
    <w:div w:id="350297523">
      <w:bodyDiv w:val="1"/>
      <w:marLeft w:val="0"/>
      <w:marRight w:val="0"/>
      <w:marTop w:val="0"/>
      <w:marBottom w:val="0"/>
      <w:divBdr>
        <w:top w:val="none" w:sz="0" w:space="0" w:color="auto"/>
        <w:left w:val="none" w:sz="0" w:space="0" w:color="auto"/>
        <w:bottom w:val="none" w:sz="0" w:space="0" w:color="auto"/>
        <w:right w:val="none" w:sz="0" w:space="0" w:color="auto"/>
      </w:divBdr>
    </w:div>
    <w:div w:id="367527709">
      <w:bodyDiv w:val="1"/>
      <w:marLeft w:val="0"/>
      <w:marRight w:val="0"/>
      <w:marTop w:val="0"/>
      <w:marBottom w:val="0"/>
      <w:divBdr>
        <w:top w:val="none" w:sz="0" w:space="0" w:color="auto"/>
        <w:left w:val="none" w:sz="0" w:space="0" w:color="auto"/>
        <w:bottom w:val="none" w:sz="0" w:space="0" w:color="auto"/>
        <w:right w:val="none" w:sz="0" w:space="0" w:color="auto"/>
      </w:divBdr>
    </w:div>
    <w:div w:id="379322945">
      <w:bodyDiv w:val="1"/>
      <w:marLeft w:val="0"/>
      <w:marRight w:val="0"/>
      <w:marTop w:val="0"/>
      <w:marBottom w:val="0"/>
      <w:divBdr>
        <w:top w:val="none" w:sz="0" w:space="0" w:color="auto"/>
        <w:left w:val="none" w:sz="0" w:space="0" w:color="auto"/>
        <w:bottom w:val="none" w:sz="0" w:space="0" w:color="auto"/>
        <w:right w:val="none" w:sz="0" w:space="0" w:color="auto"/>
      </w:divBdr>
    </w:div>
    <w:div w:id="385838819">
      <w:bodyDiv w:val="1"/>
      <w:marLeft w:val="0"/>
      <w:marRight w:val="0"/>
      <w:marTop w:val="0"/>
      <w:marBottom w:val="0"/>
      <w:divBdr>
        <w:top w:val="none" w:sz="0" w:space="0" w:color="auto"/>
        <w:left w:val="none" w:sz="0" w:space="0" w:color="auto"/>
        <w:bottom w:val="none" w:sz="0" w:space="0" w:color="auto"/>
        <w:right w:val="none" w:sz="0" w:space="0" w:color="auto"/>
      </w:divBdr>
    </w:div>
    <w:div w:id="425200859">
      <w:bodyDiv w:val="1"/>
      <w:marLeft w:val="0"/>
      <w:marRight w:val="0"/>
      <w:marTop w:val="0"/>
      <w:marBottom w:val="0"/>
      <w:divBdr>
        <w:top w:val="none" w:sz="0" w:space="0" w:color="auto"/>
        <w:left w:val="none" w:sz="0" w:space="0" w:color="auto"/>
        <w:bottom w:val="none" w:sz="0" w:space="0" w:color="auto"/>
        <w:right w:val="none" w:sz="0" w:space="0" w:color="auto"/>
      </w:divBdr>
    </w:div>
    <w:div w:id="440228372">
      <w:bodyDiv w:val="1"/>
      <w:marLeft w:val="0"/>
      <w:marRight w:val="0"/>
      <w:marTop w:val="0"/>
      <w:marBottom w:val="0"/>
      <w:divBdr>
        <w:top w:val="none" w:sz="0" w:space="0" w:color="auto"/>
        <w:left w:val="none" w:sz="0" w:space="0" w:color="auto"/>
        <w:bottom w:val="none" w:sz="0" w:space="0" w:color="auto"/>
        <w:right w:val="none" w:sz="0" w:space="0" w:color="auto"/>
      </w:divBdr>
    </w:div>
    <w:div w:id="480389748">
      <w:bodyDiv w:val="1"/>
      <w:marLeft w:val="0"/>
      <w:marRight w:val="0"/>
      <w:marTop w:val="0"/>
      <w:marBottom w:val="0"/>
      <w:divBdr>
        <w:top w:val="none" w:sz="0" w:space="0" w:color="auto"/>
        <w:left w:val="none" w:sz="0" w:space="0" w:color="auto"/>
        <w:bottom w:val="none" w:sz="0" w:space="0" w:color="auto"/>
        <w:right w:val="none" w:sz="0" w:space="0" w:color="auto"/>
      </w:divBdr>
    </w:div>
    <w:div w:id="489710461">
      <w:bodyDiv w:val="1"/>
      <w:marLeft w:val="0"/>
      <w:marRight w:val="0"/>
      <w:marTop w:val="0"/>
      <w:marBottom w:val="0"/>
      <w:divBdr>
        <w:top w:val="none" w:sz="0" w:space="0" w:color="auto"/>
        <w:left w:val="none" w:sz="0" w:space="0" w:color="auto"/>
        <w:bottom w:val="none" w:sz="0" w:space="0" w:color="auto"/>
        <w:right w:val="none" w:sz="0" w:space="0" w:color="auto"/>
      </w:divBdr>
    </w:div>
    <w:div w:id="503135366">
      <w:bodyDiv w:val="1"/>
      <w:marLeft w:val="0"/>
      <w:marRight w:val="0"/>
      <w:marTop w:val="0"/>
      <w:marBottom w:val="0"/>
      <w:divBdr>
        <w:top w:val="none" w:sz="0" w:space="0" w:color="auto"/>
        <w:left w:val="none" w:sz="0" w:space="0" w:color="auto"/>
        <w:bottom w:val="none" w:sz="0" w:space="0" w:color="auto"/>
        <w:right w:val="none" w:sz="0" w:space="0" w:color="auto"/>
      </w:divBdr>
    </w:div>
    <w:div w:id="590235073">
      <w:bodyDiv w:val="1"/>
      <w:marLeft w:val="0"/>
      <w:marRight w:val="0"/>
      <w:marTop w:val="0"/>
      <w:marBottom w:val="0"/>
      <w:divBdr>
        <w:top w:val="none" w:sz="0" w:space="0" w:color="auto"/>
        <w:left w:val="none" w:sz="0" w:space="0" w:color="auto"/>
        <w:bottom w:val="none" w:sz="0" w:space="0" w:color="auto"/>
        <w:right w:val="none" w:sz="0" w:space="0" w:color="auto"/>
      </w:divBdr>
    </w:div>
    <w:div w:id="788862668">
      <w:bodyDiv w:val="1"/>
      <w:marLeft w:val="0"/>
      <w:marRight w:val="0"/>
      <w:marTop w:val="0"/>
      <w:marBottom w:val="0"/>
      <w:divBdr>
        <w:top w:val="none" w:sz="0" w:space="0" w:color="auto"/>
        <w:left w:val="none" w:sz="0" w:space="0" w:color="auto"/>
        <w:bottom w:val="none" w:sz="0" w:space="0" w:color="auto"/>
        <w:right w:val="none" w:sz="0" w:space="0" w:color="auto"/>
      </w:divBdr>
    </w:div>
    <w:div w:id="838498248">
      <w:bodyDiv w:val="1"/>
      <w:marLeft w:val="0"/>
      <w:marRight w:val="0"/>
      <w:marTop w:val="0"/>
      <w:marBottom w:val="0"/>
      <w:divBdr>
        <w:top w:val="none" w:sz="0" w:space="0" w:color="auto"/>
        <w:left w:val="none" w:sz="0" w:space="0" w:color="auto"/>
        <w:bottom w:val="none" w:sz="0" w:space="0" w:color="auto"/>
        <w:right w:val="none" w:sz="0" w:space="0" w:color="auto"/>
      </w:divBdr>
    </w:div>
    <w:div w:id="852109693">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5724163">
      <w:bodyDiv w:val="1"/>
      <w:marLeft w:val="0"/>
      <w:marRight w:val="0"/>
      <w:marTop w:val="0"/>
      <w:marBottom w:val="0"/>
      <w:divBdr>
        <w:top w:val="none" w:sz="0" w:space="0" w:color="auto"/>
        <w:left w:val="none" w:sz="0" w:space="0" w:color="auto"/>
        <w:bottom w:val="none" w:sz="0" w:space="0" w:color="auto"/>
        <w:right w:val="none" w:sz="0" w:space="0" w:color="auto"/>
      </w:divBdr>
    </w:div>
    <w:div w:id="890531002">
      <w:bodyDiv w:val="1"/>
      <w:marLeft w:val="0"/>
      <w:marRight w:val="0"/>
      <w:marTop w:val="0"/>
      <w:marBottom w:val="0"/>
      <w:divBdr>
        <w:top w:val="none" w:sz="0" w:space="0" w:color="auto"/>
        <w:left w:val="none" w:sz="0" w:space="0" w:color="auto"/>
        <w:bottom w:val="none" w:sz="0" w:space="0" w:color="auto"/>
        <w:right w:val="none" w:sz="0" w:space="0" w:color="auto"/>
      </w:divBdr>
    </w:div>
    <w:div w:id="909583309">
      <w:bodyDiv w:val="1"/>
      <w:marLeft w:val="0"/>
      <w:marRight w:val="0"/>
      <w:marTop w:val="0"/>
      <w:marBottom w:val="0"/>
      <w:divBdr>
        <w:top w:val="none" w:sz="0" w:space="0" w:color="auto"/>
        <w:left w:val="none" w:sz="0" w:space="0" w:color="auto"/>
        <w:bottom w:val="none" w:sz="0" w:space="0" w:color="auto"/>
        <w:right w:val="none" w:sz="0" w:space="0" w:color="auto"/>
      </w:divBdr>
    </w:div>
    <w:div w:id="912395312">
      <w:bodyDiv w:val="1"/>
      <w:marLeft w:val="0"/>
      <w:marRight w:val="0"/>
      <w:marTop w:val="0"/>
      <w:marBottom w:val="0"/>
      <w:divBdr>
        <w:top w:val="none" w:sz="0" w:space="0" w:color="auto"/>
        <w:left w:val="none" w:sz="0" w:space="0" w:color="auto"/>
        <w:bottom w:val="none" w:sz="0" w:space="0" w:color="auto"/>
        <w:right w:val="none" w:sz="0" w:space="0" w:color="auto"/>
      </w:divBdr>
    </w:div>
    <w:div w:id="922374904">
      <w:bodyDiv w:val="1"/>
      <w:marLeft w:val="0"/>
      <w:marRight w:val="0"/>
      <w:marTop w:val="0"/>
      <w:marBottom w:val="0"/>
      <w:divBdr>
        <w:top w:val="none" w:sz="0" w:space="0" w:color="auto"/>
        <w:left w:val="none" w:sz="0" w:space="0" w:color="auto"/>
        <w:bottom w:val="none" w:sz="0" w:space="0" w:color="auto"/>
        <w:right w:val="none" w:sz="0" w:space="0" w:color="auto"/>
      </w:divBdr>
    </w:div>
    <w:div w:id="948707388">
      <w:bodyDiv w:val="1"/>
      <w:marLeft w:val="0"/>
      <w:marRight w:val="0"/>
      <w:marTop w:val="0"/>
      <w:marBottom w:val="0"/>
      <w:divBdr>
        <w:top w:val="none" w:sz="0" w:space="0" w:color="auto"/>
        <w:left w:val="none" w:sz="0" w:space="0" w:color="auto"/>
        <w:bottom w:val="none" w:sz="0" w:space="0" w:color="auto"/>
        <w:right w:val="none" w:sz="0" w:space="0" w:color="auto"/>
      </w:divBdr>
    </w:div>
    <w:div w:id="986469052">
      <w:bodyDiv w:val="1"/>
      <w:marLeft w:val="0"/>
      <w:marRight w:val="0"/>
      <w:marTop w:val="0"/>
      <w:marBottom w:val="0"/>
      <w:divBdr>
        <w:top w:val="none" w:sz="0" w:space="0" w:color="auto"/>
        <w:left w:val="none" w:sz="0" w:space="0" w:color="auto"/>
        <w:bottom w:val="none" w:sz="0" w:space="0" w:color="auto"/>
        <w:right w:val="none" w:sz="0" w:space="0" w:color="auto"/>
      </w:divBdr>
    </w:div>
    <w:div w:id="989022228">
      <w:bodyDiv w:val="1"/>
      <w:marLeft w:val="0"/>
      <w:marRight w:val="0"/>
      <w:marTop w:val="0"/>
      <w:marBottom w:val="0"/>
      <w:divBdr>
        <w:top w:val="none" w:sz="0" w:space="0" w:color="auto"/>
        <w:left w:val="none" w:sz="0" w:space="0" w:color="auto"/>
        <w:bottom w:val="none" w:sz="0" w:space="0" w:color="auto"/>
        <w:right w:val="none" w:sz="0" w:space="0" w:color="auto"/>
      </w:divBdr>
    </w:div>
    <w:div w:id="993800989">
      <w:bodyDiv w:val="1"/>
      <w:marLeft w:val="0"/>
      <w:marRight w:val="0"/>
      <w:marTop w:val="0"/>
      <w:marBottom w:val="0"/>
      <w:divBdr>
        <w:top w:val="none" w:sz="0" w:space="0" w:color="auto"/>
        <w:left w:val="none" w:sz="0" w:space="0" w:color="auto"/>
        <w:bottom w:val="none" w:sz="0" w:space="0" w:color="auto"/>
        <w:right w:val="none" w:sz="0" w:space="0" w:color="auto"/>
      </w:divBdr>
    </w:div>
    <w:div w:id="995719042">
      <w:bodyDiv w:val="1"/>
      <w:marLeft w:val="0"/>
      <w:marRight w:val="0"/>
      <w:marTop w:val="0"/>
      <w:marBottom w:val="0"/>
      <w:divBdr>
        <w:top w:val="none" w:sz="0" w:space="0" w:color="auto"/>
        <w:left w:val="none" w:sz="0" w:space="0" w:color="auto"/>
        <w:bottom w:val="none" w:sz="0" w:space="0" w:color="auto"/>
        <w:right w:val="none" w:sz="0" w:space="0" w:color="auto"/>
      </w:divBdr>
    </w:div>
    <w:div w:id="1017390498">
      <w:bodyDiv w:val="1"/>
      <w:marLeft w:val="0"/>
      <w:marRight w:val="0"/>
      <w:marTop w:val="0"/>
      <w:marBottom w:val="0"/>
      <w:divBdr>
        <w:top w:val="none" w:sz="0" w:space="0" w:color="auto"/>
        <w:left w:val="none" w:sz="0" w:space="0" w:color="auto"/>
        <w:bottom w:val="none" w:sz="0" w:space="0" w:color="auto"/>
        <w:right w:val="none" w:sz="0" w:space="0" w:color="auto"/>
      </w:divBdr>
    </w:div>
    <w:div w:id="1023752936">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94976943">
      <w:bodyDiv w:val="1"/>
      <w:marLeft w:val="0"/>
      <w:marRight w:val="0"/>
      <w:marTop w:val="0"/>
      <w:marBottom w:val="0"/>
      <w:divBdr>
        <w:top w:val="none" w:sz="0" w:space="0" w:color="auto"/>
        <w:left w:val="none" w:sz="0" w:space="0" w:color="auto"/>
        <w:bottom w:val="none" w:sz="0" w:space="0" w:color="auto"/>
        <w:right w:val="none" w:sz="0" w:space="0" w:color="auto"/>
      </w:divBdr>
    </w:div>
    <w:div w:id="1118448030">
      <w:bodyDiv w:val="1"/>
      <w:marLeft w:val="0"/>
      <w:marRight w:val="0"/>
      <w:marTop w:val="0"/>
      <w:marBottom w:val="0"/>
      <w:divBdr>
        <w:top w:val="none" w:sz="0" w:space="0" w:color="auto"/>
        <w:left w:val="none" w:sz="0" w:space="0" w:color="auto"/>
        <w:bottom w:val="none" w:sz="0" w:space="0" w:color="auto"/>
        <w:right w:val="none" w:sz="0" w:space="0" w:color="auto"/>
      </w:divBdr>
    </w:div>
    <w:div w:id="1134063569">
      <w:bodyDiv w:val="1"/>
      <w:marLeft w:val="0"/>
      <w:marRight w:val="0"/>
      <w:marTop w:val="0"/>
      <w:marBottom w:val="0"/>
      <w:divBdr>
        <w:top w:val="none" w:sz="0" w:space="0" w:color="auto"/>
        <w:left w:val="none" w:sz="0" w:space="0" w:color="auto"/>
        <w:bottom w:val="none" w:sz="0" w:space="0" w:color="auto"/>
        <w:right w:val="none" w:sz="0" w:space="0" w:color="auto"/>
      </w:divBdr>
    </w:div>
    <w:div w:id="1141922017">
      <w:bodyDiv w:val="1"/>
      <w:marLeft w:val="0"/>
      <w:marRight w:val="0"/>
      <w:marTop w:val="0"/>
      <w:marBottom w:val="0"/>
      <w:divBdr>
        <w:top w:val="none" w:sz="0" w:space="0" w:color="auto"/>
        <w:left w:val="none" w:sz="0" w:space="0" w:color="auto"/>
        <w:bottom w:val="none" w:sz="0" w:space="0" w:color="auto"/>
        <w:right w:val="none" w:sz="0" w:space="0" w:color="auto"/>
      </w:divBdr>
    </w:div>
    <w:div w:id="1156609784">
      <w:bodyDiv w:val="1"/>
      <w:marLeft w:val="0"/>
      <w:marRight w:val="0"/>
      <w:marTop w:val="0"/>
      <w:marBottom w:val="0"/>
      <w:divBdr>
        <w:top w:val="none" w:sz="0" w:space="0" w:color="auto"/>
        <w:left w:val="none" w:sz="0" w:space="0" w:color="auto"/>
        <w:bottom w:val="none" w:sz="0" w:space="0" w:color="auto"/>
        <w:right w:val="none" w:sz="0" w:space="0" w:color="auto"/>
      </w:divBdr>
    </w:div>
    <w:div w:id="1175531143">
      <w:bodyDiv w:val="1"/>
      <w:marLeft w:val="0"/>
      <w:marRight w:val="0"/>
      <w:marTop w:val="0"/>
      <w:marBottom w:val="0"/>
      <w:divBdr>
        <w:top w:val="none" w:sz="0" w:space="0" w:color="auto"/>
        <w:left w:val="none" w:sz="0" w:space="0" w:color="auto"/>
        <w:bottom w:val="none" w:sz="0" w:space="0" w:color="auto"/>
        <w:right w:val="none" w:sz="0" w:space="0" w:color="auto"/>
      </w:divBdr>
    </w:div>
    <w:div w:id="1176262147">
      <w:bodyDiv w:val="1"/>
      <w:marLeft w:val="0"/>
      <w:marRight w:val="0"/>
      <w:marTop w:val="0"/>
      <w:marBottom w:val="0"/>
      <w:divBdr>
        <w:top w:val="none" w:sz="0" w:space="0" w:color="auto"/>
        <w:left w:val="none" w:sz="0" w:space="0" w:color="auto"/>
        <w:bottom w:val="none" w:sz="0" w:space="0" w:color="auto"/>
        <w:right w:val="none" w:sz="0" w:space="0" w:color="auto"/>
      </w:divBdr>
    </w:div>
    <w:div w:id="1187717522">
      <w:bodyDiv w:val="1"/>
      <w:marLeft w:val="0"/>
      <w:marRight w:val="0"/>
      <w:marTop w:val="0"/>
      <w:marBottom w:val="0"/>
      <w:divBdr>
        <w:top w:val="none" w:sz="0" w:space="0" w:color="auto"/>
        <w:left w:val="none" w:sz="0" w:space="0" w:color="auto"/>
        <w:bottom w:val="none" w:sz="0" w:space="0" w:color="auto"/>
        <w:right w:val="none" w:sz="0" w:space="0" w:color="auto"/>
      </w:divBdr>
    </w:div>
    <w:div w:id="1238905714">
      <w:bodyDiv w:val="1"/>
      <w:marLeft w:val="0"/>
      <w:marRight w:val="0"/>
      <w:marTop w:val="0"/>
      <w:marBottom w:val="0"/>
      <w:divBdr>
        <w:top w:val="none" w:sz="0" w:space="0" w:color="auto"/>
        <w:left w:val="none" w:sz="0" w:space="0" w:color="auto"/>
        <w:bottom w:val="none" w:sz="0" w:space="0" w:color="auto"/>
        <w:right w:val="none" w:sz="0" w:space="0" w:color="auto"/>
      </w:divBdr>
    </w:div>
    <w:div w:id="1256205953">
      <w:bodyDiv w:val="1"/>
      <w:marLeft w:val="0"/>
      <w:marRight w:val="0"/>
      <w:marTop w:val="0"/>
      <w:marBottom w:val="0"/>
      <w:divBdr>
        <w:top w:val="none" w:sz="0" w:space="0" w:color="auto"/>
        <w:left w:val="none" w:sz="0" w:space="0" w:color="auto"/>
        <w:bottom w:val="none" w:sz="0" w:space="0" w:color="auto"/>
        <w:right w:val="none" w:sz="0" w:space="0" w:color="auto"/>
      </w:divBdr>
    </w:div>
    <w:div w:id="1269238082">
      <w:bodyDiv w:val="1"/>
      <w:marLeft w:val="0"/>
      <w:marRight w:val="0"/>
      <w:marTop w:val="0"/>
      <w:marBottom w:val="0"/>
      <w:divBdr>
        <w:top w:val="none" w:sz="0" w:space="0" w:color="auto"/>
        <w:left w:val="none" w:sz="0" w:space="0" w:color="auto"/>
        <w:bottom w:val="none" w:sz="0" w:space="0" w:color="auto"/>
        <w:right w:val="none" w:sz="0" w:space="0" w:color="auto"/>
      </w:divBdr>
    </w:div>
    <w:div w:id="1286427186">
      <w:bodyDiv w:val="1"/>
      <w:marLeft w:val="0"/>
      <w:marRight w:val="0"/>
      <w:marTop w:val="0"/>
      <w:marBottom w:val="0"/>
      <w:divBdr>
        <w:top w:val="none" w:sz="0" w:space="0" w:color="auto"/>
        <w:left w:val="none" w:sz="0" w:space="0" w:color="auto"/>
        <w:bottom w:val="none" w:sz="0" w:space="0" w:color="auto"/>
        <w:right w:val="none" w:sz="0" w:space="0" w:color="auto"/>
      </w:divBdr>
    </w:div>
    <w:div w:id="1293488216">
      <w:bodyDiv w:val="1"/>
      <w:marLeft w:val="0"/>
      <w:marRight w:val="0"/>
      <w:marTop w:val="0"/>
      <w:marBottom w:val="0"/>
      <w:divBdr>
        <w:top w:val="none" w:sz="0" w:space="0" w:color="auto"/>
        <w:left w:val="none" w:sz="0" w:space="0" w:color="auto"/>
        <w:bottom w:val="none" w:sz="0" w:space="0" w:color="auto"/>
        <w:right w:val="none" w:sz="0" w:space="0" w:color="auto"/>
      </w:divBdr>
    </w:div>
    <w:div w:id="1311785599">
      <w:bodyDiv w:val="1"/>
      <w:marLeft w:val="0"/>
      <w:marRight w:val="0"/>
      <w:marTop w:val="0"/>
      <w:marBottom w:val="0"/>
      <w:divBdr>
        <w:top w:val="none" w:sz="0" w:space="0" w:color="auto"/>
        <w:left w:val="none" w:sz="0" w:space="0" w:color="auto"/>
        <w:bottom w:val="none" w:sz="0" w:space="0" w:color="auto"/>
        <w:right w:val="none" w:sz="0" w:space="0" w:color="auto"/>
      </w:divBdr>
    </w:div>
    <w:div w:id="1335257269">
      <w:bodyDiv w:val="1"/>
      <w:marLeft w:val="0"/>
      <w:marRight w:val="0"/>
      <w:marTop w:val="0"/>
      <w:marBottom w:val="0"/>
      <w:divBdr>
        <w:top w:val="none" w:sz="0" w:space="0" w:color="auto"/>
        <w:left w:val="none" w:sz="0" w:space="0" w:color="auto"/>
        <w:bottom w:val="none" w:sz="0" w:space="0" w:color="auto"/>
        <w:right w:val="none" w:sz="0" w:space="0" w:color="auto"/>
      </w:divBdr>
    </w:div>
    <w:div w:id="1356996970">
      <w:bodyDiv w:val="1"/>
      <w:marLeft w:val="0"/>
      <w:marRight w:val="0"/>
      <w:marTop w:val="0"/>
      <w:marBottom w:val="0"/>
      <w:divBdr>
        <w:top w:val="none" w:sz="0" w:space="0" w:color="auto"/>
        <w:left w:val="none" w:sz="0" w:space="0" w:color="auto"/>
        <w:bottom w:val="none" w:sz="0" w:space="0" w:color="auto"/>
        <w:right w:val="none" w:sz="0" w:space="0" w:color="auto"/>
      </w:divBdr>
    </w:div>
    <w:div w:id="1370111217">
      <w:bodyDiv w:val="1"/>
      <w:marLeft w:val="0"/>
      <w:marRight w:val="0"/>
      <w:marTop w:val="0"/>
      <w:marBottom w:val="0"/>
      <w:divBdr>
        <w:top w:val="none" w:sz="0" w:space="0" w:color="auto"/>
        <w:left w:val="none" w:sz="0" w:space="0" w:color="auto"/>
        <w:bottom w:val="none" w:sz="0" w:space="0" w:color="auto"/>
        <w:right w:val="none" w:sz="0" w:space="0" w:color="auto"/>
      </w:divBdr>
    </w:div>
    <w:div w:id="1467548329">
      <w:bodyDiv w:val="1"/>
      <w:marLeft w:val="0"/>
      <w:marRight w:val="0"/>
      <w:marTop w:val="0"/>
      <w:marBottom w:val="0"/>
      <w:divBdr>
        <w:top w:val="none" w:sz="0" w:space="0" w:color="auto"/>
        <w:left w:val="none" w:sz="0" w:space="0" w:color="auto"/>
        <w:bottom w:val="none" w:sz="0" w:space="0" w:color="auto"/>
        <w:right w:val="none" w:sz="0" w:space="0" w:color="auto"/>
      </w:divBdr>
    </w:div>
    <w:div w:id="1480879462">
      <w:bodyDiv w:val="1"/>
      <w:marLeft w:val="0"/>
      <w:marRight w:val="0"/>
      <w:marTop w:val="0"/>
      <w:marBottom w:val="0"/>
      <w:divBdr>
        <w:top w:val="none" w:sz="0" w:space="0" w:color="auto"/>
        <w:left w:val="none" w:sz="0" w:space="0" w:color="auto"/>
        <w:bottom w:val="none" w:sz="0" w:space="0" w:color="auto"/>
        <w:right w:val="none" w:sz="0" w:space="0" w:color="auto"/>
      </w:divBdr>
    </w:div>
    <w:div w:id="1514025635">
      <w:bodyDiv w:val="1"/>
      <w:marLeft w:val="0"/>
      <w:marRight w:val="0"/>
      <w:marTop w:val="0"/>
      <w:marBottom w:val="0"/>
      <w:divBdr>
        <w:top w:val="none" w:sz="0" w:space="0" w:color="auto"/>
        <w:left w:val="none" w:sz="0" w:space="0" w:color="auto"/>
        <w:bottom w:val="none" w:sz="0" w:space="0" w:color="auto"/>
        <w:right w:val="none" w:sz="0" w:space="0" w:color="auto"/>
      </w:divBdr>
    </w:div>
    <w:div w:id="1534926544">
      <w:bodyDiv w:val="1"/>
      <w:marLeft w:val="0"/>
      <w:marRight w:val="0"/>
      <w:marTop w:val="0"/>
      <w:marBottom w:val="0"/>
      <w:divBdr>
        <w:top w:val="none" w:sz="0" w:space="0" w:color="auto"/>
        <w:left w:val="none" w:sz="0" w:space="0" w:color="auto"/>
        <w:bottom w:val="none" w:sz="0" w:space="0" w:color="auto"/>
        <w:right w:val="none" w:sz="0" w:space="0" w:color="auto"/>
      </w:divBdr>
    </w:div>
    <w:div w:id="1574584318">
      <w:bodyDiv w:val="1"/>
      <w:marLeft w:val="0"/>
      <w:marRight w:val="0"/>
      <w:marTop w:val="0"/>
      <w:marBottom w:val="0"/>
      <w:divBdr>
        <w:top w:val="none" w:sz="0" w:space="0" w:color="auto"/>
        <w:left w:val="none" w:sz="0" w:space="0" w:color="auto"/>
        <w:bottom w:val="none" w:sz="0" w:space="0" w:color="auto"/>
        <w:right w:val="none" w:sz="0" w:space="0" w:color="auto"/>
      </w:divBdr>
    </w:div>
    <w:div w:id="1577864001">
      <w:bodyDiv w:val="1"/>
      <w:marLeft w:val="0"/>
      <w:marRight w:val="0"/>
      <w:marTop w:val="0"/>
      <w:marBottom w:val="0"/>
      <w:divBdr>
        <w:top w:val="none" w:sz="0" w:space="0" w:color="auto"/>
        <w:left w:val="none" w:sz="0" w:space="0" w:color="auto"/>
        <w:bottom w:val="none" w:sz="0" w:space="0" w:color="auto"/>
        <w:right w:val="none" w:sz="0" w:space="0" w:color="auto"/>
      </w:divBdr>
    </w:div>
    <w:div w:id="1579556680">
      <w:bodyDiv w:val="1"/>
      <w:marLeft w:val="0"/>
      <w:marRight w:val="0"/>
      <w:marTop w:val="0"/>
      <w:marBottom w:val="0"/>
      <w:divBdr>
        <w:top w:val="none" w:sz="0" w:space="0" w:color="auto"/>
        <w:left w:val="none" w:sz="0" w:space="0" w:color="auto"/>
        <w:bottom w:val="none" w:sz="0" w:space="0" w:color="auto"/>
        <w:right w:val="none" w:sz="0" w:space="0" w:color="auto"/>
      </w:divBdr>
    </w:div>
    <w:div w:id="1631472784">
      <w:bodyDiv w:val="1"/>
      <w:marLeft w:val="0"/>
      <w:marRight w:val="0"/>
      <w:marTop w:val="0"/>
      <w:marBottom w:val="0"/>
      <w:divBdr>
        <w:top w:val="none" w:sz="0" w:space="0" w:color="auto"/>
        <w:left w:val="none" w:sz="0" w:space="0" w:color="auto"/>
        <w:bottom w:val="none" w:sz="0" w:space="0" w:color="auto"/>
        <w:right w:val="none" w:sz="0" w:space="0" w:color="auto"/>
      </w:divBdr>
    </w:div>
    <w:div w:id="1635477415">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727140718">
      <w:bodyDiv w:val="1"/>
      <w:marLeft w:val="0"/>
      <w:marRight w:val="0"/>
      <w:marTop w:val="0"/>
      <w:marBottom w:val="0"/>
      <w:divBdr>
        <w:top w:val="none" w:sz="0" w:space="0" w:color="auto"/>
        <w:left w:val="none" w:sz="0" w:space="0" w:color="auto"/>
        <w:bottom w:val="none" w:sz="0" w:space="0" w:color="auto"/>
        <w:right w:val="none" w:sz="0" w:space="0" w:color="auto"/>
      </w:divBdr>
    </w:div>
    <w:div w:id="1771126633">
      <w:bodyDiv w:val="1"/>
      <w:marLeft w:val="0"/>
      <w:marRight w:val="0"/>
      <w:marTop w:val="0"/>
      <w:marBottom w:val="0"/>
      <w:divBdr>
        <w:top w:val="none" w:sz="0" w:space="0" w:color="auto"/>
        <w:left w:val="none" w:sz="0" w:space="0" w:color="auto"/>
        <w:bottom w:val="none" w:sz="0" w:space="0" w:color="auto"/>
        <w:right w:val="none" w:sz="0" w:space="0" w:color="auto"/>
      </w:divBdr>
    </w:div>
    <w:div w:id="1778060023">
      <w:bodyDiv w:val="1"/>
      <w:marLeft w:val="0"/>
      <w:marRight w:val="0"/>
      <w:marTop w:val="0"/>
      <w:marBottom w:val="0"/>
      <w:divBdr>
        <w:top w:val="none" w:sz="0" w:space="0" w:color="auto"/>
        <w:left w:val="none" w:sz="0" w:space="0" w:color="auto"/>
        <w:bottom w:val="none" w:sz="0" w:space="0" w:color="auto"/>
        <w:right w:val="none" w:sz="0" w:space="0" w:color="auto"/>
      </w:divBdr>
    </w:div>
    <w:div w:id="1790004001">
      <w:bodyDiv w:val="1"/>
      <w:marLeft w:val="0"/>
      <w:marRight w:val="0"/>
      <w:marTop w:val="0"/>
      <w:marBottom w:val="0"/>
      <w:divBdr>
        <w:top w:val="none" w:sz="0" w:space="0" w:color="auto"/>
        <w:left w:val="none" w:sz="0" w:space="0" w:color="auto"/>
        <w:bottom w:val="none" w:sz="0" w:space="0" w:color="auto"/>
        <w:right w:val="none" w:sz="0" w:space="0" w:color="auto"/>
      </w:divBdr>
    </w:div>
    <w:div w:id="1814134152">
      <w:bodyDiv w:val="1"/>
      <w:marLeft w:val="0"/>
      <w:marRight w:val="0"/>
      <w:marTop w:val="0"/>
      <w:marBottom w:val="0"/>
      <w:divBdr>
        <w:top w:val="none" w:sz="0" w:space="0" w:color="auto"/>
        <w:left w:val="none" w:sz="0" w:space="0" w:color="auto"/>
        <w:bottom w:val="none" w:sz="0" w:space="0" w:color="auto"/>
        <w:right w:val="none" w:sz="0" w:space="0" w:color="auto"/>
      </w:divBdr>
    </w:div>
    <w:div w:id="1872960722">
      <w:bodyDiv w:val="1"/>
      <w:marLeft w:val="0"/>
      <w:marRight w:val="0"/>
      <w:marTop w:val="0"/>
      <w:marBottom w:val="0"/>
      <w:divBdr>
        <w:top w:val="none" w:sz="0" w:space="0" w:color="auto"/>
        <w:left w:val="none" w:sz="0" w:space="0" w:color="auto"/>
        <w:bottom w:val="none" w:sz="0" w:space="0" w:color="auto"/>
        <w:right w:val="none" w:sz="0" w:space="0" w:color="auto"/>
      </w:divBdr>
    </w:div>
    <w:div w:id="1943491576">
      <w:bodyDiv w:val="1"/>
      <w:marLeft w:val="0"/>
      <w:marRight w:val="0"/>
      <w:marTop w:val="0"/>
      <w:marBottom w:val="0"/>
      <w:divBdr>
        <w:top w:val="none" w:sz="0" w:space="0" w:color="auto"/>
        <w:left w:val="none" w:sz="0" w:space="0" w:color="auto"/>
        <w:bottom w:val="none" w:sz="0" w:space="0" w:color="auto"/>
        <w:right w:val="none" w:sz="0" w:space="0" w:color="auto"/>
      </w:divBdr>
    </w:div>
    <w:div w:id="1949268905">
      <w:bodyDiv w:val="1"/>
      <w:marLeft w:val="0"/>
      <w:marRight w:val="0"/>
      <w:marTop w:val="0"/>
      <w:marBottom w:val="0"/>
      <w:divBdr>
        <w:top w:val="none" w:sz="0" w:space="0" w:color="auto"/>
        <w:left w:val="none" w:sz="0" w:space="0" w:color="auto"/>
        <w:bottom w:val="none" w:sz="0" w:space="0" w:color="auto"/>
        <w:right w:val="none" w:sz="0" w:space="0" w:color="auto"/>
      </w:divBdr>
    </w:div>
    <w:div w:id="1966035449">
      <w:bodyDiv w:val="1"/>
      <w:marLeft w:val="0"/>
      <w:marRight w:val="0"/>
      <w:marTop w:val="0"/>
      <w:marBottom w:val="0"/>
      <w:divBdr>
        <w:top w:val="none" w:sz="0" w:space="0" w:color="auto"/>
        <w:left w:val="none" w:sz="0" w:space="0" w:color="auto"/>
        <w:bottom w:val="none" w:sz="0" w:space="0" w:color="auto"/>
        <w:right w:val="none" w:sz="0" w:space="0" w:color="auto"/>
      </w:divBdr>
    </w:div>
    <w:div w:id="1978796582">
      <w:bodyDiv w:val="1"/>
      <w:marLeft w:val="0"/>
      <w:marRight w:val="0"/>
      <w:marTop w:val="0"/>
      <w:marBottom w:val="0"/>
      <w:divBdr>
        <w:top w:val="none" w:sz="0" w:space="0" w:color="auto"/>
        <w:left w:val="none" w:sz="0" w:space="0" w:color="auto"/>
        <w:bottom w:val="none" w:sz="0" w:space="0" w:color="auto"/>
        <w:right w:val="none" w:sz="0" w:space="0" w:color="auto"/>
      </w:divBdr>
    </w:div>
    <w:div w:id="1999570487">
      <w:bodyDiv w:val="1"/>
      <w:marLeft w:val="0"/>
      <w:marRight w:val="0"/>
      <w:marTop w:val="0"/>
      <w:marBottom w:val="0"/>
      <w:divBdr>
        <w:top w:val="none" w:sz="0" w:space="0" w:color="auto"/>
        <w:left w:val="none" w:sz="0" w:space="0" w:color="auto"/>
        <w:bottom w:val="none" w:sz="0" w:space="0" w:color="auto"/>
        <w:right w:val="none" w:sz="0" w:space="0" w:color="auto"/>
      </w:divBdr>
    </w:div>
    <w:div w:id="2016107183">
      <w:bodyDiv w:val="1"/>
      <w:marLeft w:val="0"/>
      <w:marRight w:val="0"/>
      <w:marTop w:val="0"/>
      <w:marBottom w:val="0"/>
      <w:divBdr>
        <w:top w:val="none" w:sz="0" w:space="0" w:color="auto"/>
        <w:left w:val="none" w:sz="0" w:space="0" w:color="auto"/>
        <w:bottom w:val="none" w:sz="0" w:space="0" w:color="auto"/>
        <w:right w:val="none" w:sz="0" w:space="0" w:color="auto"/>
      </w:divBdr>
    </w:div>
    <w:div w:id="2051494122">
      <w:bodyDiv w:val="1"/>
      <w:marLeft w:val="0"/>
      <w:marRight w:val="0"/>
      <w:marTop w:val="0"/>
      <w:marBottom w:val="0"/>
      <w:divBdr>
        <w:top w:val="none" w:sz="0" w:space="0" w:color="auto"/>
        <w:left w:val="none" w:sz="0" w:space="0" w:color="auto"/>
        <w:bottom w:val="none" w:sz="0" w:space="0" w:color="auto"/>
        <w:right w:val="none" w:sz="0" w:space="0" w:color="auto"/>
      </w:divBdr>
    </w:div>
    <w:div w:id="2092003528">
      <w:bodyDiv w:val="1"/>
      <w:marLeft w:val="0"/>
      <w:marRight w:val="0"/>
      <w:marTop w:val="0"/>
      <w:marBottom w:val="0"/>
      <w:divBdr>
        <w:top w:val="none" w:sz="0" w:space="0" w:color="auto"/>
        <w:left w:val="none" w:sz="0" w:space="0" w:color="auto"/>
        <w:bottom w:val="none" w:sz="0" w:space="0" w:color="auto"/>
        <w:right w:val="none" w:sz="0" w:space="0" w:color="auto"/>
      </w:divBdr>
    </w:div>
    <w:div w:id="2102026334">
      <w:bodyDiv w:val="1"/>
      <w:marLeft w:val="0"/>
      <w:marRight w:val="0"/>
      <w:marTop w:val="0"/>
      <w:marBottom w:val="0"/>
      <w:divBdr>
        <w:top w:val="none" w:sz="0" w:space="0" w:color="auto"/>
        <w:left w:val="none" w:sz="0" w:space="0" w:color="auto"/>
        <w:bottom w:val="none" w:sz="0" w:space="0" w:color="auto"/>
        <w:right w:val="none" w:sz="0" w:space="0" w:color="auto"/>
      </w:divBdr>
    </w:div>
    <w:div w:id="2107382887">
      <w:bodyDiv w:val="1"/>
      <w:marLeft w:val="0"/>
      <w:marRight w:val="0"/>
      <w:marTop w:val="0"/>
      <w:marBottom w:val="0"/>
      <w:divBdr>
        <w:top w:val="none" w:sz="0" w:space="0" w:color="auto"/>
        <w:left w:val="none" w:sz="0" w:space="0" w:color="auto"/>
        <w:bottom w:val="none" w:sz="0" w:space="0" w:color="auto"/>
        <w:right w:val="none" w:sz="0" w:space="0" w:color="auto"/>
      </w:divBdr>
    </w:div>
    <w:div w:id="2114399555">
      <w:bodyDiv w:val="1"/>
      <w:marLeft w:val="0"/>
      <w:marRight w:val="0"/>
      <w:marTop w:val="0"/>
      <w:marBottom w:val="0"/>
      <w:divBdr>
        <w:top w:val="none" w:sz="0" w:space="0" w:color="auto"/>
        <w:left w:val="none" w:sz="0" w:space="0" w:color="auto"/>
        <w:bottom w:val="none" w:sz="0" w:space="0" w:color="auto"/>
        <w:right w:val="none" w:sz="0" w:space="0" w:color="auto"/>
      </w:divBdr>
    </w:div>
    <w:div w:id="2117868942">
      <w:bodyDiv w:val="1"/>
      <w:marLeft w:val="0"/>
      <w:marRight w:val="0"/>
      <w:marTop w:val="0"/>
      <w:marBottom w:val="0"/>
      <w:divBdr>
        <w:top w:val="none" w:sz="0" w:space="0" w:color="auto"/>
        <w:left w:val="none" w:sz="0" w:space="0" w:color="auto"/>
        <w:bottom w:val="none" w:sz="0" w:space="0" w:color="auto"/>
        <w:right w:val="none" w:sz="0" w:space="0" w:color="auto"/>
      </w:divBdr>
    </w:div>
    <w:div w:id="21218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E301-7D6D-41FC-A20E-F5FEAD9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2</cp:revision>
  <cp:lastPrinted>2019-12-20T15:21:00Z</cp:lastPrinted>
  <dcterms:created xsi:type="dcterms:W3CDTF">2019-12-13T15:10:00Z</dcterms:created>
  <dcterms:modified xsi:type="dcterms:W3CDTF">2019-12-20T15:22:00Z</dcterms:modified>
</cp:coreProperties>
</file>